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E2" w:rsidRPr="000A4DE2" w:rsidRDefault="000A4DE2" w:rsidP="00B1211E">
      <w:pPr>
        <w:spacing w:after="0" w:line="360" w:lineRule="atLeast"/>
        <w:textAlignment w:val="baseline"/>
        <w:outlineLvl w:val="0"/>
        <w:rPr>
          <w:sz w:val="44"/>
          <w:szCs w:val="44"/>
        </w:rPr>
      </w:pPr>
      <w:r w:rsidRPr="000A4DE2">
        <w:rPr>
          <w:sz w:val="44"/>
          <w:szCs w:val="44"/>
        </w:rPr>
        <w:fldChar w:fldCharType="begin"/>
      </w:r>
      <w:r w:rsidRPr="000A4DE2">
        <w:rPr>
          <w:sz w:val="44"/>
          <w:szCs w:val="44"/>
        </w:rPr>
        <w:instrText xml:space="preserve"> HYPERLINK "http://hibernate-refdoc.3141.ru/" </w:instrText>
      </w:r>
      <w:r w:rsidRPr="000A4DE2">
        <w:rPr>
          <w:sz w:val="44"/>
          <w:szCs w:val="44"/>
        </w:rPr>
        <w:fldChar w:fldCharType="separate"/>
      </w:r>
      <w:r w:rsidRPr="000A4DE2">
        <w:rPr>
          <w:rStyle w:val="a5"/>
          <w:sz w:val="44"/>
          <w:szCs w:val="44"/>
        </w:rPr>
        <w:t>http://hibernate-refdoc.3141.ru/</w:t>
      </w:r>
      <w:r w:rsidRPr="000A4DE2">
        <w:rPr>
          <w:sz w:val="44"/>
          <w:szCs w:val="44"/>
        </w:rPr>
        <w:fldChar w:fldCharType="end"/>
      </w:r>
      <w:r w:rsidRPr="000A4DE2">
        <w:rPr>
          <w:sz w:val="44"/>
          <w:szCs w:val="44"/>
        </w:rPr>
        <w:t xml:space="preserve"> - если нужно </w:t>
      </w:r>
      <w:r w:rsidRPr="000A4DE2">
        <w:rPr>
          <w:b/>
          <w:sz w:val="44"/>
          <w:szCs w:val="44"/>
        </w:rPr>
        <w:t>ВСЕ</w:t>
      </w:r>
    </w:p>
    <w:p w:rsidR="000A4DE2" w:rsidRDefault="000A4DE2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</w:p>
    <w:p w:rsidR="00B1211E" w:rsidRPr="00161840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ello</w:t>
      </w:r>
      <w:r w:rsidRPr="0016184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, </w:t>
      </w: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  <w:r w:rsidRPr="0016184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(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без</w:t>
      </w:r>
      <w:r w:rsidRPr="0016184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5E413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JPA</w:t>
      </w:r>
      <w:r w:rsidRPr="0016184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)</w:t>
      </w:r>
    </w:p>
    <w:p w:rsidR="00B1211E" w:rsidRPr="00161840" w:rsidRDefault="00392B41" w:rsidP="00B1211E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hyperlink r:id="rId7" w:tooltip="10:42" w:history="1">
        <w:r w:rsidR="00B1211E"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Май</w:t>
        </w:r>
        <w:r w:rsidR="00B1211E" w:rsidRPr="00161840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 xml:space="preserve"> 31, 2016</w:t>
        </w:r>
      </w:hyperlink>
      <w:r w:rsidR="00B1211E" w:rsidRPr="005E413C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val="en-US" w:eastAsia="ru-RU"/>
        </w:rPr>
        <w:t> </w:t>
      </w:r>
      <w:r w:rsidR="00C81C40" w:rsidRPr="00161840"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  <w:t xml:space="preserve"> </w:t>
      </w:r>
    </w:p>
    <w:p w:rsidR="00D3129D" w:rsidRPr="00161840" w:rsidRDefault="00D3129D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2652C8" w:rsidRPr="004024E6" w:rsidRDefault="002652C8" w:rsidP="002652C8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Подготовка, Настройка, Использование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136BD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2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Mapping сущностей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6453BD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Управление сущностями</w:t>
      </w:r>
      <w:r w:rsidR="00670E2C" w:rsidRPr="00CC334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+</w:t>
      </w:r>
      <w:r w:rsidR="00670E2C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аннотации</w:t>
      </w:r>
      <w:r w:rsidR="00670E2C" w:rsidRPr="00CC334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332942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9</w:t>
      </w:r>
    </w:p>
    <w:p w:rsidR="007B4CEA" w:rsidRPr="004024E6" w:rsidRDefault="007B4CEA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вязанные сущности в Hibernate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A161AC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1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</w:p>
    <w:p w:rsidR="00ED4B71" w:rsidRPr="004024E6" w:rsidRDefault="00ED4B71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HQL, SQL, </w:t>
      </w:r>
      <w:r w:rsidR="002652C8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JPA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Criteria </w:t>
      </w:r>
      <w:r w:rsidR="00634CA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–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="00634CA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2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7</w:t>
      </w:r>
      <w:r w:rsidR="00634CA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, </w:t>
      </w:r>
      <w:r w:rsidR="00EB6142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2</w:t>
      </w:r>
      <w:bookmarkStart w:id="0" w:name="_GoBack"/>
      <w:bookmarkEnd w:id="0"/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Первичные ключи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E75714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</w:t>
      </w:r>
      <w:r w:rsidR="0083183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7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Пользовательские типы</w:t>
      </w:r>
      <w:r w:rsidR="00136BD9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E75714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  <w:r w:rsidR="00D268E8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Кэширование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  <w:r w:rsidR="006D1459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Транзакции и блокировки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6705A7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1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ENVERS: автоматический аудит изменений</w:t>
      </w:r>
      <w:r w:rsidR="00136BD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136BD9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</w:t>
      </w:r>
      <w:r w:rsidR="001A6A7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4</w:t>
      </w:r>
    </w:p>
    <w:p w:rsidR="00D3129D" w:rsidRPr="004024E6" w:rsidRDefault="00786A68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События </w:t>
      </w:r>
      <w:r w:rsidR="00D3129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и </w:t>
      </w: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Интерцепторы</w:t>
      </w:r>
      <w:r w:rsidR="006453B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5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>Как склонировать объект в Hibernate</w:t>
      </w:r>
      <w:r w:rsidR="006453BD" w:rsidRPr="004024E6">
        <w:rPr>
          <w:rFonts w:ascii="inherit" w:eastAsia="Times New Roman" w:hAnsi="inherit" w:cs="Helvetica"/>
          <w:bCs/>
          <w:color w:val="000000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Использование пулов соединений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764BF5" w:rsidRPr="00ED1B1F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6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</w:p>
    <w:p w:rsidR="00D3129D" w:rsidRPr="004024E6" w:rsidRDefault="00D3129D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Multitenancy</w:t>
      </w:r>
      <w:r w:rsidR="00577275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стратегии построения БД</w:t>
      </w:r>
      <w:r w:rsidR="00364399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:</w:t>
      </w:r>
      <w:r w:rsidR="006453BD"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</w:p>
    <w:p w:rsidR="00364399" w:rsidRPr="00C051ED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</w:pPr>
      <w:proofErr w:type="gramStart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- Hibernate</w:t>
      </w:r>
      <w:proofErr w:type="gramEnd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Database multitenancy</w:t>
      </w:r>
      <w:r w:rsidR="00EC0070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- </w:t>
      </w:r>
      <w:r w:rsidR="00C051ED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>70</w:t>
      </w:r>
    </w:p>
    <w:p w:rsidR="00364399" w:rsidRPr="00161840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</w:pPr>
      <w:proofErr w:type="gramStart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- Hibernate</w:t>
      </w:r>
      <w:proofErr w:type="gramEnd"/>
      <w:r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Schema Multitenancy</w:t>
      </w:r>
      <w:r w:rsidR="00EC0070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 xml:space="preserve"> - 7</w:t>
      </w:r>
      <w:r w:rsid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>6</w:t>
      </w:r>
    </w:p>
    <w:p w:rsidR="00D3129D" w:rsidRPr="00161840" w:rsidRDefault="00364399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</w:pPr>
      <w:r w:rsidRP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 xml:space="preserve">-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Filters</w:t>
      </w:r>
      <w:r w:rsidR="00786A68" w:rsidRP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 xml:space="preserve"> </w:t>
      </w:r>
      <w:r w:rsidR="00D3129D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>и</w:t>
      </w:r>
      <w:r w:rsidR="00D3129D" w:rsidRP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 xml:space="preserve">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Discrimitator</w:t>
      </w:r>
      <w:r w:rsidR="00786A68" w:rsidRP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 xml:space="preserve"> </w:t>
      </w:r>
      <w:r w:rsidR="00786A68" w:rsidRPr="004024E6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val="en-US" w:eastAsia="ru-RU"/>
        </w:rPr>
        <w:t>Multitenancy</w:t>
      </w:r>
      <w:r w:rsidR="00EC0070" w:rsidRP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 xml:space="preserve"> - </w:t>
      </w:r>
      <w:r w:rsidR="00161840">
        <w:rPr>
          <w:rFonts w:ascii="inherit" w:eastAsia="Times New Roman" w:hAnsi="inherit" w:cs="Times New Roman"/>
          <w:bCs/>
          <w:color w:val="222222"/>
          <w:kern w:val="36"/>
          <w:sz w:val="26"/>
          <w:szCs w:val="26"/>
          <w:lang w:eastAsia="ru-RU"/>
        </w:rPr>
        <w:t>81</w:t>
      </w:r>
    </w:p>
    <w:p w:rsidR="00925444" w:rsidRPr="00161840" w:rsidRDefault="00925444" w:rsidP="00364399">
      <w:pPr>
        <w:spacing w:after="0" w:line="240" w:lineRule="auto"/>
        <w:textAlignment w:val="baseline"/>
        <w:outlineLvl w:val="0"/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</w:pP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овместимость</w:t>
      </w:r>
      <w:r w:rsidRPr="0016184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с</w:t>
      </w:r>
      <w:r w:rsidRPr="0016184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</w:t>
      </w:r>
      <w:r w:rsidRPr="004024E6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val="en-US" w:eastAsia="ru-RU"/>
        </w:rPr>
        <w:t>Flyway</w:t>
      </w:r>
      <w:r w:rsidR="006453BD" w:rsidRPr="0016184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 xml:space="preserve"> - </w:t>
      </w:r>
      <w:r w:rsidR="00EC0070" w:rsidRPr="0016184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8</w:t>
      </w:r>
      <w:r w:rsidR="00161840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lang w:eastAsia="ru-RU"/>
        </w:rPr>
        <w:t>3</w:t>
      </w:r>
    </w:p>
    <w:p w:rsidR="003A5D5D" w:rsidRPr="00161840" w:rsidRDefault="003A5D5D" w:rsidP="00D3129D">
      <w:pPr>
        <w:spacing w:after="6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32"/>
          <w:szCs w:val="32"/>
          <w:lang w:eastAsia="ru-RU"/>
        </w:rPr>
      </w:pPr>
    </w:p>
    <w:p w:rsidR="003A5D5D" w:rsidRDefault="00EB6142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8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едоставляет вполне достаточный интерфейс для работы с базами данных в Java. Однако этот интерфейс весьма многословен и довольно неудобен и даже </w:t>
      </w:r>
      <w:hyperlink r:id="rId9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Spring JDBC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делает его сильно лучше. По сути дела проблема в том, что реляционные базы данных работают с таблицами и отношениями между ними, в то время как в Java работают с объектами и их иерархиями. Поэтому приходится для каждого объекта или таблицы писать класс отображения одного в другое. Этот процесс называется ORM — object-relational mapping (объектно-реляционное отображение). И, к счастью, существуют готовые ORM решения, которые сами переводят данные из одного вида в другой и обратно.</w:t>
      </w: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61157D" wp14:editId="729B9915">
            <wp:extent cx="5133975" cy="5429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8FDF57" wp14:editId="3CF0C1B4">
            <wp:extent cx="5162550" cy="1838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34" w:rsidRPr="00C17234" w:rsidRDefault="00C17234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16"/>
          <w:szCs w:val="16"/>
          <w:lang w:eastAsia="ru-RU"/>
        </w:rPr>
      </w:pPr>
    </w:p>
    <w:p w:rsidR="002422C1" w:rsidRPr="002422C1" w:rsidRDefault="002422C1" w:rsidP="003A5D5D">
      <w:pPr>
        <w:spacing w:after="0" w:line="240" w:lineRule="auto"/>
        <w:textAlignment w:val="baseline"/>
      </w:pPr>
      <w:r>
        <w:lastRenderedPageBreak/>
        <w:t xml:space="preserve">Т.е. </w:t>
      </w:r>
      <w:r>
        <w:rPr>
          <w:lang w:val="en-US"/>
        </w:rPr>
        <w:t>JPA</w:t>
      </w:r>
      <w:r w:rsidRPr="002422C1">
        <w:t xml:space="preserve"> </w:t>
      </w:r>
      <w:r>
        <w:t xml:space="preserve">это набор </w:t>
      </w:r>
      <w:proofErr w:type="gramStart"/>
      <w:r>
        <w:t>правил</w:t>
      </w:r>
      <w:proofErr w:type="gramEnd"/>
      <w:r>
        <w:t xml:space="preserve"> которым должны соответствовать </w:t>
      </w:r>
      <w:r>
        <w:rPr>
          <w:lang w:val="en-US"/>
        </w:rPr>
        <w:t>ORM</w:t>
      </w:r>
      <w:r w:rsidRPr="002422C1">
        <w:t>.</w:t>
      </w:r>
    </w:p>
    <w:p w:rsidR="002422C1" w:rsidRPr="002422C1" w:rsidRDefault="002422C1" w:rsidP="003A5D5D">
      <w:pPr>
        <w:spacing w:after="0" w:line="240" w:lineRule="auto"/>
        <w:textAlignment w:val="baseline"/>
      </w:pPr>
    </w:p>
    <w:p w:rsidR="003A5D5D" w:rsidRDefault="00EB6142" w:rsidP="003A5D5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2" w:tooltip="Posts tagged with hibernate" w:history="1">
        <w:proofErr w:type="gramStart"/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один из старейших и уж точное наиболее распространённый ORM фреймворк в мире Java.</w:t>
      </w:r>
      <w:proofErr w:type="gramEnd"/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Он может быть использован в качестве одной из </w:t>
      </w:r>
      <w:hyperlink r:id="rId13" w:history="1">
        <w:r w:rsidR="003A5D5D"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 реализаций</w:t>
        </w:r>
      </w:hyperlink>
      <w:r w:rsidR="003A5D5D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либо с использованием его собственного API, которое, с одной стороны, сильно напоминает JPA, с другой стороны предоставляет больше возможностей и гибкости, чем строго регламентированный JPA.</w:t>
      </w:r>
    </w:p>
    <w:p w:rsidR="00D3129D" w:rsidRPr="00726C42" w:rsidRDefault="00D3129D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lang w:eastAsia="ru-RU"/>
        </w:rPr>
      </w:pPr>
    </w:p>
    <w:p w:rsidR="00B1211E" w:rsidRPr="003149C1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устой maven проект добавим встраиваемую базу </w:t>
      </w:r>
      <w:hyperlink r:id="rId14" w:tooltip="Posts tagged with h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2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артефакты Hibernate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com.h2databas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2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1.4.190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core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1.0.Final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java8&lt;/artifact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1.0.Final&lt;/vers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-core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, собственно, сам Hibernate, API и его реализация, а hibernate-java8 добавляет поддержку новых типов данных (в основном даты/времени), появивишихся в java8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Entity</w:t>
      </w:r>
    </w:p>
    <w:p w:rsidR="00B1211E" w:rsidRPr="00B1211E" w:rsidRDefault="008B3E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заполненный объект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ласс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й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охранен в базе данных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азыва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ся entity(сущност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ь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и этом на</w:t>
      </w:r>
      <w:r w:rsidR="00E739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акой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ласс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9573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агаются следующие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ебования: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ичие публично доступного конструктора без аргументов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, его методы и сохраняемые поля не должны быть final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ли объект Entity класса будет передаваться по значению как отдельный объект (detached object), например через удаленный интерфейс (through a remote interface), он так же должен реализовывать Serializable интерфейс.</w:t>
      </w:r>
    </w:p>
    <w:p w:rsidR="00B1211E" w:rsidRPr="00B1211E" w:rsidRDefault="00B1211E" w:rsidP="00B1211E">
      <w:pPr>
        <w:numPr>
          <w:ilvl w:val="0"/>
          <w:numId w:val="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храняемые поля должны быть доступны только с использованием методов класса.</w:t>
      </w:r>
    </w:p>
    <w:p w:rsidR="00B1211E" w:rsidRPr="00B1211E" w:rsidRDefault="00B1211E" w:rsidP="00F068A6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и требования в точности соответствуют </w:t>
      </w:r>
      <w:hyperlink r:id="rId15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требованиям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F068A6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сохраняемый класс помечается аннотацие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ntit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ящей Hibernate, что этот класс является сущностью. Помимо того, в каждом классе, помеченн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ntit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олжно быть поле, имеющее аннотаци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ящее Hibernate, что это поле может быть использовано как первичный ключ в базе данных и что по значению этого поля Hibernate может отличать один объект от другого. Честно говоря, полей с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быть несколько и механизм первичного ключа несколько сложнее, но я рассмотрю это в отдельной статье. Стоит отметить, что Hibernate использует аннотации из JPA для определения сущностей. Раньше поддерживались и собственные аннотации Hibernate, но с недавних пор они признаны устаревшими.</w:t>
      </w:r>
    </w:p>
    <w:p w:rsidR="00B1211E" w:rsidRPr="00B1211E" w:rsidRDefault="00B1211E" w:rsidP="00F068A6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у нас будет простой entity класс, с тремя полями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Entity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Greeter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Primary key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private Integer id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Greeting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greeting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Greeting target.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targe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Настройка Hibernate</w:t>
      </w:r>
    </w:p>
    <w:p w:rsidR="00BA69FA" w:rsidRPr="004863E0" w:rsidRDefault="00B1211E" w:rsidP="00392B41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осле создания классов данных и описания их отображения в базу данных, необходимо сконфигурировать Hibernate. </w:t>
      </w:r>
    </w:p>
    <w:p w:rsidR="00BA69FA" w:rsidRDefault="00BA69FA" w:rsidP="00392B41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 запуске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читывает настройки из специальных файлов конфигураци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либо из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ava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нфигурации). Можно использовать любой из 2-х файлов:</w:t>
      </w:r>
    </w:p>
    <w:p w:rsidR="00BA69FA" w:rsidRPr="00385E09" w:rsidRDefault="00BA69FA" w:rsidP="00392B41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persistenc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– для любой реализаци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A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(в том числе 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– ограничен спецификацией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F4699C" w:rsidRP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Я так понял, что если будет использован язык не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QL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а 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="00F4699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нужен именно такой файл конфигурации.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Он должен находиться в папке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rc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ain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esources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ETA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INF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</w:p>
    <w:p w:rsidR="00BA69FA" w:rsidRPr="00385E09" w:rsidRDefault="00BA69FA" w:rsidP="00392B41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cfg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xml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– специальный для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– может содержать дополнительные настройки, которые будут работать только в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Pr="00BA69F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!! Этот файл используется в 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Hibernate</w:t>
      </w:r>
      <w:r w:rsidR="004863E0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4863E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умолчанию !!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Он должен находиться в папке 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rc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ain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  <w:r w:rsidR="00385E0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esources</w:t>
      </w:r>
      <w:r w:rsidR="00385E09" w:rsidRPr="00385E0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/</w:t>
      </w:r>
    </w:p>
    <w:p w:rsidR="00B1211E" w:rsidRPr="00B1211E" w:rsidRDefault="00B1211E" w:rsidP="00392B41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нфигурация может быть выполнена программно, я это обязательно покажу в каком-нибудь из примеров, либо в файл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ый должен быть доступен в classpath. Строго говоря, имя файла может быть любым, а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нято по умолчанию.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?xml</w:t>
            </w:r>
            <w:proofErr w:type="gramEnd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version='1.0' encoding='utf-8'?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!DOCTYPE hibernate-configuration PUBLIC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"-//Hibernate/Hibernate Configuration DTD//EN"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"</w:t>
            </w:r>
            <w:hyperlink r:id="rId16" w:history="1">
              <w:r w:rsidRPr="00B1211E">
                <w:rPr>
                  <w:rFonts w:ascii="inherit" w:eastAsia="Times New Roman" w:hAnsi="inherit" w:cs="Times New Roman"/>
                  <w:color w:val="337AB7"/>
                  <w:sz w:val="18"/>
                  <w:szCs w:val="18"/>
                  <w:bdr w:val="none" w:sz="0" w:space="0" w:color="auto" w:frame="1"/>
                  <w:lang w:val="en-US" w:eastAsia="ru-RU"/>
                </w:rPr>
                <w:t>http://www.hibernate.org/dtd/hibernate-configuration-3.0.dtd</w:t>
              </w:r>
            </w:hyperlink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a SessionFactory instance listed as /jndi/name --&gt;</w:t>
            </w:r>
          </w:p>
          <w:p w:rsid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actory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gt;</w:t>
            </w:r>
          </w:p>
          <w:p w:rsidR="003149C1" w:rsidRPr="00E74431" w:rsidRDefault="00E7443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</w:t>
            </w:r>
            <w:r w:rsidR="00C659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одключени</w:t>
            </w:r>
            <w:r w:rsidR="00C659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е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к БД, где “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est</w:t>
            </w: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” это имя БД к которой подключаемся</w:t>
            </w:r>
          </w:p>
          <w:p w:rsidR="003149C1" w:rsidRPr="00457480" w:rsidRDefault="003149C1" w:rsidP="003149C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operty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="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ibernate</w:t>
            </w:r>
            <w:r w:rsidR="00E74431"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rl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DD33C4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jdbc:mysql://127.0.0.1:3306/test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jdbc:h2.</w:t>
            </w:r>
            <w:r w:rsidR="00503472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~/test</w:t>
            </w:r>
            <w:r w:rsid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503472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---</w:t>
            </w:r>
            <w:r w:rsidR="00457480" w:rsidRPr="00503472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operty</w:t>
            </w:r>
            <w:r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  <w:r w:rsidR="00DD33C4" w:rsidRPr="0045748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74431" w:rsidRPr="00E74431" w:rsidRDefault="00E74431" w:rsidP="003149C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E74431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Логин и пароль для подключения к БД</w:t>
            </w:r>
          </w:p>
          <w:p w:rsidR="00E74431" w:rsidRPr="00B1211E" w:rsidRDefault="00E74431" w:rsidP="00E74431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&lt;property name=" hibernate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name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oot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C65972" w:rsidRDefault="00E7443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 hibernate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gin"&gt;root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C65972" w:rsidRPr="00D37293" w:rsidRDefault="00C65972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//</w:t>
            </w:r>
            <w:r w:rsid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Д</w:t>
            </w:r>
            <w:r w:rsidR="00393F5F" w:rsidRPr="00393F5F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райвер, который необходимо использовать для подключения</w:t>
            </w:r>
            <w:r w:rsidR="00D37293" w:rsidRP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к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MySQL</w:t>
            </w:r>
            <w:r w:rsidR="00D37293" w:rsidRP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D3729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БД</w:t>
            </w:r>
          </w:p>
          <w:p w:rsidR="00B1211E" w:rsidRPr="00D15351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</w:t>
            </w:r>
            <w:r w:rsidR="00E74431" w:rsidRPr="00D37293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 hibernate</w:t>
            </w:r>
            <w:r w:rsidR="00E74431"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nnection</w:t>
            </w:r>
            <w:r w:rsidR="00E74431" w:rsidRPr="00E7443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C6597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river_class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&gt;</w:t>
            </w:r>
            <w:r w:rsidR="00D1535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m.mysql.fdbc.Driver</w:t>
            </w:r>
            <w:r w:rsidR="00E74431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393F5F" w:rsidRPr="00BB0173" w:rsidRDefault="00BA2C48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A2C48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>//</w:t>
            </w:r>
            <w:r w:rsidR="00BB0173" w:rsidRPr="00BB017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говорит Hibernate, что надо сканировать все классы, имеющие аннотацию @Entity и обновить схему таблиц базы данных сообразно этим классам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(</w:t>
            </w:r>
            <w:r w:rsidR="003B7BB7" w:rsidRP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с этой опцией Hibernate сам создаёт таблицы для ваших классов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uk-UA" w:eastAsia="ru-RU"/>
              </w:rPr>
              <w:t>)</w:t>
            </w:r>
            <w:r w:rsidR="00BB0173" w:rsidRPr="00BB0173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hbm2ddl.auto"&gt;update&lt;/property&gt;</w:t>
            </w:r>
          </w:p>
          <w:p w:rsidR="008A642E" w:rsidRPr="006535EB" w:rsidRDefault="006344B9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6535EB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/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каждый поставщик СУБД использует свое подмножество поддерживаемых синтаксисов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диалектом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dialect"&gt;org.hibernate.dialect.</w:t>
            </w:r>
            <w:r w:rsidR="006535EB" w:rsidRPr="006535E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457480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MySQL</w:t>
            </w:r>
            <w:r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Dialec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H2Dialec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t</w:t>
            </w:r>
            <w:r w:rsidR="006535EB" w:rsidRPr="00457480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6535EB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eastAsia="ru-RU"/>
              </w:rPr>
              <w:t>или</w:t>
            </w:r>
            <w:r w:rsidR="006535EB" w:rsidRPr="00457480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---)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B1211E" w:rsidRPr="008A642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</w:pPr>
            <w:r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val="en-US" w:eastAsia="ru-RU"/>
              </w:rPr>
              <w:t> </w:t>
            </w:r>
            <w:r w:rsidR="008A642E"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//Имена всех классов-сущностей которые необходимо </w:t>
            </w:r>
            <w:r w:rsidR="003B7BB7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val="uk-UA" w:eastAsia="ru-RU"/>
              </w:rPr>
              <w:t>отобразить</w:t>
            </w:r>
            <w:r w:rsidR="008A642E" w:rsidRPr="008A642E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lang w:eastAsia="ru-RU"/>
              </w:rPr>
              <w:t xml:space="preserve"> в БД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pping class="</w:t>
            </w:r>
            <w:r w:rsidR="000777F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xample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reeter"/&gt;</w:t>
            </w:r>
          </w:p>
          <w:p w:rsidR="004A09FF" w:rsidRPr="00CC63BE" w:rsidRDefault="004A09FF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   -------------------------------------------------------------------------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session-factory&gt;</w:t>
            </w:r>
          </w:p>
          <w:p w:rsidR="00B1211E" w:rsidRPr="00CC63B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CC63B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hyperlink r:id="rId17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личие от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551F91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требует явного перечисления каждого класса сущности в конфигурации.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роме того, в Hibernate поддерживаются описание отображений классов и связей между ними на чистом XML, без аннотаций вовсе.</w:t>
      </w:r>
    </w:p>
    <w:p w:rsidR="00DA1359" w:rsidRPr="00DA1359" w:rsidRDefault="00BB0173" w:rsidP="00DA1359">
      <w:pPr>
        <w:spacing w:after="0" w:line="240" w:lineRule="auto"/>
        <w:textAlignment w:val="baseline"/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Использование Hibernate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Использование Hibernate состоит, вообщем-то, из двух частей — сохранение объектов в базу и чтение объектов из базы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setUp() throws Exception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er greetJpa = new Greeter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Jpa.setGreeting("Bye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Jpa.setTarget("JPA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er greetHibernate = new Greeter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Hibernate.setGreeting("Hello");</w:t>
            </w:r>
          </w:p>
          <w:p w:rsidR="00B1211E" w:rsidRPr="00D3129D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greetHibernate.setTarget("Hibernate");</w:t>
            </w:r>
          </w:p>
          <w:p w:rsidR="005B2843" w:rsidRPr="00D3129D" w:rsidRDefault="005B2843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  <w:p w:rsidR="00B1211E" w:rsidRPr="004A1133" w:rsidRDefault="001D758A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4A619C" wp14:editId="438F751D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467995</wp:posOffset>
                      </wp:positionV>
                      <wp:extent cx="2590800" cy="523875"/>
                      <wp:effectExtent l="0" t="0" r="0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FD2" w:rsidRPr="001D758A" w:rsidRDefault="00851FD2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D758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Этот блок называется </w:t>
                                  </w:r>
                                  <w:r w:rsidRPr="001D758A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Bootstraping</w:t>
                                  </w:r>
                                  <w:r w:rsidRPr="001D758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и будет описан в Управлении сущностям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margin-left:315pt;margin-top:36.85pt;width:20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" fillcolor="white [3201]" stroked="f" strokeweight=".5pt">
                      <v:textbox>
                        <w:txbxContent>
                          <w:p w:rsidR="00851FD2" w:rsidRPr="001D758A" w:rsidRDefault="00851FD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1D75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Этот блок называется </w:t>
                            </w:r>
                            <w:r w:rsidRPr="001D758A">
                              <w:rPr>
                                <w:sz w:val="20"/>
                                <w:szCs w:val="20"/>
                                <w:lang w:val="en-US"/>
                              </w:rPr>
                              <w:t>Bootstraping</w:t>
                            </w:r>
                            <w:r w:rsidRPr="001D758A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и будет описан в Управлении сущностям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ледующий блок</w:t>
            </w:r>
            <w:r w:rsid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(</w:t>
            </w:r>
            <w:r w:rsidR="008E397C" w:rsidRP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Bootstraping</w:t>
            </w:r>
            <w:r w:rsidR="008E397C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)</w:t>
            </w:r>
            <w:r w:rsid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для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запуска</w:t>
            </w:r>
            <w:r w:rsidR="00DE6261" w:rsidRPr="004A113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и конфигурирования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</w:t>
            </w:r>
            <w:r w:rsidR="00DE6261" w:rsidRPr="00DE6261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Hibernate</w:t>
            </w:r>
          </w:p>
          <w:p w:rsidR="00B1211E" w:rsidRPr="00B1211E" w:rsidRDefault="007D47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4B9BE" wp14:editId="6D86968C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6985</wp:posOffset>
                      </wp:positionV>
                      <wp:extent cx="200025" cy="1390650"/>
                      <wp:effectExtent l="0" t="0" r="28575" b="1905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906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294pt;margin-top:.55pt;width:15.75pt;height:10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" adj="259" strokecolor="#4579b8 [3044]"/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final StandardServiceRegistry </w:t>
            </w:r>
            <w:r w:rsidR="00B1211E"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new StandardServiceRegistryBuilder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onfigure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build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try {</w:t>
            </w:r>
          </w:p>
          <w:p w:rsidR="00B1211E" w:rsidRPr="00B1211E" w:rsidRDefault="00F17CCD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00330</wp:posOffset>
                      </wp:positionV>
                      <wp:extent cx="552450" cy="990600"/>
                      <wp:effectExtent l="38100" t="38100" r="190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450" cy="990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51pt;margin-top:7.9pt;width:43.5pt;height:78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" strokecolor="#4579b8 [3044]">
                      <v:stroke endarrow="open"/>
                    </v:shape>
                  </w:pict>
                </mc:Fallback>
              </mc:AlternateConten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ssionFactory = new MetadataSources(</w:t>
            </w:r>
            <w:r w:rsidR="00B1211E"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="00B1211E"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.buildMetadata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.buildSessionFactory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 catch (Exception e)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andardServiceRegistryBuilder.destroy(</w:t>
            </w:r>
            <w:r w:rsidRPr="003F688D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registry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hrow e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save(greetHibernate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save(greetJpa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начале создаётс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ое знает о всех настройках и сконфигурированных hibernate persistence units.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ся уж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оцесс создани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ставлен обработкой исключений, с тем, чтобы очист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лучае провала. В случае успешного создани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на очистит за собо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а.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же открываются сессии для работы с объектами в базе данных: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/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рассматриваться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ataSource/Conne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из JDBC. Затем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крывается транзакция, новые объекты записываются в базу данных, транзакция подтверждается и, наконец-то, сессия закрывается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пробуем прочитать объекты обратно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ist&lt;Greeter&gt; greetings = session.createQuery("from Greeter"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reetings.forEach(</w:t>
            </w:r>
            <w:proofErr w:type="gramEnd"/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 -&gt; System.out.println(String.format("%s, %s!", 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g.getGreeting(), 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g.getTarget())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B1211E" w:rsidRPr="00B1211E" w:rsidRDefault="00B1211E" w:rsidP="003975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ять, открываем сессию, в сессии открываем транзакцию и делаем запрос, используя HQL, язык, подобный SQL, только ориентированный на ORM. Hibernate автоматически создаёт корректный запрос, получает данные из базы данных, создаёт экземпляры объектов и наполняет их данными.</w:t>
      </w:r>
    </w:p>
    <w:p w:rsidR="00B1211E" w:rsidRPr="00B1211E" w:rsidRDefault="00B1211E" w:rsidP="003975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зультат исполнения это подтверждает: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Courier New"/>
          <w:color w:val="373737"/>
          <w:sz w:val="23"/>
          <w:szCs w:val="23"/>
          <w:bdr w:val="none" w:sz="0" w:space="0" w:color="auto" w:frame="1"/>
          <w:lang w:eastAsia="ru-RU"/>
        </w:rPr>
        <w:t>Shel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0 PM org.hibernate.Version logVersion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FO: HHH000412: Hibernate Core {5.1.0.Final}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0 PM org.hibernate.cfg.Environment &lt;clinit&gt;</w:t>
            </w:r>
          </w:p>
          <w:p w:rsidR="00B1211E" w:rsidRPr="00B1211E" w:rsidRDefault="00C05DC1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---------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ая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30, 2016 5:04:21 PM org.hibernate.hql.internal.QueryTranslatorFactoryInitiator initiateServic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NFO: HHH000397: Using ASTQueryTranslatorFactory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ello, Hibernate!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Bye, JPA!</w:t>
            </w:r>
          </w:p>
        </w:tc>
      </w:tr>
    </w:tbl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д примера доступен на </w:t>
      </w:r>
      <w:hyperlink r:id="rId18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F11F54" w:rsidRDefault="00F11F54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B77244" w:rsidRDefault="00B7724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</w:p>
    <w:p w:rsidR="00F11F54" w:rsidRPr="003975DF" w:rsidRDefault="00F11F54" w:rsidP="00394730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3975DF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Обычное (стандартное – без доп.настроек) подключение выглядит следующим образом:</w:t>
      </w:r>
    </w:p>
    <w:p w:rsidR="003F11FD" w:rsidRPr="00394730" w:rsidRDefault="003F11FD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HibernateUtil {</w:t>
      </w:r>
    </w:p>
    <w:p w:rsidR="00AB1098" w:rsidRPr="00394730" w:rsidRDefault="00394730" w:rsidP="00C05DC1">
      <w:pPr>
        <w:spacing w:before="60"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="00AB1098"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="00AB1098"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final SessionFactory sessionFactory;   </w:t>
      </w:r>
    </w:p>
    <w:p w:rsidR="00394730" w:rsidRDefault="00394730" w:rsidP="00C05DC1">
      <w:pPr>
        <w:spacing w:before="120"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tic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{</w:t>
      </w:r>
    </w:p>
    <w:p w:rsidR="00394730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{</w:t>
      </w:r>
    </w:p>
    <w:p w:rsidR="00394730" w:rsidRPr="00416EAE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</w:t>
      </w:r>
      <w:proofErr w:type="gramStart"/>
      <w:r w:rsidRPr="00394730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Factory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new Configuration().configure().buildSessionFactory();</w:t>
      </w:r>
      <w:r w:rsidR="003149C1" w:rsidRPr="003149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//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“</w:t>
      </w:r>
      <w:r w:rsidR="00CE4DAB"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configure().” </w:t>
      </w:r>
      <w:r w:rsidR="0023525C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подгру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жает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файл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c 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онфигурацией</w:t>
      </w:r>
      <w:r w:rsidR="003149C1" w:rsidRPr="003149C1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“hibernate.cfg.xml”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,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а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</w:t>
      </w:r>
      <w:r w:rsidR="00CE4DAB" w:rsidRP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“</w:t>
      </w:r>
      <w:r w:rsidR="00CE4DAB"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buildSessionFactory()”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настраивает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ессионн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ую</w:t>
      </w:r>
      <w:r w:rsidR="00B57AE2" w:rsidRP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B57AE2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фабрик</w:t>
      </w:r>
      <w:r w:rsidR="00CE4DAB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у</w:t>
      </w:r>
    </w:p>
    <w:p w:rsidR="00CE1C17" w:rsidRPr="00416EAE" w:rsidRDefault="00CE1C17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</w:pP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//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ром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того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я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так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пронимаю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,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что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спользовани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ласса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Configuration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методами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.</w:t>
      </w:r>
      <w:proofErr w:type="gramStart"/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configure(</w:t>
      </w:r>
      <w:proofErr w:type="gramEnd"/>
      <w:r w:rsidRPr="00416EAE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).buildSessionFactory()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заменяет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собой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спользование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классов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StandartServiceRegistryBuilder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eastAsia="ru-RU"/>
        </w:rPr>
        <w:t>и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267616">
        <w:rPr>
          <w:rFonts w:ascii="inherit" w:eastAsia="Times New Roman" w:hAnsi="inherit" w:cs="Times New Roman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  <w:t>MetadataSource</w:t>
      </w:r>
      <w:r w:rsidRPr="00416EAE">
        <w:rPr>
          <w:rFonts w:ascii="inherit" w:eastAsia="Times New Roman" w:hAnsi="inherit" w:cs="Times New Roman"/>
          <w:color w:val="7F7F7F" w:themeColor="text1" w:themeTint="80"/>
          <w:sz w:val="18"/>
          <w:szCs w:val="18"/>
          <w:bdr w:val="none" w:sz="0" w:space="0" w:color="auto" w:frame="1"/>
          <w:lang w:val="en-US" w:eastAsia="ru-RU"/>
        </w:rPr>
        <w:t>.</w:t>
      </w:r>
    </w:p>
    <w:p w:rsidR="00394730" w:rsidRDefault="00394730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</w:t>
      </w:r>
      <w:r w:rsidR="00C05DC1"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 catch (</w:t>
      </w:r>
      <w:r w:rsidR="00416EAE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wable</w:t>
      </w:r>
      <w:r w:rsidR="00C05DC1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e) {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w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new ExceptionInInitializerError(e);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}</w:t>
      </w:r>
    </w:p>
    <w:p w:rsidR="007C4644" w:rsidRDefault="007C4644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}</w:t>
      </w:r>
    </w:p>
    <w:p w:rsidR="00C05DC1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Session getSession() throws HibernateException {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Factory</w:t>
      </w: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.</w:t>
      </w:r>
      <w:r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penSession</w:t>
      </w: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();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  }</w:t>
      </w:r>
    </w:p>
    <w:p w:rsidR="00C05DC1" w:rsidRPr="007541A3" w:rsidRDefault="00C05DC1" w:rsidP="00056103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4942BF" w:rsidRDefault="00394730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    </w:t>
      </w: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4942BF" w:rsidRDefault="004942BF" w:rsidP="004942BF">
      <w:pPr>
        <w:spacing w:after="6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056103" w:rsidRPr="00DB2C29" w:rsidRDefault="00056103" w:rsidP="004942BF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а создание сессии, для автоматического закрытия 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(без обязательного закрытия методом 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val="en-US" w:eastAsia="ru-RU"/>
        </w:rPr>
        <w:t>close</w:t>
      </w:r>
      <w:r w:rsidR="00DB2C29" w:rsidRPr="00DB2C29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))</w:t>
      </w:r>
      <w:r w:rsidR="00DB2C29"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изводится</w:t>
      </w:r>
      <w:r w:rsidR="007541A3"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с помощью открытия ее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скобках блока </w:t>
      </w:r>
      <w:r w:rsidR="00DB2C2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try</w:t>
      </w:r>
      <w:r w:rsidR="00DB2C29" w:rsidRPr="00DB2C2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Test {</w:t>
      </w:r>
    </w:p>
    <w:p w:rsidR="00DB2C29" w:rsidRPr="00B77244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atic void main (String[] args) {</w:t>
      </w:r>
    </w:p>
    <w:p w:rsidR="002F4E11" w:rsidRPr="00B77244" w:rsidRDefault="002F4E11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17131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4766</wp:posOffset>
                </wp:positionV>
                <wp:extent cx="171450" cy="2209800"/>
                <wp:effectExtent l="0" t="0" r="19050" b="19050"/>
                <wp:wrapNone/>
                <wp:docPr id="37" name="Левая фигурная скоб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209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7" o:spid="_x0000_s1026" type="#_x0000_t87" style="position:absolute;margin-left:3pt;margin-top:1.95pt;width:13.5pt;height:17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" adj="140" strokecolor="#4579b8 [3044]"/>
            </w:pict>
          </mc:Fallback>
        </mc:AlternateContent>
      </w:r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="00DB2C29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Session session = HibernateUtil.getSession()) {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Employee employee = new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Nam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Vasya”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Ag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30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sav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new Employee(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Nam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Petya”);</w:t>
      </w:r>
    </w:p>
    <w:p w:rsidR="00DB2C29" w:rsidRPr="007541A3" w:rsidRDefault="00DB2C29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.set</w:t>
      </w:r>
      <w:r w:rsidR="00913303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ge(</w:t>
      </w:r>
      <w:proofErr w:type="gramEnd"/>
      <w:r w:rsidR="00913303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40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sav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 catch (Trowable cause) {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use.printStackTrac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List&lt;Employee&gt; list = null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17131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>
        <w:rPr>
          <w:rFonts w:ascii="inherit" w:eastAsia="Times New Roman" w:hAnsi="inherit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4765</wp:posOffset>
                </wp:positionV>
                <wp:extent cx="200025" cy="1304925"/>
                <wp:effectExtent l="0" t="0" r="28575" b="28575"/>
                <wp:wrapNone/>
                <wp:docPr id="38" name="Левая фигурная скобк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049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38" o:spid="_x0000_s1026" type="#_x0000_t87" style="position:absolute;margin-left:-3pt;margin-top:1.95pt;width:15.75pt;height:10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" adj="276" strokecolor="#4579b8 [3044]"/>
            </w:pict>
          </mc:Fallback>
        </mc:AlternateContent>
      </w:r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y</w:t>
      </w:r>
      <w:proofErr w:type="gramEnd"/>
      <w:r w:rsidR="00CC63BE"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Session session = HibernateUtil.getSession()) {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Query query =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createQuery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“FROM Employee”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(List&lt;Employee&gt;) query.list();</w:t>
      </w: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CC63BE" w:rsidRPr="007541A3" w:rsidRDefault="00CC63BE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tch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hroable cause)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use.printStackTrace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f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list != null  &amp;&amp;  !list.isEmpty()) 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or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(Employee employee : lise() {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</w:t>
      </w:r>
      <w:proofErr w:type="gramStart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ystem.out.println(</w:t>
      </w:r>
      <w:proofErr w:type="gramEnd"/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ployee);</w:t>
      </w:r>
    </w:p>
    <w:p w:rsidR="007541A3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}</w:t>
      </w:r>
    </w:p>
    <w:p w:rsidR="00CC63BE" w:rsidRPr="007541A3" w:rsidRDefault="007541A3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}</w:t>
      </w:r>
    </w:p>
    <w:p w:rsidR="00CF7748" w:rsidRPr="007541A3" w:rsidRDefault="00CF774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}</w:t>
      </w:r>
    </w:p>
    <w:p w:rsidR="00CF7748" w:rsidRPr="007541A3" w:rsidRDefault="00CF7748" w:rsidP="00B1211E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7541A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913303" w:rsidRPr="007541A3" w:rsidRDefault="0091330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56103" w:rsidRPr="007541A3" w:rsidRDefault="0005610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</w:p>
    <w:p w:rsidR="00AB1098" w:rsidRPr="007541A3" w:rsidRDefault="00AB109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541A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  </w:t>
      </w:r>
    </w:p>
    <w:p w:rsidR="00B1211E" w:rsidRPr="007541A3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7541A3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39473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Mapping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сущностей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в</w:t>
      </w:r>
      <w:r w:rsidRPr="007541A3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394730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</w:p>
    <w:p w:rsidR="00B1211E" w:rsidRPr="007541A3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и в JPA, в голом </w:t>
      </w:r>
      <w:hyperlink r:id="rId19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требуется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исывать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ак сущности отображаются на таблицы базы данных. </w:t>
      </w:r>
      <w:hyperlink r:id="rId20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держивает три варианта описания отображения: с использованием аннотаций, описание в xml файле, динамическое отображение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Annotation mapping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ньше Hibernate использовал собственный набор аннотаций для описания отображения сущностей на таблицы. В последних версиях эти аннотации признали устаревшими и Hibernate использует JPA аннотации для описания</w:t>
      </w:r>
      <w:hyperlink r:id="rId21" w:history="1">
        <w:r w:rsidRPr="00607737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 отображений сущностей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hyperlink r:id="rId2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связей между ними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Главное различие между JPA и Hibernate в том, что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JPA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может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самостоятельно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находить</w:t>
      </w:r>
      <w:r w:rsidRPr="005A515B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 xml:space="preserve"> классы сущностей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, сканируя аннотации,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если в файле 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“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persistence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.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xml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” 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есть строчка </w:t>
      </w:r>
      <w:r w:rsidR="00045AE7" w:rsidRP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&lt;property name="hibernate.hbm2ddl.auto" value="update" /&gt;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.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="00045AE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Hibernate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F3D81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eastAsia="ru-RU"/>
        </w:rPr>
        <w:t>требует перечисления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всех</w:t>
      </w:r>
      <w:r w:rsidR="000F3D81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проаннотированных</w:t>
      </w:r>
      <w:r w:rsidR="000F3D81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классов</w:t>
      </w:r>
      <w:r w:rsidR="005A515B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сущностей</w:t>
      </w:r>
      <w:r w:rsidRPr="00DA4DD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в конфигураци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AbstractIdentifiableObjec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Compan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Passpor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ого, Hibernate поддерживает дополнительные аннотации для отображения, которые расширяют возможности ORM. Я расскажу о их использовании подробнее позже, в статьях, посвящённых этому дополнительному функционалу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XML mapping</w:t>
      </w:r>
    </w:p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XML mapping исторически появился в Hibernate первым и долгое время оставлялся единственным механизмом описания отображения сущностей на таблицы. В настоящий момент рекомендуется использовать аннотации, которые активно развиваются и имеют лучший функционал. Но у XML есть и свои плюсы: код сущностей остаётся нетронутым и описание отображения отделено от кода. Соответственно, это единственная возможность применить ORM в том случае, когда код сущностей недоступен или его нельзя изменять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диционно каждая сущность описывается в своём отдельном файле с именем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ущность.hbm.xml.</w:t>
      </w:r>
      <w:r w:rsidR="0076261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умеется, имя файла и его расширение могут быть любыми, но желательно придерживаться этого соглашения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остом случае сущность описывается перечислением полей и указанием id поля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&lt;class name="Passport" table="PASSPORT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series" type="string" column="SERIE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no" type="string" column="NO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issueDate" type="timestamp" column="ISSUE_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one-to-one name="owner" class="ru.easyjava.data.hibernate.entity.Person" cascade="save-up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примере выше описывают поля сущности, названия таблицы и столбцов в ней и, кроме того, отношение один-к-одному с сущность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К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жалению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 XML mapping</w:t>
      </w:r>
      <w:r w:rsidR="0005555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ет аналога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MappedSuperclas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этому пришлось включать id поле в каждый класс. Это хороший пример</w:t>
      </w:r>
      <w:r w:rsidR="00C30CB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евосходств</w:t>
      </w:r>
      <w:r w:rsidR="00C30CB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 функционала аннотаций над XML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прочем, XML не так уж и беден. По крайней мере стандартные отношения между классами в нём описываются весьма полноценно. Например один-ко-многим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Address" table="ADDRESSE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city" type="string" column="CIT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street" type="string" column="STREET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building" type="string" column="BUILD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tenants" table="PERSONS" inverse="true" lazy="false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column name="PRIMARY_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/ke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one-to-many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даже многие-ко-многим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Company" table="COMPANIE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name" type="string" column="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workers" table="WORKERS" inverse="true" lazy="true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 column="COMPANY_ID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ny-to-many column="PERSON_ID" class="ru.easyjava.data.hibernate.entity.Person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даже всё сразу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mapping package="ru.easyjava.data.hibernate.entity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lass name="Person" abstract="true" table="PERSON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int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firstName" type="string" column="FIRST_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lastName" type="string" column="LAST_NAM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dob" type="timestamp" column="DOB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one-to-one name="passport" class="ru.easyjava.data.hibernate.entity.Passport" cascade="save-updat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ny-to-one name="primaryAddress" class="ru.easyjava.data.hibernate.entity.Address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column name="PRIMARY_ADDRESS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many-to-one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t name="workingPlaces" table="WORKERS" inverse="false" lazy="true" cascade="all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key column="PERSON_ID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many-to-many column="COMPANY_ID" class="ru.easyjava.data.hibernate.entity.Company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t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файлы отображений так же надо перечислить в конфигурации Hibernate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assport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Address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Company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erson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д, который работал с сущностями в примере с аннотациями, работает без изменений с теми же самыми сущностями, но описанными в XML.</w:t>
      </w:r>
    </w:p>
    <w:p w:rsidR="00B1211E" w:rsidRPr="00B1211E" w:rsidRDefault="00B1211E" w:rsidP="00B1211E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Длинный код теста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Dynamic mapping</w:t>
      </w:r>
    </w:p>
    <w:p w:rsid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оследнее нововведение в Hibernate, это динамическое отображение. </w:t>
      </w:r>
      <w:r w:rsidRPr="000A75A9">
        <w:rPr>
          <w:rFonts w:ascii="inherit" w:eastAsia="Times New Roman" w:hAnsi="inherit" w:cs="Helvetica"/>
          <w:color w:val="808080" w:themeColor="background1" w:themeShade="80"/>
          <w:sz w:val="23"/>
          <w:szCs w:val="23"/>
          <w:lang w:eastAsia="ru-RU"/>
        </w:rPr>
        <w:t>И это не отказ от необходимости перечислять сущности в конфигурации, вовсе нет.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Это </w:t>
      </w:r>
      <w:r w:rsidRPr="000A75A9">
        <w:rPr>
          <w:rFonts w:ascii="inherit" w:eastAsia="Times New Roman" w:hAnsi="inherit" w:cs="Helvetica"/>
          <w:color w:val="808080" w:themeColor="background1" w:themeShade="80"/>
          <w:sz w:val="23"/>
          <w:szCs w:val="23"/>
          <w:lang w:eastAsia="ru-RU"/>
        </w:rPr>
        <w:t>всего лишь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озможность не определять конкретные структуры данных со стороны Java, заменяя их н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То есть, если есть база данных с таблицей, допустим,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ons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 не определять класс для данных, хранящихся в этой таблице, а загружать её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и этом частичное отображение описывать всё равно нужно.</w:t>
      </w:r>
    </w:p>
    <w:p w:rsidR="000A75A9" w:rsidRPr="00D82D7A" w:rsidRDefault="000A75A9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</w:pP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Т.е. насколько я понял,</w:t>
      </w:r>
      <w:r w:rsidR="006C36D3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тут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мы не создаем объект класса/заполняем его поля/сохраняем этот заполненный объект в таблицу класса , а вместо это создаем</w:t>
      </w:r>
      <w:r w:rsidR="005F3DBF" w:rsidRPr="005F3DBF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</w:t>
      </w:r>
      <w:r w:rsidR="005F3DBF"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коллекцию </w:t>
      </w:r>
      <w:r w:rsidR="005F3DBF" w:rsidRPr="00D82D7A">
        <w:rPr>
          <w:rFonts w:ascii="inherit" w:eastAsia="Times New Roman" w:hAnsi="inherit" w:cs="Helvetica"/>
          <w:color w:val="C00000"/>
          <w:sz w:val="23"/>
          <w:szCs w:val="23"/>
          <w:lang w:val="en-US" w:eastAsia="ru-RU"/>
        </w:rPr>
        <w:t>Map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(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типа 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val="en-US" w:eastAsia="ru-RU"/>
        </w:rPr>
        <w:t>HashMap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 </w:t>
      </w:r>
      <w:r w:rsidR="005F3DBF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или др.</w:t>
      </w:r>
      <w:r w:rsidR="005F3DBF" w:rsidRP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)</w:t>
      </w:r>
      <w:r w:rsidR="005F3DBF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 xml:space="preserve"> 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/заполняем</w:t>
      </w:r>
      <w:r w:rsidR="005F3DBF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 </w:t>
      </w:r>
      <w:r w:rsidR="008A6C06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ее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/</w:t>
      </w:r>
      <w:r w:rsidR="008A6C06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 xml:space="preserve">и ее </w:t>
      </w:r>
      <w:r w:rsidRPr="00D82D7A">
        <w:rPr>
          <w:rFonts w:ascii="inherit" w:eastAsia="Times New Roman" w:hAnsi="inherit" w:cs="Helvetica"/>
          <w:color w:val="C00000"/>
          <w:sz w:val="23"/>
          <w:szCs w:val="23"/>
          <w:lang w:eastAsia="ru-RU"/>
        </w:rPr>
        <w:t>сохраняем в таблицу класса</w:t>
      </w:r>
      <w:r w:rsidR="00693B14" w:rsidRPr="00D82D7A">
        <w:rPr>
          <w:rFonts w:ascii="inherit" w:eastAsia="Times New Roman" w:hAnsi="inherit" w:cs="Helvetica"/>
          <w:i/>
          <w:color w:val="C00000"/>
          <w:sz w:val="23"/>
          <w:szCs w:val="23"/>
          <w:lang w:eastAsia="ru-RU"/>
        </w:rPr>
        <w:t>.</w:t>
      </w:r>
    </w:p>
    <w:p w:rsidR="00B1211E" w:rsidRPr="00B1211E" w:rsidRDefault="00FB5C9D" w:rsidP="00FB5C9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при этом в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ервую очередь необходимо описать таблицу и её столбцы:</w:t>
      </w:r>
      <w:r w:rsidR="00B1211E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D3129D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hibernate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apping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ntity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="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id name="id" type="long" column="ID"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&lt;generator class="native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/id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series" column="SERIES" type="str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no" column="NO" type="string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issueDate" column="ISSUE_DATE" type="timestamp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class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mapping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о вторую очередь, добавить описание таблицы в конфигурацию Hibernate и включить поддержку dynamic mapping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default_entity_mode"&gt;dynamic-map&lt;/propert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resource="Passport.hbm.xml"/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</w:t>
      </w:r>
      <w:r w:rsidR="0058282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олько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еперь можно создавать записи в базе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братите внимание, что при сохранении указывается имя сущности из её описания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ap&lt;String,Object&gt; passport = new HashMap&lt;&gt;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id", 1L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series", "AS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no", "123456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put("issueDate", new Date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"Passport", passport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session.close()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охранённую сущность можно и прочитать обратно 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ap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DFDFD"/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br/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Query("from Passport "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</w:t>
            </w:r>
          </w:p>
          <w:p w:rsid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</w:tr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{no=123456, series=AS, id=1, issueDate=2016-06-07 14:26:35.428, $type$=Passport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23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B1211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Управление сущностями в Hibernate</w:t>
      </w:r>
    </w:p>
    <w:p w:rsidR="00B1211E" w:rsidRPr="00B1211E" w:rsidRDefault="00B1211E" w:rsidP="00B1211E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Опубликовано </w:t>
      </w:r>
      <w:hyperlink r:id="rId24" w:tooltip="17:05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Июнь 16, 2016</w:t>
        </w:r>
      </w:hyperlink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 автор </w:t>
      </w:r>
      <w:hyperlink r:id="rId25" w:tooltip="Просмотреть все статьи EasyJava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EasyJava</w:t>
        </w:r>
      </w:hyperlink>
      <w:r w:rsidRPr="00B1211E"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  <w:t> </w:t>
      </w:r>
      <w:r w:rsidRPr="00B1211E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— </w:t>
      </w:r>
      <w:hyperlink r:id="rId26" w:anchor="comments" w:history="1">
        <w:r w:rsidRPr="00B1211E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2 комментария ↓</w:t>
        </w:r>
      </w:hyperlink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noProof/>
          <w:color w:val="337AB7"/>
          <w:sz w:val="23"/>
          <w:szCs w:val="23"/>
          <w:bdr w:val="none" w:sz="0" w:space="0" w:color="auto" w:frame="1"/>
          <w:lang w:eastAsia="ru-RU"/>
        </w:rPr>
        <w:drawing>
          <wp:inline distT="0" distB="0" distL="0" distR="0" wp14:anchorId="0A4ECC42" wp14:editId="0BFEB6AD">
            <wp:extent cx="2861945" cy="2386965"/>
            <wp:effectExtent l="0" t="0" r="0" b="0"/>
            <wp:docPr id="4" name="Рисунок 4" descr="61dYc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61dYc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исав о </w:t>
      </w:r>
      <w:hyperlink r:id="rId30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ображении классов в таблицы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 написать и о работе с этими классами и таблицами.  Для управления сущностями </w:t>
      </w:r>
      <w:hyperlink r:id="rId31" w:tooltip="Posts tagged with hibernate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ует подход, </w:t>
      </w:r>
      <w:hyperlink r:id="rId32" w:history="1">
        <w:r w:rsidRPr="00B1211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схожий с JPA</w:t>
        </w:r>
      </w:hyperlink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гда каждая сущность имеет какое-то собственное состояние, а вызовами методов Hibernate это состояние изменяется, при этом одновременно изменяя и обновляя данные в JVM и в базе данных 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Bootstrapping</w:t>
      </w:r>
    </w:p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и всё остальное, Hibernate имеет начало и это начало называется Bootstrapping. Hibernate Boostrapping или, говоря простыми словами, запуск и конфигурирование Hibernate, выполняется в три шага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необходимо созда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создаёт и предоставляет сервисы, которые нужны Hibernate для старта и дальнейшей работы. Можно постро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остоятельно, а можно воспользоваться стандартной. Второй вариант, очевидно, проще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inal StandardServiceRegistry registry = new StandardServiceRegistryBuilder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configure()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.build();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ывая различные методы класс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tandardServiceRegistryBuilder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управлять, какой будет построенная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частности именно тут можно изменить имя файла конфигурации со значения по умолчанию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 своё собственное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ледующим шагом настраивается связь между классами и таблицами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ry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MetadataSources metadataSources = new MetadataSources(registry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 catch (Exception e) {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andardServiceRegistryBuilder.destroy(registry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throw e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здани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орачивается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y/catch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лок, чтобы очисти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ли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сможет создаться. В случае успеха же 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 будет управлять жизненным цикл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здать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s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и бе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viceRegist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тогда не будут автоматически прочитаны определения сущностей из конфигурации Hibernate и их придётся задавать вручную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AnnotatedClass(ru.easyjava.data.hibernate.entity.Address.class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AnnotatedClassName("ru.easyjava.data.hibernate.entity.Address.class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etadataSources.addResource("classpath:/Address.hbm.xml");</w:t>
            </w:r>
          </w:p>
        </w:tc>
      </w:tr>
    </w:tbl>
    <w:p w:rsidR="00B1211E" w:rsidRPr="00B1211E" w:rsidRDefault="00B1211E" w:rsidP="00B1211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коде выше показано, как можно добавить класс по его типу, класс по его имени или определение сущности из внешнего файла.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последним шагом, 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etadataSources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оится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Factory = metadataSources.buildMetadata().buildSessionFactory();</w:t>
            </w:r>
          </w:p>
        </w:tc>
      </w:tr>
    </w:tbl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Session</w:t>
      </w:r>
    </w:p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строенной при запуске Hibernate, можно получить одну или несколько сессий. Если проводить аналогию с JDBC, 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удет аналог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ataSource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— аналог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nne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нас главное различие в том, ч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ект достаточно тяжёлый и его создание занимает довольно много времени. Поэтому в программе обычно используется один экземпляр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тоже время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есьма легковесный и конструируется быстро, поэтому их создают по мере необходимости.</w:t>
      </w:r>
      <w:r w:rsidR="00535790"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B1211E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Some changes here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ый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так же иметь внутри себя объек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бращения к которому позволяют управлять транзакциями в рамках контекста сессии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нтекст сессии понятие достаточно эфемерное. Один или несколько объектов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образовывать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 не буду переводить этот термин, попробую лучше его объяснить. Наличие p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rsistence context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значает, что для каждой существующей на данный момент сущности существуе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с сущностью связана и следит за её состоянием. Что это значит? Смотри ниже.</w:t>
      </w: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Сущности и состояния</w:t>
      </w:r>
    </w:p>
    <w:p w:rsidR="00B1211E" w:rsidRPr="00B1211E" w:rsidRDefault="00B1211E" w:rsidP="00402B9C">
      <w:pPr>
        <w:spacing w:after="45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Hibernate каждая сущность имеет своё состояние и может менять его подчиняясь строгим правилам перехода из состояния в состояние. Эти состояния и правила отображены на рисунке в начале статьи.</w:t>
      </w:r>
    </w:p>
    <w:p w:rsidR="00B1211E" w:rsidRPr="00B1211E" w:rsidRDefault="00B1211E" w:rsidP="00402B9C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будущая сущность создаётся оператор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w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на чиста и невинна и Hibernate про неё ещё не знает. Такая свежесозданная сущность считается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транзитной» (transient). Транзитная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ность не имеет связи с базой данных, не имеет данных в базе данных и, за редким исключением, не имеет id.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Transient op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eration op = new Opera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Id(1L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AccountId(100500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Amount(BigDecimal.TEN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Timestamp(ZonedDateTime.now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Description("Test operation"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.setOpCode(9000);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ая сущность довольно бесполезна, поэтому сразу переведём её в состоян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постоянная» (persistent)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806DB2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ng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(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ng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ave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;</w:t>
            </w:r>
            <w:r w:rsidR="00806DB2"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F366A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//в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opRowId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будет находиться 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  <w:r w:rsidR="00806DB2" w:rsidRPr="00806DB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этой записи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"Saved entity and assigned id: " +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</w:tc>
      </w:tr>
    </w:tbl>
    <w:p w:rsidR="006710E5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 </w:t>
      </w:r>
      <w:r w:rsidRPr="00402B9C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="003F511C" w:rsidRP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gramStart"/>
      <w:r w:rsid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c</w:t>
      </w:r>
      <w:proofErr w:type="gramEnd"/>
      <w:r w:rsidR="003F511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охраняет объект в БД 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 id, который был присвоен сущности в момент сохранения. Кроме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ещё несколько методов, способных перевести сущность из</w:t>
      </w:r>
      <w:r w:rsidR="003F511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transient»</w:t>
      </w:r>
      <w:r w:rsidR="003F511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persistent»: </w:t>
      </w:r>
    </w:p>
    <w:p w:rsidR="006710E5" w:rsidRDefault="006710E5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proofErr w:type="gramStart"/>
      <w:r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- </w:t>
      </w:r>
      <w:r w:rsidR="00B1211E" w:rsidRPr="00B1211E">
        <w:rPr>
          <w:rFonts w:ascii="inherit" w:eastAsia="Times New Roman" w:hAnsi="inherit" w:cs="Courier New"/>
          <w:i/>
          <w:iCs/>
          <w:color w:val="000000"/>
          <w:sz w:val="23"/>
          <w:szCs w:val="23"/>
          <w:bdr w:val="none" w:sz="0" w:space="0" w:color="auto" w:frame="1"/>
          <w:lang w:eastAsia="ru-RU"/>
        </w:rPr>
        <w:t>saveOrUpdate()</w:t>
      </w:r>
      <w:r w:rsidR="00B1211E"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не задумываться, новая это сущность или просто изменённая старая и сам выбирает, сохранить новую или обновить существующую; </w:t>
      </w:r>
      <w:proofErr w:type="gramEnd"/>
    </w:p>
    <w:p w:rsidR="00B1211E" w:rsidRPr="00B1211E" w:rsidRDefault="006710E5" w:rsidP="00402B9C">
      <w:pPr>
        <w:spacing w:after="6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B1211E"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ist()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едёт себя как </w:t>
      </w:r>
      <w:r w:rsidR="00B1211E"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ave()</w:t>
      </w:r>
      <w:r w:rsidR="00B1211E"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но он не возвращает id вновь сохранённой сущности.</w:t>
      </w:r>
    </w:p>
    <w:p w:rsidR="00CA0667" w:rsidRPr="00B1211E" w:rsidRDefault="00B1211E" w:rsidP="00402B9C">
      <w:pPr>
        <w:spacing w:after="18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Hibernate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ак и 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A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ам (по умолчанию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версии 5.2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 следит за изменениями в объектах и</w:t>
      </w:r>
      <w:r w:rsidR="00CA066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ебует явного обновления сущности в базе данных, когда она меняется в коде</w:t>
      </w:r>
      <w:r w:rsidR="00CA066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как это было раньше)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Чтение из базы</w:t>
      </w:r>
    </w:p>
    <w:p w:rsidR="00B1211E" w:rsidRPr="00B1211E" w:rsidRDefault="00B1211E" w:rsidP="00402B9C">
      <w:pPr>
        <w:spacing w:after="180" w:line="240" w:lineRule="auto"/>
        <w:jc w:val="both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умеется, создание новых объектов и сохранение их в базу, это не единственный метод сделать какой-то объект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persistent»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, строго говоря, даже не самый популярный. Чаще всего объекты наоборот, читаются из базы данных с помощью методов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ба метода принимают одинаковый набор параметров и в общем случае это будет тип загружаемого класса и его id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session.load(Operation.class,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ystem.out.println(session.get(Operation.class, </w:t>
            </w:r>
            <w:r w:rsidRPr="00806DB2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opRowId</w:t>
            </w: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);</w:t>
            </w:r>
          </w:p>
        </w:tc>
      </w:tr>
    </w:tbl>
    <w:p w:rsid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личаются эти методы лишь поведением: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если объекта указанного типа и </w:t>
      </w:r>
      <w:proofErr w:type="gramStart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казанным id в базе не нашлось. В то же время </w:t>
      </w:r>
      <w:r w:rsidRPr="00402B9C">
        <w:rPr>
          <w:rFonts w:ascii="inherit" w:eastAsia="Times New Roman" w:hAnsi="inherit" w:cs="Courier New"/>
          <w:b/>
          <w:i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росит исключение при попытке загрузить несуществующий объект. А если быть точным, то не при попытке загрузить объект, а при попытке обратиться к данным сущности. Дело в том, чт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загружает данные из базы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лениво»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кладывая фактическую загрузку на момент обращения к этим данным. А если к данным не обращаться, то и фактического запроса к базе тоже не произойдёт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Ленивая загрузка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сущность стала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t,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на обретает связь с объект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её породил и включается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t context. 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ет на самом деле не объект запрошенного класса, а ссылку на обёртку вокруг этого класса, которая знает, как ей обратиться 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загрузить данные в тот момент, когда они понадобятся. Очевидно, что такая обёртка бесполезна за пределами своего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istence context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днако не только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вернуть неполный класс. Любое поле может быть помечено для ленивой загрузки аннотацией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Basic( fetch = FetchType.LAZY 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аже если загрузить объект с таким полем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ля доступа к этому полю всё равно будет требоваться налич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Используя аннотацию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LazyGroup("groupname"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но объединять лениво загружаемые поля в группы и тогда обращение к одному полю в группе автоматически вызовет загрузку всех полей в этой группе.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умолчанию у любого класса, который не указывает явно, какие поля стоит загружать отложенно и как такие поля группировать, все поля которые содержат единственное значение, такие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tring, BigDecimal, Long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ругие, объединены в группу загрузки по умолчанию. В свою очередь поля с множественными значениями, такие как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, Lis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ругие, имеют собственную группу отложенной загрузки для каждого поля.</w:t>
      </w:r>
    </w:p>
    <w:p w:rsid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им образом можно сказать, что если у вас есть какое-то поле с множественными элементами в классе и вы явно не настраивали для него ленивую загрузку, оно, скорее всего, будет загружено лениво и для доступа к элементам этого поля будет требоваться налич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 сущности.</w:t>
      </w:r>
    </w:p>
    <w:p w:rsidR="00B1211E" w:rsidRPr="00B1211E" w:rsidRDefault="00B1211E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1211E" w:rsidRPr="00B1211E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Detached entities</w:t>
      </w:r>
    </w:p>
    <w:p w:rsidR="00B1211E" w:rsidRPr="00B1211E" w:rsidRDefault="00B1211E" w:rsidP="00402B9C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так, когда сущность только создана и записана в базу данных или когда наоборот, прочитана из базы данных, она входит в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обладает неким экземпляр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ей управляет. Однако из этого состояния она может внезапно перейти в состояние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отделённая» (detached).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этом состоянии сущность не связана со своим контекстом (отделена от него) и нет экземпляр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бы ей управлял.</w:t>
      </w:r>
    </w:p>
    <w:p w:rsidR="00B1211E" w:rsidRPr="00B1211E" w:rsidRDefault="00B1211E" w:rsidP="00402B9C">
      <w:pPr>
        <w:spacing w:after="12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ейти в это состояние сущность может по следущим причинам: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вный перевод из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 detach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овом метод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vict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брос контекста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lear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вное закрытие сессии методом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lose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Pr="00B1211E" w:rsidRDefault="00B1211E" w:rsidP="00B1211E">
      <w:pPr>
        <w:numPr>
          <w:ilvl w:val="0"/>
          <w:numId w:val="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явное закрытие сессии связанное с удалением объекта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д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etach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ом нельзя выполнять операции, которые требуют наличия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:</w:t>
      </w:r>
      <w:r w:rsidRPr="00B1211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50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4889"/>
      </w:tblGrid>
      <w:tr w:rsidR="00535790" w:rsidRPr="00161840" w:rsidTr="004030A0">
        <w:trPr>
          <w:trHeight w:val="84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535790" w:rsidRPr="00B1211E" w:rsidRDefault="00535790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 = sessionFactory.openSession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peration opD = session.load(Operation.class, 1L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.close();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535790" w:rsidRPr="00B1211E" w:rsidRDefault="0053579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opD.getDescription());</w:t>
            </w:r>
          </w:p>
        </w:tc>
      </w:tr>
    </w:tbl>
    <w:p w:rsidR="00B1211E" w:rsidRPr="008B3E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rg.hibernate.LazyInitializationException: could not initialize proxy - no Session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at org.hibernate.proxy.AbstractLazyInitializer.initialize(AbstractLazyInitializer.java:147)</w:t>
            </w:r>
          </w:p>
        </w:tc>
      </w:tr>
    </w:tbl>
    <w:p w:rsidR="00B1211E" w:rsidRPr="00B1211E" w:rsidRDefault="00B1211E" w:rsidP="00B1211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proofErr w:type="gramStart"/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detached</w:t>
      </w:r>
      <w:proofErr w:type="gramEnd"/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ущность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ернуть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стояни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persisted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зовам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merg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ck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pdat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</w:t>
      </w:r>
      <w:r w:rsidRPr="00B1211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121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saveOrUpdat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 w:rsidRPr="008B3E1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!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B1211E" w:rsidRPr="00161840" w:rsidTr="00B1211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B1211E" w:rsidRPr="00B1211E" w:rsidRDefault="00B1211E" w:rsidP="00B1211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B1211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merge(opD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opD.getDescription()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B1211E" w:rsidRPr="00B1211E" w:rsidRDefault="00B1211E" w:rsidP="00B1211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B121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0C0D43" w:rsidRPr="000C0D43" w:rsidRDefault="000C0D43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</w:pPr>
      <w:r w:rsidRPr="000C0D43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Причем merge</w:t>
      </w:r>
      <w:r w:rsidRPr="008B3E1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()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не только возвращает сущность в состояние </w:t>
      </w:r>
      <w:r w:rsidRPr="000C0D43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persisted</w:t>
      </w:r>
      <w:r w:rsidRPr="000C0D43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, но и накатывает на нее все обновления сущности, которые произошли в этом классе, после того как сущность ушла в состояние  </w:t>
      </w:r>
      <w:r w:rsidRPr="000C0D43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detached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Book _book =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oInJPA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 -&gt; {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ook book = new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()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Isbn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978-9730228236"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Title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High-Performance Java Persistence"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.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Author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Vlad Mihalcea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.persist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retur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book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}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GGER.info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Modifying the Book entity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>_</w:t>
      </w:r>
      <w:proofErr w:type="gramStart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>book.setTitle(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lang w:val="en-US" w:eastAsia="ru-RU"/>
        </w:rPr>
        <w:t xml:space="preserve">    "High-Performance Java Persistence, 2nd edition"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doInJPA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 -&gt; {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ook book =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entityManager.merge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_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LOGGER.info(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"Merging the Book entity"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assertFalse(book == _book);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});</w:t>
      </w:r>
    </w:p>
    <w:p w:rsidR="000C0D43" w:rsidRPr="000C0D43" w:rsidRDefault="000C0D43" w:rsidP="000C0D4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C0D43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При выполнении приведенного выше примера Hibernate выполнил следующие операторы SQL: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NSERT INTO book (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D921DF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title</w:t>
      </w:r>
      <w:proofErr w:type="gramEnd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,</w:t>
      </w:r>
    </w:p>
    <w:p w:rsidR="000C0D43" w:rsidRPr="00D921DF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21DF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d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VALUES (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'Vlad Mihalcea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'978-9730228236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>'High-Performance Java Persistence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1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)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 Modifying the Book entity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LECT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lastRenderedPageBreak/>
        <w:t xml:space="preserve">    b.id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author2_0_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isbn3_0_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.title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AS title4_0_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FROM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b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WHER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b.id = 1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-- Merging the Book entity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UPDAT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book</w:t>
      </w:r>
      <w:proofErr w:type="gramEnd"/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SET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author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'Vlad Mihalcea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>isbn</w:t>
      </w:r>
      <w:proofErr w:type="gramEnd"/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= '978-9730228236',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>title</w:t>
      </w:r>
      <w:proofErr w:type="gramEnd"/>
      <w:r w:rsidRPr="000C0D43">
        <w:rPr>
          <w:rFonts w:ascii="Consolas" w:eastAsia="Times New Roman" w:hAnsi="Consolas" w:cs="Consolas"/>
          <w:b/>
          <w:color w:val="333333"/>
          <w:sz w:val="20"/>
          <w:szCs w:val="20"/>
          <w:u w:val="single"/>
          <w:lang w:val="en-US" w:eastAsia="ru-RU"/>
        </w:rPr>
        <w:t xml:space="preserve"> = 'High-Performance Java Persistence, 2nd edition'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>WHERE</w:t>
      </w:r>
    </w:p>
    <w:p w:rsidR="000C0D43" w:rsidRPr="000C0D43" w:rsidRDefault="000C0D43" w:rsidP="000C0D4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0C0D43"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  <w:t xml:space="preserve">    id = 1</w:t>
      </w:r>
    </w:p>
    <w:p w:rsidR="000C0D43" w:rsidRDefault="000C0D43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</w:p>
    <w:p w:rsidR="00670E2C" w:rsidRPr="00670E2C" w:rsidRDefault="00670E2C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>JSON</w:t>
      </w:r>
      <w:r w:rsidRPr="00670E2C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:</w:t>
      </w:r>
    </w:p>
    <w:p w:rsidR="00670E2C" w:rsidRPr="00670E2C" w:rsidRDefault="00670E2C" w:rsidP="00670E2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Аннотация </w:t>
      </w:r>
      <w:r w:rsidRPr="00670E2C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@JsonIgnoreProperties("usersList"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(где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"usersList"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- это имя связанного поля в дочерней таблице)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+ </w:t>
      </w:r>
      <w:proofErr w:type="gramStart"/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такая-же</w:t>
      </w:r>
      <w:proofErr w:type="gramEnd"/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аннотация в дочерней сущности (с обратной ссылкой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70E2C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разрывают циклическую ссылку в работе JSON</w:t>
      </w:r>
    </w:p>
    <w:p w:rsidR="00670E2C" w:rsidRDefault="00670E2C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</w:p>
    <w:p w:rsidR="003140FF" w:rsidRPr="00D6156D" w:rsidRDefault="00B1211E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B1211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Удаление</w:t>
      </w:r>
      <w:r w:rsidR="003140F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:</w:t>
      </w:r>
    </w:p>
    <w:p w:rsidR="00A07755" w:rsidRPr="00AC45E7" w:rsidRDefault="00A07755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="005C7627" w:rsidRP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полей родительских экземпляров с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аннотаци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ями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@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ManyToMany</w:t>
      </w:r>
      <w:r w:rsid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, </w:t>
      </w:r>
      <w:r w:rsidR="00F71F48" w:rsidRP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@</w:t>
      </w:r>
      <w:r w:rsidR="00F71F48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ManyToOne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5C7627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применять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 xml:space="preserve">cascade = CascadeType.ALL </w:t>
      </w:r>
      <w:r w:rsidRPr="00A0775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нельзя, </w:t>
      </w:r>
      <w:r>
        <w:rPr>
          <w:rFonts w:ascii="Segoe UI" w:hAnsi="Segoe UI" w:cs="Segoe UI"/>
          <w:color w:val="212529"/>
          <w:shd w:val="clear" w:color="auto" w:fill="FFFFFF"/>
        </w:rPr>
        <w:t>поскольку это приведет к удалению</w:t>
      </w:r>
      <w:r w:rsidR="001E43D4">
        <w:rPr>
          <w:rFonts w:ascii="Segoe UI" w:hAnsi="Segoe UI" w:cs="Segoe UI"/>
          <w:color w:val="212529"/>
          <w:shd w:val="clear" w:color="auto" w:fill="FFFFFF"/>
        </w:rPr>
        <w:t>/изменению</w:t>
      </w:r>
      <w:r>
        <w:rPr>
          <w:rFonts w:ascii="Segoe UI" w:hAnsi="Segoe UI" w:cs="Segoe UI"/>
          <w:color w:val="212529"/>
          <w:shd w:val="clear" w:color="auto" w:fill="FFFFFF"/>
        </w:rPr>
        <w:t xml:space="preserve"> дочерних экземпляров, которые могут быть связаны с другими родительскими экземплярами.</w:t>
      </w:r>
      <w:r w:rsidR="00AC45E7" w:rsidRPr="00AC45E7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Поэтому для 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 xml:space="preserve">@ManyToMany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ассоциаций </w:t>
      </w:r>
      <w:proofErr w:type="gramStart"/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вы обычно каскадируете</w:t>
      </w:r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операции</w:t>
      </w:r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>используя</w:t>
      </w:r>
      <w:proofErr w:type="gramEnd"/>
      <w:r w:rsidR="00AC45E7" w:rsidRP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 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PERSIST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 xml:space="preserve">  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или 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MERGE</w:t>
      </w:r>
      <w:r w:rsidR="00AC45E7">
        <w:rPr>
          <w:rFonts w:ascii="Segoe UI" w:hAnsi="Segoe UI" w:cs="Segoe UI"/>
          <w:color w:val="242729"/>
          <w:sz w:val="23"/>
          <w:szCs w:val="23"/>
          <w:shd w:val="clear" w:color="auto" w:fill="FFFFFF"/>
        </w:rPr>
        <w:t xml:space="preserve">.  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Что касается Hibernate 5.2.8, похоже, нет способа достичь того же эффекта с аннотациями JPA. Например, </w:t>
      </w:r>
      <w:r w:rsidR="00AC45E7">
        <w:rPr>
          <w:rStyle w:val="HTML1"/>
          <w:rFonts w:ascii="var(--ff-mono)" w:eastAsiaTheme="minorHAnsi" w:hAnsi="var(--ff-mono)"/>
          <w:color w:val="242729"/>
          <w:bdr w:val="none" w:sz="0" w:space="0" w:color="auto" w:frame="1"/>
        </w:rPr>
        <w:t>@ManyToMany(cascade={PERSIST, MERGE, REFRESH, DETACH})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(все, кроме REMOVE) не выполняет каскадные обновления, В этом случаи нужно использовать  </w:t>
      </w:r>
      <w:r w:rsidR="00AC45E7" w:rsidRPr="00AC45E7"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=CascadeType.SAVE_UPDATE</w:t>
      </w:r>
      <w:r w:rsidR="00AC45E7">
        <w:rPr>
          <w:rFonts w:ascii="Segoe UI" w:hAnsi="Segoe UI" w:cs="Segoe UI"/>
          <w:color w:val="242729"/>
          <w:sz w:val="20"/>
          <w:szCs w:val="20"/>
          <w:shd w:val="clear" w:color="auto" w:fill="FFFFFF"/>
        </w:rPr>
        <w:t>.</w:t>
      </w:r>
    </w:p>
    <w:p w:rsidR="003140FF" w:rsidRDefault="003140FF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-</w:t>
      </w:r>
      <w:r w:rsidR="006320CB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proofErr w:type="gramStart"/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всех</w:t>
      </w:r>
      <w:proofErr w:type="gramEnd"/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ов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- </w:t>
      </w:r>
      <w:r w:rsidRPr="003140FF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.createQuery("delete from ForDelete").executeUpdate();</w:t>
      </w:r>
    </w:p>
    <w:p w:rsidR="006320CB" w:rsidRPr="00AA4ECA" w:rsidRDefault="006320CB" w:rsidP="00B1211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</w:pP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-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конкретного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а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-</w:t>
      </w:r>
      <w:r w:rsidRPr="00E52A33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03A7A">
        <w:rPr>
          <w:rFonts w:ascii="Segoe UI" w:hAnsi="Segoe UI" w:cs="Segoe UI"/>
          <w:color w:val="212529"/>
          <w:shd w:val="clear" w:color="auto" w:fill="FFFFFF"/>
          <w:lang w:val="en-US"/>
        </w:rPr>
        <w:t>s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ssion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reateQuery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"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WHER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073D16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= :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"). 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tParameter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"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", 2).</w:t>
      </w:r>
      <w:r w:rsidRPr="006320CB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xecuteUpdate</w:t>
      </w:r>
      <w:r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()</w:t>
      </w:r>
      <w:r w:rsidR="00E52A33" w:rsidRPr="00E52A33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(удалит объект в корневой</w:t>
      </w:r>
      <w:r w:rsidR="00D625B1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/связанной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сущности и записи в промежуточных таблицах, </w:t>
      </w:r>
      <w:r w:rsidR="00E52A33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>но оставит записи в связанных</w:t>
      </w:r>
      <w:r w:rsidR="00D625B1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>/корневой</w:t>
      </w:r>
      <w:r w:rsidR="00E52A33" w:rsidRPr="001E3006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u w:val="single"/>
          <w:lang w:eastAsia="ru-RU"/>
        </w:rPr>
        <w:t xml:space="preserve"> таблицах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)</w:t>
      </w:r>
      <w:r w:rsidRPr="00AA4ECA"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  <w:t>;</w:t>
      </w:r>
    </w:p>
    <w:p w:rsidR="002E7774" w:rsidRPr="002E7774" w:rsidRDefault="006320CB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</w:pPr>
      <w:r w:rsidRPr="00E52A33">
        <w:rPr>
          <w:rFonts w:ascii="Segoe UI" w:hAnsi="Segoe UI" w:cs="Segoe UI"/>
          <w:color w:val="212529"/>
          <w:shd w:val="clear" w:color="auto" w:fill="FFFFFF"/>
        </w:rPr>
        <w:t xml:space="preserve">- 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конкретного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объект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а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з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и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и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вязанных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ним</w:t>
      </w:r>
      <w:r w:rsidR="00E67DA4" w:rsidRPr="00E52A33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E67DA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ущностей</w:t>
      </w:r>
      <w:r w:rsidR="002E7774" w:rsidRPr="002E7774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:</w:t>
      </w:r>
    </w:p>
    <w:p w:rsidR="002E7774" w:rsidRDefault="002E7774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Pr="00D6156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>HQL</w:t>
      </w:r>
      <w:r w:rsidR="00E67DA4" w:rsidRPr="00D6156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0D5548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load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50);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proofErr w:type="gramStart"/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</w:t>
      </w:r>
      <w:proofErr w:type="gramEnd"/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=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session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="00E67DA4"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E67DA4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  <w:r w:rsidR="00E52A33" w:rsidRPr="00D6156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851EB2" w:rsidRPr="00D6156D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195B40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ля</w:t>
      </w:r>
      <w:r w:rsidRPr="00195B40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val="en-US" w:eastAsia="ru-RU"/>
        </w:rPr>
        <w:t xml:space="preserve"> JPQL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find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50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proofErr w:type="gramStart"/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</w:t>
      </w:r>
      <w:proofErr w:type="gramEnd"/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=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851EB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</w:p>
    <w:p w:rsidR="00195B40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remove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proofErr w:type="gramEnd"/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="00195B40"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</w:p>
    <w:p w:rsidR="002E7774" w:rsidRPr="00851EB2" w:rsidRDefault="002E7774" w:rsidP="00195B40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i/>
          <w:color w:val="000000"/>
          <w:kern w:val="36"/>
          <w:sz w:val="24"/>
          <w:szCs w:val="24"/>
          <w:lang w:val="en-US" w:eastAsia="ru-RU"/>
        </w:rPr>
      </w:pPr>
      <w:r w:rsidRPr="00851EB2">
        <w:rPr>
          <w:rFonts w:ascii="inherit" w:eastAsia="Times New Roman" w:hAnsi="inherit" w:cs="Helvetica"/>
          <w:bCs/>
          <w:i/>
          <w:color w:val="000000"/>
          <w:kern w:val="36"/>
          <w:sz w:val="24"/>
          <w:szCs w:val="24"/>
          <w:lang w:eastAsia="ru-RU"/>
        </w:rPr>
        <w:t>или</w:t>
      </w:r>
    </w:p>
    <w:p w:rsidR="00195B40" w:rsidRPr="002E7774" w:rsidRDefault="00195B40" w:rsidP="001E43D4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</w:pP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new </w:t>
      </w: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(</w:t>
      </w:r>
      <w:proofErr w:type="gramEnd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“a”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=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. </w:t>
      </w:r>
      <w:proofErr w:type="gramStart"/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find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proofErr w:type="gramEnd"/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lass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,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.getId()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;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f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 != 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null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 xml:space="preserve">) { </w:t>
      </w:r>
      <w:r w:rsidR="00851EB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entityManager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remove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(</w:t>
      </w:r>
      <w:r w:rsidRPr="00E67DA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user</w:t>
      </w:r>
      <w:r w:rsidRPr="00195B40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1</w:t>
      </w:r>
      <w:r w:rsidRPr="002E7774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);}</w:t>
      </w:r>
    </w:p>
    <w:p w:rsidR="00365DF6" w:rsidRPr="00AA4ECA" w:rsidRDefault="00E52A33" w:rsidP="00365DF6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</w:pP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(</w:t>
      </w:r>
      <w:r w:rsidR="00365DF6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У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далит объект в корневой сущности и все записи по этому объекту в промежуточных и связанных таблице/ах, при установленном в корневой сущности "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=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Type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.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ALL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". Если это не установить, то в связанной таблице/ах ничего не удалит</w:t>
      </w:r>
      <w:r w:rsidR="00365DF6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. </w:t>
      </w:r>
    </w:p>
    <w:p w:rsidR="006320CB" w:rsidRPr="00AA4ECA" w:rsidRDefault="00365DF6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Cs/>
          <w:color w:val="0070C0"/>
          <w:kern w:val="36"/>
          <w:sz w:val="24"/>
          <w:szCs w:val="24"/>
          <w:lang w:eastAsia="ru-RU"/>
        </w:rPr>
      </w:pP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lastRenderedPageBreak/>
        <w:t>Также это написание спокойно удаляет любой объект из связанной таблицы , при этом ни как не влияя на корневую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и промежуточную</w:t>
      </w:r>
      <w:r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таблиц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ы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. И на этоне влияет наличае</w:t>
      </w:r>
      <w:r w:rsidR="00CE64BB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/осутствие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 xml:space="preserve"> в корневой сущности "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=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CascadeType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.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val="en-US" w:eastAsia="ru-RU"/>
        </w:rPr>
        <w:t>ALL</w:t>
      </w:r>
      <w:r w:rsidR="009E2974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"</w:t>
      </w:r>
      <w:r w:rsidR="00E52A33" w:rsidRPr="00AA4ECA">
        <w:rPr>
          <w:rFonts w:ascii="inherit" w:eastAsia="Times New Roman" w:hAnsi="inherit" w:cs="Helvetica"/>
          <w:bCs/>
          <w:i/>
          <w:color w:val="0070C0"/>
          <w:kern w:val="36"/>
          <w:sz w:val="20"/>
          <w:szCs w:val="20"/>
          <w:lang w:eastAsia="ru-RU"/>
        </w:rPr>
        <w:t>)</w:t>
      </w:r>
    </w:p>
    <w:p w:rsidR="00F33ED3" w:rsidRDefault="00F33ED3" w:rsidP="00E67DA4">
      <w:pPr>
        <w:spacing w:after="195" w:line="240" w:lineRule="auto"/>
        <w:textAlignment w:val="baseline"/>
        <w:outlineLvl w:val="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Pr="003140F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дочерних записей без необходимости удалять родительскую запись</w:t>
      </w:r>
      <w:r>
        <w:rPr>
          <w:rFonts w:ascii="Segoe UI" w:hAnsi="Segoe UI" w:cs="Segoe UI"/>
          <w:color w:val="212529"/>
          <w:shd w:val="clear" w:color="auto" w:fill="FFFFFF"/>
        </w:rPr>
        <w:t xml:space="preserve"> - заменить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cascade = CascadeType.ALL</w:t>
      </w:r>
      <w:r>
        <w:rPr>
          <w:rFonts w:ascii="Segoe UI" w:hAnsi="Segoe UI" w:cs="Segoe UI"/>
          <w:color w:val="212529"/>
          <w:shd w:val="clear" w:color="auto" w:fill="FFFFFF"/>
        </w:rPr>
        <w:t> на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orphanRemoval = true</w:t>
      </w:r>
      <w:r>
        <w:rPr>
          <w:rFonts w:ascii="Segoe UI" w:hAnsi="Segoe UI" w:cs="Segoe UI"/>
          <w:color w:val="212529"/>
          <w:shd w:val="clear" w:color="auto" w:fill="FFFFFF"/>
        </w:rPr>
        <w:t> в ассоциации </w:t>
      </w:r>
      <w:r>
        <w:rPr>
          <w:rStyle w:val="HTML1"/>
          <w:rFonts w:ascii="Consolas" w:eastAsiaTheme="minorHAnsi" w:hAnsi="Consolas" w:cs="Consolas"/>
          <w:color w:val="E83E8C"/>
          <w:sz w:val="21"/>
          <w:szCs w:val="21"/>
          <w:shd w:val="clear" w:color="auto" w:fill="F5F5F5"/>
        </w:rPr>
        <w:t>@OneToMany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</w:p>
    <w:p w:rsidR="00D3435D" w:rsidRPr="00D34DF5" w:rsidRDefault="00D3435D" w:rsidP="00E67DA4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не</w:t>
      </w:r>
      <w:r w:rsidR="00B20CF5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связанной</w:t>
      </w:r>
      <w:r w:rsidR="00603FBF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ни с кем</w:t>
      </w:r>
      <w:r w:rsidRPr="00D3435D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сущности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– 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1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 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удалил из 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Main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java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весь код, что ссылался на эту сущность 2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 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Удалил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из файла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hibernate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cfg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xml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ссылку на эту сущность 3. 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П.к.м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elete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-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ом удалил сущность из списка в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IDEA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4. 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П.к.м.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DropTable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-ом удалил эту таблицу в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MySQL</w:t>
      </w:r>
      <w:r w:rsidRPr="00D3435D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val="en-US" w:eastAsia="ru-RU"/>
        </w:rPr>
        <w:t>Workbench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  <w:r w:rsidR="00D34DF5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– 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 xml:space="preserve">А до этого как-то пытался в другом порядке это делать, так 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val="en-US" w:eastAsia="ru-RU"/>
        </w:rPr>
        <w:t>Main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>.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val="en-US" w:eastAsia="ru-RU"/>
        </w:rPr>
        <w:t>java</w:t>
      </w:r>
      <w:r w:rsidR="00D34DF5" w:rsidRPr="00D34DF5">
        <w:rPr>
          <w:rFonts w:ascii="inherit" w:eastAsia="Times New Roman" w:hAnsi="inherit" w:cs="Helvetica"/>
          <w:b/>
          <w:bCs/>
          <w:i/>
          <w:color w:val="000000"/>
          <w:kern w:val="36"/>
          <w:sz w:val="24"/>
          <w:szCs w:val="24"/>
          <w:lang w:eastAsia="ru-RU"/>
        </w:rPr>
        <w:t xml:space="preserve"> перестал работать и требовало наличае удаленной сущности.</w:t>
      </w:r>
    </w:p>
    <w:p w:rsidR="00330D78" w:rsidRDefault="00330D7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294BC2" w:rsidRDefault="00294BC2" w:rsidP="00B1211E">
      <w:pPr>
        <w:spacing w:after="0" w:line="240" w:lineRule="auto"/>
        <w:textAlignment w:val="baseline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  <w:r w:rsidRPr="00294BC2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- мягкое удаление (просто отфильтровываем эту переменную при извлечении) </w:t>
      </w:r>
      <w:r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>–</w:t>
      </w:r>
      <w:r w:rsidRPr="00294BC2">
        <w:rPr>
          <w:rFonts w:ascii="inherit" w:eastAsia="Times New Roman" w:hAnsi="inherit" w:cs="Helvetica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294BC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для класса-сущности указывается аннотация @Where(clause = "DELETED = 0"), где DELETED это @Column(name = "DELETED")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этой</w:t>
      </w:r>
      <w:r w:rsidRPr="00294BC2"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 xml:space="preserve"> переменной</w:t>
      </w:r>
      <w:r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  <w:t>.</w:t>
      </w:r>
    </w:p>
    <w:p w:rsidR="00C32025" w:rsidRPr="00973DC5" w:rsidRDefault="00C32025" w:rsidP="00C320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Удаление связанных сущностей</w:t>
      </w:r>
    </w:p>
    <w:p w:rsidR="00C32025" w:rsidRPr="00973DC5" w:rsidRDefault="00C32025" w:rsidP="00C320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личие или отсутствие связанной сущности в базе данных определяет способ удаления. Если связанная сущность отсутствует, то можно использовать оператор DELETE в HQL-запросе объекта Query. Но если сущность содержит связанный объект в таблице БД, то при выполнении транзакции удаления с использованием объекта Query будет вызвано соответствующее исключение. Удаление связанных сущностей необходимо выполнять с использованием объекта сессии Session. Подробнее об этом представлено при описании оператора DELETE в </w:t>
      </w:r>
      <w:hyperlink r:id="rId33" w:anchor="delete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QL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запросе.</w:t>
      </w:r>
    </w:p>
    <w:p w:rsidR="00C32025" w:rsidRPr="00294BC2" w:rsidRDefault="00C32025" w:rsidP="00B1211E">
      <w:pPr>
        <w:spacing w:after="0" w:line="240" w:lineRule="auto"/>
        <w:textAlignment w:val="baseline"/>
        <w:rPr>
          <w:rFonts w:ascii="inherit" w:eastAsia="Times New Roman" w:hAnsi="inherit" w:cs="Helvetica"/>
          <w:bCs/>
          <w:color w:val="000000"/>
          <w:kern w:val="36"/>
          <w:sz w:val="24"/>
          <w:szCs w:val="24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294563"/>
          <w:kern w:val="36"/>
          <w:sz w:val="52"/>
          <w:szCs w:val="52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kern w:val="36"/>
          <w:sz w:val="52"/>
          <w:szCs w:val="52"/>
          <w:lang w:eastAsia="ru-RU"/>
        </w:rPr>
        <w:t>Связанные сущности в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атья является продолжением описания примера использования Sequence в Hibernate, в которой была рассмотрена только одна сущность и представлено описание сессии </w:t>
      </w:r>
      <w:hyperlink r:id="rId34" w:anchor="session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Session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данной статье с использованием практического примера рассмотрим вопрос определения связей между сущностями.</w:t>
      </w:r>
    </w:p>
    <w:p w:rsidR="008D6460" w:rsidRPr="00973DC5" w:rsidRDefault="008D6460" w:rsidP="008D6460">
      <w:pPr>
        <w:pBdr>
          <w:top w:val="single" w:sz="6" w:space="2" w:color="AAAAAA"/>
          <w:left w:val="single" w:sz="6" w:space="2" w:color="AAAAAA"/>
          <w:bottom w:val="single" w:sz="6" w:space="2" w:color="AAAAAA"/>
          <w:right w:val="single" w:sz="6" w:space="2" w:color="AAAAAA"/>
        </w:pBdr>
        <w:shd w:val="clear" w:color="auto" w:fill="EEEEEE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 :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чтобы не вынуждать Вас обращаться к начальной статье, часть информации здесь будет повторена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ы в Java могут не только </w:t>
      </w:r>
      <w:hyperlink r:id="rId35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наследоваться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руг от друга, но и включать в себя в качестве полей другие классы или </w:t>
      </w:r>
      <w:hyperlink r:id="rId36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коллекции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лассов. В столбцах таблиц БД нельзя хранить сложные составные типы и коллекции таких типов (за некоторыми исключениями). Это не позволяет сохранять подобный объект в одну таблицу. Но можно сохранять каждый класс в свою собственную таблицу, определив необходимые связи между ними. C описания связей между объектами и начнем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bookmarkStart w:id="1" w:name="OneToOne"/>
      <w:bookmarkEnd w:id="1"/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Определение связей между сущностями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пределения связей между сущностями </w:t>
      </w:r>
      <w:r w:rsidRPr="00973DC5">
        <w:rPr>
          <w:rFonts w:ascii="Verdana" w:eastAsia="Times New Roman" w:hAnsi="Verdana" w:cs="Times New Roman"/>
          <w:b/>
          <w:bCs/>
          <w:color w:val="2945A3"/>
          <w:sz w:val="20"/>
          <w:szCs w:val="20"/>
          <w:lang w:eastAsia="ru-RU"/>
        </w:rPr>
        <w:t>Hibernat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спользует аннотации @OneToOne, @OneToMany, @ManyToOne, @ManyToMany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@OneToOn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описание аннотации на примере, что каждый гражданин может иметь только один паспорт. И у каждого паспорта может быть только один владелец. Такая связь двух объектов в Hibernate определяется как @One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. В следующем листинге представлено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писание двух сущностей Person (гражданин) и Password (паспорт). Лишние строки, не связанные с аннотацией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OneToOn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е включены в описания сущностей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</w:p>
    <w:p w:rsidR="008D6460" w:rsidRPr="004733B6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0F3D8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</w:p>
    <w:p w:rsidR="006951C0" w:rsidRPr="00973DC5" w:rsidRDefault="006951C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namee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</w:t>
      </w:r>
      <w:r w:rsidR="006951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="0046169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rphanRemoval = 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por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3D8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</w:t>
      </w:r>
    </w:p>
    <w:p w:rsidR="005C3F0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5C3F05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="005C3F05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="005C3F05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="005C3F05"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="005C3F05" w:rsidRPr="005C3F0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series</w:t>
      </w:r>
      <w:r w:rsidR="005C3F05"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="005C3F05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Default="005C3F05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8D6460"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8D6460"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es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5C3F05" w:rsidRPr="00973DC5" w:rsidRDefault="005C3F05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5C3F0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number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pedB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wn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C646D1">
      <w:pPr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связи один к одному в обоих классах к соответствующим полям добавляется аннотация @OneToOne. Параметр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optiona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говорит </w:t>
      </w:r>
      <w:hyperlink r:id="rId37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JPA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является ли значение в этом поле обязательным или нет. Связанное поле в User объявлено с помощью аннотац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JoinColum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араметр name которой обозначает поле в БД для создания связи. Для того, чтобы объявить сторону, которая не несет ответственности за отношения, используется атрибут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mappedB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ущности Passport. Он ссылается на имя свойства связи (passport) на стороне владельца.</w:t>
      </w:r>
    </w:p>
    <w:p w:rsidR="008D6460" w:rsidRDefault="008D6460" w:rsidP="00C646D1">
      <w:pPr>
        <w:spacing w:before="6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о стороны владельца к аннотации @OneToOne добавляется параметр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cascade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говорит какое действие с “родител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ьским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ли 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бенком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ъектом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распространяться 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на связанный объект 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ребенка”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ли 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“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одителя</w:t>
      </w:r>
      <w:r w:rsidR="00A004B9" w:rsidRP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”</w:t>
      </w:r>
      <w:r w:rsidR="00A004B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енно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save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, 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delete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, </w:t>
      </w:r>
      <w:r w:rsidR="0099035C" w:rsidRPr="0099035C">
        <w:rPr>
          <w:rFonts w:ascii="Verdana" w:eastAsia="Times New Roman" w:hAnsi="Verdana" w:cs="Times New Roman"/>
          <w:i/>
          <w:color w:val="000000"/>
          <w:sz w:val="20"/>
          <w:szCs w:val="20"/>
          <w:lang w:val="en-US" w:eastAsia="ru-RU"/>
        </w:rPr>
        <w:t>persist</w:t>
      </w:r>
      <w:r w:rsidR="0099035C" w:rsidRP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9903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.д.)</w:t>
      </w:r>
      <w:r w:rsidR="005E1384" w:rsidRPr="005E138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t>*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 однонаправленных отношениях одна из сторон (и только одна) должна быть владельцем и нести ответственность за обновление связанных полей. В этом случае владельцем выступает сущность User. Каскадирование позволяет указать JPA, что необходимо «сделать со связанным объектом при выполнении операции с владельцем». То есть, когда удаляется Person из базы, JPA самостоятельно определит наличие у него паспорта и удалит вначале паспорт, потом гражданина.</w:t>
      </w:r>
    </w:p>
    <w:p w:rsidR="00461692" w:rsidRPr="00973DC5" w:rsidRDefault="00461692" w:rsidP="00C646D1">
      <w:pPr>
        <w:spacing w:before="6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араметр </w:t>
      </w:r>
      <w:r w:rsidRPr="002B716F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ru-RU"/>
        </w:rPr>
        <w:t>orphanRemoval</w:t>
      </w:r>
      <w:r>
        <w:rPr>
          <w:rStyle w:val="a9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объявляет, что связанные экземпляры сущностей должны быть удалены, когда они отсоединены от родителя или когда родитель удален.</w:t>
      </w:r>
    </w:p>
    <w:p w:rsidR="008D6460" w:rsidRDefault="008D6460" w:rsidP="00C646D1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ь в БД между таблицами users и passports осуществляется посредством поля passport_id в таблице users.</w:t>
      </w:r>
    </w:p>
    <w:p w:rsidR="005E1384" w:rsidRPr="00973DC5" w:rsidRDefault="005E1384" w:rsidP="00C646D1">
      <w:pPr>
        <w:spacing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E1384">
        <w:rPr>
          <w:rFonts w:ascii="Verdana" w:eastAsia="Times New Roman" w:hAnsi="Verdana" w:cs="Times New Roman"/>
          <w:b/>
          <w:color w:val="000000"/>
          <w:sz w:val="24"/>
          <w:szCs w:val="24"/>
          <w:lang w:eastAsia="ru-RU"/>
        </w:rPr>
        <w:lastRenderedPageBreak/>
        <w:t>*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</w:t>
      </w:r>
      <w:r>
        <w:rPr>
          <w:noProof/>
          <w:lang w:eastAsia="ru-RU"/>
        </w:rPr>
        <w:drawing>
          <wp:inline distT="0" distB="0" distL="0" distR="0" wp14:anchorId="38439481" wp14:editId="368A5CE5">
            <wp:extent cx="5257800" cy="2828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60" w:rsidRPr="00973DC5" w:rsidRDefault="008D6460" w:rsidP="00C646D1">
      <w:pPr>
        <w:spacing w:before="100" w:beforeAutospacing="1" w:after="60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bookmarkStart w:id="2" w:name="onetomany"/>
      <w:bookmarkEnd w:id="2"/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@</w:t>
      </w:r>
      <w:r w:rsidRPr="00D41A9B">
        <w:rPr>
          <w:rFonts w:ascii="Tahoma" w:eastAsia="Times New Roman" w:hAnsi="Tahoma" w:cs="Tahoma"/>
          <w:b/>
          <w:bCs/>
          <w:color w:val="00B050"/>
          <w:sz w:val="20"/>
          <w:szCs w:val="20"/>
          <w:lang w:eastAsia="ru-RU"/>
        </w:rPr>
        <w:t>One</w:t>
      </w: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ToMany и @ManyTo</w:t>
      </w:r>
      <w:r w:rsidRPr="00D41A9B">
        <w:rPr>
          <w:rFonts w:ascii="Tahoma" w:eastAsia="Times New Roman" w:hAnsi="Tahoma" w:cs="Tahoma"/>
          <w:b/>
          <w:bCs/>
          <w:color w:val="00B050"/>
          <w:sz w:val="20"/>
          <w:szCs w:val="20"/>
          <w:lang w:eastAsia="ru-RU"/>
        </w:rPr>
        <w:t>One</w:t>
      </w:r>
    </w:p>
    <w:p w:rsidR="008D6460" w:rsidRPr="00973DC5" w:rsidRDefault="008D6460" w:rsidP="00C646D1">
      <w:pPr>
        <w:spacing w:after="6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нотации @One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и @Many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рассмотрим на примере гражданина и его места проживания. Гражданин имеет один основной адрес проживания, но по одному адресу могут проживать несколько человек. В следующем листинге представим эти сущности (лишние поля, не связанные с аннотациями, не отображаются)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erson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91618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passpor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Pass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por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@Many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6F2FC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</w:pPr>
      <w:r w:rsidRPr="005E4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F2FC1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JoinColumn</w:t>
      </w:r>
      <w:r w:rsidRPr="006F2F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person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_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id</w:t>
      </w:r>
      <w:r w:rsidRPr="006F2FC1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6F2FC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) </w:t>
      </w:r>
      <w:r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//</w:t>
      </w:r>
      <w:r w:rsid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по аналогии с предыдущим примером </w:t>
      </w:r>
      <w:r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наверное</w:t>
      </w:r>
      <w:r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должно</w:t>
      </w:r>
    </w:p>
    <w:p w:rsidR="008D6460" w:rsidRPr="005E413C" w:rsidRDefault="006F2FC1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                                   </w:t>
      </w:r>
      <w:r w:rsidR="008D6460" w:rsidRPr="006F2FC1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 xml:space="preserve"> </w:t>
      </w:r>
      <w:r w:rsidR="008D6460"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eastAsia="ru-RU"/>
        </w:rPr>
        <w:t>быть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 xml:space="preserve"> "</w:t>
      </w:r>
      <w:r w:rsidR="008D6460" w:rsidRPr="00D630EB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address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_</w:t>
      </w:r>
      <w:r w:rsidR="008D6460" w:rsidRPr="00973DC5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id</w:t>
      </w:r>
      <w:r w:rsidR="008D6460" w:rsidRPr="005E413C">
        <w:rPr>
          <w:rFonts w:ascii="Courier New" w:eastAsia="Times New Roman" w:hAnsi="Courier New" w:cs="Courier New"/>
          <w:color w:val="7F7F7F" w:themeColor="text1" w:themeTint="80"/>
          <w:sz w:val="20"/>
          <w:szCs w:val="20"/>
          <w:lang w:val="en-US" w:eastAsia="ru-RU"/>
        </w:rPr>
        <w:t>"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E413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address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ddress</w:t>
      </w:r>
    </w:p>
    <w:p w:rsidR="008D6460" w:rsidRPr="000F3D8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@Id</w:t>
      </w:r>
    </w:p>
    <w:p w:rsidR="004733B6" w:rsidRPr="004733B6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@GeneratedValue(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strategy = GenerationType.IDENTITY)</w:t>
      </w:r>
    </w:p>
    <w:p w:rsidR="004733B6" w:rsidRPr="000F3D81" w:rsidRDefault="004733B6" w:rsidP="004733B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   </w:t>
      </w:r>
      <w:proofErr w:type="gramStart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private</w:t>
      </w:r>
      <w:proofErr w:type="gramEnd"/>
      <w:r w:rsidRPr="004733B6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int id;</w:t>
      </w:r>
    </w:p>
    <w:p w:rsidR="004733B6" w:rsidRPr="000F3D81" w:rsidRDefault="004733B6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049C51" wp14:editId="08EDB5EE">
                <wp:simplePos x="0" y="0"/>
                <wp:positionH relativeFrom="column">
                  <wp:posOffset>590550</wp:posOffset>
                </wp:positionH>
                <wp:positionV relativeFrom="paragraph">
                  <wp:posOffset>50504</wp:posOffset>
                </wp:positionV>
                <wp:extent cx="983910" cy="208097"/>
                <wp:effectExtent l="0" t="0" r="26035" b="20955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910" cy="208097"/>
                        </a:xfrm>
                        <a:custGeom>
                          <a:avLst/>
                          <a:gdLst>
                            <a:gd name="connsiteX0" fmla="*/ 0 w 983910"/>
                            <a:gd name="connsiteY0" fmla="*/ 207024 h 208097"/>
                            <a:gd name="connsiteX1" fmla="*/ 28575 w 983910"/>
                            <a:gd name="connsiteY1" fmla="*/ 102249 h 208097"/>
                            <a:gd name="connsiteX2" fmla="*/ 57150 w 983910"/>
                            <a:gd name="connsiteY2" fmla="*/ 83199 h 208097"/>
                            <a:gd name="connsiteX3" fmla="*/ 333375 w 983910"/>
                            <a:gd name="connsiteY3" fmla="*/ 35574 h 208097"/>
                            <a:gd name="connsiteX4" fmla="*/ 962025 w 983910"/>
                            <a:gd name="connsiteY4" fmla="*/ 54624 h 208097"/>
                            <a:gd name="connsiteX5" fmla="*/ 942975 w 983910"/>
                            <a:gd name="connsiteY5" fmla="*/ 111774 h 208097"/>
                            <a:gd name="connsiteX6" fmla="*/ 933450 w 983910"/>
                            <a:gd name="connsiteY6" fmla="*/ 140349 h 208097"/>
                            <a:gd name="connsiteX7" fmla="*/ 933450 w 983910"/>
                            <a:gd name="connsiteY7" fmla="*/ 207024 h 208097"/>
                            <a:gd name="connsiteX8" fmla="*/ 904875 w 983910"/>
                            <a:gd name="connsiteY8" fmla="*/ 197499 h 208097"/>
                            <a:gd name="connsiteX9" fmla="*/ 895350 w 983910"/>
                            <a:gd name="connsiteY9" fmla="*/ 168924 h 208097"/>
                            <a:gd name="connsiteX10" fmla="*/ 876300 w 983910"/>
                            <a:gd name="connsiteY10" fmla="*/ 140349 h 208097"/>
                            <a:gd name="connsiteX11" fmla="*/ 904875 w 983910"/>
                            <a:gd name="connsiteY11" fmla="*/ 121299 h 208097"/>
                            <a:gd name="connsiteX12" fmla="*/ 981075 w 983910"/>
                            <a:gd name="connsiteY12" fmla="*/ 130824 h 208097"/>
                            <a:gd name="connsiteX13" fmla="*/ 971550 w 983910"/>
                            <a:gd name="connsiteY13" fmla="*/ 159399 h 208097"/>
                            <a:gd name="connsiteX14" fmla="*/ 952500 w 983910"/>
                            <a:gd name="connsiteY14" fmla="*/ 187974 h 208097"/>
                            <a:gd name="connsiteX15" fmla="*/ 942975 w 983910"/>
                            <a:gd name="connsiteY15" fmla="*/ 207024 h 208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83910" h="208097">
                              <a:moveTo>
                                <a:pt x="0" y="207024"/>
                              </a:moveTo>
                              <a:cubicBezTo>
                                <a:pt x="2971" y="192171"/>
                                <a:pt x="17420" y="109686"/>
                                <a:pt x="28575" y="102249"/>
                              </a:cubicBezTo>
                              <a:lnTo>
                                <a:pt x="57150" y="83199"/>
                              </a:lnTo>
                              <a:cubicBezTo>
                                <a:pt x="81247" y="-61383"/>
                                <a:pt x="47616" y="23910"/>
                                <a:pt x="333375" y="35574"/>
                              </a:cubicBezTo>
                              <a:cubicBezTo>
                                <a:pt x="801553" y="54683"/>
                                <a:pt x="198179" y="37650"/>
                                <a:pt x="962025" y="54624"/>
                              </a:cubicBezTo>
                              <a:lnTo>
                                <a:pt x="942975" y="111774"/>
                              </a:lnTo>
                              <a:lnTo>
                                <a:pt x="933450" y="140349"/>
                              </a:lnTo>
                              <a:cubicBezTo>
                                <a:pt x="935512" y="148597"/>
                                <a:pt x="954706" y="196396"/>
                                <a:pt x="933450" y="207024"/>
                              </a:cubicBezTo>
                              <a:cubicBezTo>
                                <a:pt x="924470" y="211514"/>
                                <a:pt x="914400" y="200674"/>
                                <a:pt x="904875" y="197499"/>
                              </a:cubicBezTo>
                              <a:cubicBezTo>
                                <a:pt x="901700" y="187974"/>
                                <a:pt x="899840" y="177904"/>
                                <a:pt x="895350" y="168924"/>
                              </a:cubicBezTo>
                              <a:cubicBezTo>
                                <a:pt x="890230" y="158685"/>
                                <a:pt x="874055" y="151574"/>
                                <a:pt x="876300" y="140349"/>
                              </a:cubicBezTo>
                              <a:cubicBezTo>
                                <a:pt x="878545" y="129124"/>
                                <a:pt x="895350" y="127649"/>
                                <a:pt x="904875" y="121299"/>
                              </a:cubicBezTo>
                              <a:cubicBezTo>
                                <a:pt x="930275" y="124474"/>
                                <a:pt x="958850" y="118124"/>
                                <a:pt x="981075" y="130824"/>
                              </a:cubicBezTo>
                              <a:cubicBezTo>
                                <a:pt x="989792" y="135805"/>
                                <a:pt x="976040" y="150419"/>
                                <a:pt x="971550" y="159399"/>
                              </a:cubicBezTo>
                              <a:cubicBezTo>
                                <a:pt x="966430" y="169638"/>
                                <a:pt x="958390" y="178158"/>
                                <a:pt x="952500" y="187974"/>
                              </a:cubicBezTo>
                              <a:cubicBezTo>
                                <a:pt x="948847" y="194062"/>
                                <a:pt x="946150" y="200674"/>
                                <a:pt x="942975" y="20702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" o:spid="_x0000_s1026" style="position:absolute;margin-left:46.5pt;margin-top:4pt;width:77.45pt;height:16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3910,20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" path="m,207024c2971,192171,17420,109686,28575,102249l57150,83199c81247,-61383,47616,23910,333375,35574,801553,54683,198179,37650,962025,54624r-19050,57150l933450,140349v2062,8248,21256,56047,,66675c924470,211514,914400,200674,904875,197499v-3175,-9525,-5035,-19595,-9525,-28575c890230,158685,874055,151574,876300,140349v2245,-11225,19050,-12700,28575,-19050c930275,124474,958850,118124,981075,130824v8717,4981,-5035,19595,-9525,28575c966430,169638,958390,178158,952500,187974v-3653,6088,-6350,12700,-9525,19050e" filled="f" strokecolor="#4579b8 [3044]">
                <v:path arrowok="t" o:connecttype="custom" o:connectlocs="0,207024;28575,102249;57150,83199;333375,35574;962025,54624;942975,111774;933450,140349;933450,207024;904875,197499;895350,168924;876300,140349;904875,121299;981075,130824;971550,159399;952500,187974;942975,207024" o:connectangles="0,0,0,0,0,0,0,0,0,0,0,0,0,0,0,0"/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u w:val="single"/>
          <w:lang w:val="en-US" w:eastAsia="ru-RU"/>
        </w:rPr>
        <w:t>@OneToMan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mappedB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ddre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etc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G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Colle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Pers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enant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ладельцем в этом примере также будет класс Person, который имеет поле address, связанное с соответствующим объектом. Поскольку адрес у гражданина только один, то используется аннотация @ManyToOne. Аннотацией @JoinColumn определяется поле связи в таблице БД. Таким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бразом, параметры этих аннотаций несут такую же смысловую нагрузку, что и у связи @OneToOne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 вот у владеемого объекта на этот раз всё иначе. Поскольку по одному адресу может проживать несколько жильцов, то поле tenants представлено коллекцией, которая имеет аннотацию @OneToMany. Параметр mappedBy также указывает на поле в классе владельца. Параметр fetch=FetchType.EAGER говорит о том, что при загрузке владеемого объекта необходимо сразу загрузить и коллекцию владельцев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чтения связанных объектов из БД используются следующие стратегии загрузок (fetch) : EAGER и LAZY. В первом случае объекты коллекции сразу загружаются в память, во втором случае — только при обращении к ним. Оба этих подхода имеют достоинства и недостатк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случае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etchType.EAGER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памяти будут находиться все загруженные объекты, даже если нужен только один объект из десятка (сотен/тысяч). При использовании данной стратегии необходимо быть внимательным, поскольку при загрузке какого-нибудь корневого объекта, который связан со всеми остальными объектами и коллекциями, можно случайно попытаться загрузить в память и всю базу.</w:t>
      </w:r>
    </w:p>
    <w:p w:rsidR="008D6460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но стратег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FetchType.LAZ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вязанные объекты загружаются только по мере необходимости, т.е. при обращении. Но при этом требуется, чтобы соединение с базой (или транзакция) сохранялись. Если быть точно, то требуется, чтобы объект был attached. Поэтому для работы с lazy объектами тратится больше ресурсов на поддержку соединений.</w:t>
      </w:r>
    </w:p>
    <w:p w:rsidR="00CC3347" w:rsidRPr="00973DC5" w:rsidRDefault="00CC3347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CC3347" w:rsidRP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lang w:eastAsia="ru-RU"/>
        </w:rPr>
      </w:pPr>
      <w:r w:rsidRPr="00CC3347">
        <w:rPr>
          <w:rFonts w:ascii="Tahoma" w:eastAsia="Times New Roman" w:hAnsi="Tahoma" w:cs="Tahoma"/>
          <w:b/>
          <w:bCs/>
          <w:color w:val="000000"/>
          <w:lang w:eastAsia="ru-RU"/>
        </w:rPr>
        <w:t>@ElementCollection</w:t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чем разница между использованием аннотации @OneToMany</w:t>
      </w:r>
      <w:proofErr w:type="gramStart"/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proofErr w:type="gramEnd"/>
      <w:r w:rsidRPr="00CC334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@ElementCollectionаннотации, поскольку оба работают с отношением «один ко многим»?</w:t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Segoe UI" w:hAnsi="Segoe UI" w:cs="Segoe UI"/>
          <w:color w:val="212529"/>
          <w:shd w:val="clear" w:color="auto" w:fill="FFFFFF"/>
        </w:rPr>
        <w:t xml:space="preserve">@ElementCollection используется, когда существование дочернего объекта бессмысленно без родительского объекта, IOW, всякий раз, </w:t>
      </w:r>
      <w:r w:rsidR="00806AA1">
        <w:rPr>
          <w:rFonts w:ascii="Segoe UI" w:hAnsi="Segoe UI" w:cs="Segoe UI"/>
          <w:color w:val="212529"/>
          <w:shd w:val="clear" w:color="auto" w:fill="FFFFFF"/>
        </w:rPr>
        <w:t>когда родительский объект удаляется, ваши дети также будут ...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:rsidR="00CC3347" w:rsidRPr="00CC3347" w:rsidRDefault="00CC3347" w:rsidP="00CC3347">
      <w:pPr>
        <w:spacing w:after="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CC3347">
        <w:rPr>
          <w:rFonts w:ascii="Segoe UI" w:hAnsi="Segoe UI" w:cs="Segoe UI"/>
          <w:color w:val="212529"/>
          <w:shd w:val="clear" w:color="auto" w:fill="FFFFFF"/>
        </w:rPr>
        <w:t>ElementCollection- это стандартная аннотация JPA, которая теперь предпочтительнее проприетарной аннотации Hibernate CollectionOfElements.</w:t>
      </w:r>
    </w:p>
    <w:p w:rsidR="00CC3347" w:rsidRPr="00CC3347" w:rsidRDefault="00CC3347" w:rsidP="00CC3347">
      <w:pPr>
        <w:spacing w:after="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 w:rsidRPr="00CC3347">
        <w:rPr>
          <w:rFonts w:ascii="Segoe UI" w:hAnsi="Segoe UI" w:cs="Segoe UI"/>
          <w:color w:val="212529"/>
          <w:shd w:val="clear" w:color="auto" w:fill="FFFFFF"/>
        </w:rPr>
        <w:t>Это означает, что коллекция - это не набор сущностей, а набор простых типов (строки и т. Д.) Или набор встраиваемых элементов (класс, помеченный @Embeddable).</w:t>
      </w:r>
    </w:p>
    <w:p w:rsidR="00CC3347" w:rsidRDefault="00CC3347" w:rsidP="00CC3347">
      <w:pPr>
        <w:spacing w:after="12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 w:rsidRPr="00CC3347">
        <w:rPr>
          <w:rFonts w:ascii="Segoe UI" w:hAnsi="Segoe UI" w:cs="Segoe UI"/>
          <w:color w:val="212529"/>
          <w:shd w:val="clear" w:color="auto" w:fill="FFFFFF"/>
        </w:rPr>
        <w:t>Это также означает, что элементы полностью принадлежат содержащим сущностям: они модифицируются при изменении сущности, удаляются при удалении сущности и т. Д. У них не может быть собственного жизненного цикла.</w:t>
      </w:r>
    </w:p>
    <w:p w:rsidR="00CC3347" w:rsidRPr="00CC3347" w:rsidRDefault="00CC3347" w:rsidP="00CC3347">
      <w:pPr>
        <w:spacing w:after="120" w:line="240" w:lineRule="auto"/>
        <w:outlineLvl w:val="3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- </w:t>
      </w:r>
      <w:r w:rsidRPr="00CC3347">
        <w:rPr>
          <w:rFonts w:ascii="Segoe UI" w:hAnsi="Segoe UI" w:cs="Segoe UI"/>
          <w:color w:val="212529"/>
          <w:shd w:val="clear" w:color="auto" w:fill="FFFFFF"/>
        </w:rPr>
        <w:t>@ElementCollection</w:t>
      </w:r>
      <w:r w:rsidR="00806AA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CC3347">
        <w:rPr>
          <w:rFonts w:ascii="Segoe UI" w:hAnsi="Segoe UI" w:cs="Segoe UI"/>
          <w:color w:val="212529"/>
          <w:shd w:val="clear" w:color="auto" w:fill="FFFFFF"/>
        </w:rPr>
        <w:t>это в основном для отображения не-сущностей (встраиваемых или базовых), а @</w:t>
      </w:r>
      <w:proofErr w:type="gramStart"/>
      <w:r w:rsidRPr="00CC3347">
        <w:rPr>
          <w:rFonts w:ascii="Segoe UI" w:hAnsi="Segoe UI" w:cs="Segoe UI"/>
          <w:color w:val="212529"/>
          <w:shd w:val="clear" w:color="auto" w:fill="FFFFFF"/>
        </w:rPr>
        <w:t>OneToMany</w:t>
      </w:r>
      <w:proofErr w:type="gramEnd"/>
      <w:r w:rsidRPr="00CC3347">
        <w:rPr>
          <w:rFonts w:ascii="Segoe UI" w:hAnsi="Segoe UI" w:cs="Segoe UI"/>
          <w:color w:val="212529"/>
          <w:shd w:val="clear" w:color="auto" w:fill="FFFFFF"/>
        </w:rPr>
        <w:t>используется для сопоставления сущностей. Итак, какой из них использовать, зависит от того, чего вы хотите достичь.</w:t>
      </w:r>
    </w:p>
    <w:p w:rsidR="00CC3347" w:rsidRPr="00CC3347" w:rsidRDefault="00CC3347" w:rsidP="00CC3347">
      <w:pPr>
        <w:pStyle w:val="a8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@ElementCollection</w:t>
      </w:r>
      <w:r w:rsidR="00806AA1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 xml:space="preserve"> </w:t>
      </w:r>
      <w:r w:rsidRPr="00CC3347">
        <w:rPr>
          <w:rFonts w:ascii="Segoe UI" w:hAnsi="Segoe UI" w:cs="Segoe UI"/>
          <w:color w:val="212529"/>
        </w:rPr>
        <w:t>позволяет упростить код, если вы хотите реализовать отношение «один ко многим» с помощью простого или встроенного типа. Например, в JPA 1.0, когда вы хотели иметь отношение «один ко многим» со списком 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String</w:t>
      </w:r>
      <w:r w:rsidRPr="00CC3347">
        <w:rPr>
          <w:rFonts w:ascii="Segoe UI" w:hAnsi="Segoe UI" w:cs="Segoe UI"/>
          <w:color w:val="212529"/>
        </w:rPr>
        <w:t xml:space="preserve">s, вам нужно было создать простую сущность POJO </w:t>
      </w:r>
      <w:proofErr w:type="gramStart"/>
      <w:r w:rsidRPr="00CC3347">
        <w:rPr>
          <w:rFonts w:ascii="Segoe UI" w:hAnsi="Segoe UI" w:cs="Segoe UI"/>
          <w:color w:val="212529"/>
        </w:rPr>
        <w:t>( </w:t>
      </w:r>
      <w:proofErr w:type="gramEnd"/>
      <w:r w:rsidRPr="00806AA1">
        <w:rPr>
          <w:rFonts w:ascii="Consolas" w:hAnsi="Consolas" w:cs="Consolas"/>
          <w:color w:val="212529"/>
          <w:sz w:val="21"/>
          <w:szCs w:val="21"/>
          <w:u w:val="double"/>
          <w:shd w:val="clear" w:color="auto" w:fill="EFF0F1"/>
        </w:rPr>
        <w:t>StringWrapper</w:t>
      </w:r>
      <w:r w:rsidRPr="00CC3347">
        <w:rPr>
          <w:rFonts w:ascii="Segoe UI" w:hAnsi="Segoe UI" w:cs="Segoe UI"/>
          <w:color w:val="212529"/>
        </w:rPr>
        <w:t>), содержащую только первичный ключ и рассматриваемый </w:t>
      </w:r>
      <w:r w:rsidRPr="00CC3347">
        <w:rPr>
          <w:rFonts w:ascii="Consolas" w:hAnsi="Consolas" w:cs="Consolas"/>
          <w:color w:val="212529"/>
          <w:sz w:val="21"/>
          <w:szCs w:val="21"/>
          <w:shd w:val="clear" w:color="auto" w:fill="EFF0F1"/>
        </w:rPr>
        <w:t>String</w:t>
      </w:r>
      <w:r w:rsidRPr="00CC3347">
        <w:rPr>
          <w:rFonts w:ascii="Segoe UI" w:hAnsi="Segoe UI" w:cs="Segoe UI"/>
          <w:color w:val="212529"/>
        </w:rPr>
        <w:t>: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@OneToMany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ollection&lt;StringWrapper&gt; strings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//...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lastRenderedPageBreak/>
        <w:t>public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lass </w:t>
      </w:r>
      <w:r w:rsidRPr="00806AA1">
        <w:rPr>
          <w:rFonts w:ascii="Consolas" w:eastAsia="Times New Roman" w:hAnsi="Consolas" w:cs="Consolas"/>
          <w:color w:val="212529"/>
          <w:sz w:val="20"/>
          <w:szCs w:val="20"/>
          <w:u w:val="double"/>
          <w:shd w:val="clear" w:color="auto" w:fill="EFF0F1"/>
          <w:lang w:val="en-US" w:eastAsia="ru-RU"/>
        </w:rPr>
        <w:t>StringWrapper</w:t>
      </w: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{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@Id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</w:t>
      </w: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int id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</w:p>
    <w:p w:rsidR="00CC3347" w:rsidRPr="002422C1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 </w:t>
      </w:r>
      <w:proofErr w:type="gramStart"/>
      <w:r w:rsidRPr="002422C1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2422C1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String string;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eastAsia="ru-RU"/>
        </w:rPr>
        <w:t>}</w:t>
      </w:r>
    </w:p>
    <w:p w:rsidR="00CC3347" w:rsidRPr="00CC3347" w:rsidRDefault="00CC3347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 JPA 2.0 вы можете просто написать</w:t>
      </w:r>
      <w:r w:rsidR="00851FD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главной сущности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</w:pPr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@ElementCollection</w:t>
      </w:r>
    </w:p>
    <w:p w:rsidR="00CC3347" w:rsidRPr="00CC3347" w:rsidRDefault="00CC3347" w:rsidP="00CC33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12529"/>
          <w:sz w:val="21"/>
          <w:szCs w:val="21"/>
          <w:lang w:val="en-US" w:eastAsia="ru-RU"/>
        </w:rPr>
      </w:pPr>
      <w:proofErr w:type="gramStart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>private</w:t>
      </w:r>
      <w:proofErr w:type="gramEnd"/>
      <w:r w:rsidRPr="00CC3347">
        <w:rPr>
          <w:rFonts w:ascii="Consolas" w:eastAsia="Times New Roman" w:hAnsi="Consolas" w:cs="Consolas"/>
          <w:color w:val="212529"/>
          <w:sz w:val="20"/>
          <w:szCs w:val="20"/>
          <w:shd w:val="clear" w:color="auto" w:fill="EFF0F1"/>
          <w:lang w:val="en-US" w:eastAsia="ru-RU"/>
        </w:rPr>
        <w:t xml:space="preserve"> Collection&lt;String&gt; strings;</w:t>
      </w:r>
    </w:p>
    <w:p w:rsidR="00CC3347" w:rsidRDefault="00CC3347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ще</w:t>
      </w:r>
      <w:r w:rsidRPr="002422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вда</w:t>
      </w:r>
      <w:r w:rsidRPr="002422C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?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тите внимание, что вы по-прежнему можете управлять именами таблиц и столбцов с помощью </w:t>
      </w:r>
      <w:r w:rsidRPr="00CC3347">
        <w:rPr>
          <w:rFonts w:ascii="Consolas" w:eastAsia="Times New Roman" w:hAnsi="Consolas" w:cs="Consolas"/>
          <w:color w:val="212529"/>
          <w:sz w:val="21"/>
          <w:szCs w:val="21"/>
          <w:shd w:val="clear" w:color="auto" w:fill="EFF0F1"/>
          <w:lang w:eastAsia="ru-RU"/>
        </w:rPr>
        <w:t>@CollectionTable</w:t>
      </w:r>
      <w:r>
        <w:rPr>
          <w:rFonts w:ascii="Consolas" w:eastAsia="Times New Roman" w:hAnsi="Consolas" w:cs="Consolas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CC334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ннотаций.</w:t>
      </w:r>
    </w:p>
    <w:p w:rsidR="0067594B" w:rsidRPr="0067594B" w:rsidRDefault="0067594B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</w:pPr>
      <w:r w:rsidRPr="0067594B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Пример:</w:t>
      </w:r>
    </w:p>
    <w:p w:rsidR="0067594B" w:rsidRPr="0067594B" w:rsidRDefault="0067594B" w:rsidP="0067594B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ст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lass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ли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enum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для хранения этой доп. информации:</w:t>
      </w:r>
    </w:p>
    <w:p w:rsidR="00851FD2" w:rsidRDefault="00851FD2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DA639" wp14:editId="0D96FB22">
            <wp:extent cx="2352675" cy="75868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4B" w:rsidRDefault="0067594B" w:rsidP="0067594B">
      <w:pPr>
        <w:shd w:val="clear" w:color="auto" w:fill="FFFFFF"/>
        <w:spacing w:after="120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А связь + название таблицы + тип хранимой в ней информации, будем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вать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сущности:</w:t>
      </w:r>
    </w:p>
    <w:p w:rsidR="00851FD2" w:rsidRPr="00CC3347" w:rsidRDefault="00851FD2" w:rsidP="00CC3347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642A1B" wp14:editId="08F1A487">
            <wp:extent cx="5738758" cy="25717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5" cy="25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47" w:rsidRDefault="00CC3347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@ManyToMany</w:t>
      </w:r>
      <w:r w:rsidR="00433B0E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(создается не </w:t>
      </w:r>
      <w:r w:rsid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>2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, а </w:t>
      </w:r>
      <w:r w:rsid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>3</w:t>
      </w:r>
      <w:r w:rsidR="00433B0E" w:rsidRPr="00433B0E">
        <w:rPr>
          <w:rFonts w:ascii="Tahoma" w:eastAsia="Times New Roman" w:hAnsi="Tahoma" w:cs="Tahoma"/>
          <w:b/>
          <w:bCs/>
          <w:i/>
          <w:color w:val="000000"/>
          <w:sz w:val="20"/>
          <w:szCs w:val="20"/>
          <w:u w:val="single"/>
          <w:lang w:eastAsia="ru-RU"/>
        </w:rPr>
        <w:t xml:space="preserve"> таблицы)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ром ассоциации @Many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могут быть отношения студентов и ВУЗов. В одном институте может быть много студентов, студент может учиться в нескольких ВУЗах. Рассмотр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ала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блицы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Д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student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varcha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25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STUDENT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varcha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25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UNIVERSITY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student_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integer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university_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 integer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STUDENT_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FERENCES student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UNIVERSITY_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FERENCES universit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пределения связи @ManyToMany в примере потребуется три таблицы : таблица студентов students, таблица ВУЗов university и таблица связей student_university, в которой будут связаны студенты и ВУЗы. Кроме этого в таблице student_university определены внешние ключи (FOREIGN KEY), предупреждающие появление непрошенных записей при отсутствии родительских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перь можно представить описание сущностей :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udent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Man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T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university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nverse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niversity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niversit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universiti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//List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спользуется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есл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нужна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упорядоченность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,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двойник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ли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 xml:space="preserve"> null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set/get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е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редставлены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nivers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lo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Man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university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niversity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6448CD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inverseJoinColumn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tudent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или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что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равнозначно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 xml:space="preserve">    @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JoinTable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0C633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appedBy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= </w:t>
      </w:r>
      <w:r w:rsidRPr="008D6460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“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u w:val="single"/>
          <w:lang w:val="en-US" w:eastAsia="ru-RU"/>
        </w:rPr>
        <w:t>universities</w:t>
      </w:r>
      <w:r w:rsidRPr="008D6460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”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udent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&gt;</w:t>
      </w:r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s</w:t>
      </w:r>
      <w:r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//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List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 xml:space="preserve"> используется если нужна упорядоченность, двойники или </w:t>
      </w:r>
      <w:r w:rsidR="00CC2541" w:rsidRPr="00CC2541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null</w:t>
      </w:r>
    </w:p>
    <w:p w:rsidR="008D6460" w:rsidRPr="00CC2541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C3202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25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//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set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get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не</w:t>
      </w:r>
      <w:r w:rsidRPr="00C3202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представлены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ок институтов в сущности Student аннотирован с помощью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ManyToMan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лее следует аннотация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@JoinTabl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ая определяет таблицу и поля для связи. Параметр name указывает название таблицы (student_university). Параметр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oinColumns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поле, которое используется для прямой связи (идентификатор student_id). Параметр inverseJoinColumns указывает на поле, которое используется для обратной связи (идентификатор university_id). Для указания столбцов связи из таблицы используется аннотация @JoinColumn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ущность университета University описана "зеркально"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Пример связанных сущностей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пример использования аннотаций @OneToMane и @ManyToOne при определении связанных сущностей. В качестве первой сущности будет использоваться пользователь User. Второй сущностью будет автомобиль Auto. Пользователь может владеть несколькими автомобилями, поэтому сущность User будет связана с Auto связью @OneToMany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дин-ко-многим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Сущность Auto будет связана с сущностью User связью @ManyToOne (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гие-к-одному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Начнем с объектов базы данных :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SQL-скрипты создания таблиц пользователей и автомоби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-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Q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скрипт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создания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таблицы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пользовате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786A68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</w:t>
      </w: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86A68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6A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varcha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6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varcha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64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timestamp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defaul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CONSTRAINT PK_USER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-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Q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-скрипт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создания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таблицы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автомобилей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448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o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archa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3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pk_AUTOSK_ID PRIMARY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ONSTRAINT fk_USERID FOREIGN KEY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FERENCES USE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писи таблицы пользователей ничего не знают о записях таблицы автомобилей. А записи таблицы Autos связаны с таблицей Users по внешнему ключу (поле user_id). Синтаксис описания внешних ключей в базах данных представлен </w:t>
      </w:r>
      <w:hyperlink r:id="rId41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SQL-скрипт создания Sequenc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енератор последовательностей SEQ_USER используем для определении идентификаторов записей сущностей. Как работать с генераторами последовательностей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quenc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SQL подробно представлено </w:t>
      </w:r>
      <w:hyperlink r:id="rId42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quence SEQ_USER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valu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with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0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b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роект тестирования связанных сущностей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ледующем скриншоте представлена структура проекта hibernate-entities в среде разработки Eclipse. В проекте необходимо определить файл конфигурации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ibernate.cfg.xm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классы-сущности (User и Auto). Модуль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ibernateExampl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удет тестировать настройки hibernate и сущностей. Все библиотеки, необходимые для работы с Oracle и hibernate, размещены в поддиректории lib. После включения их в CLASSPATH они отображаются в корне проекта Eclipse.</w:t>
      </w:r>
    </w:p>
    <w:p w:rsidR="008D6460" w:rsidRPr="00973DC5" w:rsidRDefault="008D6460" w:rsidP="008D6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4EAA16" wp14:editId="37DFF505">
            <wp:extent cx="3023937" cy="3590925"/>
            <wp:effectExtent l="0" t="0" r="5080" b="0"/>
            <wp:docPr id="36" name="Рисунок 36" descr="http://java-online.ru/images/libs/hibernate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ava-online.ru/images/libs/hibernate-entities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55" cy="359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460" w:rsidRPr="00973DC5" w:rsidRDefault="008D6460" w:rsidP="008D646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EEEEEE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римечание :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в демонстрационном </w:t>
      </w:r>
      <w:hyperlink r:id="rId44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примере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hibernate был использован «файл-маппинг» person.cfg.xml сущности Person. В данном примере вместо «файл-маппингов» будем использовать </w:t>
      </w:r>
      <w:hyperlink r:id="rId45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аннотации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Подробная информация об аннотациях JPA представлена </w:t>
      </w:r>
      <w:hyperlink r:id="rId46" w:tgtFrame="_blank" w:history="1">
        <w:r w:rsidRPr="00973DC5">
          <w:rPr>
            <w:rFonts w:ascii="Verdana" w:eastAsia="Times New Roman" w:hAnsi="Verdana" w:cs="Times New Roman"/>
            <w:i/>
            <w:iCs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bookmarkStart w:id="3" w:name="config"/>
      <w:bookmarkEnd w:id="3"/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онфигурация hibernat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конфигурационном XML-файле </w:t>
      </w:r>
      <w:r w:rsidRPr="00973DC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ibernate.cfg.xml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м сервер БД (драйвер, пул подключений, диалект, кодировку) и параметры подключения (url, login, password), а также дополнительные параметры, которые будут использованы при работе с сервером. В качестве сервера БД выбран Oracle c пулом подключений в одно соединение. В демонстрационном </w:t>
      </w:r>
      <w:hyperlink r:id="rId47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имере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качестве сервера БД использовался MySQL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полнительно определяем истиное значение свойства "show_sql" для отображения в консоли SQL-скриптов, генерируемых библиотекой Hibernate. В заключении в обязательном порядке определяем маппинг сущностей/классов User и Auto, чтобы не вызывать исключений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?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r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'1.0'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'utf-8'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?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&lt;!DOCTYPE</w:t>
      </w:r>
      <w:proofErr w:type="gramEnd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 xml:space="preserve"> hibernate-configuration PUBLIC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"-//Hibernate/Hibernate Configuration DTD//EN"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"http://www.hibernate.org/dtd/hibernate-configuration-3.0.dtd"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hibernate-configuration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ession-factory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Database connection settings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driver_class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racle.jdbc.OracleDriver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rl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jdbc:oracle:thin:@localhost:1521:SE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sernam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tt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password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ger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JDBC connection pool (use the built-in)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opert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pool_siz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Echo all executed SQL to stdout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how_sql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SQL dialect 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dialect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rg.hibernate.dialect.Oracle10gDialect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urrent_session_context_class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CharSet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tf8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characterEncoding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utf8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propert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onnection.useUnicode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propert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&lt;!--</w:t>
      </w:r>
      <w:proofErr w:type="gramEnd"/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ущности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User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и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Auto--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mapping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t.common.model.User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/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mapping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et.common.model.Auto"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/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session-factory&gt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&lt;/hibernate-configuration&gt;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ласса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ользователя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User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исание сущности/класса User незначительно изменилось. Добавилось поле List&lt;Auto&gt; autos, определяющее список автомобилей пользователя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611CD2" wp14:editId="6F9BAB02">
                <wp:simplePos x="0" y="0"/>
                <wp:positionH relativeFrom="column">
                  <wp:posOffset>190500</wp:posOffset>
                </wp:positionH>
                <wp:positionV relativeFrom="paragraph">
                  <wp:posOffset>137160</wp:posOffset>
                </wp:positionV>
                <wp:extent cx="66675" cy="1152525"/>
                <wp:effectExtent l="0" t="0" r="28575" b="28575"/>
                <wp:wrapNone/>
                <wp:docPr id="25" name="Левая кругл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525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5" o:spid="_x0000_s1026" type="#_x0000_t85" style="position:absolute;margin-left:15pt;margin-top:10.8pt;width:5.2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" adj="104" strokecolor="#4579b8 [3044]"/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eg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Generation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equenceGenerat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Name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Q_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ion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da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al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49C0AB" wp14:editId="7D714CB0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66675" cy="304800"/>
                <wp:effectExtent l="0" t="0" r="28575" b="1905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04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7" o:spid="_x0000_s1026" type="#_x0000_t85" style="position:absolute;margin-left:16.5pt;margin-top:10.65pt;width:5.2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" adj="394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170640" wp14:editId="45578816">
                <wp:simplePos x="0" y="0"/>
                <wp:positionH relativeFrom="column">
                  <wp:posOffset>190500</wp:posOffset>
                </wp:positionH>
                <wp:positionV relativeFrom="paragraph">
                  <wp:posOffset>-1905</wp:posOffset>
                </wp:positionV>
                <wp:extent cx="66675" cy="285750"/>
                <wp:effectExtent l="0" t="0" r="28575" b="19050"/>
                <wp:wrapNone/>
                <wp:docPr id="28" name="Левая кругл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857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8" o:spid="_x0000_s1026" type="#_x0000_t85" style="position:absolute;margin-left:15pt;margin-top:-.15pt;width:5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" adj="420" strokecolor="#4579b8 [3044]"/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login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525073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136EA" wp14:editId="0AC4AF5D">
                <wp:simplePos x="0" y="0"/>
                <wp:positionH relativeFrom="column">
                  <wp:posOffset>466725</wp:posOffset>
                </wp:positionH>
                <wp:positionV relativeFrom="paragraph">
                  <wp:posOffset>6985</wp:posOffset>
                </wp:positionV>
                <wp:extent cx="647700" cy="152400"/>
                <wp:effectExtent l="0" t="0" r="19050" b="19050"/>
                <wp:wrapNone/>
                <wp:docPr id="29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2400"/>
                        </a:xfrm>
                        <a:custGeom>
                          <a:avLst/>
                          <a:gdLst>
                            <a:gd name="connsiteX0" fmla="*/ 0 w 647700"/>
                            <a:gd name="connsiteY0" fmla="*/ 0 h 209550"/>
                            <a:gd name="connsiteX1" fmla="*/ 9525 w 647700"/>
                            <a:gd name="connsiteY1" fmla="*/ 47625 h 209550"/>
                            <a:gd name="connsiteX2" fmla="*/ 19050 w 647700"/>
                            <a:gd name="connsiteY2" fmla="*/ 76200 h 209550"/>
                            <a:gd name="connsiteX3" fmla="*/ 47625 w 647700"/>
                            <a:gd name="connsiteY3" fmla="*/ 85725 h 209550"/>
                            <a:gd name="connsiteX4" fmla="*/ 104775 w 647700"/>
                            <a:gd name="connsiteY4" fmla="*/ 123825 h 209550"/>
                            <a:gd name="connsiteX5" fmla="*/ 133350 w 647700"/>
                            <a:gd name="connsiteY5" fmla="*/ 142875 h 209550"/>
                            <a:gd name="connsiteX6" fmla="*/ 161925 w 647700"/>
                            <a:gd name="connsiteY6" fmla="*/ 152400 h 209550"/>
                            <a:gd name="connsiteX7" fmla="*/ 600075 w 647700"/>
                            <a:gd name="connsiteY7" fmla="*/ 142875 h 209550"/>
                            <a:gd name="connsiteX8" fmla="*/ 600075 w 647700"/>
                            <a:gd name="connsiteY8" fmla="*/ 123825 h 209550"/>
                            <a:gd name="connsiteX9" fmla="*/ 581025 w 647700"/>
                            <a:gd name="connsiteY9" fmla="*/ 95250 h 209550"/>
                            <a:gd name="connsiteX10" fmla="*/ 552450 w 647700"/>
                            <a:gd name="connsiteY10" fmla="*/ 85725 h 209550"/>
                            <a:gd name="connsiteX11" fmla="*/ 561975 w 647700"/>
                            <a:gd name="connsiteY11" fmla="*/ 209550 h 209550"/>
                            <a:gd name="connsiteX12" fmla="*/ 590550 w 647700"/>
                            <a:gd name="connsiteY12" fmla="*/ 190500 h 209550"/>
                            <a:gd name="connsiteX13" fmla="*/ 609600 w 647700"/>
                            <a:gd name="connsiteY13" fmla="*/ 161925 h 209550"/>
                            <a:gd name="connsiteX14" fmla="*/ 647700 w 647700"/>
                            <a:gd name="connsiteY14" fmla="*/ 1333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7700" h="209550">
                              <a:moveTo>
                                <a:pt x="0" y="0"/>
                              </a:moveTo>
                              <a:cubicBezTo>
                                <a:pt x="3175" y="15875"/>
                                <a:pt x="5598" y="31919"/>
                                <a:pt x="9525" y="47625"/>
                              </a:cubicBezTo>
                              <a:cubicBezTo>
                                <a:pt x="11960" y="57365"/>
                                <a:pt x="11950" y="69100"/>
                                <a:pt x="19050" y="76200"/>
                              </a:cubicBezTo>
                              <a:cubicBezTo>
                                <a:pt x="26150" y="83300"/>
                                <a:pt x="38848" y="80849"/>
                                <a:pt x="47625" y="85725"/>
                              </a:cubicBezTo>
                              <a:cubicBezTo>
                                <a:pt x="67639" y="96844"/>
                                <a:pt x="85725" y="111125"/>
                                <a:pt x="104775" y="123825"/>
                              </a:cubicBezTo>
                              <a:cubicBezTo>
                                <a:pt x="114300" y="130175"/>
                                <a:pt x="122490" y="139255"/>
                                <a:pt x="133350" y="142875"/>
                              </a:cubicBezTo>
                              <a:lnTo>
                                <a:pt x="161925" y="152400"/>
                              </a:lnTo>
                              <a:lnTo>
                                <a:pt x="600075" y="142875"/>
                              </a:lnTo>
                              <a:cubicBezTo>
                                <a:pt x="667962" y="140104"/>
                                <a:pt x="608388" y="126596"/>
                                <a:pt x="600075" y="123825"/>
                              </a:cubicBezTo>
                              <a:cubicBezTo>
                                <a:pt x="593725" y="114300"/>
                                <a:pt x="589964" y="102401"/>
                                <a:pt x="581025" y="95250"/>
                              </a:cubicBezTo>
                              <a:cubicBezTo>
                                <a:pt x="573185" y="88978"/>
                                <a:pt x="554101" y="75821"/>
                                <a:pt x="552450" y="85725"/>
                              </a:cubicBezTo>
                              <a:cubicBezTo>
                                <a:pt x="545644" y="126559"/>
                                <a:pt x="558800" y="168275"/>
                                <a:pt x="561975" y="209550"/>
                              </a:cubicBezTo>
                              <a:cubicBezTo>
                                <a:pt x="571500" y="203200"/>
                                <a:pt x="582455" y="198595"/>
                                <a:pt x="590550" y="190500"/>
                              </a:cubicBezTo>
                              <a:cubicBezTo>
                                <a:pt x="598645" y="182405"/>
                                <a:pt x="600661" y="169076"/>
                                <a:pt x="609600" y="161925"/>
                              </a:cubicBezTo>
                              <a:cubicBezTo>
                                <a:pt x="658642" y="122691"/>
                                <a:pt x="623975" y="180800"/>
                                <a:pt x="647700" y="1333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36.75pt;margin-top:.55pt;width:51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7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" path="m,c3175,15875,5598,31919,9525,47625v2435,9740,2425,21475,9525,28575c26150,83300,38848,80849,47625,85725v20014,11119,38100,25400,57150,38100c114300,130175,122490,139255,133350,142875r28575,9525l600075,142875v67887,-2771,8313,-16279,,-19050c593725,114300,589964,102401,581025,95250,573185,88978,554101,75821,552450,85725v-6806,40834,6350,82550,9525,123825c571500,203200,582455,198595,590550,190500v8095,-8095,10111,-21424,19050,-28575c658642,122691,623975,180800,647700,133350e" filled="f" strokecolor="#4579b8 [3044]">
                <v:path arrowok="t" o:connecttype="custom" o:connectlocs="0,0;9525,34636;19050,55418;47625,62345;104775,90055;133350,103909;161925,110836;600075,103909;600075,90055;581025,69273;552450,62345;561975,152400;590550,138545;609600,117764;647700,96982" o:connectangles="0,0,0,0,0,0,0,0,0,0,0,0,0,0,0"/>
              </v:shape>
            </w:pict>
          </mc:Fallback>
        </mc:AlternateContent>
      </w:r>
      <w:r w:rsidR="008D6460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A44B7" wp14:editId="641ACFC2">
                <wp:simplePos x="0" y="0"/>
                <wp:positionH relativeFrom="column">
                  <wp:posOffset>180975</wp:posOffset>
                </wp:positionH>
                <wp:positionV relativeFrom="paragraph">
                  <wp:posOffset>4445</wp:posOffset>
                </wp:positionV>
                <wp:extent cx="66675" cy="571500"/>
                <wp:effectExtent l="0" t="0" r="28575" b="19050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11" o:spid="_x0000_s1026" type="#_x0000_t85" style="position:absolute;margin-left:14.25pt;margin-top:.35pt;width:5.2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" adj="210" strokecolor="#4579b8 [3044]"/>
            </w:pict>
          </mc:Fallback>
        </mc:AlternateConten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="008D6460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OneToMany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etch 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8D6460"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ZY</w:t>
      </w:r>
      <w:r w:rsidR="008D6460"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</w:p>
    <w:p w:rsidR="008D6460" w:rsidRPr="00525073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ppedB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525073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cad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u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o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o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!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amp;&amp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for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l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+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&gt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s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s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g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 {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login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i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name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 xml:space="preserve">"', autos </w:t>
      </w:r>
      <w:proofErr w:type="gramStart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=[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]}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писание аннотаций @Table, @Id, @Column, @GeneratedValue, @SequenceGenerator сущности User представлено в </w:t>
      </w:r>
      <w:hyperlink r:id="rId48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едыдущей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атье. Здесь дополним список описанием аннотации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OneToMany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Атрибут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fetch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аннотации, определяющий стратегию загрузки дочерних объектов, может принимать одно из двух значений перечисления javax.persistence.FetchType :</w:t>
      </w:r>
    </w:p>
    <w:p w:rsidR="008D6460" w:rsidRPr="00973DC5" w:rsidRDefault="008D6460" w:rsidP="008D64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etchType.EAGER — загружать коллекцию дочерних объектов вместе с загрузкой родительских объектов;</w:t>
      </w:r>
    </w:p>
    <w:p w:rsidR="008D6460" w:rsidRPr="00973DC5" w:rsidRDefault="008D6460" w:rsidP="008D646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etchType.LAZY — загружать коллекцию дочерних объектов при первом обращении к ней (вызове метода get) — это так называемая отложенная загрузка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рибут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ascad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бозначает, какие из методов интерфейса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ssio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удут распространяться каскадно к ассоциированным сущностям. Возможные варианты : CascadeType.ALL, CascadeType.PERSIST, CascadeType.MERGE. Необходимо правильно настроить CascadeType, чтобы не подгружать из базы данных лишних ассоциированных объектов-сущностей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 класса автомобиля Auto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писании поля user используется аннотация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ManyToOn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Аннотация </w:t>
      </w:r>
      <w:r w:rsidRPr="00973DC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@JoinColumn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т поле таблицы БД, по которому сущность Auto связана с пользователем User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Entity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Tab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UTOS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94723E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B168A" wp14:editId="29CCABF6">
                <wp:simplePos x="0" y="0"/>
                <wp:positionH relativeFrom="column">
                  <wp:posOffset>4305300</wp:posOffset>
                </wp:positionH>
                <wp:positionV relativeFrom="paragraph">
                  <wp:posOffset>63500</wp:posOffset>
                </wp:positionV>
                <wp:extent cx="161925" cy="1133475"/>
                <wp:effectExtent l="0" t="0" r="28575" b="28575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33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339pt;margin-top:5pt;width:12.75pt;height:8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" adj="257" strokecolor="#4579b8 [3044]"/>
            </w:pict>
          </mc:Fallback>
        </mc:AlternateContent>
      </w:r>
      <w:r w:rsidR="008D6460"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="008D6460"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Id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66660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D3EE5E" wp14:editId="306C90C6">
                <wp:simplePos x="0" y="0"/>
                <wp:positionH relativeFrom="column">
                  <wp:posOffset>4495800</wp:posOffset>
                </wp:positionH>
                <wp:positionV relativeFrom="paragraph">
                  <wp:posOffset>54610</wp:posOffset>
                </wp:positionV>
                <wp:extent cx="1952625" cy="733425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FD2" w:rsidRDefault="00851FD2" w:rsidP="008D6460">
                            <w:pPr>
                              <w:spacing w:after="120"/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id</w:t>
                            </w:r>
                            <w:proofErr w:type="gramEnd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0066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88"/>
                                <w:sz w:val="20"/>
                                <w:szCs w:val="20"/>
                                <w:lang w:val="en-US" w:eastAsia="ru-RU"/>
                              </w:rPr>
                              <w:t>not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88"/>
                                <w:sz w:val="20"/>
                                <w:szCs w:val="20"/>
                                <w:lang w:val="en-US" w:eastAsia="ru-RU"/>
                              </w:rPr>
                              <w:t>null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851FD2" w:rsidRPr="00573F00" w:rsidRDefault="00851FD2" w:rsidP="008D6460">
                            <w:pPr>
                              <w:rPr>
                                <w:lang w:val="en-US"/>
                              </w:rPr>
                            </w:pP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CONSTRAINT pk_AUTOSK_ID PRIMARY KEY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aid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354pt;margin-top:4.3pt;width:153.7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" fillcolor="white [3201]" stroked="f" strokeweight=".5pt">
                <v:textbox>
                  <w:txbxContent>
                    <w:p w:rsidR="00851FD2" w:rsidRDefault="00851FD2" w:rsidP="008D6460">
                      <w:pPr>
                        <w:spacing w:after="120"/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id</w:t>
                      </w:r>
                      <w:proofErr w:type="gramEnd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0066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88"/>
                          <w:sz w:val="20"/>
                          <w:szCs w:val="20"/>
                          <w:lang w:val="en-US" w:eastAsia="ru-RU"/>
                        </w:rPr>
                        <w:t>not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88"/>
                          <w:sz w:val="20"/>
                          <w:szCs w:val="20"/>
                          <w:lang w:val="en-US" w:eastAsia="ru-RU"/>
                        </w:rPr>
                        <w:t>null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851FD2" w:rsidRPr="00573F00" w:rsidRDefault="00851FD2" w:rsidP="008D6460">
                      <w:pPr>
                        <w:rPr>
                          <w:lang w:val="en-US"/>
                        </w:rPr>
                      </w:pP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CONSTRAINT pk_AUTOSK_ID PRIMARY KEY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aid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GeneratedValu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teg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Generation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SequenceGenerato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s_seq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Name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Q_USER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ionSiz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5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AC2E3" wp14:editId="621358D4">
                <wp:simplePos x="0" y="0"/>
                <wp:positionH relativeFrom="column">
                  <wp:posOffset>4572000</wp:posOffset>
                </wp:positionH>
                <wp:positionV relativeFrom="paragraph">
                  <wp:posOffset>96520</wp:posOffset>
                </wp:positionV>
                <wp:extent cx="1924050" cy="8382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FD2" w:rsidRDefault="00851FD2" w:rsidP="008D6460">
                            <w:pPr>
                              <w:spacing w:after="120"/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973DC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user_id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0066"/>
                                <w:sz w:val="20"/>
                                <w:szCs w:val="20"/>
                                <w:lang w:val="en-US" w:eastAsia="ru-RU"/>
                              </w:rPr>
                              <w:t>Integer</w:t>
                            </w:r>
                            <w:r w:rsidRPr="00973DC5">
                              <w:rPr>
                                <w:rFonts w:ascii="Courier New" w:eastAsia="Times New Roman" w:hAnsi="Courier New" w:cs="Courier New"/>
                                <w:color w:val="6666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851FD2" w:rsidRPr="00573F00" w:rsidRDefault="00851FD2" w:rsidP="008D6460">
                            <w:pP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ONSTRAINT fk_USERID FOREIGN KEY (user_id</w:t>
                            </w:r>
                            <w:proofErr w:type="gramStart"/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  REFERENCES</w:t>
                            </w:r>
                            <w:proofErr w:type="gramEnd"/>
                            <w:r w:rsidRPr="00573F0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USERS 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8" type="#_x0000_t202" style="position:absolute;margin-left:5in;margin-top:7.6pt;width:151.5pt;height:6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" fillcolor="white [3201]" stroked="f" strokeweight=".5pt">
                <v:textbox>
                  <w:txbxContent>
                    <w:p w:rsidR="00851FD2" w:rsidRDefault="00851FD2" w:rsidP="008D6460">
                      <w:pPr>
                        <w:spacing w:after="120"/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973DC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user_id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0066"/>
                          <w:sz w:val="20"/>
                          <w:szCs w:val="20"/>
                          <w:lang w:val="en-US" w:eastAsia="ru-RU"/>
                        </w:rPr>
                        <w:t>Integer</w:t>
                      </w:r>
                      <w:r w:rsidRPr="00973DC5">
                        <w:rPr>
                          <w:rFonts w:ascii="Courier New" w:eastAsia="Times New Roman" w:hAnsi="Courier New" w:cs="Courier New"/>
                          <w:color w:val="6666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851FD2" w:rsidRPr="00573F00" w:rsidRDefault="00851FD2" w:rsidP="008D6460">
                      <w:pP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ONSTRAINT fk_USERID FOREIGN KEY (user_id</w:t>
                      </w:r>
                      <w:proofErr w:type="gramStart"/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  REFERENCES</w:t>
                      </w:r>
                      <w:proofErr w:type="gramEnd"/>
                      <w:r w:rsidRPr="00573F0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USERS (id)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43991B" wp14:editId="0B555D5B">
                <wp:simplePos x="0" y="0"/>
                <wp:positionH relativeFrom="column">
                  <wp:posOffset>4248150</wp:posOffset>
                </wp:positionH>
                <wp:positionV relativeFrom="paragraph">
                  <wp:posOffset>28575</wp:posOffset>
                </wp:positionV>
                <wp:extent cx="161925" cy="714375"/>
                <wp:effectExtent l="0" t="0" r="28575" b="28575"/>
                <wp:wrapNone/>
                <wp:docPr id="31" name="Правая фигурная скобк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143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фигурная скобка 31" o:spid="_x0000_s1026" type="#_x0000_t88" style="position:absolute;margin-left:334.5pt;margin-top:2.25pt;width:12.75pt;height:5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" adj="408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ManyToOn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etc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Fetch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Z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scad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ascadeTyp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JoinColum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_i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@Colum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name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up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teg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i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Auto {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name = '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, user_id =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}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Листинг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класса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тестирования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HibernateExample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ibernateExample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етс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стирования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язей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жду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ущностями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Hibernate</w:t>
      </w:r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proofErr w:type="gramEnd"/>
      <w:r w:rsidRPr="00786A6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начала создается сессия в методе createHibernateSession. При создании session устанавливается соединение с БД Oracle. Если сессия создана успешо, то в методе saveUser создаются два объекта (user1, user2), открывается транзакция и объекты сохраняются в БД. Для сохранения объектов используются методы save класса Session. После этого создаются два объекта типа Auto, у которых полям user присваивается значение первого пользователя. Объекты автомобилей сохраняются в БД и транзакция завершается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осле сохранения объектов в БД, пользователь user1 обновляется с использованием метода refresh() объекта сессии. Описание методов Session представлено </w:t>
      </w:r>
      <w:hyperlink r:id="rId49" w:anchor="session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packag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import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java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ti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Lis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terat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Que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ransa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Facto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f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ic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iceRegist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mport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andardServiceRegistryBuild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lass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Hibernate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ssionFactor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f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iceRegistry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srv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ry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f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Configura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hibernate.cfg.xml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v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andardServiceRegistryBuild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ySetting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ropertie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SessionFactory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vc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f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Создание сессии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catch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hrowabl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ExceptionInInitializerErro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rivate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return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1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Иван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ivan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2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tName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Сергей</w:t>
      </w:r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g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rg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Transaction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Transact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0C1EF5" wp14:editId="790C7F62">
                <wp:simplePos x="0" y="0"/>
                <wp:positionH relativeFrom="column">
                  <wp:posOffset>447675</wp:posOffset>
                </wp:positionH>
                <wp:positionV relativeFrom="paragraph">
                  <wp:posOffset>133985</wp:posOffset>
                </wp:positionV>
                <wp:extent cx="85725" cy="552450"/>
                <wp:effectExtent l="0" t="0" r="28575" b="19050"/>
                <wp:wrapNone/>
                <wp:docPr id="32" name="Левая круглая скоб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52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32" o:spid="_x0000_s1026" type="#_x0000_t85" style="position:absolute;margin-left:35.25pt;margin-top:10.55pt;width:6.75pt;height:4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" adj="279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9F7C5" wp14:editId="1E631F6E">
                <wp:simplePos x="0" y="0"/>
                <wp:positionH relativeFrom="column">
                  <wp:posOffset>75565</wp:posOffset>
                </wp:positionH>
                <wp:positionV relativeFrom="paragraph">
                  <wp:posOffset>-40005</wp:posOffset>
                </wp:positionV>
                <wp:extent cx="352425" cy="28575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1FD2" w:rsidRPr="00D70A7D" w:rsidRDefault="00851FD2" w:rsidP="008D6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29" type="#_x0000_t202" style="position:absolute;margin-left:5.95pt;margin-top:-3.15pt;width:27.7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" filled="f" stroked="f" strokeweight=".5pt">
                <v:textbox>
                  <w:txbxContent>
                    <w:p w:rsidR="00851FD2" w:rsidRPr="00D70A7D" w:rsidRDefault="00851FD2" w:rsidP="008D6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Volvo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rUp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F51367" wp14:editId="13F629E4">
                <wp:simplePos x="0" y="0"/>
                <wp:positionH relativeFrom="column">
                  <wp:posOffset>447675</wp:posOffset>
                </wp:positionH>
                <wp:positionV relativeFrom="paragraph">
                  <wp:posOffset>138430</wp:posOffset>
                </wp:positionV>
                <wp:extent cx="85725" cy="590550"/>
                <wp:effectExtent l="0" t="0" r="28575" b="19050"/>
                <wp:wrapNone/>
                <wp:docPr id="34" name="Левая кругл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905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круглая скобка 34" o:spid="_x0000_s1026" type="#_x0000_t85" style="position:absolute;margin-left:35.25pt;margin-top:10.9pt;width:6.75pt;height:46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" adj="261" strokecolor="#4579b8 [3044]"/>
            </w:pict>
          </mc:Fallback>
        </mc:AlternateConten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1C2EE" wp14:editId="60BFFB73">
                <wp:simplePos x="0" y="0"/>
                <wp:positionH relativeFrom="column">
                  <wp:posOffset>85090</wp:posOffset>
                </wp:positionH>
                <wp:positionV relativeFrom="paragraph">
                  <wp:posOffset>-73660</wp:posOffset>
                </wp:positionV>
                <wp:extent cx="352425" cy="28575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1FD2" w:rsidRPr="00D70A7D" w:rsidRDefault="00851FD2" w:rsidP="008D646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" o:spid="_x0000_s1030" type="#_x0000_t202" style="position:absolute;margin-left:6.7pt;margin-top:-5.8pt;width:27.7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" filled="f" stroked="f" strokeweight=".5pt">
                <v:textbox>
                  <w:txbxContent>
                    <w:p w:rsidR="00851FD2" w:rsidRPr="00D70A7D" w:rsidRDefault="00851FD2" w:rsidP="008D646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koda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OrUpdat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auto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8D6460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6460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*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        * Обновление 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данных по </w:t>
      </w:r>
      <w:r w:rsidRPr="00EE22D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“</w:t>
      </w:r>
      <w:r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user</w:t>
      </w:r>
      <w:r w:rsidRPr="00EE22D6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1”</w:t>
      </w:r>
      <w:r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, после добавления автомобилей</w:t>
      </w:r>
    </w:p>
    <w:p w:rsidR="008D6460" w:rsidRPr="008D6460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 xml:space="preserve">         </w:t>
      </w:r>
      <w:r w:rsidRPr="008D6460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*/</w:t>
      </w: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64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fresh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1 :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1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user2 : "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2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//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оздание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сессии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Hibernate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f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ssion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!=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ull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ssion is create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Добавление записей в таблицу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aveUser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eastAsia="ru-RU"/>
        </w:rPr>
        <w:t>// Закрытие сессии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sessio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}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else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ou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8800"/>
          <w:sz w:val="20"/>
          <w:szCs w:val="20"/>
          <w:lang w:val="en-US" w:eastAsia="ru-RU"/>
        </w:rPr>
        <w:t>"session is not created"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880000"/>
          <w:sz w:val="20"/>
          <w:szCs w:val="20"/>
          <w:lang w:val="en-US" w:eastAsia="ru-RU"/>
        </w:rPr>
        <w:t>//---------------------------------------------------------------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tatic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</w:t>
      </w: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{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new</w:t>
      </w:r>
      <w:proofErr w:type="gramEnd"/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HibernateExample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73DC5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ystem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973DC5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exit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973DC5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0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}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Выполнение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val="en-US" w:eastAsia="ru-RU"/>
        </w:rPr>
        <w:t xml:space="preserve"> </w:t>
      </w:r>
      <w:r w:rsidRPr="00973DC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примера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выполнении примера в консоль выводится информация, представленная ниже. Поскольку установлен соответствующий флаг в файле конфигурации hibernate.cfg.xml, то формируемые библиотекой Hibernate SQL-скрипты также отображаются в консол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формация, выведенная </w:t>
      </w:r>
      <w:r w:rsidRPr="00973DC5">
        <w:rPr>
          <w:rFonts w:ascii="Verdana" w:eastAsia="Times New Roman" w:hAnsi="Verdana" w:cs="Times New Roman"/>
          <w:b/>
          <w:bCs/>
          <w:color w:val="2945A3"/>
          <w:sz w:val="20"/>
          <w:szCs w:val="20"/>
          <w:lang w:eastAsia="ru-RU"/>
        </w:rPr>
        <w:t>Hibernate</w:t>
      </w: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консоль, показывает, что сначала формируются SQL-скрипты (запросы к Sequence) для получения идентификаторов объектов пользователя и автомобиля, после этого создаются SQL-скрипты добавления пользователей и автомобилей в БД. И в заключение Hibernate создает SQL-скрипт select с использованием </w:t>
      </w:r>
      <w:hyperlink r:id="rId50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left outer join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обновления объектов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«Распечатка» описаний пользователей показывет, что первый user имеет автомобили, второй — нет. Как Hibernate с использованием Sequence определяет значения идентификаторов подробно представлено в предыдущей статье.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оздание</w:t>
      </w: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ессии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sessio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is created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select SEQ_USER.nextval from dual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select SEQ_USER.nextval from dual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USERS (login, name, 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USERS (login, name, 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autos (name, user_id, a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Hibernate: insert into autos (name, user_id, aid) values (?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, ?)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Hibernate: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select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 as id1_0_1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0_.logi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login2_0_1_,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0_.nam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name3_0_1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user_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user_id3_0_3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a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aid1_1_3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a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aid1_1_0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nam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name2_1_0_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1_.user_id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as user_id3_1_0_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from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S user0_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left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outer join autos autos1_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on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=autos1_.user_id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where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0_.id=?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1 :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 {id = 50, login = 'ivan, name = '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Иван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', 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autos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=[Auto {id = 55, name = 'Volvo, user_id = 50}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        Auto {id = 56, name = 'Skoda, user_id = 50}]}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</w:pPr>
      <w:proofErr w:type="gramStart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user2 :</w:t>
      </w:r>
      <w:proofErr w:type="gramEnd"/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User {id = 51, login = 'serg, name = '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Сергей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>',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</w:t>
      </w:r>
      <w:r w:rsidRPr="00973DC5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autos =[]}</w:t>
      </w:r>
    </w:p>
    <w:p w:rsidR="008D6460" w:rsidRPr="00973DC5" w:rsidRDefault="008D6460" w:rsidP="008D6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73DC5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 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 </w:t>
      </w:r>
      <w:hyperlink r:id="rId51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продолжении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татьи рассмотрен вопрос чтения объектов с фильтрацией и без фильтрации.</w:t>
      </w:r>
    </w:p>
    <w:p w:rsidR="008D6460" w:rsidRPr="00973DC5" w:rsidRDefault="008D6460" w:rsidP="008D6460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973DC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Удаление связанных сущностей</w:t>
      </w:r>
    </w:p>
    <w:p w:rsidR="008D6460" w:rsidRPr="00973DC5" w:rsidRDefault="008D6460" w:rsidP="008D6460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личие или отсутствие связанной сущности в базе данных определяет способ удаления. Если связанная сущность отсутствует, то можно использовать оператор DELETE в HQL-запросе объекта Query. Но если сущность содержит связанный объект в таблице БД, то при выполнении транзакции удаления с использованием объекта Query будет вызвано соответствующее исключение. Удаление связанных сущностей необходимо выполнять с использованием объекта сессии Session. Подробнее об этом представлено при описании оператора DELETE в </w:t>
      </w:r>
      <w:hyperlink r:id="rId52" w:anchor="delete" w:history="1">
        <w:r w:rsidRPr="00973D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HQL</w:t>
        </w:r>
      </w:hyperlink>
      <w:r w:rsidRPr="00973DC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запросе.</w:t>
      </w: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D6460" w:rsidRDefault="008D6460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330D78" w:rsidRPr="003958E0" w:rsidRDefault="00330D78" w:rsidP="00330D78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3B2146">
        <w:rPr>
          <w:rFonts w:ascii="inherit" w:hAnsi="inherit"/>
          <w:color w:val="222222"/>
        </w:rPr>
        <w:t>Hibernate Query Language</w:t>
      </w:r>
      <w:r w:rsidR="003958E0" w:rsidRPr="003958E0">
        <w:rPr>
          <w:rFonts w:ascii="inherit" w:hAnsi="inherit"/>
          <w:color w:val="222222"/>
        </w:rPr>
        <w:t xml:space="preserve"> (</w:t>
      </w:r>
      <w:r w:rsidR="003958E0" w:rsidRPr="0010500A">
        <w:rPr>
          <w:rFonts w:ascii="inherit" w:hAnsi="inherit"/>
          <w:color w:val="222222"/>
          <w:u w:val="single"/>
        </w:rPr>
        <w:t xml:space="preserve">хотя лучше для переносимости проекта использовать </w:t>
      </w:r>
      <w:r w:rsidR="003958E0" w:rsidRPr="0010500A">
        <w:rPr>
          <w:rFonts w:ascii="inherit" w:hAnsi="inherit"/>
          <w:color w:val="222222"/>
          <w:u w:val="single"/>
          <w:lang w:val="en-US"/>
        </w:rPr>
        <w:t>JPQL</w:t>
      </w:r>
      <w:r w:rsidR="003958E0" w:rsidRPr="003958E0">
        <w:rPr>
          <w:rFonts w:ascii="inherit" w:hAnsi="inherit"/>
          <w:color w:val="222222"/>
        </w:rPr>
        <w:t>)</w:t>
      </w:r>
    </w:p>
    <w:p w:rsidR="00330D78" w:rsidRDefault="00330D78" w:rsidP="00330D78">
      <w:pPr>
        <w:spacing w:line="270" w:lineRule="atLeast"/>
        <w:textAlignment w:val="baseline"/>
        <w:rPr>
          <w:rFonts w:ascii="inherit" w:hAnsi="inherit"/>
          <w:color w:val="666666"/>
          <w:sz w:val="18"/>
          <w:szCs w:val="18"/>
        </w:rPr>
      </w:pP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Опубликовано </w:t>
      </w:r>
      <w:hyperlink r:id="rId53" w:tooltip="16:13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Июнь 29, 2016</w:t>
        </w:r>
      </w:hyperlink>
      <w:r>
        <w:rPr>
          <w:rStyle w:val="a7"/>
          <w:rFonts w:ascii="inherit" w:hAnsi="inherit"/>
          <w:color w:val="666666"/>
          <w:sz w:val="18"/>
          <w:szCs w:val="18"/>
          <w:bdr w:val="none" w:sz="0" w:space="0" w:color="auto" w:frame="1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автор </w:t>
      </w:r>
      <w:hyperlink r:id="rId54" w:tooltip="Просмотреть все статьи EasyJava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EasyJava</w:t>
        </w:r>
      </w:hyperlink>
      <w:r>
        <w:rPr>
          <w:rFonts w:ascii="inherit" w:hAnsi="inherit"/>
          <w:color w:val="666666"/>
          <w:sz w:val="18"/>
          <w:szCs w:val="18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— </w:t>
      </w:r>
      <w:hyperlink r:id="rId55" w:anchor="comments" w:history="1">
        <w:r>
          <w:rPr>
            <w:rStyle w:val="dsq-postid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2 комментария ↓</w:t>
        </w:r>
      </w:hyperlink>
    </w:p>
    <w:p w:rsidR="00330D78" w:rsidRDefault="00EB6142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hyperlink r:id="rId56" w:tooltip="Posts tagged with hibernate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 Query Language это аналог SQL в мире </w:t>
      </w:r>
      <w:hyperlink r:id="rId57" w:tooltip="Posts tagged with hibernate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, ориентированный на запросы не к таблицам, а к классам. Идеологически он очень похож на </w:t>
      </w:r>
      <w:hyperlink r:id="rId58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ava Persistence Query Language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, так что любой JPQL запрос является одновременно и корректным </w:t>
      </w:r>
      <w:hyperlink r:id="rId59" w:tooltip="Posts tagged with hql" w:history="1">
        <w:r w:rsidR="00330D78"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QL</w:t>
        </w:r>
      </w:hyperlink>
      <w:r w:rsidR="00330D78">
        <w:rPr>
          <w:rFonts w:ascii="inherit" w:hAnsi="inherit" w:cs="Helvetica"/>
          <w:color w:val="373737"/>
          <w:sz w:val="23"/>
          <w:szCs w:val="23"/>
        </w:rPr>
        <w:t> запросом. Обратное может быть не верно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се запросы в данном примере основываются на модели данных использованной ранее в </w:t>
      </w:r>
      <w:hyperlink r:id="rId60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примере JPQL</w:t>
        </w:r>
      </w:hyperlink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остые запросы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HQL запрос всегда начинается с получения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и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вызовом метод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в который передаётся текст запроса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rom Person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161840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fir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la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off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dob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4F534F">
              <w:rPr>
                <w:rStyle w:val="crayon-h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rimaryAddres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res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Kickapoo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ee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Main stree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ing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nant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4F534F">
              <w:rPr>
                <w:rStyle w:val="crayon-v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workingPlac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]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Запрос </w:t>
      </w:r>
      <w:r>
        <w:rPr>
          <w:rStyle w:val="crayon-s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from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pre"/>
          <w:rFonts w:ascii="Courier New" w:hAnsi="Courier New" w:cs="Courier New"/>
          <w:color w:val="000000"/>
          <w:sz w:val="23"/>
          <w:szCs w:val="23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 буквально означает «дай-ка мне сущностей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без каких-либо ограничений». У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обычно вызывают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чтобы получить список выбранных сущностей или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в случае, если сущность предполагается одна. При этом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проверяет, что запрос возвращает ровно одну сущность и если нет, кидает исключени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NonUniqueResultException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HQL можно выбирать не просто объекты, но и конкретные поля объектов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assport from Person 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Time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</w:tc>
      </w:tr>
      <w:tr w:rsidR="00330D78" w:rsidRPr="00161840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данном примере я говорю Hibernate  «А дай-ка мне все поля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 из сущностей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 без каких-либо ограничений» и в ответ мне возвращаются именно сущности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, а н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erson</w:t>
      </w:r>
      <w:r>
        <w:rPr>
          <w:rFonts w:ascii="inherit" w:hAnsi="inherit" w:cs="Helvetica"/>
          <w:color w:val="373737"/>
          <w:sz w:val="23"/>
          <w:szCs w:val="23"/>
        </w:rPr>
        <w:t>, даже не смотря на </w:t>
      </w:r>
      <w:r>
        <w:rPr>
          <w:rStyle w:val="crayon-s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from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pre"/>
          <w:rFonts w:ascii="Courier New" w:hAnsi="Courier New" w:cs="Courier New"/>
          <w:color w:val="000000"/>
          <w:sz w:val="23"/>
          <w:szCs w:val="23"/>
        </w:rPr>
        <w:t>Person</w:t>
      </w:r>
      <w:r>
        <w:rPr>
          <w:rStyle w:val="crayon-i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роме того, вызывая методы 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Query</w:t>
      </w:r>
      <w:r>
        <w:rPr>
          <w:rFonts w:ascii="inherit" w:hAnsi="inherit" w:cs="Helvetica"/>
          <w:color w:val="373737"/>
          <w:sz w:val="23"/>
          <w:szCs w:val="23"/>
        </w:rPr>
        <w:t> можно настраивать, как именно будет выполняться запрос. В примере выше я указал, что запрос должен выполниться не более чем за 100 секунд. Кроме таймаута можно настроить блокировки запроса, использованием запросом кэша, пейджинг с помощью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First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MaxResults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 и так далее. Обо всём этом я расскажу в соответствующих статьях.</w:t>
      </w:r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Условия и параметры</w:t>
      </w:r>
    </w:p>
    <w:p w:rsidR="00330D78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Запросы вида «выбери мне свойство» прикольные, но бесполезные. Полезнее было бы по этим свойствам фильтровать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330D78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5D520E" w:rsidRDefault="00330D78" w:rsidP="00780E13">
            <w:pPr>
              <w:spacing w:after="0"/>
              <w:textAlignment w:val="baseline"/>
              <w:rPr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crollableResults</w:t>
            </w:r>
            <w:r w:rsidRPr="005D520E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5D520E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520E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 w:rsidRPr="005D520E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"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rom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Passport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ere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owner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lastName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'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5D520E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'"</w:t>
            </w:r>
            <w:r w:rsidRPr="005D520E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  <w:r w:rsidR="005D520E" w:rsidRPr="005D520E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//найди в сущности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сущность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, поле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lastName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 xml:space="preserve"> которой равно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u w:val="single"/>
                <w:bdr w:val="none" w:sz="0" w:space="0" w:color="auto" w:frame="1"/>
              </w:rPr>
              <w:t xml:space="preserve"> </w:t>
            </w:r>
            <w:r w:rsidR="005D520E" w:rsidRPr="005D520E">
              <w:rPr>
                <w:rStyle w:val="crayon-s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croll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[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);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  <w:tr w:rsidR="00330D78" w:rsidRPr="00161840" w:rsidTr="00330D7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Этот запрос означает «найди мне все сущности клас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Passport</w:t>
      </w:r>
      <w:r>
        <w:rPr>
          <w:rFonts w:ascii="inherit" w:hAnsi="inherit" w:cs="Helvetica"/>
          <w:color w:val="373737"/>
          <w:sz w:val="23"/>
          <w:szCs w:val="23"/>
        </w:rPr>
        <w:t>, в пол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owner</w:t>
      </w:r>
      <w:r>
        <w:rPr>
          <w:rFonts w:ascii="inherit" w:hAnsi="inherit" w:cs="Helvetica"/>
          <w:color w:val="373737"/>
          <w:sz w:val="23"/>
          <w:szCs w:val="23"/>
        </w:rPr>
        <w:t> которых хранятся сущности, поле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astName</w:t>
      </w:r>
      <w:r>
        <w:rPr>
          <w:rFonts w:ascii="inherit" w:hAnsi="inherit" w:cs="Helvetica"/>
          <w:color w:val="373737"/>
          <w:sz w:val="23"/>
          <w:szCs w:val="23"/>
        </w:rPr>
        <w:t> которых равно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Testoff</w:t>
      </w:r>
      <w:r>
        <w:rPr>
          <w:rFonts w:ascii="inherit" w:hAnsi="inherit" w:cs="Helvetica"/>
          <w:color w:val="373737"/>
          <w:sz w:val="23"/>
          <w:szCs w:val="23"/>
        </w:rPr>
        <w:t>». Практически как обычный SQL, только в условиях пишутся не имена столбцов в таблицах, а имена полей в классах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запросе выше показан вариант загрузки данных не целиком, а по одному, аналогично </w:t>
      </w:r>
      <w:hyperlink r:id="rId6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DBC Scrollable ResultSet</w:t>
        </w:r>
      </w:hyperlink>
      <w:r>
        <w:rPr>
          <w:rFonts w:ascii="inherit" w:hAnsi="inherit" w:cs="Helvetica"/>
          <w:color w:val="373737"/>
          <w:sz w:val="23"/>
          <w:szCs w:val="23"/>
        </w:rPr>
        <w:t>.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озвращает объект особого типа, 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, по которому можно перемещаться и получать данные из базы данных по мере перемещения. Чаще всего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реализован с использованием курсоров на стороне базы данных или ещё какого-либо механизма, позволяющего получать результаты запроса по частям. Объект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должен быть либо закрыт явно, вызовом собственного метогд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(он реализует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able</w:t>
      </w:r>
      <w:r>
        <w:rPr>
          <w:rFonts w:ascii="inherit" w:hAnsi="inherit" w:cs="Helvetica"/>
          <w:color w:val="373737"/>
          <w:sz w:val="23"/>
          <w:szCs w:val="23"/>
        </w:rPr>
        <w:t>), либо вызовом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Hibernat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los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либо будет закрыт неявно при потере </w:t>
      </w:r>
      <w:r>
        <w:rPr>
          <w:rStyle w:val="a9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ersistence context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Последний вариант получения данных из объекта Query, это получение их в форме итератора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Iterator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rom Passport as p where p.owner.lastName like :name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tring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e%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terate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hil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as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x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ibernate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AB27F0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ose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AB27F0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terator</w:t>
            </w: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16184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В запросе выше показано, что в HQL поддерживаются и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обычные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> SQL выражение, такие как is null, between, в данном случае like и так далее. Параметры в запросах поддерживаются автоматически и не требуют особого обращения, </w:t>
      </w:r>
      <w:hyperlink r:id="rId62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 отличие от jdbc</w:t>
        </w:r>
      </w:hyperlink>
      <w:r>
        <w:rPr>
          <w:rFonts w:ascii="inherit" w:hAnsi="inherit" w:cs="Helvetica"/>
          <w:color w:val="373737"/>
          <w:sz w:val="23"/>
          <w:szCs w:val="23"/>
        </w:rPr>
        <w:t>. Достаточно написать имя параметра, предварённое двоеточием, и задать его значение методом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Paramet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terat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концептуально не отличается от вызова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: в обоих случаях данные вначале будут загружены в память, список или итератор будет полностью сконструирован и только после этого его вернут. Только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и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ableResults</w:t>
      </w:r>
      <w:r>
        <w:rPr>
          <w:rFonts w:ascii="inherit" w:hAnsi="inherit" w:cs="Helvetica"/>
          <w:color w:val="373737"/>
          <w:sz w:val="23"/>
          <w:szCs w:val="23"/>
        </w:rPr>
        <w:t> позволяют проходит по возвращённым данным без их полной загрузки. Разумеется во всех случаях, и со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croll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и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lis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и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terato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и даже с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uniqueResul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работает </w:t>
      </w:r>
      <w:hyperlink r:id="rId63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отложенная загрузка полей</w:t>
        </w:r>
      </w:hyperlink>
      <w:r>
        <w:rPr>
          <w:rFonts w:ascii="inherit" w:hAnsi="inherit" w:cs="Helvetica"/>
          <w:color w:val="373737"/>
          <w:sz w:val="23"/>
          <w:szCs w:val="23"/>
        </w:rPr>
        <w:t>, так что возвращённый объект может быть не полностью загружен до обращения к его полям.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озвращаясь к параметризованным запросам, Hibernate поддерживает как </w:t>
      </w:r>
      <w:hyperlink r:id="rId64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PA стиль позиционных параметров</w:t>
        </w:r>
      </w:hyperlink>
      <w:r>
        <w:rPr>
          <w:rFonts w:ascii="inherit" w:hAnsi="inherit" w:cs="Helvetica"/>
          <w:color w:val="373737"/>
          <w:sz w:val="23"/>
          <w:szCs w:val="23"/>
        </w:rPr>
        <w:t>, так и </w:t>
      </w:r>
      <w:hyperlink r:id="rId65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JDBC стиль</w:t>
        </w:r>
      </w:hyperlink>
      <w:r>
        <w:rPr>
          <w:rFonts w:ascii="inherit" w:hAnsi="inherit" w:cs="Helvetica"/>
          <w:color w:val="373737"/>
          <w:sz w:val="23"/>
          <w:szCs w:val="23"/>
        </w:rPr>
        <w:t>. Последний, впрочем, не рекомендуется использовать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RPr="0016184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proofErr w:type="gramStart"/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gramEnd"/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 from Person as p, IN(p.workingPlaces) as wp where wp.name = ?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cme Ltd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330D78" w:rsidRPr="0016184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ARN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PRECAT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ncountered positional parameter near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n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lum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4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QL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lect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from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u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easyjava.data.hibernate.entity.Person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proofErr w:type="gramStart"/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proofErr w:type="gramEnd"/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workingPlace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s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wp where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p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nam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?].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Positional </w:t>
            </w:r>
            <w:proofErr w:type="gramStart"/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rameter are</w:t>
            </w:r>
            <w:proofErr w:type="gramEnd"/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considered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precated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s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named parameters 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r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JPA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tyle positional parameters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ead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ir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ast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Testoff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ob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6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330D78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8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wner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off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maryAddres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res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ity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Kickapoo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ee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Main street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ing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nant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ingPlace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]}</w:t>
            </w:r>
          </w:p>
        </w:tc>
      </w:tr>
    </w:tbl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коде выше показано, что нет необходимости чётко указывать тип передаваемого параметра, как это было сделано в предыдущем примере с помощью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String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Paramet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готов принять параметр любого типа, но ценой проверки этого типа во время исполнения, а не во время компиляции.</w:t>
      </w:r>
    </w:p>
    <w:p w:rsidR="00330D78" w:rsidRDefault="00330D78" w:rsidP="00330D78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менованные запросы</w:t>
      </w:r>
      <w:r w:rsidR="0063091B">
        <w:rPr>
          <w:rFonts w:ascii="inherit" w:hAnsi="inherit" w:cs="Helvetica"/>
          <w:color w:val="000000"/>
          <w:sz w:val="39"/>
          <w:szCs w:val="39"/>
        </w:rPr>
        <w:t xml:space="preserve"> (</w:t>
      </w:r>
      <w:r w:rsidR="0063091B" w:rsidRPr="0063091B">
        <w:rPr>
          <w:rFonts w:ascii="inherit" w:hAnsi="inherit" w:cs="Helvetica"/>
          <w:i/>
          <w:color w:val="000000"/>
          <w:sz w:val="39"/>
          <w:szCs w:val="39"/>
        </w:rPr>
        <w:t xml:space="preserve">есть еще хранимые на сервере </w:t>
      </w:r>
      <w:r w:rsidR="0063091B" w:rsidRPr="0063091B">
        <w:rPr>
          <w:rFonts w:ascii="inherit" w:hAnsi="inherit" w:cs="Helvetica"/>
          <w:color w:val="000000"/>
          <w:sz w:val="39"/>
          <w:szCs w:val="39"/>
        </w:rPr>
        <w:t>процедуры</w:t>
      </w:r>
      <w:r w:rsidR="0063091B">
        <w:rPr>
          <w:rFonts w:ascii="inherit" w:hAnsi="inherit" w:cs="Helvetica"/>
          <w:color w:val="000000"/>
          <w:sz w:val="39"/>
          <w:szCs w:val="39"/>
        </w:rPr>
        <w:t>)</w:t>
      </w:r>
    </w:p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Hibernate, помимо обычных HQL запросов, предусмотрены и статические именованные запросы, которые задаются отдельно, обычно поближе к сущности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Queries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c from Company as c, IN(c.workers) as w where w.passport.series = :serie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</w:tc>
      </w:tr>
      <w:tr w:rsidR="00330D78" w:rsidRPr="0016184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rie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S"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</w:tbl>
    <w:p w:rsidR="00AB27F0" w:rsidRDefault="00330D78" w:rsidP="00330D78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Такие запросы можно задавать и в XML описаниях сущностей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AB27F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AB27F0" w:rsidRDefault="00AB27F0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query </w:t>
            </w: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iesWithWorkerPassport"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330D78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330D78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![CDATA[Select c from Company as c, IN(c.workers) as w where w.passport.series = :series]]&gt;</w:t>
            </w:r>
          </w:p>
          <w:p w:rsidR="00AB27F0" w:rsidRPr="00AB27F0" w:rsidRDefault="00AB27F0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AB27F0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/query&gt;</w:t>
            </w:r>
          </w:p>
        </w:tc>
      </w:tr>
      <w:tr w:rsidR="00330D78" w:rsidRPr="00161840" w:rsidTr="00AB27F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330D78" w:rsidRDefault="00330D78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0D78" w:rsidRPr="00330D78" w:rsidRDefault="00330D78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330D78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330D78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330D78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330D78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330D78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330D78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330D78" w:rsidRDefault="00330D78" w:rsidP="00330D78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менованные запросы позволяют повторно использовать один и тот же запрос в разных местах кода, тем самым уменьшая количество повторений в программе и упрощая его редактирование в будущем.  Кроме того, отделение кода запроса от места его исполнения позволяет последнему не заботиться вовсе о том, какой запрос фактически исполняется, уменьшая тем самым связность кода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создания именованного запроса используется метод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getNamed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объект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, который принимает в себя имя запроса. В остальном с именованным запросом можно обходиться как и с обычным HQL запросом.</w:t>
      </w:r>
    </w:p>
    <w:p w:rsidR="00330D78" w:rsidRDefault="00330D78" w:rsidP="00330D78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66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330D78" w:rsidRDefault="00330D78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780E13" w:rsidRPr="003B2146" w:rsidRDefault="00780E13" w:rsidP="00780E13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3B2146">
        <w:rPr>
          <w:rFonts w:ascii="inherit" w:hAnsi="inherit"/>
          <w:color w:val="222222"/>
        </w:rPr>
        <w:t>Hibernate SQL запросы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HQL запросы и прямая загрузка сущностей, это очень здорово, но хорошо бы иметь озможность и выполнять запросы напрямую, используя всю мощь </w:t>
      </w:r>
      <w:hyperlink r:id="rId67" w:tooltip="Posts tagged with sql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SQL</w:t>
        </w:r>
      </w:hyperlink>
      <w:r>
        <w:rPr>
          <w:rFonts w:ascii="inherit" w:hAnsi="inherit" w:cs="Helvetica"/>
          <w:color w:val="373737"/>
          <w:sz w:val="23"/>
          <w:szCs w:val="23"/>
        </w:rPr>
        <w:t> и вашей базы данных. Однако, такие запросы могут вернуть данные которые </w:t>
      </w:r>
      <w:hyperlink r:id="rId68" w:tooltip="Posts tagged with hibernate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>
        <w:rPr>
          <w:rFonts w:ascii="inherit" w:hAnsi="inherit" w:cs="Helvetica"/>
          <w:color w:val="373737"/>
          <w:sz w:val="23"/>
          <w:szCs w:val="23"/>
        </w:rPr>
        <w:t> не ожидает увидеть или которые даже не отображены на существующие сущности. Поэтому для поддержки таких запросов требуется особая реализация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остые (скалярные) запросы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Самый простой запрос, это запрос который возвращает какой-либо один столбец.  Я использую модель данных из </w:t>
      </w:r>
      <w:hyperlink r:id="rId69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примера с HQL</w:t>
        </w:r>
      </w:hyperlink>
      <w:r>
        <w:rPr>
          <w:rFonts w:ascii="inherit" w:hAnsi="inherit" w:cs="Helvetica"/>
          <w:color w:val="373737"/>
          <w:sz w:val="23"/>
          <w:szCs w:val="23"/>
        </w:rPr>
        <w:t> и посчитаю в ней количество людей в базе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o persons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count(id) as c from Person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Scala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egerTyp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ANC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No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persons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На SQL запросе я подробно останавливаться не буду, лучше рассмотрю особенности Hibernate.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SQL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создаёт sql запрос, равно как и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createQuer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создаёт HQL запрос. Вызов </w:t>
      </w:r>
      <w:r w:rsidRPr="003C774E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Scala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</w:t>
      </w:r>
      <w:r>
        <w:rPr>
          <w:rStyle w:val="crayon-s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"c"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,</w:t>
      </w:r>
      <w:r>
        <w:rPr>
          <w:rStyle w:val="crayon-h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gerTyp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STANC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)</w:t>
      </w:r>
      <w:r>
        <w:rPr>
          <w:rFonts w:ascii="inherit" w:hAnsi="inherit" w:cs="Helvetica"/>
          <w:color w:val="373737"/>
          <w:sz w:val="23"/>
          <w:szCs w:val="23"/>
        </w:rPr>
        <w:t> сообщает Hibernate что в результате запроса вернётся простой столбец</w:t>
      </w:r>
      <w:r w:rsidR="00574D35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C14CF6">
        <w:rPr>
          <w:rFonts w:ascii="inherit" w:hAnsi="inherit" w:cs="Helvetica"/>
          <w:color w:val="373737"/>
          <w:sz w:val="23"/>
          <w:szCs w:val="23"/>
        </w:rPr>
        <w:t>(</w:t>
      </w:r>
      <w:r w:rsidR="00574D35">
        <w:rPr>
          <w:rFonts w:ascii="inherit" w:hAnsi="inherit" w:cs="Helvetica"/>
          <w:color w:val="373737"/>
          <w:sz w:val="23"/>
          <w:szCs w:val="23"/>
        </w:rPr>
        <w:t>а</w:t>
      </w:r>
      <w:r>
        <w:rPr>
          <w:rFonts w:ascii="inherit" w:hAnsi="inherit" w:cs="Helvetica"/>
          <w:color w:val="373737"/>
          <w:sz w:val="23"/>
          <w:szCs w:val="23"/>
        </w:rPr>
        <w:t xml:space="preserve"> не объект</w:t>
      </w:r>
      <w:r w:rsidR="00C14CF6">
        <w:rPr>
          <w:rFonts w:ascii="inherit" w:hAnsi="inherit" w:cs="Helvetica"/>
          <w:color w:val="373737"/>
          <w:sz w:val="23"/>
          <w:szCs w:val="23"/>
        </w:rPr>
        <w:t>)</w:t>
      </w:r>
      <w:r>
        <w:rPr>
          <w:rFonts w:ascii="inherit" w:hAnsi="inherit" w:cs="Helvetica"/>
          <w:color w:val="373737"/>
          <w:sz w:val="23"/>
          <w:szCs w:val="23"/>
        </w:rPr>
        <w:t xml:space="preserve"> и что он будет типа </w:t>
      </w:r>
      <w:r>
        <w:rPr>
          <w:rStyle w:val="crayon-t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ger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В скалярных запросах можно возвращать и несколько столбцов и при этом вовсе не обязательно указывать их тип. В последнем случае, конечно, разработчику придётся делать приведение типа самому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lt;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id, passport_id from Person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Id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&gt;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User id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 Passport id: "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)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User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3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Passport </w:t>
            </w: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id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:</w:t>
            </w:r>
            <w:r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1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это случае возвращается список из массива «сырых» объектов, которые Hibernate и не пытается обрабатывать. Этот подход похож на </w:t>
      </w:r>
      <w:hyperlink r:id="rId70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озврат результатов в Spring JDBC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Запросы сущностей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Сырые данные из базы это хорошо, но у нас всё таки объектный язык. Результаты SQL запроса можно преобразовать в сущность, выбрав поля, которые её составляют.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p.* from Passport as p, Person as pe where p.id=pe.passport_id and  pe.lastName='Testoff'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Entit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ries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S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o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123456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ssueDat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016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07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-</w:t>
            </w:r>
            <w:r w:rsidRPr="00780E13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3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alidity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20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addEntity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указывает Hibernate, какую сущность из данных запроса надо построить. Имена столбцов в ответе должны совпадать с именами, заданными при отображении.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Разумеется, с SQL запросами (и с скалярными и с запросами сущностей) можно использовать стандартный функционал — параметры, пейджинг и т.д.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</w:tc>
        <w:tc>
          <w:tcPr>
            <w:tcW w:w="16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* from Person as p join Passport as pa on p.passport_id=pa.id and p.lastName = :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Entit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p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ers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D3129D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Join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D3129D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="0001567D"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//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оворит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с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каким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полем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лавной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таблице</w:t>
            </w:r>
            <w:r w:rsidR="0001567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01567D" w:rsidRPr="0001567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объединены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ResultTransforme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iteria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OO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_</w:t>
            </w:r>
            <w:r w:rsidRPr="00780E13">
              <w:rPr>
                <w:rFonts w:ascii="inherit" w:hAnsi="inherit"/>
                <w:color w:val="000000"/>
                <w:sz w:val="18"/>
                <w:szCs w:val="18"/>
                <w:lang w:val="en-US"/>
              </w:rPr>
              <w:t>ENTIT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tring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estoff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Запросы выше кроме использования параметров показывает, как загружать связанные объъекты. Вызов </w:t>
      </w:r>
      <w:r w:rsidRPr="00853682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Entity</w:t>
      </w:r>
      <w:r w:rsidRPr="00853682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указывает Hibernate, какой объект мы загружаем (корневой объект), вызов(ы) </w:t>
      </w:r>
      <w:r w:rsidRPr="00853682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addJoin</w:t>
      </w:r>
      <w:r w:rsidRPr="00853682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говорят Hibernate, какие связанные объекты загружаются вместе с корневым и как они к нему относятся.</w:t>
      </w:r>
    </w:p>
    <w:p w:rsidR="00780E13" w:rsidRDefault="00780E13" w:rsidP="00780E13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Преобразование результатов</w:t>
      </w:r>
    </w:p>
    <w:p w:rsidR="007B429D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зов </w:t>
      </w:r>
      <w:r w:rsidRPr="008135E0">
        <w:rPr>
          <w:rStyle w:val="crayon-e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setResultTransformer</w:t>
      </w:r>
      <w:r w:rsidRPr="008135E0">
        <w:rPr>
          <w:rStyle w:val="crayon-sy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 предыдущем примере говорит Hibernate, что мы хотим получить конкретно экземпляр корневого объекта, а не набор загруженных данных. Но это не единственное и не главное предназначение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tResultTransformer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. Если говорить обще, этот вызов позволяет задать код, который будет преобразовывать загруженные из базы данны</w:t>
      </w:r>
      <w:r w:rsidR="007B429D">
        <w:rPr>
          <w:rFonts w:ascii="inherit" w:hAnsi="inherit" w:cs="Helvetica"/>
          <w:color w:val="373737"/>
          <w:sz w:val="23"/>
          <w:szCs w:val="23"/>
        </w:rPr>
        <w:t>е</w:t>
      </w:r>
      <w:r>
        <w:rPr>
          <w:rFonts w:ascii="inherit" w:hAnsi="inherit" w:cs="Helvetica"/>
          <w:color w:val="373737"/>
          <w:sz w:val="23"/>
          <w:szCs w:val="23"/>
        </w:rPr>
        <w:t xml:space="preserve">. 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Один из вариантов использования этого функционала — загрузка данных во временные объекты, которые даже не имеют отображения (DTO — data transfer objects)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Для начала я создам такой DTO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/**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ompany name extra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/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@AllArgsConstru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oArgsConstructo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**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 * The name.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 */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Gette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Setter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vat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lastRenderedPageBreak/>
        <w:t>Для использования DTO с ResultTransfomer он должен иметь конструктор по умолчанию и сеттеры на полях. Затем мы трансформируем результат запроса в DTO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SQL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name as \"name\"from Compan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ResultTransforme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ransformer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liasToBea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Tr="00D92B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Pr="008C746B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mpanyNameDT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Acme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t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ыражение </w:t>
      </w:r>
      <w:r w:rsidR="00A83760" w:rsidRPr="00A83760">
        <w:rPr>
          <w:rFonts w:ascii="inherit" w:hAnsi="inherit" w:cs="Helvetica"/>
          <w:color w:val="373737"/>
          <w:sz w:val="23"/>
          <w:szCs w:val="23"/>
        </w:rPr>
        <w:t>“</w:t>
      </w:r>
      <w:r>
        <w:rPr>
          <w:rFonts w:ascii="inherit" w:hAnsi="inherit" w:cs="Helvetica"/>
          <w:color w:val="373737"/>
          <w:sz w:val="23"/>
          <w:szCs w:val="23"/>
        </w:rPr>
        <w:t> 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name</w:t>
      </w:r>
      <w:r w:rsidRPr="00A83760">
        <w:rPr>
          <w:rStyle w:val="crayon-h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 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as</w:t>
      </w:r>
      <w:r w:rsidRPr="00A83760">
        <w:rPr>
          <w:rStyle w:val="crayon-h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 </w:t>
      </w:r>
      <w:r w:rsidRPr="00A83760">
        <w:rPr>
          <w:rStyle w:val="crayon-pre"/>
          <w:rFonts w:ascii="Courier New" w:hAnsi="Courier New" w:cs="Courier New"/>
          <w:i/>
          <w:color w:val="000000"/>
          <w:sz w:val="23"/>
          <w:szCs w:val="23"/>
        </w:rPr>
        <w:t>\"</w:t>
      </w:r>
      <w:r w:rsidRPr="00A83760">
        <w:rPr>
          <w:rStyle w:val="crayon-r"/>
          <w:rFonts w:ascii="inherit" w:hAnsi="inherit" w:cs="Courier New"/>
          <w:i/>
          <w:color w:val="000000"/>
          <w:sz w:val="23"/>
          <w:szCs w:val="23"/>
          <w:bdr w:val="none" w:sz="0" w:space="0" w:color="auto" w:frame="1"/>
        </w:rPr>
        <w:t>name</w:t>
      </w:r>
      <w:r w:rsidRPr="00A83760">
        <w:rPr>
          <w:rStyle w:val="crayon-pre"/>
          <w:rFonts w:ascii="Courier New" w:hAnsi="Courier New" w:cs="Courier New"/>
          <w:i/>
          <w:color w:val="000000"/>
          <w:sz w:val="23"/>
          <w:szCs w:val="23"/>
        </w:rPr>
        <w:t>\"</w:t>
      </w:r>
      <w:r>
        <w:rPr>
          <w:rFonts w:ascii="inherit" w:hAnsi="inherit" w:cs="Helvetica"/>
          <w:color w:val="373737"/>
          <w:sz w:val="23"/>
          <w:szCs w:val="23"/>
        </w:rPr>
        <w:t> </w:t>
      </w:r>
      <w:r w:rsidR="00A83760" w:rsidRPr="00A83760">
        <w:rPr>
          <w:rFonts w:ascii="inherit" w:hAnsi="inherit" w:cs="Helvetica"/>
          <w:color w:val="373737"/>
          <w:sz w:val="23"/>
          <w:szCs w:val="23"/>
        </w:rPr>
        <w:t xml:space="preserve">“  </w:t>
      </w:r>
      <w:r>
        <w:rPr>
          <w:rFonts w:ascii="inherit" w:hAnsi="inherit" w:cs="Helvetica"/>
          <w:color w:val="373737"/>
          <w:sz w:val="23"/>
          <w:szCs w:val="23"/>
        </w:rPr>
        <w:t>в данном случае критично важно, так как имя столбца в ответе должно совпадать с именем поля в DTO.</w:t>
      </w:r>
    </w:p>
    <w:p w:rsidR="00780E13" w:rsidRDefault="00780E13" w:rsidP="00A83760">
      <w:pPr>
        <w:pStyle w:val="1"/>
        <w:spacing w:before="24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менованные запросы</w:t>
      </w:r>
    </w:p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Именованные запросы с SQL работают так же, как и с HQL и даже используют тот же вызов. Но определение запроса меняется: во-первых аннотация теперь называется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NamedNativeQuery</w:t>
      </w:r>
      <w:r>
        <w:rPr>
          <w:rFonts w:ascii="inherit" w:hAnsi="inherit" w:cs="Helvetica"/>
          <w:color w:val="373737"/>
          <w:sz w:val="23"/>
          <w:szCs w:val="23"/>
        </w:rPr>
        <w:t>, во-вторых необходимо явно задавать тип возвращаемой сущности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ie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With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* from Company where name like :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ult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bstractIdentifiableObject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With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Parameter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c%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RPr="00161840" w:rsidTr="00ED7DC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Pr="008C746B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'Acme Ltd'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orkers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e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</w:tc>
      </w:tr>
    </w:tbl>
    <w:p w:rsidR="00780E13" w:rsidRDefault="00780E13" w:rsidP="00780E13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 остальном именованные SQL запросы ведут себя так же, как и именованные HQL запросы и поддерживают тот же самый функционал.</w:t>
      </w:r>
    </w:p>
    <w:p w:rsidR="00780E13" w:rsidRDefault="00780E13" w:rsidP="00780E13">
      <w:pPr>
        <w:pStyle w:val="a8"/>
        <w:spacing w:before="0" w:beforeAutospacing="0" w:after="450" w:afterAutospacing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Кроме того, именованные SQL запросы поддерживают и D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780E13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13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7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8</w:t>
            </w:r>
          </w:p>
        </w:tc>
        <w:tc>
          <w:tcPr>
            <w:tcW w:w="16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@NamedNativeQueries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NamedNative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NameOnl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quer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lect name from Compan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E311B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21285</wp:posOffset>
                      </wp:positionV>
                      <wp:extent cx="381000" cy="514350"/>
                      <wp:effectExtent l="0" t="38100" r="57150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80.25pt;margin-top:9.55pt;width:30pt;height:40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" strokecolor="#4579b8 [3044]">
                      <v:stroke endarrow="open"/>
                    </v:shape>
                  </w:pict>
                </mc:Fallback>
              </mc:AlternateConten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ultSetMapping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_name_dto"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SqlResultSetMapping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_name_dto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:rsidR="00780E13" w:rsidRPr="00780E13" w:rsidRDefault="00044994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hAnsi="inherit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18110</wp:posOffset>
                      </wp:positionV>
                      <wp:extent cx="2495550" cy="2952750"/>
                      <wp:effectExtent l="0" t="0" r="76200" b="571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80.25pt;margin-top:9.3pt;width:196.5pt;height:23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" strokecolor="#4579b8 [3044]">
                      <v:stroke endarrow="open"/>
                    </v:shape>
                  </w:pict>
                </mc:Fallback>
              </mc:AlternateConten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es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="00780E13"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780E13"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ConstructorResult</w:t>
            </w:r>
            <w:r w:rsidR="00780E13"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</w:p>
          <w:p w:rsidR="00625D72" w:rsidRPr="00D3129D" w:rsidRDefault="00780E13" w:rsidP="00780E13">
            <w:pPr>
              <w:spacing w:after="0"/>
              <w:textAlignment w:val="baseline"/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argetClass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D3129D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="00AC15CD" w:rsidRPr="00D3129D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//</w:t>
            </w:r>
            <w:r w:rsidR="00AC15CD" w:rsidRPr="00AC15C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где</w:t>
            </w:r>
            <w:r w:rsidR="00AC15CD" w:rsidRPr="00D3129D">
              <w:rPr>
                <w:rStyle w:val="crayon-sy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CompanyNameDTO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это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класс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ременного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(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>DTO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)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объекта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,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написанный</w:t>
            </w:r>
            <w:r w:rsidR="00AC15CD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AC15CD" w:rsidRPr="00AC15C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ыше</w:t>
            </w:r>
            <w:r w:rsidR="00625D72"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="00625D72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в</w:t>
            </w:r>
          </w:p>
          <w:p w:rsidR="00780E13" w:rsidRPr="00D3129D" w:rsidRDefault="00625D72" w:rsidP="00780E13">
            <w:pPr>
              <w:spacing w:after="0"/>
              <w:textAlignment w:val="baseline"/>
              <w:rPr>
                <w:rFonts w:ascii="inherit" w:hAnsi="inherit"/>
                <w:color w:val="808080" w:themeColor="background1" w:themeShade="80"/>
                <w:sz w:val="18"/>
                <w:szCs w:val="18"/>
                <w:lang w:val="en-US"/>
              </w:rPr>
            </w:pPr>
            <w:r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Преобразовании</w:t>
            </w:r>
            <w:r w:rsidRPr="00D3129D"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crayon-v"/>
                <w:rFonts w:ascii="inherit" w:hAnsi="inherit"/>
                <w:color w:val="808080" w:themeColor="background1" w:themeShade="80"/>
                <w:sz w:val="18"/>
                <w:szCs w:val="18"/>
                <w:bdr w:val="none" w:sz="0" w:space="0" w:color="auto" w:frame="1"/>
              </w:rPr>
              <w:t>результатов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  </w:t>
            </w:r>
            <w:r w:rsidRPr="00D3129D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lumn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   </w:t>
            </w:r>
            <w:r w:rsidRPr="00780E13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ColumnResul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ame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  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780E13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mpany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bstractIdentifiableObject</w:t>
            </w: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780E13" w:rsidRDefault="00780E13" w:rsidP="00780E13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780E13" w:rsidRPr="00161840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amedQuery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indCompanyNameOnly"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ist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780E13" w:rsidRP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780E13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orEach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780E13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:</w:t>
            </w:r>
            <w:r w:rsidRPr="00780E13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780E13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780E13" w:rsidTr="00780E1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0E13" w:rsidRDefault="00780E13" w:rsidP="00780E13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CompanyNameDTO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name</w:t>
            </w:r>
            <w:r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=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 xml:space="preserve">Acme 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Ltd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использования DTO и именованных SQL запросов требуется определить соответствующее отображение аннотацией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SqlResultSetMapping</w:t>
      </w:r>
      <w:r>
        <w:rPr>
          <w:rFonts w:ascii="inherit" w:hAnsi="inherit" w:cs="Helvetica"/>
          <w:color w:val="373737"/>
          <w:sz w:val="23"/>
          <w:szCs w:val="23"/>
        </w:rPr>
        <w:t> и связать его с именованным запросом. Очевидно, что одно отображение может быть использовано в нескольких запросах.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Для того, чтобы DTO можно быть использовать с </w:t>
      </w:r>
      <w:r>
        <w:rPr>
          <w:rStyle w:val="crayon-n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@ConstructorResult</w:t>
      </w:r>
      <w:r>
        <w:rPr>
          <w:rFonts w:ascii="inherit" w:hAnsi="inherit" w:cs="Helvetica"/>
          <w:color w:val="373737"/>
          <w:sz w:val="23"/>
          <w:szCs w:val="23"/>
        </w:rPr>
        <w:t>, класс DTO должен иметь конструктор, инициализирующий его значения.</w:t>
      </w:r>
    </w:p>
    <w:p w:rsidR="00780E13" w:rsidRDefault="00780E13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7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Pr="00B74319" w:rsidRDefault="008B149D" w:rsidP="008B149D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B74319">
        <w:rPr>
          <w:rFonts w:ascii="inherit" w:hAnsi="inherit"/>
          <w:color w:val="222222"/>
        </w:rPr>
        <w:t>Hibernate Criteria API</w:t>
      </w:r>
    </w:p>
    <w:p w:rsidR="008B149D" w:rsidRPr="00557DAE" w:rsidRDefault="008B149D" w:rsidP="008B149D">
      <w:pPr>
        <w:pStyle w:val="a8"/>
        <w:spacing w:before="0" w:beforeAutospacing="0" w:after="0" w:afterAutospacing="0"/>
        <w:jc w:val="both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Style w:val="a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Начиная с версии 5.2 Hibernate Criteria API объявлен deprecated и рекомендуется к использованию</w:t>
      </w:r>
      <w:r w:rsidR="00557DAE">
        <w:rPr>
          <w:rStyle w:val="aa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 xml:space="preserve"> </w:t>
      </w:r>
      <w:r w:rsidR="00557DAE" w:rsidRPr="00557DAE">
        <w:rPr>
          <w:rStyle w:val="aa"/>
          <w:rFonts w:cs="Helvetica"/>
          <w:bCs w:val="0"/>
          <w:color w:val="373737"/>
          <w:sz w:val="23"/>
          <w:szCs w:val="23"/>
          <w:bdr w:val="none" w:sz="0" w:space="0" w:color="auto" w:frame="1"/>
        </w:rPr>
        <w:t>JPA Criteria</w:t>
      </w: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8B149D" w:rsidRPr="008B149D" w:rsidRDefault="008B149D" w:rsidP="008B149D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8B149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JPA Criteria</w:t>
      </w:r>
    </w:p>
    <w:p w:rsidR="008B149D" w:rsidRPr="008B149D" w:rsidRDefault="00EB6142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72" w:history="1">
        <w:r w:rsidR="008B149D"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QL запросы</w:t>
        </w:r>
      </w:hyperlink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штука весьма удобная, почти такая же, как и SQL, только с классами и атрибутами. Но, как и у всякой удобной вещи, у неё есть недостатки, даже два:</w:t>
      </w:r>
    </w:p>
    <w:p w:rsidR="008B149D" w:rsidRPr="008B149D" w:rsidRDefault="008B149D" w:rsidP="008B149D">
      <w:pPr>
        <w:numPr>
          <w:ilvl w:val="0"/>
          <w:numId w:val="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ы жёстко определяются на стадии компиляции и во время исполнения их не изменить.</w:t>
      </w:r>
    </w:p>
    <w:p w:rsidR="008B149D" w:rsidRPr="008B149D" w:rsidRDefault="008B149D" w:rsidP="008B149D">
      <w:pPr>
        <w:numPr>
          <w:ilvl w:val="0"/>
          <w:numId w:val="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ы совсем никак не связаны с реальными сущностями и если сущность изменяется, то никто не скажет, что запрос больше неверен. До тех пор, пока его не попытаются выполнить.</w:t>
      </w:r>
    </w:p>
    <w:p w:rsidR="008B149D" w:rsidRPr="007223BA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рошая новость — в </w:t>
      </w:r>
      <w:hyperlink r:id="rId73" w:tooltip="Posts tagged with jpa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механизм, который решает обе эти проблемы.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63A56" w:rsidRPr="00063A56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 база с полями и подполями для запросов: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proofErr w:type="gramStart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erson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  <w:proofErr w:type="gramEnd"/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first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Test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last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Testoff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063A56">
      <w:pPr>
        <w:spacing w:after="6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dob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01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0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8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passport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assport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series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AS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no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123456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issueDate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01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06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-</w:t>
      </w:r>
      <w:r w:rsidRPr="00330D78">
        <w:rPr>
          <w:rStyle w:val="crayon-cn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28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validity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P20Y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owner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off</w:t>
      </w:r>
    </w:p>
    <w:p w:rsidR="00063A56" w:rsidRPr="00063A56" w:rsidRDefault="00063A56" w:rsidP="00063A56">
      <w:pPr>
        <w:spacing w:after="6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</w:t>
      </w:r>
      <w:r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},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primaryAddress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Address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city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Kickapoo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street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Main street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building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1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</w:p>
    <w:p w:rsidR="00063A56" w:rsidRDefault="00063A56" w:rsidP="008B149D">
      <w:pPr>
        <w:spacing w:after="0" w:line="240" w:lineRule="auto"/>
        <w:textAlignment w:val="baseline"/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nants</w:t>
      </w:r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proofErr w:type="gramEnd"/>
      <w:r w:rsidRPr="00330D78"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</w:t>
      </w:r>
    </w:p>
    <w:p w:rsidR="00063A56" w:rsidRDefault="00063A56" w:rsidP="00063A56">
      <w:pPr>
        <w:spacing w:after="6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</w:t>
      </w: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}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</w:t>
      </w:r>
      <w:proofErr w:type="gramStart"/>
      <w:r w:rsidRPr="004F534F">
        <w:rPr>
          <w:rStyle w:val="crayon-v"/>
          <w:rFonts w:ascii="inherit" w:hAnsi="inherit"/>
          <w:color w:val="000000"/>
          <w:sz w:val="18"/>
          <w:szCs w:val="18"/>
          <w:u w:val="single"/>
          <w:bdr w:val="none" w:sz="0" w:space="0" w:color="auto" w:frame="1"/>
          <w:lang w:val="en-US"/>
        </w:rPr>
        <w:t>workingPlaces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063A56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[</w:t>
      </w:r>
      <w:r w:rsidRPr="00330D78">
        <w:rPr>
          <w:rStyle w:val="crayon-e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Company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{</w:t>
      </w:r>
    </w:p>
    <w:p w:rsidR="00063A56" w:rsidRPr="007223BA" w:rsidRDefault="00063A56" w:rsidP="008B149D">
      <w:pPr>
        <w:spacing w:after="0" w:line="240" w:lineRule="auto"/>
        <w:textAlignment w:val="baseline"/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</w:pPr>
      <w:r w:rsidRPr="00063A56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name</w:t>
      </w:r>
      <w:proofErr w:type="gramEnd"/>
      <w:r w:rsidRPr="00330D78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330D78">
        <w:rPr>
          <w:rStyle w:val="crayon-s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'Acme Ltd'</w:t>
      </w:r>
      <w:r w:rsidRPr="00330D78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330D78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</w:p>
    <w:p w:rsidR="00063A56" w:rsidRDefault="00063A56" w:rsidP="008B149D">
      <w:pPr>
        <w:spacing w:after="0" w:line="240" w:lineRule="auto"/>
        <w:textAlignment w:val="baseline"/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7223BA">
        <w:rPr>
          <w:rStyle w:val="crayon-h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 xml:space="preserve">                                                          </w:t>
      </w:r>
      <w:proofErr w:type="gramStart"/>
      <w:r w:rsidRPr="00330D78">
        <w:rPr>
          <w:rStyle w:val="crayon-v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workers</w:t>
      </w:r>
      <w:r w:rsidRPr="007223BA">
        <w:rPr>
          <w:rStyle w:val="crayon-o"/>
          <w:rFonts w:ascii="inherit" w:hAnsi="inherit"/>
          <w:color w:val="000000"/>
          <w:sz w:val="18"/>
          <w:szCs w:val="18"/>
          <w:bdr w:val="none" w:sz="0" w:space="0" w:color="auto" w:frame="1"/>
        </w:rPr>
        <w:t>=</w:t>
      </w:r>
      <w:proofErr w:type="gramEnd"/>
      <w:r w:rsidRPr="00330D78"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  <w:lang w:val="en-US"/>
        </w:rPr>
        <w:t>Test</w:t>
      </w:r>
    </w:p>
    <w:p w:rsidR="00063A56" w:rsidRDefault="00063A56" w:rsidP="008B149D">
      <w:pPr>
        <w:spacing w:after="0" w:line="240" w:lineRule="auto"/>
        <w:textAlignment w:val="baseline"/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>
        <w:rPr>
          <w:rStyle w:val="crayon-r"/>
          <w:rFonts w:ascii="inherit" w:hAnsi="inherit"/>
          <w:color w:val="000000"/>
          <w:sz w:val="18"/>
          <w:szCs w:val="18"/>
          <w:bdr w:val="none" w:sz="0" w:space="0" w:color="auto" w:frame="1"/>
        </w:rPr>
        <w:t xml:space="preserve">             </w:t>
      </w:r>
      <w:r w:rsidRPr="007223BA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  <w:t>}]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7223BA">
        <w:rPr>
          <w:rStyle w:val="crayon-sy"/>
          <w:rFonts w:ascii="inherit" w:hAnsi="inherit"/>
          <w:color w:val="000000"/>
          <w:sz w:val="18"/>
          <w:szCs w:val="18"/>
          <w:bdr w:val="none" w:sz="0" w:space="0" w:color="auto" w:frame="1"/>
        </w:rPr>
        <w:t>}</w:t>
      </w:r>
    </w:p>
    <w:p w:rsidR="00063A56" w:rsidRPr="007223BA" w:rsidRDefault="00063A56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Criteria API и программно создаваемые запросы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Примером запросов, создаваемых программно, может служить любой фильтр в любом приложении, который позволяет фильтровать данные по нескольким полям. Если рассматривать модель данных из примера с </w:t>
      </w:r>
      <w:hyperlink r:id="rId74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отношениями между сущностями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можно представить себе фильтр людей по: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ерии и номеру паспорта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дресу проживания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сту работы</w:t>
      </w:r>
    </w:p>
    <w:p w:rsidR="008B149D" w:rsidRPr="008B149D" w:rsidRDefault="008B149D" w:rsidP="008B149D">
      <w:pPr>
        <w:numPr>
          <w:ilvl w:val="0"/>
          <w:numId w:val="4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ени</w:t>
      </w:r>
    </w:p>
    <w:p w:rsid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чём фильтроваться люди могут по любой комбинации этих полей, например по адресу проживания и месту работы или по имени и адресу проживания. </w: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ариантов реализации такого фильтра несколько. Можно сделать 16 различных запросов и в зависимости от того, какие значения фильтра установлены, выбирать подходящий запрос. Я даже не буду объяснять, почему это плохое решение и почему так делать никогда нельзя </w:t>
      </w: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inline distT="0" distB="0" distL="0" distR="0" wp14:anchorId="0919A059" wp14:editId="3729357F">
                <wp:extent cx="308610" cy="308610"/>
                <wp:effectExtent l="0" t="0" r="0" b="0"/>
                <wp:docPr id="7" name="Прямоугольник 7" descr="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😉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жно собирать запрос из составляющих, пользуясь тем, что запрос это строка. Недостатков у этого подхода тоже много: абсолютно нечитаемый код запроса в итоге, высокая вероятность составить кривой запрос, сложность поддержания генератора запроса в актуальном состоянии и т.д.</w:t>
      </w:r>
    </w:p>
    <w:p w:rsidR="008B149D" w:rsidRPr="008B149D" w:rsidRDefault="008B149D" w:rsidP="008B149D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 третий и наиболее правильный вариант, это использование программно определяемых запросов и JPA Criteria API.</w:t>
      </w:r>
    </w:p>
    <w:p w:rsidR="008B149D" w:rsidRPr="00EC6459" w:rsidRDefault="00014C45" w:rsidP="003A34BC">
      <w:pPr>
        <w:spacing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JPQL </w:t>
      </w:r>
      <w:r w:rsidRPr="00B273D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«</w:t>
      </w:r>
      <w:r w:rsidRPr="00FD1CE4">
        <w:rPr>
          <w:rFonts w:ascii="inherit" w:eastAsia="Times New Roman" w:hAnsi="inherit" w:cs="Helvetica"/>
          <w:b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575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B17C9" w:rsidRPr="006F20E9" w:rsidRDefault="00FB17C9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249AA" w:rsidRPr="008B149D" w:rsidRDefault="006249AA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0F9D" w:rsidRPr="00E524A4" w:rsidRDefault="00340F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ntityManagerFactory emf = Persistence.createEntityManager</w:t>
            </w:r>
            <w:r w:rsidR="00E524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ctory(“</w:t>
            </w:r>
            <w:r w:rsidR="00E524A4" w:rsidRPr="00E524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y-pu</w:t>
            </w: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”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EntityManager em = </w:t>
            </w:r>
            <w:r w:rsidR="00340F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f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createEntityManager();</w:t>
            </w:r>
          </w:p>
          <w:p w:rsidR="008B149D" w:rsidRPr="008B149D" w:rsidRDefault="00DD0B1F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CE9C3D" wp14:editId="284C80B7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517525</wp:posOffset>
                      </wp:positionV>
                      <wp:extent cx="1238250" cy="45085"/>
                      <wp:effectExtent l="0" t="0" r="19050" b="12065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45085"/>
                              </a:xfrm>
                              <a:custGeom>
                                <a:avLst/>
                                <a:gdLst>
                                  <a:gd name="connsiteX0" fmla="*/ 0 w 1990725"/>
                                  <a:gd name="connsiteY0" fmla="*/ 57150 h 57150"/>
                                  <a:gd name="connsiteX1" fmla="*/ 28575 w 1990725"/>
                                  <a:gd name="connsiteY1" fmla="*/ 9525 h 57150"/>
                                  <a:gd name="connsiteX2" fmla="*/ 57150 w 1990725"/>
                                  <a:gd name="connsiteY2" fmla="*/ 0 h 57150"/>
                                  <a:gd name="connsiteX3" fmla="*/ 342900 w 1990725"/>
                                  <a:gd name="connsiteY3" fmla="*/ 9525 h 57150"/>
                                  <a:gd name="connsiteX4" fmla="*/ 438150 w 1990725"/>
                                  <a:gd name="connsiteY4" fmla="*/ 19050 h 57150"/>
                                  <a:gd name="connsiteX5" fmla="*/ 1504950 w 1990725"/>
                                  <a:gd name="connsiteY5" fmla="*/ 0 h 57150"/>
                                  <a:gd name="connsiteX6" fmla="*/ 1952625 w 1990725"/>
                                  <a:gd name="connsiteY6" fmla="*/ 9525 h 57150"/>
                                  <a:gd name="connsiteX7" fmla="*/ 1981200 w 1990725"/>
                                  <a:gd name="connsiteY7" fmla="*/ 19050 h 57150"/>
                                  <a:gd name="connsiteX8" fmla="*/ 1990725 w 1990725"/>
                                  <a:gd name="connsiteY8" fmla="*/ 57150 h 571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990725" h="57150">
                                    <a:moveTo>
                                      <a:pt x="0" y="57150"/>
                                    </a:moveTo>
                                    <a:cubicBezTo>
                                      <a:pt x="9525" y="41275"/>
                                      <a:pt x="15484" y="22616"/>
                                      <a:pt x="28575" y="9525"/>
                                    </a:cubicBezTo>
                                    <a:cubicBezTo>
                                      <a:pt x="35675" y="2425"/>
                                      <a:pt x="47110" y="0"/>
                                      <a:pt x="57150" y="0"/>
                                    </a:cubicBezTo>
                                    <a:cubicBezTo>
                                      <a:pt x="152453" y="0"/>
                                      <a:pt x="247650" y="6350"/>
                                      <a:pt x="342900" y="9525"/>
                                    </a:cubicBezTo>
                                    <a:cubicBezTo>
                                      <a:pt x="374650" y="12700"/>
                                      <a:pt x="406242" y="19050"/>
                                      <a:pt x="438150" y="19050"/>
                                    </a:cubicBezTo>
                                    <a:cubicBezTo>
                                      <a:pt x="1376178" y="19050"/>
                                      <a:pt x="1107144" y="49726"/>
                                      <a:pt x="1504950" y="0"/>
                                    </a:cubicBezTo>
                                    <a:lnTo>
                                      <a:pt x="1952625" y="9525"/>
                                    </a:lnTo>
                                    <a:cubicBezTo>
                                      <a:pt x="1962657" y="9926"/>
                                      <a:pt x="1974928" y="11210"/>
                                      <a:pt x="1981200" y="19050"/>
                                    </a:cubicBezTo>
                                    <a:cubicBezTo>
                                      <a:pt x="1989378" y="29272"/>
                                      <a:pt x="1990725" y="57150"/>
                                      <a:pt x="1990725" y="571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5" o:spid="_x0000_s1026" style="position:absolute;margin-left:35.25pt;margin-top:40.75pt;width:97.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072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" path="m,57150c9525,41275,15484,22616,28575,9525,35675,2425,47110,,57150,v95303,,190500,6350,285750,9525c374650,12700,406242,19050,438150,19050v938028,,668994,30676,1066800,-19050l1952625,9525v10032,401,22303,1685,28575,9525c1989378,29272,1990725,57150,1990725,57150e" filled="f" strokecolor="#4579b8 [3044]">
                      <v:path arrowok="t" o:connecttype="custom" o:connectlocs="0,45085;17774,7514;35548,0;213287,7514;272533,15028;936093,0;1214551,7514;1232325,15028;1238250,45085" o:connectangles="0,0,0,0,0,0,0,0,0"/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2BAEF" wp14:editId="0FFA1D1F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17500</wp:posOffset>
                      </wp:positionV>
                      <wp:extent cx="1381125" cy="118110"/>
                      <wp:effectExtent l="0" t="0" r="28575" b="15240"/>
                      <wp:wrapNone/>
                      <wp:docPr id="14" name="Поли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118110"/>
                              </a:xfrm>
                              <a:custGeom>
                                <a:avLst/>
                                <a:gdLst>
                                  <a:gd name="connsiteX0" fmla="*/ 0 w 1902009"/>
                                  <a:gd name="connsiteY0" fmla="*/ 118190 h 118190"/>
                                  <a:gd name="connsiteX1" fmla="*/ 9525 w 1902009"/>
                                  <a:gd name="connsiteY1" fmla="*/ 41990 h 118190"/>
                                  <a:gd name="connsiteX2" fmla="*/ 66675 w 1902009"/>
                                  <a:gd name="connsiteY2" fmla="*/ 22940 h 118190"/>
                                  <a:gd name="connsiteX3" fmla="*/ 352425 w 1902009"/>
                                  <a:gd name="connsiteY3" fmla="*/ 13415 h 118190"/>
                                  <a:gd name="connsiteX4" fmla="*/ 781050 w 1902009"/>
                                  <a:gd name="connsiteY4" fmla="*/ 13415 h 118190"/>
                                  <a:gd name="connsiteX5" fmla="*/ 885825 w 1902009"/>
                                  <a:gd name="connsiteY5" fmla="*/ 22940 h 118190"/>
                                  <a:gd name="connsiteX6" fmla="*/ 1200150 w 1902009"/>
                                  <a:gd name="connsiteY6" fmla="*/ 32465 h 118190"/>
                                  <a:gd name="connsiteX7" fmla="*/ 1333500 w 1902009"/>
                                  <a:gd name="connsiteY7" fmla="*/ 41990 h 118190"/>
                                  <a:gd name="connsiteX8" fmla="*/ 1362075 w 1902009"/>
                                  <a:gd name="connsiteY8" fmla="*/ 51515 h 118190"/>
                                  <a:gd name="connsiteX9" fmla="*/ 1533525 w 1902009"/>
                                  <a:gd name="connsiteY9" fmla="*/ 41990 h 118190"/>
                                  <a:gd name="connsiteX10" fmla="*/ 1838325 w 1902009"/>
                                  <a:gd name="connsiteY10" fmla="*/ 22940 h 118190"/>
                                  <a:gd name="connsiteX11" fmla="*/ 1895475 w 1902009"/>
                                  <a:gd name="connsiteY11" fmla="*/ 32465 h 118190"/>
                                  <a:gd name="connsiteX12" fmla="*/ 1895475 w 1902009"/>
                                  <a:gd name="connsiteY12" fmla="*/ 118190 h 1181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902009" h="118190">
                                    <a:moveTo>
                                      <a:pt x="0" y="118190"/>
                                    </a:moveTo>
                                    <a:cubicBezTo>
                                      <a:pt x="3175" y="92790"/>
                                      <a:pt x="-5154" y="62960"/>
                                      <a:pt x="9525" y="41990"/>
                                    </a:cubicBezTo>
                                    <a:cubicBezTo>
                                      <a:pt x="21040" y="25539"/>
                                      <a:pt x="46606" y="23609"/>
                                      <a:pt x="66675" y="22940"/>
                                    </a:cubicBezTo>
                                    <a:lnTo>
                                      <a:pt x="352425" y="13415"/>
                                    </a:lnTo>
                                    <a:cubicBezTo>
                                      <a:pt x="542810" y="-7739"/>
                                      <a:pt x="445145" y="-879"/>
                                      <a:pt x="781050" y="13415"/>
                                    </a:cubicBezTo>
                                    <a:cubicBezTo>
                                      <a:pt x="816087" y="14906"/>
                                      <a:pt x="850792" y="21348"/>
                                      <a:pt x="885825" y="22940"/>
                                    </a:cubicBezTo>
                                    <a:cubicBezTo>
                                      <a:pt x="990540" y="27700"/>
                                      <a:pt x="1095375" y="29290"/>
                                      <a:pt x="1200150" y="32465"/>
                                    </a:cubicBezTo>
                                    <a:cubicBezTo>
                                      <a:pt x="1244600" y="35640"/>
                                      <a:pt x="1289242" y="36783"/>
                                      <a:pt x="1333500" y="41990"/>
                                    </a:cubicBezTo>
                                    <a:cubicBezTo>
                                      <a:pt x="1343471" y="43163"/>
                                      <a:pt x="1352035" y="51515"/>
                                      <a:pt x="1362075" y="51515"/>
                                    </a:cubicBezTo>
                                    <a:cubicBezTo>
                                      <a:pt x="1419313" y="51515"/>
                                      <a:pt x="1476375" y="45165"/>
                                      <a:pt x="1533525" y="41990"/>
                                    </a:cubicBezTo>
                                    <a:cubicBezTo>
                                      <a:pt x="1652044" y="12360"/>
                                      <a:pt x="1598511" y="22940"/>
                                      <a:pt x="1838325" y="22940"/>
                                    </a:cubicBezTo>
                                    <a:cubicBezTo>
                                      <a:pt x="1857638" y="22940"/>
                                      <a:pt x="1885539" y="15904"/>
                                      <a:pt x="1895475" y="32465"/>
                                    </a:cubicBezTo>
                                    <a:cubicBezTo>
                                      <a:pt x="1910177" y="56968"/>
                                      <a:pt x="1895475" y="89615"/>
                                      <a:pt x="1895475" y="11819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4" o:spid="_x0000_s1026" style="position:absolute;margin-left:62.25pt;margin-top:25pt;width:108.75pt;height: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2009,11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" path="m,118190c3175,92790,-5154,62960,9525,41990,21040,25539,46606,23609,66675,22940l352425,13415v190385,-21154,92720,-14294,428625,c816087,14906,850792,21348,885825,22940v104715,4760,209550,6350,314325,9525c1244600,35640,1289242,36783,1333500,41990v9971,1173,18535,9525,28575,9525c1419313,51515,1476375,45165,1533525,41990v118519,-29630,64986,-19050,304800,-19050c1857638,22940,1885539,15904,1895475,32465v14702,24503,,57150,,85725e" filled="f" strokecolor="#4579b8 [3044]">
                      <v:path arrowok="t" o:connecttype="custom" o:connectlocs="0,118110;6916,41962;48415,22924;255910,13406;567152,13406;643233,22924;871477,32443;968308,41962;989057,51480;1113554,41962;1334881,22924;1376380,32443;1376380,118110" o:connectangles="0,0,0,0,0,0,0,0,0,0,0,0,0"/>
                    </v:shape>
                  </w:pict>
                </mc:Fallback>
              </mc:AlternateConten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.getTransaction().begin(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Builder </w:t>
            </w:r>
            <w:r w:rsidRPr="007223B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b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em.getCriteriaBuilder(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erson&gt; </w:t>
            </w:r>
            <w:r w:rsidR="008C746B" w:rsidRPr="007223B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8C746B" w:rsidRPr="00D64782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D64782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D2262" w:rsidRPr="00E524A4" w:rsidRDefault="008D2262" w:rsidP="005E026F">
      <w:pPr>
        <w:spacing w:before="120"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u w:val="single"/>
          <w:lang w:eastAsia="ru-RU"/>
        </w:rPr>
        <w:t>тут</w:t>
      </w:r>
      <w:r w:rsidRPr="00E524A4"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  <w:t xml:space="preserve"> 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u w:val="single"/>
          <w:lang w:eastAsia="ru-RU"/>
        </w:rPr>
        <w:t>мы</w:t>
      </w:r>
      <w:r w:rsidRPr="00E524A4">
        <w:rPr>
          <w:rFonts w:ascii="inherit" w:eastAsia="Times New Roman" w:hAnsi="inherit" w:cs="Helvetica"/>
          <w:color w:val="373737"/>
          <w:sz w:val="20"/>
          <w:szCs w:val="20"/>
          <w:u w:val="single"/>
          <w:lang w:val="en-US" w:eastAsia="ru-RU"/>
        </w:rPr>
        <w:t>:</w:t>
      </w:r>
    </w:p>
    <w:p w:rsidR="008C426F" w:rsidRPr="00E524A4" w:rsidRDefault="00BB4B77" w:rsidP="00E524A4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val="en-US" w:eastAsia="ru-RU"/>
        </w:rPr>
      </w:pPr>
      <w:r w:rsidRPr="00E524A4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 w:rsidRPr="006C58B7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.</w:t>
      </w:r>
      <w:r w:rsidRPr="002F203D">
        <w:rPr>
          <w:rFonts w:ascii="inherit" w:eastAsia="Times New Roman" w:hAnsi="inherit" w:cs="Helvetica"/>
          <w:b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1-2</w:t>
      </w:r>
      <w:r w:rsidRPr="00E524A4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)</w:t>
      </w:r>
      <w:r w:rsidRPr="00BB4B77"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 xml:space="preserve"> </w:t>
      </w:r>
      <w:hyperlink r:id="rId75" w:history="1">
        <w:r w:rsidR="006249AA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с</w:t>
        </w:r>
        <w:r w:rsidR="008B149D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eastAsia="ru-RU"/>
          </w:rPr>
          <w:t>оздаём</w:t>
        </w:r>
        <w:r w:rsidR="008B149D" w:rsidRPr="00E524A4">
          <w:rPr>
            <w:rFonts w:ascii="inherit" w:eastAsia="Times New Roman" w:hAnsi="inherit" w:cs="Helvetica"/>
            <w:color w:val="000000" w:themeColor="text1"/>
            <w:sz w:val="20"/>
            <w:szCs w:val="20"/>
            <w:bdr w:val="none" w:sz="0" w:space="0" w:color="auto" w:frame="1"/>
            <w:lang w:val="en-US" w:eastAsia="ru-RU"/>
          </w:rPr>
          <w:t xml:space="preserve"> EntityManager</w:t>
        </w:r>
      </w:hyperlink>
      <w:r w:rsidR="00E524A4" w:rsidRPr="00E524A4">
        <w:rPr>
          <w:rFonts w:ascii="inherit" w:eastAsia="Times New Roman" w:hAnsi="inherit" w:cs="Helvetica"/>
          <w:color w:val="373737"/>
          <w:sz w:val="20"/>
          <w:szCs w:val="20"/>
          <w:lang w:val="en-US" w:eastAsia="ru-RU"/>
        </w:rPr>
        <w:t xml:space="preserve">,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где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"my-pu"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это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самостоятельно</w:t>
      </w:r>
      <w:r w:rsid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E524A4" w:rsidRPr="00E524A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придуманное в файле "persistence.xml" в блоке &lt;persistence-unit&gt; имя блока-сохраняемости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3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открываем транзацию</w:t>
      </w:r>
      <w:r w:rsidR="006249AA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4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оздаём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Builder</w:t>
      </w:r>
      <w:r w:rsid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(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“</w:t>
      </w:r>
      <w:r w:rsidR="003B0CF9" w:rsidRPr="003B0CF9">
        <w:rPr>
          <w:rFonts w:ascii="inherit" w:eastAsia="Times New Roman" w:hAnsi="inherit" w:cs="Courier New"/>
          <w:b/>
          <w:color w:val="000000" w:themeColor="text1"/>
          <w:sz w:val="20"/>
          <w:szCs w:val="20"/>
          <w:bdr w:val="none" w:sz="0" w:space="0" w:color="auto" w:frame="1"/>
          <w:lang w:val="en-US" w:eastAsia="ru-RU"/>
        </w:rPr>
        <w:t>cb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”</w:t>
      </w:r>
      <w:r w:rsid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который будет строить объекты запросов</w:t>
      </w:r>
      <w:r w:rsidR="003B0CF9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</w:p>
    <w:p w:rsidR="008C426F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5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C426F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помощью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Builder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 создаём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CriteriaQuery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(“</w:t>
      </w:r>
      <w:r w:rsidR="003B0CF9" w:rsidRPr="003B0CF9">
        <w:rPr>
          <w:rFonts w:ascii="inherit" w:eastAsia="Times New Roman" w:hAnsi="inherit" w:cs="Courier New"/>
          <w:b/>
          <w:color w:val="000000"/>
          <w:sz w:val="20"/>
          <w:szCs w:val="20"/>
          <w:bdr w:val="none" w:sz="0" w:space="0" w:color="auto" w:frame="1"/>
          <w:lang w:val="en-US" w:eastAsia="ru-RU"/>
        </w:rPr>
        <w:t>cr</w:t>
      </w:r>
      <w:r w:rsidR="003B0CF9" w:rsidRPr="003B0CF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”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, который параметризуется типом, который этот запрос возвращает.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6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оздаё</w:t>
      </w:r>
      <w:r w:rsidR="008C426F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м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корневой объект</w:t>
      </w:r>
      <w:r w:rsidR="00B95451" w:rsidRPr="00B95451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(“</w:t>
      </w:r>
      <w:r w:rsidR="00B95451" w:rsidRPr="00B95451">
        <w:rPr>
          <w:rFonts w:ascii="inherit" w:eastAsia="Times New Roman" w:hAnsi="inherit" w:cs="Helvetica"/>
          <w:b/>
          <w:color w:val="000000" w:themeColor="text1"/>
          <w:sz w:val="20"/>
          <w:szCs w:val="20"/>
          <w:lang w:val="en-US" w:eastAsia="ru-RU"/>
        </w:rPr>
        <w:t>root</w:t>
      </w:r>
      <w:r w:rsidR="00B95451" w:rsidRPr="00B95451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”)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от которого производится обход дерева свой</w:t>
      </w:r>
      <w:proofErr w:type="gramStart"/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ств пр</w:t>
      </w:r>
      <w:proofErr w:type="gramEnd"/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и накладывании ограничений или указании что выбирать.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7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говори</w:t>
      </w:r>
      <w:r w:rsidR="00CC1CC4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м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что же мы хотим выбрать</w:t>
      </w:r>
      <w:r w:rsidR="006249AA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</w:p>
    <w:p w:rsidR="004B7FFB" w:rsidRPr="005E026F" w:rsidRDefault="00BB4B77" w:rsidP="008C426F">
      <w:pPr>
        <w:pStyle w:val="ab"/>
        <w:numPr>
          <w:ilvl w:val="0"/>
          <w:numId w:val="21"/>
        </w:num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</w:pP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(</w:t>
      </w:r>
      <w:r>
        <w:rPr>
          <w:rFonts w:ascii="inherit" w:eastAsia="Times New Roman" w:hAnsi="inherit" w:cs="Helvetica"/>
          <w:color w:val="000000" w:themeColor="text1"/>
          <w:sz w:val="20"/>
          <w:szCs w:val="20"/>
          <w:bdr w:val="none" w:sz="0" w:space="0" w:color="auto" w:frame="1"/>
          <w:lang w:eastAsia="ru-RU"/>
        </w:rPr>
        <w:t>стр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.</w:t>
      </w:r>
      <w:r w:rsidRPr="002F203D">
        <w:rPr>
          <w:rFonts w:ascii="inherit" w:eastAsia="Times New Roman" w:hAnsi="inherit" w:cs="Helvetica"/>
          <w:b/>
          <w:color w:val="373737"/>
          <w:sz w:val="20"/>
          <w:szCs w:val="20"/>
          <w:lang w:eastAsia="ru-RU"/>
        </w:rPr>
        <w:t>8</w:t>
      </w:r>
      <w:r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)</w:t>
      </w:r>
      <w:r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 xml:space="preserve"> 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запрос отправляется в </w:t>
      </w:r>
      <w:r w:rsidR="008B149D" w:rsidRPr="005E026F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ru-RU"/>
        </w:rPr>
        <w:t>EntityManager</w:t>
      </w:r>
      <w:r w:rsidR="008B149D" w:rsidRPr="005E026F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, где и выполняется как обычно.</w:t>
      </w:r>
    </w:p>
    <w:p w:rsidR="008B149D" w:rsidRPr="004B7FFB" w:rsidRDefault="008B149D" w:rsidP="004B7FFB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014C45" w:rsidRDefault="008B149D" w:rsidP="008B149D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шаги, перечисленные выше, являются обязательными для создания запроса с помощью Criteria API. Важно понимать, что корневой объект указывает JPQL, откуда будут браться данные, 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казывает тип возвращаемых данных. И</w:t>
      </w:r>
      <w:r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ы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014C4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Root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014C4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CriteriaQuery</w:t>
      </w:r>
      <w:r w:rsidR="00014C45"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огут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личаться</w:t>
      </w:r>
      <w:r w:rsidR="00014C45" w:rsidRPr="00BC180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F05003" w:rsidRDefault="00014C45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772C85" wp14:editId="57F3BD43">
                <wp:simplePos x="0" y="0"/>
                <wp:positionH relativeFrom="column">
                  <wp:posOffset>885825</wp:posOffset>
                </wp:positionH>
                <wp:positionV relativeFrom="paragraph">
                  <wp:posOffset>445770</wp:posOffset>
                </wp:positionV>
                <wp:extent cx="1438275" cy="133350"/>
                <wp:effectExtent l="0" t="0" r="28575" b="19050"/>
                <wp:wrapNone/>
                <wp:docPr id="16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custGeom>
                          <a:avLst/>
                          <a:gdLst>
                            <a:gd name="connsiteX0" fmla="*/ 0 w 2095500"/>
                            <a:gd name="connsiteY0" fmla="*/ 133350 h 133350"/>
                            <a:gd name="connsiteX1" fmla="*/ 9525 w 2095500"/>
                            <a:gd name="connsiteY1" fmla="*/ 76200 h 133350"/>
                            <a:gd name="connsiteX2" fmla="*/ 66675 w 2095500"/>
                            <a:gd name="connsiteY2" fmla="*/ 38100 h 133350"/>
                            <a:gd name="connsiteX3" fmla="*/ 142875 w 2095500"/>
                            <a:gd name="connsiteY3" fmla="*/ 19050 h 133350"/>
                            <a:gd name="connsiteX4" fmla="*/ 171450 w 2095500"/>
                            <a:gd name="connsiteY4" fmla="*/ 9525 h 133350"/>
                            <a:gd name="connsiteX5" fmla="*/ 504825 w 2095500"/>
                            <a:gd name="connsiteY5" fmla="*/ 0 h 133350"/>
                            <a:gd name="connsiteX6" fmla="*/ 1885950 w 2095500"/>
                            <a:gd name="connsiteY6" fmla="*/ 9525 h 133350"/>
                            <a:gd name="connsiteX7" fmla="*/ 2019300 w 2095500"/>
                            <a:gd name="connsiteY7" fmla="*/ 28575 h 133350"/>
                            <a:gd name="connsiteX8" fmla="*/ 2047875 w 2095500"/>
                            <a:gd name="connsiteY8" fmla="*/ 47625 h 133350"/>
                            <a:gd name="connsiteX9" fmla="*/ 2076450 w 2095500"/>
                            <a:gd name="connsiteY9" fmla="*/ 57150 h 133350"/>
                            <a:gd name="connsiteX10" fmla="*/ 2095500 w 2095500"/>
                            <a:gd name="connsiteY10" fmla="*/ 85725 h 133350"/>
                            <a:gd name="connsiteX11" fmla="*/ 2085975 w 2095500"/>
                            <a:gd name="connsiteY11" fmla="*/ 133350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095500" h="133350">
                              <a:moveTo>
                                <a:pt x="0" y="133350"/>
                              </a:moveTo>
                              <a:cubicBezTo>
                                <a:pt x="3175" y="114300"/>
                                <a:pt x="-1550" y="92022"/>
                                <a:pt x="9525" y="76200"/>
                              </a:cubicBezTo>
                              <a:cubicBezTo>
                                <a:pt x="22655" y="57443"/>
                                <a:pt x="44955" y="45340"/>
                                <a:pt x="66675" y="38100"/>
                              </a:cubicBezTo>
                              <a:cubicBezTo>
                                <a:pt x="131994" y="16327"/>
                                <a:pt x="50923" y="42038"/>
                                <a:pt x="142875" y="19050"/>
                              </a:cubicBezTo>
                              <a:cubicBezTo>
                                <a:pt x="152615" y="16615"/>
                                <a:pt x="161424" y="10053"/>
                                <a:pt x="171450" y="9525"/>
                              </a:cubicBezTo>
                              <a:cubicBezTo>
                                <a:pt x="282467" y="3682"/>
                                <a:pt x="393700" y="3175"/>
                                <a:pt x="504825" y="0"/>
                              </a:cubicBezTo>
                              <a:lnTo>
                                <a:pt x="1885950" y="9525"/>
                              </a:lnTo>
                              <a:cubicBezTo>
                                <a:pt x="1954451" y="10409"/>
                                <a:pt x="1966563" y="15391"/>
                                <a:pt x="2019300" y="28575"/>
                              </a:cubicBezTo>
                              <a:cubicBezTo>
                                <a:pt x="2028825" y="34925"/>
                                <a:pt x="2037636" y="42505"/>
                                <a:pt x="2047875" y="47625"/>
                              </a:cubicBezTo>
                              <a:cubicBezTo>
                                <a:pt x="2056855" y="52115"/>
                                <a:pt x="2068610" y="50878"/>
                                <a:pt x="2076450" y="57150"/>
                              </a:cubicBezTo>
                              <a:cubicBezTo>
                                <a:pt x="2085389" y="64301"/>
                                <a:pt x="2089150" y="76200"/>
                                <a:pt x="2095500" y="85725"/>
                              </a:cubicBezTo>
                              <a:lnTo>
                                <a:pt x="2085975" y="1333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16" o:spid="_x0000_s1026" style="position:absolute;margin-left:69.75pt;margin-top:35.1pt;width:113.25pt;height:1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95500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" path="m,133350c3175,114300,-1550,92022,9525,76200,22655,57443,44955,45340,66675,38100,131994,16327,50923,42038,142875,19050v9740,-2435,18549,-8997,28575,-9525c282467,3682,393700,3175,504825,l1885950,9525v68501,884,80613,5866,133350,19050c2028825,34925,2037636,42505,2047875,47625v8980,4490,20735,3253,28575,9525c2085389,64301,2089150,76200,2095500,85725r-9525,47625e" filled="f" strokecolor="#4579b8 [3044]">
                <v:path arrowok="t" o:connecttype="custom" o:connectlocs="0,133350;6538,76200;45763,38100;98064,19050;117677,9525;346494,0;1294448,9525;1385974,28575;1405587,47625;1425200,57150;1438275,85725;1431737,133350" o:connectangles="0,0,0,0,0,0,0,0,0,0,0,0"/>
              </v:shape>
            </w:pict>
          </mc:Fallback>
        </mc:AlternateConten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014C45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B273D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«</w:t>
      </w:r>
      <w:r w:rsidRPr="00FD1CE4">
        <w:rPr>
          <w:rFonts w:ascii="inherit" w:eastAsia="Times New Roman" w:hAnsi="inherit" w:cs="Helvetica"/>
          <w:b/>
          <w:color w:val="373737"/>
          <w:sz w:val="23"/>
          <w:szCs w:val="23"/>
          <w:u w:val="single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select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»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(тут мы из сущности </w:t>
      </w:r>
      <w:r w:rsidR="00F05003"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erson</w:t>
      </w:r>
      <w:r w:rsidR="00F05003"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хотим получить поле-коллекцию </w:t>
      </w:r>
      <w:r w:rsidR="00F05003"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Pr="00F0500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8B149D" w:rsidRPr="00F05003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190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1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2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3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 w:rsidRPr="00014C45"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4</w:t>
            </w:r>
          </w:p>
          <w:p w:rsidR="008B149D" w:rsidRPr="00014C45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DD0B1F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03505</wp:posOffset>
                      </wp:positionV>
                      <wp:extent cx="1133500" cy="85725"/>
                      <wp:effectExtent l="0" t="0" r="28575" b="28575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500" cy="85725"/>
                              </a:xfrm>
                              <a:custGeom>
                                <a:avLst/>
                                <a:gdLst>
                                  <a:gd name="connsiteX0" fmla="*/ 0 w 1133500"/>
                                  <a:gd name="connsiteY0" fmla="*/ 85725 h 85725"/>
                                  <a:gd name="connsiteX1" fmla="*/ 19050 w 1133500"/>
                                  <a:gd name="connsiteY1" fmla="*/ 38100 h 85725"/>
                                  <a:gd name="connsiteX2" fmla="*/ 47625 w 1133500"/>
                                  <a:gd name="connsiteY2" fmla="*/ 28575 h 85725"/>
                                  <a:gd name="connsiteX3" fmla="*/ 104775 w 1133500"/>
                                  <a:gd name="connsiteY3" fmla="*/ 0 h 85725"/>
                                  <a:gd name="connsiteX4" fmla="*/ 342900 w 1133500"/>
                                  <a:gd name="connsiteY4" fmla="*/ 9525 h 85725"/>
                                  <a:gd name="connsiteX5" fmla="*/ 409575 w 1133500"/>
                                  <a:gd name="connsiteY5" fmla="*/ 9525 h 85725"/>
                                  <a:gd name="connsiteX6" fmla="*/ 847725 w 1133500"/>
                                  <a:gd name="connsiteY6" fmla="*/ 28575 h 85725"/>
                                  <a:gd name="connsiteX7" fmla="*/ 1123950 w 1133500"/>
                                  <a:gd name="connsiteY7" fmla="*/ 38100 h 85725"/>
                                  <a:gd name="connsiteX8" fmla="*/ 1133475 w 1133500"/>
                                  <a:gd name="connsiteY8" fmla="*/ 76200 h 85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133500" h="85725">
                                    <a:moveTo>
                                      <a:pt x="0" y="85725"/>
                                    </a:moveTo>
                                    <a:cubicBezTo>
                                      <a:pt x="6350" y="69850"/>
                                      <a:pt x="8104" y="51235"/>
                                      <a:pt x="19050" y="38100"/>
                                    </a:cubicBezTo>
                                    <a:cubicBezTo>
                                      <a:pt x="25478" y="30387"/>
                                      <a:pt x="38645" y="33065"/>
                                      <a:pt x="47625" y="28575"/>
                                    </a:cubicBezTo>
                                    <a:cubicBezTo>
                                      <a:pt x="121483" y="-8354"/>
                                      <a:pt x="32951" y="23941"/>
                                      <a:pt x="104775" y="0"/>
                                    </a:cubicBezTo>
                                    <a:cubicBezTo>
                                      <a:pt x="184150" y="3175"/>
                                      <a:pt x="263650" y="4059"/>
                                      <a:pt x="342900" y="9525"/>
                                    </a:cubicBezTo>
                                    <a:cubicBezTo>
                                      <a:pt x="412269" y="14309"/>
                                      <a:pt x="352070" y="28693"/>
                                      <a:pt x="409575" y="9525"/>
                                    </a:cubicBezTo>
                                    <a:cubicBezTo>
                                      <a:pt x="644063" y="27563"/>
                                      <a:pt x="476453" y="16598"/>
                                      <a:pt x="847725" y="28575"/>
                                    </a:cubicBezTo>
                                    <a:lnTo>
                                      <a:pt x="1123950" y="38100"/>
                                    </a:lnTo>
                                    <a:cubicBezTo>
                                      <a:pt x="1134479" y="69687"/>
                                      <a:pt x="1133475" y="56635"/>
                                      <a:pt x="1133475" y="7620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23" o:spid="_x0000_s1026" style="position:absolute;margin-left:33.75pt;margin-top:8.15pt;width:89.2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50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" path="m,85725c6350,69850,8104,51235,19050,38100v6428,-7713,19595,-5035,28575,-9525c121483,-8354,32951,23941,104775,v79375,3175,158875,4059,238125,9525c412269,14309,352070,28693,409575,9525v234488,18038,66878,7073,438150,19050l1123950,38100v10529,31587,9525,18535,9525,38100e" filled="f" strokecolor="#4579b8 [3044]">
                      <v:path arrowok="t" o:connecttype="custom" o:connectlocs="0,85725;19050,38100;47625,28575;104775,0;342900,9525;409575,9525;847725,28575;1123950,38100;1133475,76200" o:connectangles="0,0,0,0,0,0,0,0,0"/>
                    </v:shape>
                  </w:pict>
                </mc:Fallback>
              </mc:AlternateConten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et("passport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9A2EF4">
      <w:pPr>
        <w:spacing w:after="24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т запрос показывает, что класс, из которого запрашиваются данные и класс, который вернёт запрос, могут быть разными.</w:t>
      </w:r>
    </w:p>
    <w:p w:rsidR="00014C45" w:rsidRDefault="008B149D" w:rsidP="00014C4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ра переходить к самому интересному — ограничениям. Ограничения накладываются н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задаются программно, в виде</w:t>
      </w:r>
      <w:r w:rsidR="00014C4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ызова соответствующих функций.</w:t>
      </w:r>
    </w:p>
    <w:p w:rsidR="008B149D" w:rsidRPr="00B21346" w:rsidRDefault="00014C45" w:rsidP="009A2EF4">
      <w:pPr>
        <w:spacing w:before="6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А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лог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а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«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Passport as p where p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owner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lastName</w:t>
      </w:r>
      <w:r w:rsidRPr="00B21346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='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Testoff</w:t>
      </w:r>
      <w:r w:rsidRPr="00B2134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'</w:t>
      </w:r>
      <w:r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</w:t>
      </w:r>
      <w:r w:rsidR="00B21346"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</w:t>
      </w:r>
      <w:r w:rsidR="00B21346">
        <w:rPr>
          <w:rFonts w:ascii="Helvetica" w:hAnsi="Helvetica"/>
          <w:color w:val="373737"/>
          <w:shd w:val="clear" w:color="auto" w:fill="FFFFFF"/>
        </w:rPr>
        <w:t>Этот запрос означает «найди мне все сущности класса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Passport</w:t>
      </w:r>
      <w:r w:rsidR="00B21346">
        <w:rPr>
          <w:rFonts w:ascii="Helvetica" w:hAnsi="Helvetica"/>
          <w:color w:val="373737"/>
          <w:shd w:val="clear" w:color="auto" w:fill="FFFFFF"/>
        </w:rPr>
        <w:t>, в поле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owner</w:t>
      </w:r>
      <w:r w:rsidR="00B21346">
        <w:rPr>
          <w:rFonts w:ascii="Helvetica" w:hAnsi="Helvetica"/>
          <w:color w:val="373737"/>
          <w:shd w:val="clear" w:color="auto" w:fill="FFFFFF"/>
        </w:rPr>
        <w:t> которых хранятся сущности, поле </w:t>
      </w:r>
      <w:r w:rsidR="00B21346">
        <w:rPr>
          <w:rStyle w:val="crayon-v"/>
          <w:rFonts w:ascii="inherit" w:hAnsi="inherit" w:cs="Courier New"/>
          <w:color w:val="000000"/>
          <w:bdr w:val="none" w:sz="0" w:space="0" w:color="auto" w:frame="1"/>
        </w:rPr>
        <w:t>lastName</w:t>
      </w:r>
      <w:r w:rsidR="00B21346">
        <w:rPr>
          <w:rFonts w:ascii="Helvetica" w:hAnsi="Helvetica"/>
          <w:color w:val="373737"/>
          <w:shd w:val="clear" w:color="auto" w:fill="FFFFFF"/>
        </w:rPr>
        <w:t> которых равно Testoff»</w:t>
      </w:r>
      <w:r w:rsidR="00B21346" w:rsidRP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B2134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assport&gt;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8C746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assport.class);</w:t>
            </w:r>
          </w:p>
          <w:p w:rsidR="008B149D" w:rsidRPr="008B149D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="005D4E52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EE4953" w:rsidRPr="00EE4953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where(cb.equal(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stoff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8C746B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014C4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Ключевое изменение </w:t>
      </w:r>
      <w:proofErr w:type="gramStart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десь</w:t>
      </w:r>
      <w:proofErr w:type="gramEnd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нечно же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3E1E" w:rsidRDefault="008C746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</w:t>
            </w:r>
            <w:r w:rsidR="00DD1CE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stoff"));</w:t>
            </w:r>
          </w:p>
          <w:p w:rsidR="008B149D" w:rsidRPr="008B3E1E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:rsidR="008B149D" w:rsidRPr="00D3129D" w:rsidRDefault="00A96CCE" w:rsidP="009A2EF4">
      <w:pPr>
        <w:spacing w:after="24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чале из корневого объекта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(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root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”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сылаемся на поле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 объектами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owner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”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том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з него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на поле </w:t>
      </w:r>
      <w:r w:rsidRPr="00A96CC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“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astName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”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требуем его со значением </w:t>
      </w:r>
      <w:r w:rsidRPr="00A96CC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"Testoff"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Метод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(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экземпляр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redicat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сравнивающий значения полученной ссылки на поле 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astNam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строки </w:t>
      </w:r>
      <w:r w:rsidR="008B149D" w:rsidRPr="008B149D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Testoff». 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т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redicate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даётся в метод </w:t>
      </w:r>
      <w:r w:rsidR="008B149D"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iteriaQuery.where()</w:t>
      </w:r>
      <w:r w:rsidR="008B149D"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и теперь запрос вернёт только те объекты, для которых предикат истинен. </w:t>
      </w:r>
    </w:p>
    <w:p w:rsidR="00EC6459" w:rsidRDefault="008B149D" w:rsidP="009A2EF4">
      <w:pPr>
        <w:spacing w:after="6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личных предикатов в CriteriaBuilder запасено много и рассматривать каждый смысла наверное нет, поэтому я приведу всего лишь один пример с другим предикатом</w:t>
      </w:r>
      <w:r w:rsidR="00EC645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EC6459" w:rsidRDefault="00EC6459" w:rsidP="00EC6459">
      <w:pPr>
        <w:spacing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алог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JPQL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 xml:space="preserve"> «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assport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wher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p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owner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val="en-US" w:eastAsia="ru-RU"/>
        </w:rPr>
        <w:t>.lastName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 like 'Te%</w:t>
      </w:r>
      <w:r w:rsidRPr="00EC6459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val="en-US" w:eastAsia="ru-RU"/>
        </w:rPr>
        <w:t>'</w:t>
      </w:r>
      <w:r w:rsidRPr="00EC6459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930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FB17C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assport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5D4E5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assport.class);</w:t>
            </w:r>
          </w:p>
          <w:p w:rsidR="008B149D" w:rsidRPr="008B149D" w:rsidRDefault="005D4E52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910D3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="007778A4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like(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get("owner").get("lastName"), "Te%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5D4E52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стати, поскольку данные отправляются в предикаты как параметры функций, специальная поддержка параметров запроса становится излишней, всё происходит само по себе.</w:t>
      </w:r>
    </w:p>
    <w:p w:rsidR="008B149D" w:rsidRPr="008B149D" w:rsidRDefault="008B149D" w:rsidP="009A2EF4">
      <w:pPr>
        <w:spacing w:before="24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ращение к связанным сущностям требует дополнительных усилий. Чтобы написать аналог «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lect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from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erson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p,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IN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(p.workingPlaces)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as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wp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 wher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wp.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name </w:t>
      </w:r>
      <w:r w:rsidRPr="00FD1CE4">
        <w:rPr>
          <w:rFonts w:ascii="Courier New" w:eastAsia="Times New Roman" w:hAnsi="Courier New" w:cs="Courier New"/>
          <w:b/>
          <w:color w:val="000000"/>
          <w:sz w:val="23"/>
          <w:szCs w:val="23"/>
          <w:u w:val="single"/>
          <w:lang w:eastAsia="ru-RU"/>
        </w:rPr>
        <w:t>= </w:t>
      </w:r>
      <w:r w:rsidRPr="00FD1CE4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'Acme Ltd'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, необходимо явно указать связь между сущностям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pany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980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erson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Join&lt;Person, Company&gt; company = </w:t>
            </w:r>
            <w:r w:rsidR="007778A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join("workingPlaces");</w:t>
            </w:r>
          </w:p>
          <w:p w:rsidR="008B149D" w:rsidRPr="008B149D" w:rsidRDefault="007778A4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5808BC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company.get("name"), "Acme Ltd"));</w:t>
            </w:r>
          </w:p>
          <w:p w:rsidR="008B149D" w:rsidRPr="008B149D" w:rsidRDefault="008B149D" w:rsidP="00FB17C9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7778A4"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FB17C9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Для фильтрации по полям коллекции мы вначале создаём объект связи, в котором указываем, кто с кем связан и по какому полю, а потом уже используется объект связи как источник ссылок на </w:t>
      </w:r>
      <w:proofErr w:type="gramStart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я</w:t>
      </w:r>
      <w:proofErr w:type="gramEnd"/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создаём предикат для этих ссылок.</w:t>
      </w: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Metamodel и типобезопасность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примеры выше решают проблему с программным созданием запросов, но всё ещё бессильны перед изменениями сущностей. В самом деле, изменю я в сущности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erson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поле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workingPlaces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jobs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развалится последний запрос. И не узнаю я, что он развалится, пока не попробую его исполнить.</w:t>
      </w:r>
    </w:p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Metamodel решает эту проблему, создавая специальные описательные классы, которые используются в Criteria API вместо имён полей.</w:t>
      </w:r>
    </w:p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ам Metamodel класс выглядит примерно вот так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149D" w:rsidRPr="008B149D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taticMetamodel(Company.class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abstract class Company_ extends AbstractIdentifiableObject_ {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public static volatile SingularAttribute&lt;Company, String&gt; name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public static volatile CollectionAttribute&lt;Company, Person&gt; workers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Metamodel классе описываются, какие поля присутствуют в сущности, какого они типа, коллекция это или нет и т.д. Для каждой сущности создаётся свой класс Metаmodel.</w:t>
      </w:r>
    </w:p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оздаются классы Metamodel разумеется не вручную. То есть можно их и вручную создать, но тогда пропадает автоматичность проверки и теряется смысл всей этой затеи. Обычно же классы Metamodel генерируются на этапе компиляции тем или иным методом. Конкретная реализация генерации зависит от конкретной реализации JPA и может меняться.</w:t>
      </w:r>
    </w:p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кольку мы рассматриваем </w:t>
      </w:r>
      <w:hyperlink r:id="rId76" w:tooltip="Posts tagged with hibernate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реализацию JPA, то генератор будет тоже от </w:t>
      </w:r>
      <w:hyperlink r:id="rId77" w:tooltip="Posts tagged with hibernate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ам генератор реализован как annotation processor и может быть подключен в maven проект следующим образом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149D" w:rsidRPr="008B149D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jpamodelgen&lt;/artifactId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${hibernate.version}&lt;/version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scope&gt;provided&lt;/scope&gt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Генерация классов Metamodel в этом случае будет происходить автоматически.</w:t>
      </w:r>
    </w:p>
    <w:p w:rsidR="002E2479" w:rsidRPr="00EE3723" w:rsidRDefault="002E2479" w:rsidP="002E2479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EE372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У меня сработал такой блок:</w:t>
      </w:r>
    </w:p>
    <w:p w:rsidR="00306C14" w:rsidRPr="00463AED" w:rsidRDefault="002E2479" w:rsidP="00306C14">
      <w:pPr>
        <w:spacing w:after="450" w:line="240" w:lineRule="auto"/>
        <w:textAlignment w:val="baseline"/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</w:pP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t>&lt;plugi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groupId&gt;org.bsc.maven&lt;/group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artifactId&gt;maven-processor-plugin&lt;/artifact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execution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execu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id&gt;process&lt;/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goal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goal&gt;process&lt;/goal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/goal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phase&gt;generate-sources&lt;/phase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configura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processor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    &lt;processor&gt;org.hibernate.jpamodelgen.JPAMetaModelEntityProcessor&lt;/processor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    &lt;/processor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/configura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/execut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/execution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dependencie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dependency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groupId&gt;org.hibernate&lt;/group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artifactId&gt;hibernate-jpamodelgen&lt;/artifactId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    &lt;version&gt;${hibernate.version}&lt;/versio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    &lt;/dependency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    &lt;/dependencies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 xml:space="preserve">    &lt;/plugin&gt;</w:t>
      </w:r>
      <w:r w:rsidRPr="00463AED">
        <w:rPr>
          <w:rFonts w:ascii="Consolas" w:eastAsia="Times New Roman" w:hAnsi="Consolas" w:cs="Consolas"/>
          <w:color w:val="000000" w:themeColor="text1"/>
          <w:sz w:val="16"/>
          <w:szCs w:val="16"/>
          <w:lang w:val="en-US" w:eastAsia="ru-RU"/>
        </w:rPr>
        <w:br/>
        <w:t>&lt;/plugins&gt;</w:t>
      </w:r>
    </w:p>
    <w:p w:rsidR="008B149D" w:rsidRPr="008B149D" w:rsidRDefault="008B149D" w:rsidP="00306C14">
      <w:pPr>
        <w:spacing w:after="45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Metamodel в JPA Criteria достаточно очевидно: везде, где можно использовать имя поля, можно использовать Metamodel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190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Passport&gt;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Passport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Person&gt;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A776E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Person.class);</w:t>
            </w:r>
          </w:p>
          <w:p w:rsidR="008B149D" w:rsidRPr="008B149D" w:rsidRDefault="00A776E4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get(Person_.passport));</w:t>
            </w:r>
          </w:p>
          <w:p w:rsidR="008B149D" w:rsidRPr="008B149D" w:rsidRDefault="008B149D" w:rsidP="0076414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A776E4"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764145">
              <w:rPr>
                <w:rFonts w:ascii="inherit" w:eastAsia="Times New Roman" w:hAnsi="inherit" w:cs="Times New Roman"/>
                <w:color w:val="7F7F7F" w:themeColor="text1" w:themeTint="80"/>
                <w:sz w:val="18"/>
                <w:szCs w:val="18"/>
                <w:bdr w:val="none" w:sz="0" w:space="0" w:color="auto" w:frame="1"/>
                <w:lang w:val="en-US" w:eastAsia="ru-RU"/>
              </w:rPr>
              <w:t>).getResultList().forEach(System.out::println);</w:t>
            </w:r>
          </w:p>
        </w:tc>
      </w:tr>
    </w:tbl>
    <w:p w:rsidR="008B149D" w:rsidRPr="008B149D" w:rsidRDefault="008B149D" w:rsidP="008B149D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ли более сложный случай:</w:t>
      </w:r>
      <w:r w:rsidRPr="008B149D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10346"/>
      </w:tblGrid>
      <w:tr w:rsidR="008B149D" w:rsidRPr="00161840" w:rsidTr="008B149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149D" w:rsidRPr="008B149D" w:rsidRDefault="008B149D" w:rsidP="008B149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149D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149D" w:rsidRPr="0005638D" w:rsidRDefault="0005638D" w:rsidP="0005638D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  <w:t>9.</w:t>
            </w:r>
          </w:p>
        </w:tc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iteriaQuery&lt;Company&gt;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cb.createQuery(Company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Root&lt;Company&gt;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oot =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from(Company.class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Join&lt;Company, Person&gt; person = 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ot.join(Company_.workers);</w:t>
            </w:r>
          </w:p>
          <w:p w:rsidR="008B149D" w:rsidRPr="008B149D" w:rsidRDefault="00B043BB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.select(</w:t>
            </w:r>
            <w:r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r</w:t>
            </w:r>
            <w:r w:rsidR="008B149D" w:rsidRPr="007458E8">
              <w:rPr>
                <w:rFonts w:ascii="inherit" w:eastAsia="Times New Roman" w:hAnsi="inherit" w:cs="Times New Roman"/>
                <w:color w:val="00B050"/>
                <w:sz w:val="18"/>
                <w:szCs w:val="18"/>
                <w:bdr w:val="none" w:sz="0" w:space="0" w:color="auto" w:frame="1"/>
                <w:lang w:val="en-US" w:eastAsia="ru-RU"/>
              </w:rPr>
              <w:t>oot)</w:t>
            </w:r>
            <w:r w:rsidR="008B149D"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where(cb.equal(person.get(Person_.passport).get(Passport_.series), "AS"));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m.createQuery(</w:t>
            </w:r>
            <w:r w:rsidR="00B043BB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</w:t>
            </w: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FirstResult(0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MaxResults(10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8B149D" w:rsidRPr="008B149D" w:rsidRDefault="008B149D" w:rsidP="008B149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14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</w:tc>
      </w:tr>
    </w:tbl>
    <w:p w:rsidR="008B149D" w:rsidRPr="008B149D" w:rsidRDefault="008B149D" w:rsidP="008B149D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Так как Metamodel генерируется автоматически при компиляции, то комплятор знает, какие поля вы передаёте в Criteria API и какие у них типы. Следовательно, как только будет внесено изменение, 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ломающее запрос, компиляция этих запросов тут же провалится и разработчик сразу увидит, где ещё надо внести изменения.</w:t>
      </w:r>
    </w:p>
    <w:p w:rsidR="00306C14" w:rsidRPr="00E27C43" w:rsidRDefault="00306C14" w:rsidP="00306C14">
      <w:pPr>
        <w:spacing w:before="72" w:after="120" w:line="240" w:lineRule="auto"/>
        <w:outlineLvl w:val="2"/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</w:pPr>
      <w:r w:rsidRPr="00E27C43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римеры</w:t>
      </w:r>
      <w:r w:rsidRPr="00306C14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E27C43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ru-RU"/>
        </w:rPr>
        <w:t xml:space="preserve">Join 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Address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Id @GeneratedValue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870093">
      <w:pPr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ng id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street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city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zipCod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ManyToOne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ser owner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Entity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User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Id @GeneratedValue</w:t>
      </w:r>
    </w:p>
    <w:p w:rsidR="00306C14" w:rsidRPr="00306C14" w:rsidRDefault="00306C14" w:rsidP="00870093">
      <w:pPr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ng id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firstNam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tring lastName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int credits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gin login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OneToMany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ascade = CascadeType.PERSIST, mappedBy = "owner")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Set&lt;Address&gt; addresses = new HashSet&lt;Address&gt;();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@Transactional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lass UserManager {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//get all users living in Paris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>@Transactional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ist&lt;User&gt; getUsersFromParis() {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EntityManager em =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azyEM.get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  <w:t xml:space="preserve">CriteriaBuilder cb =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.getCriteriaBuilder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riteriaQuery&lt;User&gt; cr = cb.createQuery( User.class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oot&lt;User&gt; root = cr.from( User.class );</w:t>
      </w:r>
    </w:p>
    <w:p w:rsidR="00306C14" w:rsidRPr="006A3C6C" w:rsidRDefault="00306C14" w:rsidP="00306C14">
      <w:pPr>
        <w:spacing w:after="0" w:line="240" w:lineRule="auto"/>
        <w:rPr>
          <w:sz w:val="16"/>
          <w:szCs w:val="16"/>
          <w:lang w:val="en-US"/>
        </w:rPr>
      </w:pPr>
    </w:p>
    <w:p w:rsidR="00306C14" w:rsidRPr="006313F4" w:rsidRDefault="00306C14" w:rsidP="00306C14">
      <w:pPr>
        <w:spacing w:after="0" w:line="240" w:lineRule="auto"/>
        <w:rPr>
          <w:color w:val="808080" w:themeColor="background1" w:themeShade="80"/>
          <w:lang w:val="en-US"/>
        </w:rPr>
      </w:pPr>
      <w:r w:rsidRPr="00285BAC">
        <w:rPr>
          <w:lang w:val="en-US"/>
        </w:rPr>
        <w:tab/>
      </w:r>
      <w:r w:rsidRPr="00285BAC">
        <w:rPr>
          <w:lang w:val="en-US"/>
        </w:rPr>
        <w:tab/>
      </w:r>
      <w:proofErr w:type="gramStart"/>
      <w:r w:rsidRPr="00C135FA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highlight w:val="yellow"/>
          <w:bdr w:val="none" w:sz="0" w:space="0" w:color="auto" w:frame="1"/>
          <w:lang w:val="en-US" w:eastAsia="ru-RU"/>
        </w:rPr>
        <w:t>final</w:t>
      </w:r>
      <w:proofErr w:type="gramEnd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 xml:space="preserve"> SetJoin&lt;User,Address&gt; a = root.join(User_.addresses );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C5EEF">
        <w:rPr>
          <w:color w:val="808080" w:themeColor="background1" w:themeShade="80"/>
          <w:lang w:val="en-US"/>
        </w:rPr>
        <w:t>/</w:t>
      </w:r>
      <w:r w:rsidRPr="006313F4">
        <w:rPr>
          <w:color w:val="808080" w:themeColor="background1" w:themeShade="80"/>
          <w:lang w:val="en-US"/>
        </w:rPr>
        <w:t xml:space="preserve">/ </w:t>
      </w:r>
      <w:r w:rsidRPr="006313F4">
        <w:rPr>
          <w:color w:val="808080" w:themeColor="background1" w:themeShade="80"/>
        </w:rPr>
        <w:t>мы</w:t>
      </w:r>
      <w:r w:rsidRPr="006313F4">
        <w:rPr>
          <w:color w:val="808080" w:themeColor="background1" w:themeShade="80"/>
          <w:lang w:val="en-US"/>
        </w:rPr>
        <w:t xml:space="preserve"> </w:t>
      </w:r>
      <w:r w:rsidRPr="006313F4">
        <w:rPr>
          <w:color w:val="808080" w:themeColor="background1" w:themeShade="80"/>
        </w:rPr>
        <w:t>получили</w:t>
      </w:r>
      <w:r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</w:rPr>
        <w:t>объект</w:t>
      </w:r>
      <w:r w:rsidRPr="006313F4">
        <w:rPr>
          <w:color w:val="808080" w:themeColor="background1" w:themeShade="80"/>
          <w:lang w:val="en-US"/>
        </w:rPr>
        <w:t xml:space="preserve"> “a” </w:t>
      </w:r>
      <w:r w:rsidRPr="006313F4">
        <w:rPr>
          <w:color w:val="808080" w:themeColor="background1" w:themeShade="80"/>
        </w:rPr>
        <w:t>из</w:t>
      </w:r>
      <w:r w:rsidRPr="006313F4">
        <w:rPr>
          <w:color w:val="808080" w:themeColor="background1" w:themeShade="80"/>
          <w:lang w:val="en-US"/>
        </w:rPr>
        <w:t xml:space="preserve"> </w:t>
      </w:r>
      <w:r w:rsidRPr="006313F4">
        <w:rPr>
          <w:color w:val="808080" w:themeColor="background1" w:themeShade="80"/>
        </w:rPr>
        <w:t>которо</w:t>
      </w:r>
      <w:r>
        <w:rPr>
          <w:color w:val="808080" w:themeColor="background1" w:themeShade="80"/>
        </w:rPr>
        <w:t>го</w:t>
      </w:r>
    </w:p>
    <w:p w:rsidR="00306C14" w:rsidRPr="006313F4" w:rsidRDefault="00306C14" w:rsidP="00306C14">
      <w:pPr>
        <w:spacing w:after="0" w:line="240" w:lineRule="auto"/>
        <w:rPr>
          <w:color w:val="808080" w:themeColor="background1" w:themeShade="80"/>
        </w:rPr>
      </w:pPr>
      <w:r w:rsidRPr="002F0626">
        <w:rPr>
          <w:color w:val="808080" w:themeColor="background1" w:themeShade="80"/>
          <w:lang w:val="en-US"/>
        </w:rPr>
        <w:t xml:space="preserve">                                                                                                                     </w:t>
      </w:r>
      <w:r w:rsidRPr="006313F4">
        <w:rPr>
          <w:color w:val="808080" w:themeColor="background1" w:themeShade="80"/>
        </w:rPr>
        <w:t xml:space="preserve">// уже </w:t>
      </w:r>
      <w:r>
        <w:rPr>
          <w:color w:val="808080" w:themeColor="background1" w:themeShade="80"/>
        </w:rPr>
        <w:t>будем</w:t>
      </w:r>
      <w:r w:rsidRPr="006313F4">
        <w:rPr>
          <w:color w:val="808080" w:themeColor="background1" w:themeShade="80"/>
        </w:rPr>
        <w:t xml:space="preserve"> выбирать поля сущности “</w:t>
      </w:r>
      <w:r w:rsidRPr="006313F4">
        <w:rPr>
          <w:color w:val="808080" w:themeColor="background1" w:themeShade="80"/>
          <w:lang w:val="en-US"/>
        </w:rPr>
        <w:t>Address</w:t>
      </w:r>
      <w:r w:rsidRPr="006313F4">
        <w:rPr>
          <w:color w:val="808080" w:themeColor="background1" w:themeShade="80"/>
        </w:rPr>
        <w:t>”</w:t>
      </w:r>
    </w:p>
    <w:p w:rsidR="00306C14" w:rsidRDefault="00306C14" w:rsidP="00306C14">
      <w:pPr>
        <w:spacing w:after="0" w:line="240" w:lineRule="auto"/>
        <w:rPr>
          <w:color w:val="808080" w:themeColor="background1" w:themeShade="80"/>
        </w:rPr>
      </w:pPr>
      <w:r w:rsidRPr="006313F4">
        <w:tab/>
      </w:r>
      <w:r w:rsidRPr="006313F4">
        <w:tab/>
      </w:r>
      <w:proofErr w:type="gramStart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root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.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fetch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(</w:t>
      </w:r>
      <w:proofErr w:type="gramEnd"/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User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>_.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dresses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eastAsia="ru-RU"/>
        </w:rPr>
        <w:t xml:space="preserve"> );</w:t>
      </w:r>
      <w:r>
        <w:t xml:space="preserve"> </w:t>
      </w:r>
      <w:r w:rsidRPr="00D77057">
        <w:rPr>
          <w:color w:val="808080" w:themeColor="background1" w:themeShade="80"/>
        </w:rPr>
        <w:t xml:space="preserve">//это доп.настройка, говорящая, что </w:t>
      </w:r>
      <w:r>
        <w:rPr>
          <w:color w:val="808080" w:themeColor="background1" w:themeShade="80"/>
        </w:rPr>
        <w:t>поля разных сущностей</w:t>
      </w:r>
    </w:p>
    <w:p w:rsidR="00306C14" w:rsidRPr="002F0626" w:rsidRDefault="00306C14" w:rsidP="00306C14">
      <w:pPr>
        <w:spacing w:after="0" w:line="240" w:lineRule="auto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</w:rPr>
        <w:t xml:space="preserve">                                                                                  </w:t>
      </w:r>
      <w:r w:rsidRPr="002F0626">
        <w:rPr>
          <w:color w:val="808080" w:themeColor="background1" w:themeShade="80"/>
          <w:lang w:val="en-US"/>
        </w:rPr>
        <w:t xml:space="preserve">// </w:t>
      </w:r>
      <w:r w:rsidRPr="00D77057">
        <w:rPr>
          <w:color w:val="808080" w:themeColor="background1" w:themeShade="80"/>
        </w:rPr>
        <w:t>должн</w:t>
      </w:r>
      <w:r>
        <w:rPr>
          <w:color w:val="808080" w:themeColor="background1" w:themeShade="80"/>
        </w:rPr>
        <w:t>ы</w:t>
      </w:r>
      <w:r w:rsidRPr="002F0626">
        <w:rPr>
          <w:color w:val="808080" w:themeColor="background1" w:themeShade="80"/>
          <w:lang w:val="en-US"/>
        </w:rPr>
        <w:t xml:space="preserve"> </w:t>
      </w:r>
      <w:r>
        <w:rPr>
          <w:color w:val="808080" w:themeColor="background1" w:themeShade="80"/>
          <w:lang w:val="en-US"/>
        </w:rPr>
        <w:t>“</w:t>
      </w:r>
      <w:r w:rsidRPr="00D77057">
        <w:rPr>
          <w:color w:val="808080" w:themeColor="background1" w:themeShade="80"/>
        </w:rPr>
        <w:t>вы</w:t>
      </w:r>
      <w:r>
        <w:rPr>
          <w:color w:val="808080" w:themeColor="background1" w:themeShade="80"/>
        </w:rPr>
        <w:t>гребаться</w:t>
      </w:r>
      <w:r>
        <w:rPr>
          <w:color w:val="808080" w:themeColor="background1" w:themeShade="80"/>
          <w:lang w:val="en-US"/>
        </w:rPr>
        <w:t>”</w:t>
      </w:r>
      <w:r w:rsidRPr="002F0626">
        <w:rPr>
          <w:color w:val="808080" w:themeColor="background1" w:themeShade="80"/>
          <w:lang w:val="en-US"/>
        </w:rPr>
        <w:t xml:space="preserve"> </w:t>
      </w:r>
      <w:r w:rsidRPr="00D77057">
        <w:rPr>
          <w:color w:val="808080" w:themeColor="background1" w:themeShade="80"/>
        </w:rPr>
        <w:t>одним</w:t>
      </w:r>
      <w:r w:rsidRPr="002F0626">
        <w:rPr>
          <w:color w:val="808080" w:themeColor="background1" w:themeShade="80"/>
          <w:lang w:val="en-US"/>
        </w:rPr>
        <w:t xml:space="preserve"> </w:t>
      </w:r>
      <w:r w:rsidRPr="00D77057">
        <w:rPr>
          <w:color w:val="808080" w:themeColor="background1" w:themeShade="80"/>
        </w:rPr>
        <w:t>запросом</w:t>
      </w:r>
    </w:p>
    <w:p w:rsidR="00306C14" w:rsidRPr="006A3C6C" w:rsidRDefault="00306C14" w:rsidP="00306C14">
      <w:pPr>
        <w:spacing w:after="0" w:line="240" w:lineRule="auto"/>
        <w:rPr>
          <w:sz w:val="16"/>
          <w:szCs w:val="16"/>
          <w:lang w:val="en-US"/>
        </w:rPr>
      </w:pPr>
    </w:p>
    <w:p w:rsidR="00306C14" w:rsidRPr="00285BAC" w:rsidRDefault="00306C14" w:rsidP="00306C14">
      <w:pPr>
        <w:spacing w:after="0" w:line="240" w:lineRule="auto"/>
        <w:rPr>
          <w:lang w:val="en-US"/>
        </w:rPr>
      </w:pPr>
      <w:r w:rsidRPr="002F0626">
        <w:rPr>
          <w:lang w:val="en-US"/>
        </w:rPr>
        <w:tab/>
      </w:r>
      <w:r w:rsidRPr="002F0626">
        <w:rPr>
          <w:lang w:val="en-US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.select(root).distinct( true ).where( cb.equal( a.get(</w:t>
      </w:r>
      <w:r w:rsidRPr="00285BAC">
        <w:rPr>
          <w:lang w:val="en-US"/>
        </w:rPr>
        <w:t xml:space="preserve"> </w:t>
      </w:r>
      <w:r w:rsidRPr="00C135FA">
        <w:rPr>
          <w:rFonts w:ascii="inherit" w:eastAsia="Times New Roman" w:hAnsi="inherit" w:cs="Times New Roman"/>
          <w:color w:val="000000"/>
          <w:sz w:val="18"/>
          <w:szCs w:val="18"/>
          <w:highlight w:val="yellow"/>
          <w:bdr w:val="none" w:sz="0" w:space="0" w:color="auto" w:frame="1"/>
          <w:lang w:val="en-US" w:eastAsia="ru-RU"/>
        </w:rPr>
        <w:t>Address_.city</w:t>
      </w:r>
      <w:r w:rsidRPr="00285BAC">
        <w:rPr>
          <w:lang w:val="en-US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 "Paris" ) );</w:t>
      </w:r>
    </w:p>
    <w:p w:rsidR="00306C14" w:rsidRPr="00285BAC" w:rsidRDefault="00306C14" w:rsidP="00306C14">
      <w:pPr>
        <w:spacing w:after="0" w:line="240" w:lineRule="auto"/>
        <w:rPr>
          <w:lang w:val="en-US"/>
        </w:rPr>
      </w:pP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285BAC">
        <w:rPr>
          <w:lang w:val="en-US"/>
        </w:rPr>
        <w:tab/>
      </w:r>
      <w:r w:rsidRPr="00285BAC">
        <w:rPr>
          <w:lang w:val="en-US"/>
        </w:rPr>
        <w:tab/>
      </w:r>
      <w:proofErr w:type="gramStart"/>
      <w:r w:rsidRPr="00306C14">
        <w:rPr>
          <w:color w:val="808080" w:themeColor="background1" w:themeShade="80"/>
          <w:lang w:val="en-US"/>
        </w:rPr>
        <w:t>f</w:t>
      </w:r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inal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TypedQuery&lt;User&gt; typedQuery = em.createQuery( cr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ypedQuery.setFirstResult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0 ).setMaxResults( 20 );</w:t>
      </w:r>
    </w:p>
    <w:p w:rsidR="00306C14" w:rsidRPr="00306C14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final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&lt;User&gt; resultList = typedQuery.getResultList();</w:t>
      </w:r>
    </w:p>
    <w:p w:rsidR="00306C14" w:rsidRPr="00EE3723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ab/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ultList</w:t>
      </w:r>
      <w:proofErr w:type="gramEnd"/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;</w:t>
      </w:r>
    </w:p>
    <w:p w:rsidR="00306C14" w:rsidRPr="00EE3723" w:rsidRDefault="00306C14" w:rsidP="00306C14">
      <w:pPr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ab/>
        <w:t>}</w:t>
      </w:r>
    </w:p>
    <w:p w:rsidR="00306C14" w:rsidRPr="000B0F6A" w:rsidRDefault="00306C14" w:rsidP="00306C14">
      <w:pPr>
        <w:spacing w:after="0" w:line="240" w:lineRule="auto"/>
      </w:pPr>
    </w:p>
    <w:p w:rsidR="00306C14" w:rsidRDefault="00306C14" w:rsidP="00306C14">
      <w:pPr>
        <w:spacing w:after="0" w:line="240" w:lineRule="auto"/>
        <w:jc w:val="center"/>
        <w:rPr>
          <w:b/>
          <w:sz w:val="32"/>
          <w:szCs w:val="32"/>
        </w:rPr>
      </w:pPr>
      <w:r w:rsidRPr="002000B7">
        <w:rPr>
          <w:b/>
          <w:sz w:val="32"/>
          <w:szCs w:val="32"/>
        </w:rPr>
        <w:t>Пример с каскадом</w:t>
      </w:r>
      <w:r>
        <w:rPr>
          <w:b/>
          <w:sz w:val="32"/>
          <w:szCs w:val="32"/>
        </w:rPr>
        <w:t xml:space="preserve"> из 3-х</w:t>
      </w:r>
      <w:r w:rsidRPr="002000B7">
        <w:rPr>
          <w:b/>
          <w:sz w:val="32"/>
          <w:szCs w:val="32"/>
        </w:rPr>
        <w:t xml:space="preserve"> связанных таблиц</w:t>
      </w:r>
    </w:p>
    <w:p w:rsidR="00306C14" w:rsidRPr="006F4816" w:rsidRDefault="00306C14" w:rsidP="00306C14">
      <w:pPr>
        <w:spacing w:after="60" w:line="240" w:lineRule="auto"/>
        <w:jc w:val="center"/>
        <w:rPr>
          <w:b/>
          <w:sz w:val="28"/>
          <w:szCs w:val="28"/>
        </w:rPr>
      </w:pPr>
      <w:r w:rsidRPr="006F4816">
        <w:rPr>
          <w:b/>
          <w:sz w:val="28"/>
          <w:szCs w:val="28"/>
        </w:rPr>
        <w:t>(получаем столбец из нижней таблицы)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public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static Specific&lt;JpaAction&gt; hasArtifact(final String controllerId, final String sha1Hash) {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Start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306C14">
        <w:rPr>
          <w:rFonts w:ascii="inherit" w:eastAsia="Times New Roman" w:hAnsi="inherit" w:cs="Times New Roman"/>
          <w:color w:val="808080" w:themeColor="background1" w:themeShade="80"/>
          <w:sz w:val="18"/>
          <w:szCs w:val="18"/>
          <w:bdr w:val="none" w:sz="0" w:space="0" w:color="auto" w:frame="1"/>
          <w:lang w:val="en-US" w:eastAsia="ru-RU"/>
        </w:rPr>
        <w:t xml:space="preserve"> (actionRoot, query, criteriaBuilder) -&gt; {</w:t>
      </w:r>
    </w:p>
    <w:p w:rsidR="00306C14" w:rsidRPr="00803A7F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7F7F7F" w:themeColor="text1" w:themeTint="80"/>
          <w:sz w:val="20"/>
          <w:szCs w:val="20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Join&lt;Action, DistrSet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d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root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join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ction_.distrnSet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SetJoin&lt;DistrSet, SoftwareModule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module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proofErr w:type="gramStart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d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join(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istrSet_.modules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ListJoin&lt;SoftwareModule, Artifact&gt;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artifact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= </w:t>
      </w:r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module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</w:t>
      </w:r>
      <w:hyperlink r:id="rId78" w:history="1">
        <w:proofErr w:type="gramStart"/>
        <w:r w:rsidRPr="00306C14">
          <w:rPr>
            <w:rFonts w:ascii="inherit" w:eastAsia="Times New Roman" w:hAnsi="inherit" w:cs="Times New Roman"/>
            <w:color w:val="000000"/>
            <w:sz w:val="18"/>
            <w:szCs w:val="18"/>
            <w:bdr w:val="none" w:sz="0" w:space="0" w:color="auto" w:frame="1"/>
            <w:lang w:val="en-US" w:eastAsia="ru-RU"/>
          </w:rPr>
          <w:t>join</w:t>
        </w:r>
        <w:proofErr w:type="gramEnd"/>
      </w:hyperlink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oftwareModule_.artifacts);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riteriaBuilder.and 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(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Builder.equal(</w:t>
      </w:r>
      <w:proofErr w:type="gramEnd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artifactsJoin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(JpaArtifact_.sha1Hash), sha1Hash),</w:t>
      </w:r>
    </w:p>
    <w:p w:rsidR="00306C14" w:rsidRP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     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Builder.equal(</w:t>
      </w:r>
      <w:proofErr w:type="gramEnd"/>
      <w:r w:rsidRPr="00306C14">
        <w:rPr>
          <w:rFonts w:ascii="inherit" w:eastAsia="Times New Roman" w:hAnsi="inherit" w:cs="Times New Roman"/>
          <w:b/>
          <w:color w:val="000000"/>
          <w:sz w:val="18"/>
          <w:szCs w:val="18"/>
          <w:bdr w:val="none" w:sz="0" w:space="0" w:color="auto" w:frame="1"/>
          <w:lang w:val="en-US" w:eastAsia="ru-RU"/>
        </w:rPr>
        <w:t>root</w:t>
      </w: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(JpaAction_.target).get(JpaTarget_.controllerId),</w:t>
      </w:r>
    </w:p>
    <w:p w:rsidR="00306C14" w:rsidRPr="00EE3723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</w:t>
      </w:r>
      <w:proofErr w:type="gramStart"/>
      <w:r w:rsidRPr="00306C14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trollerId</w:t>
      </w:r>
      <w:proofErr w:type="gramEnd"/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));</w:t>
      </w:r>
    </w:p>
    <w:p w:rsidR="00306C14" w:rsidRPr="00EE3723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 xml:space="preserve">  };</w:t>
      </w:r>
    </w:p>
    <w:p w:rsidR="00306C14" w:rsidRDefault="00306C14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  <w:r w:rsidRPr="00EE3723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  <w:t>}</w:t>
      </w:r>
    </w:p>
    <w:p w:rsidR="003C5EEF" w:rsidRPr="003C5EEF" w:rsidRDefault="003C5EEF" w:rsidP="00306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8B149D" w:rsidRPr="008B149D" w:rsidRDefault="008B149D" w:rsidP="008B149D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149D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агинация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гинация не относится ни к Criteria API, ни к JPQL, а работает с любыми запросами, которые создаёт метод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eateQuery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обственно речь идёт даже не о пагинации как таковой, хотя её обычно именно этими методами и делают, а о управлении количеством возвращаемых объектов и смещением от начала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запросы, возвращаемые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reateQuery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меют два метода:</w:t>
      </w:r>
      <w:r w:rsidRPr="0078606B">
        <w:rPr>
          <w:rFonts w:ascii="inherit" w:eastAsia="Times New Roman" w:hAnsi="inherit" w:cs="Helvetica"/>
          <w:b/>
          <w:color w:val="373737"/>
          <w:sz w:val="23"/>
          <w:szCs w:val="23"/>
          <w:lang w:eastAsia="ru-RU"/>
        </w:rPr>
        <w:t> </w:t>
      </w:r>
      <w:r w:rsidRPr="0078606B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tFirstResult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78606B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tMaxResults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вый метод,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FirstResult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говорит, сколько результатов надо отбросить от начала списка результатов при выполнении запроса, задавая смещение от начала списка.</w:t>
      </w: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метод, </w:t>
      </w:r>
      <w:r w:rsidRPr="008B149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MaxResults()</w:t>
      </w: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граничивает количество возвращаемых объектов. Аналог этих методов в SQL — операторы LIMIT и OFFSET.</w:t>
      </w:r>
    </w:p>
    <w:p w:rsid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79" w:history="1">
        <w:r w:rsidRPr="008B149D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8B149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149D" w:rsidRPr="008B149D" w:rsidRDefault="008B149D" w:rsidP="008B149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E42965" w:rsidRPr="00E42965" w:rsidRDefault="00E42965" w:rsidP="00E4296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E4296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Первичные ключи в Hibernate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ждая </w:t>
      </w:r>
      <w:hyperlink r:id="rId80" w:tooltip="Posts tagged with hibernate" w:history="1">
        <w:r w:rsidRPr="00E42965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ность должна иметь идентификатор, который её однозначно идентифицирует. В мире SQL подобный идентификатор называется, с некоторыми допущениями,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ервичный ключ. 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качестве такого идентификатора можно использовать примитивные типы и их обёртки, строки, BigDecimal/BigInteger, даты и т.д. Hibernate требует, чтобы каждый такой идентификатор был: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никальным (UNIQUE) — то есть однозначно идентифицировал строку в таблице.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еющим значение (NOT NULL) — то есть идентификтор не может быть null, а в случае составного идентификатора ни какое из его полей не может быть null.</w:t>
      </w:r>
    </w:p>
    <w:p w:rsidR="00E42965" w:rsidRPr="00E42965" w:rsidRDefault="00E42965" w:rsidP="00E42965">
      <w:pPr>
        <w:numPr>
          <w:ilvl w:val="0"/>
          <w:numId w:val="5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еизменным (IMMUTABLE) — значение идентификатора определяется при создании записи в базе и в последствии никогда не изменяется.</w:t>
      </w:r>
    </w:p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Естественный ключ или суррогатный ключ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 идентификатора помечается аннотацией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Id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пример, если у нас в модели данных есть сущность «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Компани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 (а я использую модель данных из </w:t>
      </w:r>
      <w:hyperlink r:id="rId81" w:history="1">
        <w:r w:rsidRPr="00E42965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JPQL</w:t>
        </w:r>
      </w:hyperlink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й эта сущность есть) у которой есть имя компании и имя это соответствует требованиям к идентификаторам, то есть имеет значение, не изменяется и уникально, то это имя можно использовать как идентификатор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ой идентификатор называе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естественным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Он вытекает непосредственно из модели данных приложения и, обычно, весьма хорошо в неё вписывается. Теория так же говорит нам, что для любой таблицы/сущности можно сформировать естественный ключ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другой стороны, естественный ключ может быть и неудобным в использовании. Пример выше не позволяет создать компанию с тем-же самым именем в будущем, когда существующая компания уже прекратит своё существование. Поэтому зачастую использую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уррогатные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лючи, которые не связаны явно с моделью данных приложения, а либо порождаются из неё, либо создаются каким-либо другим способом. Типичное решение — добавление к сущности дополнительного целочисленного поля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уррогатные и натуральные ключи можно использовать параллельно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Natural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этом случае поле id будет первичным ключом, а name — естественным ключом. С точки зрения базы это будет просто ещё один индекс, а вот Hibernate будет знать, что это тоже идентификатор и будет использовать это знание для оптимизации. Кроме того, по естественному ключу можно делать запросы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ompany c  = session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byNaturalId( Company.class 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</w:t>
            </w:r>
            <w:proofErr w:type="gramStart"/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ing(</w:t>
            </w:r>
            <w:proofErr w:type="gramEnd"/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name", "Acme Ltd." 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oad( );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ростые и составные идентификаторы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се первичные ключи, которые были в примерах выше, являются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ростыми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лючами, то есть состоящими из одного столбца. Но первичный ключ может быть и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составным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состоять из более чем одного столбца. Например вы можете решить идентифицировать пользователей по паспорту, то есть серии и номеру. Очевидно, что удобнее было бы хранить серию и номер в разных полях, но тогда гарантировать уникальность значений в каждом столбце не получится и на помощь приходит составной первичный ключ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, разумеется, составные ключи поддерживает, причём двумя разными методами, но требует при это дополнительной работы. В первую очередь необходимо определить класс ключ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qualsAndHashCo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oString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Key implements Serializable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atic final long serialVersionUID = 1L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D921DF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классу ключа предъявляются некоторые требования: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ласс должен быть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public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класса должен быть публичный конструктор по умолчанию.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 должен (корректно) реализовывать собственные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s()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 и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hashCode()</w:t>
      </w:r>
    </w:p>
    <w:p w:rsidR="00E42965" w:rsidRPr="00E42965" w:rsidRDefault="00E42965" w:rsidP="00E42965">
      <w:pPr>
        <w:numPr>
          <w:ilvl w:val="0"/>
          <w:numId w:val="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ласс должен реализовывать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ializable</w:t>
      </w:r>
    </w:p>
    <w:p w:rsidR="00E42965" w:rsidRPr="00E42965" w:rsidRDefault="00E42965" w:rsidP="00D6156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вый метод использования составного ключа включает класс ключа целиком в класс сущност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 {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mbeddedId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assportKey ke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calDate issueDat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iod validit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neToOne(optional = false, mappedBy = "passport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son owner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qualsAndHashCode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ToString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Embeddable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class PassportKey implements Serializable {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tatic final long serialVersionUID = 1L;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series;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D921DF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D921DF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mbeddedId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="000F2E13" w:rsidRPr="000F2E1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казывает на поле составного первичного ключа, а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Embeddabl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являет класс составным ключом.</w:t>
      </w:r>
    </w:p>
    <w:p w:rsidR="00E42965" w:rsidRPr="00E42965" w:rsidRDefault="00E42965" w:rsidP="00D8023D">
      <w:pPr>
        <w:spacing w:before="120" w:after="6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вариант использования оставляет поля первичного ключа непосредственно в классе сущности, а класс составного ключа служит лишь для поддержк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IdClass(Passport.PassportKey.class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assport {</w:t>
            </w:r>
          </w:p>
          <w:p w:rsidR="00E42965" w:rsidRPr="00E42965" w:rsidRDefault="00341451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F97541" wp14:editId="2713FA2F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463550</wp:posOffset>
                      </wp:positionV>
                      <wp:extent cx="4429125" cy="266700"/>
                      <wp:effectExtent l="0" t="0" r="9525" b="0"/>
                      <wp:wrapNone/>
                      <wp:docPr id="19" name="Пол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9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FD2" w:rsidRPr="00341451" w:rsidRDefault="00851FD2">
                                  <w:pPr>
                                    <w:rPr>
                                      <w:i/>
                                    </w:rPr>
                                  </w:pPr>
                                  <w:r w:rsidRPr="00341451">
                                    <w:rPr>
                                      <w:i/>
                                    </w:rPr>
                                    <w:t>Опять пишем то, что написанно в классе составного ключа (ниже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9" o:spid="_x0000_s1031" type="#_x0000_t202" style="position:absolute;margin-left:105.75pt;margin-top:36.5pt;width:348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" fillcolor="white [3201]" stroked="f" strokeweight=".5pt">
                      <v:textbox>
                        <w:txbxContent>
                          <w:p w:rsidR="00851FD2" w:rsidRPr="00341451" w:rsidRDefault="00851FD2">
                            <w:pPr>
                              <w:rPr>
                                <w:i/>
                              </w:rPr>
                            </w:pPr>
                            <w:r w:rsidRPr="00341451">
                              <w:rPr>
                                <w:i/>
                              </w:rPr>
                              <w:t>Опять пишем то, что написанно в классе составного ключа (ниже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D1C62" wp14:editId="7546AA20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2070</wp:posOffset>
                      </wp:positionV>
                      <wp:extent cx="190500" cy="1152525"/>
                      <wp:effectExtent l="0" t="0" r="19050" b="28575"/>
                      <wp:wrapNone/>
                      <wp:docPr id="18" name="Пра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52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авая фигурная скобка 18" o:spid="_x0000_s1026" type="#_x0000_t88" style="position:absolute;margin-left:90.75pt;margin-top:4.1pt;width:15pt;height:9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" adj="298" strokecolor="#4579b8 [3044]"/>
                  </w:pict>
                </mc:Fallback>
              </mc:AlternateContent>
            </w:r>
            <w:r w:rsidR="00E42965"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calDate issueDat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iod validity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neToOne(optional = false, mappedBy = "passport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Person owner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EqualsAndHashCo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ToString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class PassportKey implements Serializable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tatic final long serialVersionUID = 1L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serie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ivate String n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Генерируемые автоматически и создаваемые вручную ключи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начения естественных ключей создаются естественным  образом при создании экземпляра сущности. А вот суррогатные ключи надо как-то заполнять самому и брать для них откуда-то уникальные значения, что может быть непростым делом в условиях параллельной обработки запросов.</w:t>
      </w:r>
    </w:p>
    <w:p w:rsidR="00E42965" w:rsidRDefault="00E42965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Hibernate на этот случай предсмотрены механизмы автоматической генерации значений суррогатных ключей, которые включается аннотацией </w:t>
      </w:r>
      <w:r w:rsidRPr="003A4CEA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@GeneratedValu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Эта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ннотация без указания в скобках стратегии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proofErr w:type="gramStart"/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уется</w:t>
      </w:r>
      <w:proofErr w:type="gramEnd"/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гда схема базы данных создаётся Hibernate по описанию сущностей,</w:t>
      </w:r>
      <w:r w:rsidR="003A4CE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ри этом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тратегия генерации значений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необходимая для этой стратегии оснастка </w:t>
      </w:r>
      <w:r w:rsidR="003A4CEA" w:rsidRPr="003A4CE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оздаются автоматически</w:t>
      </w:r>
      <w:r w:rsidR="003A4CEA"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сходя из возможностей базы данных.</w:t>
      </w:r>
    </w:p>
    <w:p w:rsidR="00FD3447" w:rsidRPr="00BF452B" w:rsidRDefault="00BF452B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???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При </w:t>
      </w:r>
      <w:proofErr w:type="gramStart"/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м</w:t>
      </w:r>
      <w:proofErr w:type="gramEnd"/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гда я изначально использовал для БД 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MySQL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становленную в скобках после  </w:t>
      </w:r>
      <w:r w:rsidR="00FD3447" w:rsidRP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@GeneratedValue 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стратегию </w:t>
      </w:r>
      <w:r w:rsidR="00FD3447"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работало нормально. Потом захотел поменять генерацию ключа с числового на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 w:rsidR="00FD3447"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и тип значения поля ключа с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ng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поменял на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стратегию из скобок после </w:t>
      </w:r>
      <w:r w:rsidR="00FD3447" w:rsidRP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@GeneratedValue</w:t>
      </w:r>
      <w:r w:rsidR="00FD344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удалил (чтобы определяло стратегию автоматически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). А вот когда решил вернуться</w:t>
      </w:r>
      <w:r w:rsidRPr="00BF452B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с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опять на генерацию числового ключа (со стратегией </w:t>
      </w:r>
      <w:r w:rsid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скобках </w:t>
      </w:r>
      <w:r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) и поменял назад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на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Long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, то работать перестало и чтобы </w:t>
      </w:r>
      <w:proofErr w:type="gramStart"/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заработало</w:t>
      </w:r>
      <w:proofErr w:type="gramEnd"/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пришлось удалить из скобок стратегию  </w:t>
      </w:r>
      <w:r w:rsidRPr="00FD344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и дать возможность системе самостоятельно определять стратегию как и при 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UUID</w:t>
      </w:r>
      <w:r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. Т.е. возможно если система определяла стратегию самостоятельно, то потом переключиться на ручное указание стратегии не получится??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id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же схема данных создаётся вручную, то описание таблиц должно совпадает с выбраной стратегией (и поддерживаться базой данных).</w:t>
      </w:r>
    </w:p>
    <w:p w:rsidR="00A73C29" w:rsidRPr="005E413C" w:rsidRDefault="00E42965" w:rsidP="00E42965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 поддерживает три страгегии генерации значений суррогатного ключа. 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lastRenderedPageBreak/>
        <w:t xml:space="preserve">Первая 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IDENTITY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работает с базами, у которых есть специальные IDENTITY поля, например с MySQL или DB2. В этом случае, для примера выше, таблицу необходимо было бы создавать как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MPANY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 AUTO_INCREMENT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-- Other fields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Втора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SEQUENC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спользует встроенный в базы данных, такие как PostgreSQL или Oracle, механизм генерации последовательных значений (sequence). Использование этого генератора требует как создания отдельной sequence в базе данных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730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MPANY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-- Other fields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EQUENCE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TART WITH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NCREMENT BY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NOCACHE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NOCYCLE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 и задания имени этой sequence в описании ключ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8850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quenceGenerator(name = "hibernateSeq", sequenceName = "HIBERNATE_SEQUENCE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( strategy = GenerationType.SEQUENCE, generator = "hibernateSeq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явно не конфигурировать генератор последовательных значений, HIbernate будет использовать общую последовательность HIBERNATE_SEQUENCE для всех сущностей.</w:t>
      </w:r>
    </w:p>
    <w:p w:rsid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A73C29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Третья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тратегия,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ionType.</w:t>
      </w:r>
      <w:r w:rsidRPr="00D921DF">
        <w:rPr>
          <w:rFonts w:ascii="inherit" w:eastAsia="Times New Roman" w:hAnsi="inherit" w:cs="Courier New"/>
          <w:b/>
          <w:color w:val="000000"/>
          <w:sz w:val="23"/>
          <w:szCs w:val="23"/>
          <w:bdr w:val="none" w:sz="0" w:space="0" w:color="auto" w:frame="1"/>
          <w:lang w:eastAsia="ru-RU"/>
        </w:rPr>
        <w:t>TABLE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е зависит от поддержки конкретной базой данных и хранит счётчики значений в отдельной таблице. Hibernate использует таблицу из двух столбцов, для хранения имён последовательностей и текущих значений ключа для генерации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reate table hibernate_sequences(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quence_name VARCHAR NOT NULL,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next_val INTEGER NOT NULL</w:t>
            </w:r>
          </w:p>
          <w:p w:rsidR="00E42965" w:rsidRPr="00E42965" w:rsidRDefault="00E42965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</w:tc>
      </w:tr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( strategy = GenerationType.TABLE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раметры табличного генератора могут быть настроены аннотацией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TableGenerator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по умолчанию используется таблица HIBERNATE_SEQUENCES и в ней последовательность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efault</w:t>
      </w:r>
    </w:p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UUID идентификаторы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мимо обычных типов полей, перечисленных выше, Hibernate поддерживает использование UUID в качестве идентификатора.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UUID (Universally Unique Identifier) — это стандарт идентификации, основное назначение которого, это позволить распределённым системам уникально идентифицировать информацию без центра координации. Таким образом, любой может создать UUID и использовать его для идентификации чего-либо с приемлемым уровнем уверенности, что данный идентификатор непреднамеренно никогда не будет использован для чего-то ещё. Поэтому информация, помеченная с помощью UUID, может быть помещена позже в общую базу данных, без необходимости разрешения конфликта имен.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использования UUID есть несколько достоинств, по сравнению с обычными автогенерируемыми целочисленными ключами: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Обеспечивает уникальность идентификаторов не только в пределах одной таблицы, что для некоторых решений может быть важно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генерировать идентификатор записи на клиенте, до сохранения ее в базу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елает практически невозможным подбор ключа в случаях, когда запись можно получить, передав ее идентификатор в какой-нибудь публичный API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зволяет создавать записи в нескольких репликах базы данных и объединять их в последствии</w:t>
      </w:r>
    </w:p>
    <w:p w:rsidR="00E42965" w:rsidRPr="00E42965" w:rsidRDefault="00E42965" w:rsidP="00E42965">
      <w:pPr>
        <w:numPr>
          <w:ilvl w:val="0"/>
          <w:numId w:val="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о-независим</w:t>
      </w:r>
    </w:p>
    <w:p w:rsidR="00E42965" w:rsidRP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 всё хорошее, с другой стороны, надо платить. В случае UUID ключей платить приходится производительностью:</w:t>
      </w:r>
    </w:p>
    <w:p w:rsidR="00E42965" w:rsidRPr="00E42965" w:rsidRDefault="00E42965" w:rsidP="00E42965">
      <w:pPr>
        <w:numPr>
          <w:ilvl w:val="0"/>
          <w:numId w:val="8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Генерация UUID обычно заметно медленнее, чем генерация целочисленного значения</w:t>
      </w:r>
    </w:p>
    <w:p w:rsidR="00E42965" w:rsidRPr="00E42965" w:rsidRDefault="00E42965" w:rsidP="00E42965">
      <w:pPr>
        <w:numPr>
          <w:ilvl w:val="0"/>
          <w:numId w:val="8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борка из таблиц, связанных друг с другом по UUID, зачастую производится медленнее.</w:t>
      </w:r>
    </w:p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ого, UUID выглядит не очень человекочитаемым, например </w:t>
      </w:r>
      <w:r w:rsidRPr="00E4296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452079be-cb27-4ceb-b29f-991e0c31b9e0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UUID достаточно просто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atedValu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UUID id;</w:t>
            </w:r>
          </w:p>
        </w:tc>
      </w:tr>
    </w:tbl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сам переключится на UUID генератор с настройками по умолчанию и будет его использовать. При необходимости можно задать и ручную конфигурацию генератора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</w:p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atedValue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ator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= "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uid</w:t>
            </w: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)</w:t>
            </w:r>
          </w:p>
          <w:p w:rsidR="00E42965" w:rsidRPr="004D5FC6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</w:t>
            </w: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enericGenerator</w:t>
            </w:r>
            <w:proofErr w:type="gramStart"/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="004D5FC6"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4D5FC6" w:rsidRPr="004D5FC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gramEnd"/>
            <w:r w:rsidR="004D5FC6" w:rsidRPr="004D5FC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аннотация для подключения собственного алгоритма генерации ключей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3E1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ame = "uuid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rategy = "org.hibernate.id.UUIDGenerator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arameters =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Parameter(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name = "uuid_gen_strategy_class",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value = "org.hibernate.id.uuid.CustomVersionOneStrategy"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UUID id;</w:t>
            </w:r>
          </w:p>
        </w:tc>
      </w:tr>
    </w:tbl>
    <w:p w:rsidR="00E42965" w:rsidRPr="00E42965" w:rsidRDefault="00E42965" w:rsidP="00E4296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E4296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Собственный генератор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для тех кому не хватает стандартных генераторов, в Hibernate предусмотрен механизм создания собственных генераторов. Для примера я сделаю целочисленный генератор, который создаёт случайное значение:</w:t>
      </w:r>
      <w:r w:rsidRPr="00E4296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E42965" w:rsidRPr="00E42965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Generates random INT ids.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RandomIdGenerator implements IdentifierGenerator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Random r = new Random(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public Serializable generate(SharedSessionContractImplementor s, Object o) 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throws HibernateException {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r.nextInt();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2965" w:rsidRPr="00E42965" w:rsidRDefault="00E42965" w:rsidP="00E4296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создания нового генератора необходимо реализовать интерфейс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dentifierGenerator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его метод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nerate()</w:t>
      </w: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должен вернуть нагенерированное. При необходимости можно использовать текущую сессию и объект, для которого генерируется значение.</w:t>
      </w:r>
    </w:p>
    <w:p w:rsidR="00E42965" w:rsidRPr="00E42965" w:rsidRDefault="00E42965" w:rsidP="00E4296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E4296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ть собственный генератор можно с помощью аннотации  </w:t>
      </w:r>
      <w:r w:rsidRPr="00E4296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GenericGenera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E42965" w:rsidRPr="00161840" w:rsidTr="00E4296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E42965" w:rsidRPr="00E42965" w:rsidRDefault="00E42965" w:rsidP="00E4296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E4296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Id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nericGenerator(name = "randomGen", strategy = "ru.easyjava.data.hibernate.RandomIdGenerator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GeneratedValue(generator = "randomGen")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G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Setter</w:t>
            </w:r>
          </w:p>
          <w:p w:rsidR="00E42965" w:rsidRPr="00E42965" w:rsidRDefault="00E42965" w:rsidP="00E4296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E4296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 Long id;</w:t>
            </w:r>
          </w:p>
        </w:tc>
      </w:tr>
    </w:tbl>
    <w:p w:rsidR="002E47AE" w:rsidRPr="008B3E1E" w:rsidRDefault="00E42965" w:rsidP="00F1791F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 w:cs="Helvetica"/>
          <w:color w:val="373737"/>
          <w:lang w:val="en-US"/>
        </w:rPr>
      </w:pPr>
      <w:r w:rsidRPr="00E42965">
        <w:rPr>
          <w:rFonts w:ascii="inherit" w:hAnsi="inherit" w:cs="Helvetica"/>
          <w:color w:val="373737"/>
          <w:lang w:val="en-US"/>
        </w:rPr>
        <w:lastRenderedPageBreak/>
        <w:t> </w:t>
      </w:r>
    </w:p>
    <w:p w:rsidR="00F1791F" w:rsidRPr="002E47AE" w:rsidRDefault="00F1791F" w:rsidP="00F1791F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2E47AE">
        <w:rPr>
          <w:rFonts w:ascii="inherit" w:hAnsi="inherit"/>
          <w:color w:val="222222"/>
        </w:rPr>
        <w:t>Пользовательские типы в Hibernate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 коробки </w:t>
      </w:r>
      <w:hyperlink r:id="rId82" w:tooltip="Posts tagged with hibernate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держивает некий общий набор типов данных SQL и типов данных Java, а также отображений между ними. В основном в этот набор входят базовые вещи, такие как даты, строки, числа, блобы и так далее. С полным списком, а он довольно большой чтобы приводить его здесь, можно ознакомиться в </w:t>
      </w:r>
      <w:hyperlink r:id="rId83" w:anchor="basic-provided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документации Hibernate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F1791F" w:rsidRPr="00F1791F" w:rsidRDefault="00F1791F" w:rsidP="00F1791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ак я уже сказал, набор этих типов довольно общий и поддерживается большинством баз данных, с которыми работает Hibernate. С другой стороны, каждая база может иметь свои собственные, уникальные и, следовательно, неподдерживаемые типы данных. Со стороны Java, в свою очередь, тоже можно представить собственные структуры данных, которые напрямую не поддерживаются в Hibernate, но желательно иметь возможность их сохранять.</w:t>
      </w:r>
    </w:p>
    <w:p w:rsidR="00F1791F" w:rsidRPr="00F1791F" w:rsidRDefault="00F1791F" w:rsidP="00F1791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решения этой проблемы в Hibernate существует поддержка пользовательских типов данных. То есть можно написать, как тот или иной класс в Java должен сохраняться в тот или иной тип данных (читай столбец в таблице) в SQL базе.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ример, в </w:t>
      </w:r>
      <w:hyperlink r:id="rId84" w:tooltip="Posts tagged with PostgreSQL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уществует встроенный тип данных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ne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ля хранения IPv4 и IPv6 адресов. И мы хотели бы использовать этот тип данных при разработке приложения, управляющего, например,  выделением ip сетей. И у нас есть проблема: Hibernate не знает про этот тип данных ровным счётом ничего. Попробуем реализовать поддержку этого типа вручную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создадим Maven проект и добавим в него Hibernate и JDBC драйвер PostgreSQL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project.build.sourceEncoding&gt;UTF-8&lt;/project.build.sourceEncoding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lombok.version&gt;1.16.6&lt;/lombok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postgresql.version&gt;9.4-1206-jdbc42&lt;/postgresql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1.0.Final&lt;/hibernate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junit.version&gt;4.12&lt;/junit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amcrest.version&gt;1.3&lt;/hamcrest.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projectlombok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lombok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lombok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cope&gt;provided&lt;/scope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postgresql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postgresql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postgresql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java8&lt;/artifactId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торым шагом настроим Hibernate на работу с Postgresql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a SessionFactory instance listed as /jndi/name --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session-factor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dialect"&gt;org.hibernate.dialect.PostgreSQL94Dialec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url"&gt;jdbc:postgresql://127.0.0.1/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username"&gt;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property name="hibernate.connection.password"&gt;test&lt;/propert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&lt;mapping class="ru.easyjava.data.hibernate.entity.Network"/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 сравнению с H2 базой, </w:t>
      </w:r>
      <w:hyperlink r:id="rId85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используемой ранее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тличия минимальные — изменился Hibernate dialect, да настройки JDBC. Так же я отключил автоматическое создание таблиц, так как нам надо создать таблицу с типом столбцов неизвестным HIbernate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Модель данных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исание одной сохраняемой в базе сети будет состоять из двух классов. В первом классе определяется собственно тип «ip сеть»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Describes ip network as a pair of host and mas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Data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Object implements Serializabl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Serializable requirement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static final long serialVersionUID = 1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Address part of networ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final String address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Bitmask part of the network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private final short bitmask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еть состоит из адреса сети и маски сети. Во втором классе мы будем использовать объект сети как часть хранимой сущности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Network storing entity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oString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Entity id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Id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neratedValu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S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Long id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Network data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Type(type = "ru.easyjava.data.hibernate.type.NetworkObjectType"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G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@Setter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NetworkObject network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Обратите внимание, что пол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строено в сущность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не связано через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ин-к-одному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 иным типом связи. Кроме того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является и сущностью. Это всего лишь обычный класс, наподоби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igDecimal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alDateTim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Аннотация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Typ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ясняет Hibernate, к кому обращаться, для преобразования этого класса в SQL столбец и обратно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льзовательский тип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Чтобы реализовать поддержку собственного типа данных в Hibernate, необходимо реализовать интерфейс </w:t>
      </w:r>
      <w:r w:rsidRPr="00F46622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UserType</w:t>
      </w:r>
      <w:r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и его методы</w:t>
      </w:r>
      <w:r w:rsidR="00F46622"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(</w:t>
      </w:r>
      <w:r w:rsidR="00F46622" w:rsidRPr="00F46622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>11 штук</w:t>
      </w:r>
      <w:r w:rsidR="00F46622" w:rsidRPr="00F4662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Mapping of NetworkObject to PGSQL cidr typ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NetworkObjectType implements UserTyp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Reference to the type for Hibernat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static final NetworkObjectType INSTANCE = new NetworkObjectType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/Methods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NSTANC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уется, например, для спецификации типов возвращаемых из SQL запросов. Методов же в интерфейсе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erTyp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мало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int[] sqlTypes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new int[]{StringType.INSTANCE.sqlType()}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qlType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бщает Hibernate, как представлять данные со стороны базы данных. В моём случае для простоты я буду использовать строковое представление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returnedClass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NetworkObject.class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turnedClas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оборот, сообщает какой класс будет отдан при чтении из базы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77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boolean equals(Object o, Object o1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bjects.equals(0, 01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quals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очевидно, сравнивает два объекта. В моей реализации я полагаюсь на </w:t>
      </w:r>
      <w:hyperlink r:id="rId86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корректную реализацию equals() от project lombok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Равно как и для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hashCod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int hashCode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.hashCode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самое главное происходит в двух методах. Первый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G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восстанавливает объект при чтении его из базы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nullSafeGet(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ResultSet rs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String[] names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SessionImplementor si,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Object owner) 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hrows HibernateException, SQL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tring network = rs.getString(names[0]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if (null != network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ring[] buf = network.split("/"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/Host addresses are stored without bitmas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/So we have check, where we are equipped with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//bitmask and, if not, find a proper value.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hort prefix = 128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if (buf.length &gt; 1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prefix = Short.valueOf(buf[1]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 els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if (!buf[0].contains(":")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refix = 32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new NetworkObject(buf[0], prefix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return nul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G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 самый обычный </w:t>
      </w:r>
      <w:hyperlink r:id="rId87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 ResultSet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з которого мы получаем значение поля, как оно представлено в базе данных и строим каким-то образом необходимый объект из этого значения. В нашем частном случае адрес сети представляется как строка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/маска»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адрес хоста как строка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»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оэтому я разбиваю значение поля по символу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/», 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веряю наличие маски и если она отсутствует, угадываю тип адреса (IPv4 или IPv6) и добавляю соответствующую маску хоста.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ая функция,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S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аоборот, преобразовывает значения класса в вид, пригодный для записи в базу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nullSafeSet(PreparedStatement st, Object value, int i, SessionImplementor sessionImplementor) throws HibernateException, SQL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if ( null == value 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.setNull(i, StringType.INSTANCE.sqlType()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 else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NetworkObject network = (NetworkObject) valu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t.setString(i, network.getAddress() + "/" + network.getBitmask()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ullSafeSet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 </w:t>
      </w:r>
      <w:hyperlink r:id="rId88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DBC PreparedStatement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ргументы которого заполняются. В моём конкретном примере я строю строку вида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«адрес/маска»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лее следуют функции, которые нужные для поддержки кэширования и отслеживания изменений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boolean isMutable()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fals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sMuta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общает Hibernate, могут ли поля объекта менять свои значения после создания или нет. Для упрощения кода я сделал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 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, соответственно, возвращаю здесь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als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deepCopy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eepCopy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полную копию объекта. Так как мой объект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я возвращаю оригинал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9390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Serializable disassemble(Object o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return (Serializable) o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assemble(Serializable cached, Object owner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cached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ssem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disassembl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онвертируют объект в вид, пригодный для хранения в кэше второго уровня и восстанавливают объект из вида, пригодного для хранения в кэше второго уровня. Так как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NetworkObjec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реализует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rializ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я просто привожу его к этому интерфейсу. Как вариант реализации, я мог бы преобразовывать объект в строку и возвращать её, а впоследствии создавать из строки по новой.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F1791F" w:rsidRPr="00F1791F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Override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Object replace(Object original, Object target, Object owner) throws HibernateException {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original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Наконец </w:t>
      </w:r>
      <w:r w:rsidRPr="00F1791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place()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опирует изменения из нового объекта в старый. Так как объект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mmutable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аточно вернуть оригинал.</w:t>
      </w:r>
    </w:p>
    <w:p w:rsidR="00F1791F" w:rsidRPr="00F1791F" w:rsidRDefault="00F1791F" w:rsidP="00F1791F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bdr w:val="none" w:sz="0" w:space="0" w:color="auto" w:frame="1"/>
          <w:lang w:eastAsia="ru-RU"/>
        </w:rPr>
        <w:t>Для тех, кому интересно, полный код пользовательского типа приведён под катом.</w:t>
      </w:r>
    </w:p>
    <w:p w:rsidR="00F1791F" w:rsidRPr="00F1791F" w:rsidRDefault="00F1791F" w:rsidP="00F1791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F1791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Тестирование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теста понадобится запущенный PostgreSQL, в котором мы создадим пользователя, базу данных и таблицу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161840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ROL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PASSWORD 'test'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ROL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LOGIN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\c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TABLE network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PRIMARY KEY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 INE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ON network TO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EQUENCE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ON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hibernate_sequence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O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CAS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HARACTER VARYING AS ine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INOUT  AS ASSIGNMENT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роме таблицы и sequence для </w:t>
      </w:r>
      <w:hyperlink r:id="rId89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автогенерации первичных ключей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я создаю автоматическое преобразование из 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net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троку и обратно. Это позволяет мне использовать строковый тип данных со стороны Hibernate.</w:t>
      </w:r>
    </w:p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сохранения в базу я использую адреса example.org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140"/>
      </w:tblGrid>
      <w:tr w:rsidR="00F1791F" w:rsidRPr="00161840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Object example = new NetworkObject("93.184.216.34", (short)24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Object example6 = new NetworkObject("2606:2800:220:1:248:1893:25c8:1946", (short)64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 n4 = new Network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4.setNetwork(example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 n6 = new Network(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6.setNetwork(example6)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n4);</w:t>
            </w:r>
          </w:p>
          <w:p w:rsidR="00F1791F" w:rsidRPr="008B3E1E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n6);</w:t>
            </w:r>
          </w:p>
        </w:tc>
      </w:tr>
    </w:tbl>
    <w:p w:rsidR="00F1791F" w:rsidRPr="008B3E1E" w:rsidRDefault="00F1791F" w:rsidP="00F1791F">
      <w:pPr>
        <w:spacing w:after="18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ые потом прочитаю из базы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140"/>
      </w:tblGrid>
      <w:tr w:rsidR="00F1791F" w:rsidRPr="00161840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Criteria(Network.class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list(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tream()</w:t>
            </w:r>
          </w:p>
          <w:p w:rsidR="00F1791F" w:rsidRPr="00F1791F" w:rsidRDefault="00F1791F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System.out::println);</w:t>
            </w:r>
          </w:p>
        </w:tc>
      </w:tr>
      <w:tr w:rsidR="00F1791F" w:rsidRPr="00161840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(id=1, network=NetworkObject(address=93.184.216.34, bitmask=24)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twork(id=2, network=NetworkObject(address=2606:2800:220:1:248:1893:25c8:1946, bitmask=64))</w:t>
            </w:r>
          </w:p>
        </w:tc>
      </w:tr>
    </w:tbl>
    <w:p w:rsidR="00F1791F" w:rsidRPr="00F1791F" w:rsidRDefault="00F1791F" w:rsidP="00F1791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 проверю, что в базе данных они корректно представлены как ip сети:</w:t>
      </w:r>
      <w:r w:rsidRPr="00F1791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F1791F" w:rsidRPr="00161840" w:rsidTr="00F1791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F1791F" w:rsidRPr="00F1791F" w:rsidRDefault="00F1791F" w:rsidP="00F1791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F1791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=#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elec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*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from network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networ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+---------------------------------------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93.184.216.34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24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2606:2800:220:1:248:1893:25c8:1946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64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2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строки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=#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\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Таблица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public.network"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Колонка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Тип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одификаторы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---------+--------+--------------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d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bigint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OT NULL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network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net  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|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Индексы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F1791F" w:rsidRPr="00F1791F" w:rsidRDefault="00F1791F" w:rsidP="00F1791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"network_pkey" PRIMARY KEY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btree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F1791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id)</w:t>
            </w:r>
          </w:p>
        </w:tc>
      </w:tr>
    </w:tbl>
    <w:p w:rsidR="00F1791F" w:rsidRPr="00F1791F" w:rsidRDefault="00F1791F" w:rsidP="00F1791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д примера доступен на </w:t>
      </w:r>
      <w:hyperlink r:id="rId90" w:history="1">
        <w:r w:rsidRPr="00F1791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bub</w:t>
        </w:r>
      </w:hyperlink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 Код из примера использует PostgreSQL. В hibernate.cfg</w:t>
      </w:r>
      <w:r w:rsidRPr="00F1791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.xml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мера следует заменить адрес сервера с </w:t>
      </w:r>
      <w:r w:rsidRPr="00F1791F">
        <w:rPr>
          <w:rFonts w:ascii="inherit" w:eastAsia="Times New Roman" w:hAnsi="inherit" w:cs="Helvetica"/>
          <w:b/>
          <w:bCs/>
          <w:color w:val="373737"/>
          <w:sz w:val="23"/>
          <w:szCs w:val="23"/>
          <w:bdr w:val="none" w:sz="0" w:space="0" w:color="auto" w:frame="1"/>
          <w:lang w:eastAsia="ru-RU"/>
        </w:rPr>
        <w:t>‘127.0.0.1’</w:t>
      </w:r>
      <w:r w:rsidRPr="00F1791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 адрес вашего PostgreSQL сервера, если он установлен не на локальной машине.</w:t>
      </w:r>
    </w:p>
    <w:p w:rsidR="00E42965" w:rsidRDefault="00E42965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6F2175" w:rsidRPr="000C710B" w:rsidRDefault="006F2175" w:rsidP="006F217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6F2175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Кэширование в Hibernate</w:t>
      </w:r>
    </w:p>
    <w:p w:rsidR="000C710B" w:rsidRPr="00123FC4" w:rsidRDefault="000C710B" w:rsidP="00123FC4">
      <w:pPr>
        <w:spacing w:before="240" w:after="0" w:line="240" w:lineRule="auto"/>
        <w:textAlignment w:val="baseline"/>
        <w:outlineLvl w:val="0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Кэши первого и второго уровней работают с объектами загружаемыми по id. А если в </w:t>
      </w: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val="en-US" w:eastAsia="ru-RU"/>
        </w:rPr>
        <w:t>cache</w:t>
      </w:r>
      <w:r w:rsidRPr="00123FC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нужно занести данные полученные после запроса по условию, то необходимо использовать Кэш запросов.</w:t>
      </w:r>
    </w:p>
    <w:p w:rsidR="000C710B" w:rsidRPr="00123FC4" w:rsidRDefault="000C710B" w:rsidP="006F2175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статье о </w:t>
      </w:r>
      <w:hyperlink r:id="rId91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поддержке пользовательских типов в 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поминается о поддержке кэширования. В этой статье я постараюсь рассказать о кэшровании подробнее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дея кэширования (не только в </w:t>
      </w:r>
      <w:hyperlink r:id="rId92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основывается на мнении, что из всех данных, доступных для обработки, работа ведётся только над некоторым небольшим набором и если ускорить доступ к этому набору, то в среднем программа будет работать быстрее. Говоря конкретно о </w:t>
      </w:r>
      <w:hyperlink r:id="rId93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уп к базе занимает на порядке больше времени, чем доступ к объекту в памяти JVM. И поэтому, если какое-то время хранить в памяти загруженные из БД объекты, то при их повторном запросе </w:t>
      </w:r>
      <w:hyperlink r:id="rId94" w:tooltip="Posts tagged with hibernat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Hibernat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может вернуть их гораздо быстрее.</w:t>
      </w:r>
    </w:p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эш первого уровня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 объект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точнее с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Hibernate всегда связан кэш первого уровня. При помещении объекта в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при его загрузке из БД или сохранении, объект так же автоматически будет помещён в кэш первого уровня и это невозможно отключить. Соответственно, при запросах того же самого объекта несколько раз в рамках одного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запрос в БД будет выполнен один раз, а всё остальные загрузки будут выполнены из кэша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161840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123456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Cached object will be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123456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выше только первый вызов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()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нициирует запрос к базе, второй вызов будет обслужен уже из кэша и обращения к базе не произойдёт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нтересно поведение кэша первого уровня при использовании </w:t>
      </w:r>
      <w:hyperlink r:id="rId95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ленивой загрузки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ри загрузке объекта метод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ли объекта с лениво загружаемыми полями, лениво загружаемые данные в кэш не попадут. При обращении к данным будет выполнен запрос в базу и данные будут загружены и в объект и в кэш. А вот следующая попытка лениво загрузить объект приведёт к тому, что объект сразу вернут из кэша и уже полностью загруженным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is not queried, only reference is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1 = session.load(Person.class, 123456L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Query triggered, object is filled with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p1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Cached, fully populated object will be return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2=session.load(Person.class, 123456L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p2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lastRenderedPageBreak/>
        <w:t>Кэш второго уровня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кэш первого уровня существует только на уровне сессии и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о кэш второго уровня находится выше — на уровне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, следовательно, один и тот же кэш доступен одновременно в нескольких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persistence context.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 второго уровня требует некоторой настройки и поэтому не включен по умолчанию. Настройка кэша заключается в конфигурировании реализации кэша и разрешения сущностям быть закэшированными.</w:t>
      </w:r>
    </w:p>
    <w:p w:rsidR="006F2175" w:rsidRPr="006F2175" w:rsidRDefault="006F2175" w:rsidP="006F2175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Конфигурирование кэша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не реализует сам никакого in-memory сache, а использует существующие реализации кэшей. Раньше Hibernate самостоятельно поддерживал интерфейс с этими кэшами, но сейчас существует </w:t>
      </w:r>
      <w:hyperlink r:id="rId96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корректнее будет использовать этот интерфейс. Реализаций у </w:t>
      </w:r>
      <w:hyperlink r:id="rId97" w:tooltip="Posts tagged with jcach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ножество, но я выберу </w:t>
      </w:r>
      <w:hyperlink r:id="rId98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eh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ак одну из самых распространённых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ую очередь надо добавить поддержку JCache и </w:t>
      </w:r>
      <w:hyperlink r:id="rId99" w:tooltip="Posts tagged with ehcache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ehcache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зависимости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hibernate.version&gt;5.2.0.Final&lt;/hibernate.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&lt;ehcache.version&gt;3.1.1&lt;/ehcache.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ehcach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ehcach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ehcach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jcache&lt;/artifactId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тем настроить hibernate на использование ehcache для кэширования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6F2175" w:rsidRPr="00161840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region.factory_class"&gt;org.hibernate.cache.jcache.JCacheRegionFactory&lt;/property&gt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javax.cache.provider"&gt;org.ehcache.jsr107.EhcacheCachingProvider&lt;/property&gt;</w:t>
            </w:r>
          </w:p>
        </w:tc>
      </w:tr>
    </w:tbl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ервой строке мы говорим Hibernate, что хотим использовать JCache интерфейс, а во второй строке выбираем конкретную реализацию JCache: ehcache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включим кэш второго уровня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875"/>
      </w:tblGrid>
      <w:tr w:rsidR="006F2175" w:rsidRPr="00161840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use_second_level_cache"&gt;true&lt;/property&gt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@Cacheable и @Cache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это аннотация JPA и позволяет объекту быть закэшированным. Hibernate поддерживает эту аннотацию в том же ключе.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Cacheable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erson extends AbstractIdentifiableObject {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firstName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/Other fields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@Cach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это аннотация Hibernate, настраивающая тонкости кэширования объекта в кэше второго уровня Hibernate. Аннотации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 достаточно, чтобы объект начал кэшироваться с настройками по умолчанию. При эт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ованная без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abl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 разрешит кэширование объекта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Cache</w:t>
      </w:r>
      <w:r w:rsidRPr="006F2175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 принимает три параметра:</w:t>
      </w:r>
    </w:p>
    <w:p w:rsidR="006F2175" w:rsidRPr="006F2175" w:rsidRDefault="006F2175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nclud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меющий по умолчанию значение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all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означающий кэширование всего объекта. Второе возможное значение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non-lazy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ещает кэширование лениво загружаемых объектов. Кэш первого уровня не обращает внимания на эту директиву и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всегда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ирует лениво загружаемые объекты.</w:t>
      </w:r>
    </w:p>
    <w:p w:rsidR="006F2175" w:rsidRPr="006F2175" w:rsidRDefault="006F2175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egion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зволяет задать имя региона кэша для хранения сущности. Регион можно представить как разные кэши или разные части кэша, имеющие разные настройки на уровне реализации кэша. Например, я мог бы создать в конфигурации ehcache два региона, один с краткосрочным хранением объектов, другой с долгосрочным и отправлять часто изменяющиеся объекты в первый регион, а все остальные во второй.</w:t>
      </w:r>
    </w:p>
    <w:p w:rsidR="006F2175" w:rsidRPr="006F2175" w:rsidRDefault="006F2175" w:rsidP="006F2175">
      <w:pPr>
        <w:numPr>
          <w:ilvl w:val="0"/>
          <w:numId w:val="9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age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задаёт стратегию одновременного доступа к объектам.</w:t>
      </w:r>
    </w:p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ледний пункт достаточно объёмен, чтобы рассматривать его внутри списка. Проблема заключается в том, что кэш второго уровня доступен из нескольких сессий сразу и несколько потоков программы могут одновременно в разных транзакциях работать с одним и тем же объектом. Следовательно надо как-то обеспечивать их одинаковым представлением этого объекта.</w:t>
      </w:r>
    </w:p>
    <w:p w:rsidR="006F2175" w:rsidRPr="006F2175" w:rsidRDefault="006F2175" w:rsidP="006F217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й одновременного доступа к объектам в кэше в hibernate существует четыре: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anslactional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— полноценное разделение транзакций. Каждая сессия и каждая транзакция видят объекты, как если бы только они с ним работали последовательно одна транзакция за другой. Плата за это — блокировки и потеря производительности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read-write — полноценный доступ к одной конкретной записи и разделение её состояния между транзакциями. Однако суммарное состояние нескольких объектов в разных транзакциях может отличаться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nonstrict-read-write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— аналогичен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write,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изменения объектов могут запаздывать и транзакции могут видеть старые версии объектов. Рекомендуется использовать в случаях, когда одновременное обновление объектов маловероятно и не может привести к проблемам.</w:t>
      </w:r>
    </w:p>
    <w:p w:rsidR="006F2175" w:rsidRPr="006F2175" w:rsidRDefault="006F2175" w:rsidP="006F2175">
      <w:pPr>
        <w:numPr>
          <w:ilvl w:val="0"/>
          <w:numId w:val="10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 — 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ы кэшируются только для чтения и изменение удаляет их из кэша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писок выше отсортирован по нарастанию производительности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ransactional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атегия самая медленная,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амая быстрая. Недостатком </w:t>
      </w:r>
      <w:r w:rsidRPr="006F2175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ad-only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тратегии является её бесполезность, в случае если объекты постоянно изменяются, так как в этом случае они не будут задерживаться в кэше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кэша второго уровня требует изменений в конфигурации Hibernate и в коде сущностей, но не требует изменения кода запросов и управления сущностями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770"/>
      </w:tblGrid>
      <w:tr w:rsidR="006F2175" w:rsidRPr="00161840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3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not be queried, 2nd level cache will provide the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get(Person.class, 3L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</w:tbl>
    <w:p w:rsidR="006F2175" w:rsidRPr="006F2175" w:rsidRDefault="006F2175" w:rsidP="006F2175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6F2175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эш запросов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эши первого и второго уровней работают с объектами загружаемыми по id. Но в дикой природе к базе чаще выполняются запросы с условиями, чем загружаются какие-то заранее известные объекты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</w:t>
            </w: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uniqueResult()</w:t>
            </w:r>
          </w:p>
        </w:tc>
      </w:tr>
    </w:tbl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 xml:space="preserve">И </w:t>
      </w:r>
      <w:r w:rsidRPr="00D34D65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результат выполнения таких запросов тоже может потребоваться кэшировать</w:t>
      </w: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пример если вы делаете поисковый сайт по автозапчастям, то можете кэшировать запросы пользователей, которые, скорее всего, ищут одни запчасти гораздо чаще других. У кэша запросов есть и своя цена — Hibernate будет вынужден отслеживать сущности закешированные с определённым запросом и выкидывать запрос из кэша, если кто-то поменяет значение сущности. То есть</w:t>
      </w: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для кэша запросов стратегия параллельного доступа всегда </w:t>
      </w:r>
      <w:r w:rsidRPr="0015117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read-only.</w:t>
      </w:r>
    </w:p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включить кэш запросов надо настроить внешний кэш, так же как и для кэша второго уровня, и разрешить Hibernate кэшировать запросы:</w:t>
      </w:r>
      <w:r w:rsidRPr="006F2175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6F2175" w:rsidRPr="00161840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y name="hibernate.cache.use_query_cache"&gt;true&lt;/property&gt;</w:t>
            </w:r>
          </w:p>
        </w:tc>
      </w:tr>
    </w:tbl>
    <w:p w:rsidR="006F2175" w:rsidRPr="006F2175" w:rsidRDefault="006F2175" w:rsidP="006F2175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о даже с этим разрешением Hibernate не будет кэшировать все запросы, а только те, кэширование которых явно запрошено методом </w:t>
      </w:r>
      <w:r w:rsidRPr="006F2175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Cacheable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6F2175" w:rsidRPr="006F2175" w:rsidTr="006F217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6F2175" w:rsidRPr="006F2175" w:rsidRDefault="006F2175" w:rsidP="006F217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be queried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F249F3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249F3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Cacheable(true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Database will not be queries, query cache will provide the data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session.createCriteria(Passport.class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series", "AS"))</w:t>
            </w:r>
          </w:p>
          <w:p w:rsidR="006F2175" w:rsidRPr="00F249F3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F249F3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Cacheable(true)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6F2175" w:rsidRPr="006F2175" w:rsidRDefault="006F2175" w:rsidP="006F217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6F217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6F2175" w:rsidRPr="00151177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Кэш запросов, так же как и кэш второго уровня, существует на уровне </w:t>
      </w:r>
      <w:r w:rsidRPr="00151177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ssionFactory</w:t>
      </w:r>
      <w:r w:rsidRPr="0015117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и доступен во всех persistence context.</w:t>
      </w:r>
    </w:p>
    <w:p w:rsidR="006F2175" w:rsidRPr="006F2175" w:rsidRDefault="006F2175" w:rsidP="006F2175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 доступен на </w:t>
      </w:r>
      <w:hyperlink r:id="rId100" w:history="1">
        <w:r w:rsidRPr="006F2175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github</w:t>
        </w:r>
      </w:hyperlink>
      <w:r w:rsidRPr="006F217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EE11FB" w:rsidRDefault="00EE11FB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5597" w:rsidRPr="008B5597" w:rsidRDefault="008B5597" w:rsidP="008B5597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8B5597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Транзакции и блокировки в Hibernate</w:t>
      </w:r>
    </w:p>
    <w:p w:rsidR="008B5597" w:rsidRDefault="008B5597" w:rsidP="008A34DA">
      <w:pPr>
        <w:spacing w:before="12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337AB7"/>
          <w:kern w:val="36"/>
          <w:sz w:val="39"/>
          <w:szCs w:val="39"/>
          <w:u w:val="single"/>
          <w:bdr w:val="none" w:sz="0" w:space="0" w:color="auto" w:frame="1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Транзакции в </w:t>
      </w:r>
      <w:hyperlink r:id="rId101" w:tooltip="Posts tagged with hibernate" w:history="1">
        <w:r w:rsidRPr="008B5597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u w:val="single"/>
            <w:bdr w:val="none" w:sz="0" w:space="0" w:color="auto" w:frame="1"/>
            <w:lang w:eastAsia="ru-RU"/>
          </w:rPr>
          <w:t>Hibernate</w:t>
        </w:r>
      </w:hyperlink>
    </w:p>
    <w:p w:rsidR="008A34DA" w:rsidRPr="008B5597" w:rsidRDefault="008A34DA" w:rsidP="008A34DA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34D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Транзакция это набор операций,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которые могут быть либо целиком и успешно выполнены, либо полностью не выполнены.</w:t>
      </w:r>
    </w:p>
    <w:p w:rsidR="008A34DA" w:rsidRPr="008B5597" w:rsidRDefault="008A34DA" w:rsidP="008A34DA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и в базах данных соответствуют свойствам ACID: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томарность — транзакция может быть либо целиком выполнена, либо целиком отменена.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гласованность — состояние данных должно быть логически согласованным после выполнения (или отмены) транзации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олированность — в процессе работы транзакции другие выполняющиеся в это время транзакции не влияют на неё.</w:t>
      </w:r>
    </w:p>
    <w:p w:rsidR="008A34DA" w:rsidRPr="008B5597" w:rsidRDefault="008A34DA" w:rsidP="008A34DA">
      <w:pPr>
        <w:numPr>
          <w:ilvl w:val="0"/>
          <w:numId w:val="11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Дёжность — что-бы не произошло, транзакция останется атомарной.</w:t>
      </w:r>
    </w:p>
    <w:p w:rsidR="008A34DA" w:rsidRPr="008B5597" w:rsidRDefault="008A34DA" w:rsidP="008A34DA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вдруг транзакции в вашей базе не соответствуют этим принципам, то это плохие, негодные транзакции и они не заслуживают чести носить это имя.</w:t>
      </w:r>
    </w:p>
    <w:p w:rsidR="008A34DA" w:rsidRPr="008B5597" w:rsidRDefault="008A34DA" w:rsidP="008A34DA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ние транзакций в дикой природе проще показать на примере: положим у нас есть система, в которой клиенты размещают какие-то заказы. За каждый заказ со счёта клиента снимается какая-то сумма. Таким образом, одна логическая единица работы разбивается на три операции в базе данных: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Добавить заказ.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учить текущее значение счёта клиента.</w:t>
      </w:r>
    </w:p>
    <w:p w:rsidR="008A34DA" w:rsidRPr="008B5597" w:rsidRDefault="008A34DA" w:rsidP="008A34DA">
      <w:pPr>
        <w:numPr>
          <w:ilvl w:val="0"/>
          <w:numId w:val="12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меньшить счёт клиента и обновить значение в базе.</w:t>
      </w:r>
    </w:p>
    <w:p w:rsidR="008A34DA" w:rsidRPr="008B5597" w:rsidRDefault="008A34DA" w:rsidP="008A34DA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орачивание этих трёх операций в одну транзакцию гарантирует нам, что либо мы добавим заказ и спишем деньги, либо ничего не произойдёт вообще. Третьего не дано.</w:t>
      </w:r>
    </w:p>
    <w:p w:rsidR="008B5597" w:rsidRPr="008B5597" w:rsidRDefault="008B5597" w:rsidP="008A34DA">
      <w:pPr>
        <w:spacing w:before="240"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построен поверх </w:t>
      </w:r>
      <w:hyperlink r:id="rId102" w:history="1">
        <w:r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JDBC API</w:t>
        </w:r>
      </w:hyperlink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реализует модель транзакций JDBC. Если быть точным, Hibernate способен работать или с JDBC транзакциями или с JTA транзакциями.О JTA — Java Transaction API я напишу как-нибудь позже, а пока сосредоточимся на JDBC транзакциях, тем более что с точки зрения использования их отличий не так и много.</w:t>
      </w:r>
    </w:p>
    <w:p w:rsidR="008B5597" w:rsidRPr="008B5597" w:rsidRDefault="008B5597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ю можно начать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Transactio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либо запросить у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вязанный с ней объек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звать у последнего 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С объектом Session всегда связан ровно один объек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доступ к которому может быть получен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Transactio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8B5597" w:rsidRPr="00161840" w:rsidTr="008B55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session = sessionFactory.openSession()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ransaction t=session.getTransaction();</w:t>
            </w:r>
          </w:p>
        </w:tc>
      </w:tr>
    </w:tbl>
    <w:p w:rsidR="008B5597" w:rsidRDefault="00026B6E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41605</wp:posOffset>
                </wp:positionV>
                <wp:extent cx="733425" cy="790575"/>
                <wp:effectExtent l="38100" t="0" r="285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23pt;margin-top:11.15pt;width:57.75pt;height:62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1605</wp:posOffset>
                </wp:positionV>
                <wp:extent cx="466725" cy="49530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78.75pt;margin-top:11.15pt;width:36.7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ов для подтверждения или отката транзакц</w:t>
      </w:r>
      <w:proofErr w:type="gramStart"/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и у о</w:t>
      </w:r>
      <w:proofErr w:type="gramEnd"/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ъекта </w:t>
      </w:r>
      <w:r w:rsidR="008B5597"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т, необходимо всегда обращаться к объекту </w:t>
      </w:r>
      <w:r w:rsidR="008B5597"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:</w:t>
      </w:r>
      <w:r w:rsidR="008B5597" w:rsidRPr="008B5597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p w:rsidR="00100667" w:rsidRPr="008B5597" w:rsidRDefault="00100667" w:rsidP="00100667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1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100667" w:rsidRPr="008B5597" w:rsidRDefault="00100667" w:rsidP="00100667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2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mmit();</w:t>
      </w:r>
    </w:p>
    <w:p w:rsidR="00100667" w:rsidRPr="008B5597" w:rsidRDefault="00100667" w:rsidP="00100667">
      <w:pPr>
        <w:spacing w:before="120" w:after="0" w:line="240" w:lineRule="auto"/>
        <w:textAlignment w:val="baseline"/>
        <w:rPr>
          <w:rFonts w:ascii="inherit" w:eastAsia="Times New Roman" w:hAnsi="inherit" w:cs="Times New Roman"/>
          <w:color w:val="000000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1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</w:p>
    <w:p w:rsidR="00100667" w:rsidRPr="00100667" w:rsidRDefault="00100667" w:rsidP="0010066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val="en-US" w:eastAsia="ru-RU"/>
        </w:rPr>
      </w:pPr>
      <w:r w:rsidRPr="0010066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2. </w:t>
      </w:r>
      <w:proofErr w:type="gramStart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getTransaction(</w:t>
      </w:r>
      <w:proofErr w:type="gramEnd"/>
      <w:r w:rsidRPr="008B5597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rollback();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выше подтверждает первую транзакцию и откатывает вторую. В </w:t>
      </w:r>
      <w:hyperlink r:id="rId103" w:history="1">
        <w:r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отличие от JDBC</w:t>
        </w:r>
      </w:hyperlink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Hibernate не поддерживаются Savepoints и транзакция может только быть подтверждена или откачена, без промежуточных вариантов.</w:t>
      </w:r>
    </w:p>
    <w:p w:rsidR="008B5597" w:rsidRPr="006F3EB8" w:rsidRDefault="008B5597" w:rsidP="008B5597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2"/>
          <w:szCs w:val="32"/>
          <w:lang w:eastAsia="ru-RU"/>
        </w:rPr>
      </w:pPr>
      <w:r w:rsidRPr="006F3EB8">
        <w:rPr>
          <w:rFonts w:ascii="inherit" w:eastAsia="Times New Roman" w:hAnsi="inherit" w:cs="Helvetica"/>
          <w:b/>
          <w:bCs/>
          <w:color w:val="000000"/>
          <w:kern w:val="36"/>
          <w:sz w:val="32"/>
          <w:szCs w:val="32"/>
          <w:lang w:eastAsia="ru-RU"/>
        </w:rPr>
        <w:t>Операции над транзакциями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 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есть ещё несколько методов, кроме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е позволяют тонко управлять поведением транзакции. 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isActive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зволяет проверить, есть ли в рамках объекта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ansac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управляем</w:t>
      </w:r>
      <w:r w:rsidR="00B0194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я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м транзакция. Очевидно, что такая транзакция существует в промежутке времени между вызовам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begin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/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тод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RollbackOnly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мечает транзакцию как откаченную в будущем. В отличие от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этот метод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 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крывает транзакцию</w:t>
      </w:r>
      <w:r w:rsidR="00107D19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все последующие запросы к базе будут продолжать выполняться в рамках той же самой транзакции, но завершить эту транзакцию можно будет только откатом и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rollba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ызов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ommit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 такой транзакции выбросит исключение. Проверить состояние транзакции можно вызов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RollbackOnly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6F3EB8" w:rsidRPr="008B5597" w:rsidRDefault="006F3EB8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8B5597" w:rsidRPr="008B5597" w:rsidRDefault="008B5597" w:rsidP="008B5597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Блокировки в Hibernate</w:t>
      </w:r>
    </w:p>
    <w:p w:rsidR="008B5597" w:rsidRPr="008B5597" w:rsidRDefault="008B5597" w:rsidP="00E10885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ранзакции, как средство разграничения параллельной работы с данными, идут рядом с аналогичным средством разграничения, блокировками.</w:t>
      </w:r>
    </w:p>
    <w:p w:rsidR="008B5597" w:rsidRPr="008B5597" w:rsidRDefault="008B5597" w:rsidP="00E10885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локировки, это механизм, позволяющий параллельную работу с одними и теми же данными в базе данных. Когда более чем одна транзакция пытается получить доступ к одним и тем же данным в одно и то же время, в дело вступают блокировки, которые гарантируют, что только одна из этих транзакций изменит данные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уществует два основных подхода к блокированию транзакций: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пт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пессимистичный. </w:t>
      </w:r>
      <w:r w:rsidRPr="00BC3D04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Опт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ход предполагает, что параллельно выполняющиеся транзакции редко обращаются к одним и тем же данным и позволяет им спокойно и свободно выполнять любые чтения и обновления данны</w:t>
      </w:r>
      <w:r w:rsidR="00BC3D04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х. Но, </w:t>
      </w:r>
      <w:r w:rsidR="00BC3D04"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при окончании транзакции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="00BC3D04"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(</w:t>
      </w:r>
      <w:r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то есть записи данных в базу</w:t>
      </w:r>
      <w:r w:rsidR="00BC3D04" w:rsidRPr="00BC3D04">
        <w:rPr>
          <w:rFonts w:ascii="inherit" w:eastAsia="Times New Roman" w:hAnsi="inherit" w:cs="Helvetica"/>
          <w:i/>
          <w:color w:val="373737"/>
          <w:sz w:val="23"/>
          <w:szCs w:val="23"/>
          <w:u w:val="single"/>
          <w:lang w:eastAsia="ru-RU"/>
        </w:rPr>
        <w:t>)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, производится проверка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изменились ли данные в ходе выполнения данной транзакции и если да, транзакция обрывается и выбрасывается исключение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BC3D04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Пессимистичный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подход напротив, ориентирован на транзакции, которые постоянно или достаточно часто конкурируют за одни и те же данные и поэтому 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блокирует доступ к данным превентивно, в тот момент когда читает их. Другие транзакции останавливаются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огда пытаются обратиться к заблокированным данным </w:t>
      </w:r>
      <w:r w:rsidRPr="00BC3D0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и ждут снятия блокировки (или кидают исключение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Разница в том, что в первом случае обеспечивается более высокий уровень конкурентности при доступе к базе, который оплачивается необходимостью переповтора транзакций, в случае коллизии. Во втором случае транзакции гарантируется, что только она будет иметь полный доступ к данным, но за счёт понижения уровня конкурентности и затрат времени на ожидание блокировки.</w:t>
      </w:r>
    </w:p>
    <w:p w:rsidR="008B5597" w:rsidRPr="008B5597" w:rsidRDefault="008B5597" w:rsidP="008B5597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Оптимистичное блокирование</w:t>
      </w:r>
    </w:p>
    <w:p w:rsidR="008B5597" w:rsidRPr="008B5597" w:rsidRDefault="00EB6142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hyperlink r:id="rId104" w:history="1">
        <w:r w:rsidR="008B5597" w:rsidRPr="008B5597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Как и в JPA</w:t>
        </w:r>
      </w:hyperlink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 </w:t>
      </w:r>
      <w:r w:rsidR="008B5597" w:rsidRPr="00FF004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оптимистичное</w:t>
      </w:r>
      <w:r w:rsidR="008B5597" w:rsidRPr="00FF004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блокирование выполнено на уровне Hibernate, а не базы данных</w:t>
      </w:r>
      <w:r w:rsidR="008B5597"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поддержки таких блокировок в класс вводится специально поле версии, которое анализирует Hibernate при сохранении изменений.</w:t>
      </w:r>
      <w:r w:rsidR="008B5597" w:rsidRPr="008B5597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8B5597" w:rsidRPr="008B5597" w:rsidTr="008B559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Company extends AbstractIdentifiableObject {</w:t>
            </w:r>
          </w:p>
          <w:p w:rsidR="008B5597" w:rsidRPr="00B5763B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B5763B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@Version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long version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name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ManyToMany(mappedBy = "workingPlaces"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Collection&lt;Person&gt; workers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ле, аннотирование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Vers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жет быть целочисленным или временн</w:t>
      </w:r>
      <w:r w:rsidR="0056645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ы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. Hibernate разрешает доступ к объектам все</w:t>
      </w:r>
      <w:r w:rsidR="005E413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транзакциям сразу, без каких-либо ограничений, но при сохранении объектов проверяет, нет ли изменений, внесённых другими транзакциями. В случае, если обнаружится конкурирующее изменение, транзакция откатывается.</w:t>
      </w:r>
    </w:p>
    <w:p w:rsidR="008B5597" w:rsidRPr="008B5597" w:rsidRDefault="008B5597" w:rsidP="008B5597">
      <w:pPr>
        <w:spacing w:after="195" w:line="240" w:lineRule="auto"/>
        <w:textAlignment w:val="baseline"/>
        <w:outlineLvl w:val="1"/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</w:pPr>
      <w:r w:rsidRPr="008B5597">
        <w:rPr>
          <w:rFonts w:ascii="inherit" w:eastAsia="Times New Roman" w:hAnsi="inherit" w:cs="Helvetica"/>
          <w:b/>
          <w:bCs/>
          <w:color w:val="000000"/>
          <w:sz w:val="36"/>
          <w:szCs w:val="36"/>
          <w:lang w:eastAsia="ru-RU"/>
        </w:rPr>
        <w:t>Пессимистичное блокирование</w:t>
      </w:r>
    </w:p>
    <w:p w:rsidR="008B5597" w:rsidRPr="008B5597" w:rsidRDefault="008B5597" w:rsidP="008B5597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FF0047">
        <w:rPr>
          <w:rFonts w:ascii="inherit" w:eastAsia="Times New Roman" w:hAnsi="inherit" w:cs="Helvetica"/>
          <w:i/>
          <w:iCs/>
          <w:color w:val="373737"/>
          <w:sz w:val="23"/>
          <w:szCs w:val="23"/>
          <w:u w:val="single"/>
          <w:bdr w:val="none" w:sz="0" w:space="0" w:color="auto" w:frame="1"/>
          <w:lang w:eastAsia="ru-RU"/>
        </w:rPr>
        <w:t>Пессимистичное</w:t>
      </w:r>
      <w:r w:rsidRPr="00FF0047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 блокирование выполняется на уровне базы и поэтому не требует вмешательств в код сущности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</w:t>
      </w:r>
      <w:r w:rsidRPr="00450F3A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Блокировка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в случае пессимистичного блокирование всегда запрашивается для конкретного объекта во</w:t>
      </w:r>
      <w:r w:rsidR="00104D3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104D33" w:rsidRPr="00450F3A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время его загрузки или позднее</w:t>
      </w:r>
      <w:r w:rsidR="00104D33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Тут показаны 3-и возможных варианта использования:</w:t>
      </w:r>
    </w:p>
    <w:tbl>
      <w:tblPr>
        <w:tblW w:w="225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22419"/>
      </w:tblGrid>
      <w:tr w:rsidR="008B5597" w:rsidRPr="008B5597" w:rsidTr="00AD391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B5597" w:rsidRPr="008B5597" w:rsidRDefault="008B5597" w:rsidP="008B559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3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5597" w:rsidRPr="00AD3914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ad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, 3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, 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SSIMISTIC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_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EAD</w:t>
            </w:r>
            <w:r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;</w:t>
            </w:r>
            <w:r w:rsid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D3914" w:rsidRPr="00AD3914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//тут блокируется строка с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id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= 3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L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в таблице </w:t>
            </w:r>
            <w:r w:rsidR="00AD3914" w:rsidRPr="00AD391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Person</w:t>
            </w:r>
          </w:p>
          <w:p w:rsidR="008B5597" w:rsidRPr="00AD3914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session.lock(p, 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.PESSIMISTIC_WRITE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reateCriteria(Person.class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setLockMode(</w:t>
            </w:r>
            <w:r w:rsidRPr="00450F3A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LockMode.PESSIMISTIC_READ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8B5597" w:rsidRPr="008B5597" w:rsidRDefault="008B5597" w:rsidP="008B559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B5597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uniqueResult();</w:t>
            </w:r>
          </w:p>
        </w:tc>
      </w:tr>
    </w:tbl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примере выше блокировка запрашивается при загрузке объекта метод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ad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акладывается другая блокировка на уже загруженный объект методом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, наконец, все объекты, соответствующие критерию будут загружены с блокировкой, указанной в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tLockMode()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сли не говорить о тонкостях, в Hibernate поддерживаются две главных </w:t>
      </w:r>
      <w:r w:rsidRPr="008B559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пессимистичных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блокировки:</w:t>
      </w:r>
    </w:p>
    <w:p w:rsidR="008B5597" w:rsidRPr="008B5597" w:rsidRDefault="008B5597" w:rsidP="008B5597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READ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данные блокируются в момент чтения и это гарантирует, что никто в ходе выполнения транзакции не сможет их изменить. Остальные транзакции, тем не менее, смогут параллельно читать эти данные. Использование этой блокировки может вызывать долгое ожидание блокировки или даже выкидывание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OptimisticLockException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5597" w:rsidRPr="008B5597" w:rsidRDefault="008B5597" w:rsidP="008B5597">
      <w:pPr>
        <w:numPr>
          <w:ilvl w:val="0"/>
          <w:numId w:val="13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WRITE</w:t>
      </w:r>
      <w:r w:rsidRPr="008B559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— данные блокируются в момент записи и никто с момента захвата блокировки не может в них писать и не может их читать до окончания транзакции, владеющей блокировкой. Использование этой блокировки может вызывать долгое ожидание блокировки.</w:t>
      </w:r>
    </w:p>
    <w:p w:rsidR="008B5597" w:rsidRPr="008B5597" w:rsidRDefault="008B5597" w:rsidP="00AC630B">
      <w:pPr>
        <w:spacing w:before="120"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READ</w:t>
      </w:r>
      <w:r w:rsidRPr="008B5597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может поддерживаться не всеми базами данных и в этом случае автоматически будет применён </w:t>
      </w:r>
      <w:r w:rsidRPr="008B5597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LockMode.PESSIMISTIC_WRITE</w:t>
      </w:r>
    </w:p>
    <w:p w:rsidR="008B5597" w:rsidRPr="00E42965" w:rsidRDefault="008B5597" w:rsidP="00E42965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445BD8" w:rsidRPr="00445BD8" w:rsidRDefault="00445BD8" w:rsidP="00445BD8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445BD8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lastRenderedPageBreak/>
        <w:t>ENVERS: автоматический аудит изменений в Hibernate</w:t>
      </w:r>
      <w:r w:rsidR="00F679E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="00F679ED" w:rsidRPr="00F679E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и JPA</w:t>
      </w:r>
    </w:p>
    <w:p w:rsidR="00445BD8" w:rsidRPr="00445BD8" w:rsidRDefault="00445BD8" w:rsidP="004632D4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«…и мы должны иметь возможность видеть, когда, как и кто изменил данные» — распространённая хотелка при разработке приложения, работающего с БД.</w:t>
      </w:r>
    </w:p>
    <w:p w:rsidR="00445BD8" w:rsidRDefault="00445BD8" w:rsidP="004632D4">
      <w:pPr>
        <w:spacing w:after="0" w:line="240" w:lineRule="auto"/>
        <w:jc w:val="both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казчик обычно хочет видеть, для некоторых таблиц, какие изменения в них вносились, когда вносились, кем вносились и какие были предыдущие значения. Существует множество решений этой задачи: можно обвесить необходимые таблицы триггерами, можно сохранять объекты с помощью хранимых процедур, можно перехватывать запросы к базе с помощью AOP и так далее. </w:t>
      </w:r>
      <w:hyperlink r:id="rId105" w:tooltip="Posts tagged with hibernate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едлагает собственно решение,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nvers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решающее задачу ведения истории с помощью одной аннотации.</w:t>
      </w:r>
    </w:p>
    <w:p w:rsidR="00A66B0F" w:rsidRDefault="00A66B0F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A66B0F" w:rsidRPr="00A66B0F" w:rsidRDefault="00281F5B" w:rsidP="00A66B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</w:pP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Любые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изменения</w:t>
      </w: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проведенные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</w:t>
      </w:r>
      <w:r w:rsidR="00FE4D85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в таблице 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на стороне БД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</w:t>
      </w:r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(</w:t>
      </w:r>
      <w:proofErr w:type="gramStart"/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например</w:t>
      </w:r>
      <w:proofErr w:type="gramEnd"/>
      <w:r w:rsidR="00071D4B"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 xml:space="preserve"> удалить строки)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- </w:t>
      </w:r>
      <w:r w:rsidR="00ED1B1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н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е увидит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и будет продолжать показывать изменения </w:t>
      </w:r>
      <w:r w:rsidRPr="00071D4B"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>(которые через него прошли раньше)</w:t>
      </w:r>
      <w:r>
        <w:rPr>
          <w:rFonts w:ascii="Consolas" w:eastAsia="Times New Roman" w:hAnsi="Consolas" w:cs="Consolas"/>
          <w:b/>
          <w:i/>
          <w:sz w:val="28"/>
          <w:szCs w:val="28"/>
          <w:u w:val="single"/>
          <w:lang w:eastAsia="ru-RU"/>
        </w:rPr>
        <w:t xml:space="preserve"> 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по уже удаленным данным  + добавит новые изменения, но удалени</w:t>
      </w:r>
      <w:r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е</w:t>
      </w:r>
      <w:r w:rsidR="00071D4B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 xml:space="preserve"> данных не покажет</w:t>
      </w:r>
      <w:r w:rsidR="00A66B0F" w:rsidRPr="00A66B0F">
        <w:rPr>
          <w:rFonts w:ascii="Consolas" w:eastAsia="Times New Roman" w:hAnsi="Consolas" w:cs="Consolas"/>
          <w:b/>
          <w:sz w:val="28"/>
          <w:szCs w:val="28"/>
          <w:u w:val="single"/>
          <w:lang w:eastAsia="ru-RU"/>
        </w:rPr>
        <w:t>!</w:t>
      </w:r>
    </w:p>
    <w:p w:rsidR="00A66B0F" w:rsidRPr="00445BD8" w:rsidRDefault="00A66B0F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envers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включить автоматическое ведение истории изменений, необходимо выполнить два шага: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ь библиотеку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envers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classpath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y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groupId&gt;org.hibernate&lt;/groupId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artifactId&gt;hibernate-envers&lt;/artifactId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version&gt;5.2.0.Final&lt;/version&gt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ь аннотацию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Audited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к классам, для которых требуется отслеживание истории изменении. Рекоменуется добавить эту аннотацию так же и к классам, имеющим связи с классами, уже помеченными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Audited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алее в статье я  буду использовать сущности из </w:t>
      </w:r>
      <w:hyperlink r:id="rId106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HQL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Audite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Person extends AbstractIdentifiableObject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firstName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/* other fields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Hibernate автоматически (если конечно включено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bm2ddl.auto) 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создаст следующие таблицы:</w:t>
      </w:r>
    </w:p>
    <w:p w:rsidR="00445BD8" w:rsidRPr="00445BD8" w:rsidRDefault="00445BD8" w:rsidP="00445BD8">
      <w:pPr>
        <w:numPr>
          <w:ilvl w:val="0"/>
          <w:numId w:val="1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мя_сущности_AUD — для хранения исторических данных. Эти таблицы состоят из поля</w:t>
      </w:r>
      <w:r w:rsidR="009064A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id</w:t>
      </w:r>
      <w:r w:rsidR="009064A7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тслеживамой сущности, поля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v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хранится номер редакции, поля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revtype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хранится тип изменения (создано/модифицировано/удалено) и все отслеживаемые поля оригинальной сущности.</w:t>
      </w:r>
    </w:p>
    <w:p w:rsidR="00445BD8" w:rsidRPr="00445BD8" w:rsidRDefault="00445BD8" w:rsidP="00445BD8">
      <w:pPr>
        <w:numPr>
          <w:ilvl w:val="0"/>
          <w:numId w:val="16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REVINFO — для хранения списка ревизий. В этой таблице хранятся номера ревизий и время их создания. Так же в этой таблице можно хранить дополнительные данные, такие как имя пользователя, создавшего ревизию, например.</w:t>
      </w: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огда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ля начала ответим на вопрос «Когда были изменены данные». Создадим пробн</w:t>
      </w:r>
      <w:r w:rsidR="006C5C4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ый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6C5C4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 проверим, как это отразилось в истории.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 xml:space="preserve">Длинный код создания </w:t>
      </w:r>
      <w:r w:rsidR="00562F7C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запро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16184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Object[] result = (Object[]) AuditReaderFactor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.get(sessio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8421A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8421A8">
              <w:rPr>
                <w:rFonts w:ascii="inherit" w:eastAsia="Times New Roman" w:hAnsi="inherit" w:cs="Times New Roman"/>
                <w:color w:val="000000"/>
                <w:bdr w:val="none" w:sz="0" w:space="0" w:color="auto" w:frame="1"/>
                <w:lang w:val="en-US" w:eastAsia="ru-RU"/>
              </w:rPr>
              <w:t>.forRevisionsOfEntity(Person.class, false, true)</w:t>
            </w:r>
          </w:p>
          <w:p w:rsidR="00445BD8" w:rsidRPr="00342627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SingleResult()</w:t>
            </w:r>
            <w:r w:rsidRPr="00342627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0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1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result[2]);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lastRenderedPageBreak/>
        <w:t>Запросы к истории делаются с помощью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Query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 xml:space="preserve">, </w:t>
      </w:r>
      <w:proofErr w:type="gramStart"/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который</w:t>
      </w:r>
      <w:proofErr w:type="gramEnd"/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 xml:space="preserve"> можно запросить у</w:t>
      </w:r>
      <w:r w:rsidR="00E0083E">
        <w:rPr>
          <w:rFonts w:eastAsia="Times New Roman" w:cs="Helvetica"/>
          <w:color w:val="373737"/>
          <w:sz w:val="23"/>
          <w:szCs w:val="23"/>
          <w:lang w:eastAsia="ru-RU"/>
        </w:rPr>
        <w:t xml:space="preserve"> 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ReaderFactory</w:t>
      </w:r>
      <w:r w:rsidRPr="00445BD8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.</w:t>
      </w:r>
    </w:p>
    <w:p w:rsidR="004D2D9E" w:rsidRDefault="00445BD8" w:rsidP="004D2D9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orRevisionsOfEntity()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озвраща</w:t>
      </w:r>
      <w:r w:rsidR="004D2D9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т данные о изменениях сущности:</w:t>
      </w:r>
    </w:p>
    <w:p w:rsidR="004D2D9E" w:rsidRDefault="004D2D9E" w:rsidP="004D2D9E">
      <w:pPr>
        <w:spacing w:after="0" w:line="240" w:lineRule="auto"/>
        <w:ind w:left="284" w:hanging="284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рвый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араметр задаёт класс сущности;</w:t>
      </w:r>
    </w:p>
    <w:p w:rsidR="004D2D9E" w:rsidRDefault="004D2D9E" w:rsidP="004D2D9E">
      <w:pPr>
        <w:spacing w:after="0" w:line="240" w:lineRule="auto"/>
        <w:ind w:left="284" w:hanging="284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 в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орой параметр регулиру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ю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, хотим ли мы получить только ревизии (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true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 или ревизии и данные сущностей (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alse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). В первом случае возвращаются объекты ревизий, во втором — массив из трех объектов: данные сущности в р</w:t>
      </w: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евизии, ревизия, тип изменения;</w:t>
      </w:r>
    </w:p>
    <w:p w:rsidR="00445BD8" w:rsidRPr="00445BD8" w:rsidRDefault="004D2D9E" w:rsidP="004D2D9E">
      <w:pPr>
        <w:spacing w:after="120" w:line="240" w:lineRule="auto"/>
        <w:ind w:left="284" w:hanging="284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- третий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параметр регулирует, включать ли в вывод удалённые записи или нет.</w:t>
      </w:r>
      <w:r w:rsidR="00445BD8"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030A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61CF" w:rsidRPr="004761CF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erson{firstName='Test', lastName='Testoff', dob=2016-08-25, </w:t>
            </w:r>
          </w:p>
          <w:p w:rsidR="004761CF" w:rsidRPr="00BD7A17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assport=Passport{series='AS', no='123456', issueDate=2016-08-25, validity=P20Y, owner=Testoff}, primaryAddress=Address{city='Kickapoo', street='Main street', building='1', tenants=Test}, 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workingPlaces=[Company{name='Acme Ltd', workers=Test}]}</w:t>
            </w:r>
          </w:p>
          <w:p w:rsidR="00445BD8" w:rsidRPr="00370DFA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val="en-US" w:eastAsia="ru-RU"/>
              </w:rPr>
            </w:pPr>
            <w:r w:rsidRPr="00370DFA">
              <w:rPr>
                <w:rFonts w:ascii="inherit" w:eastAsia="Times New Roman" w:hAnsi="inherit" w:cs="Times New Roman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DefaultRevisionEntity(id = 1, revisionDate = 25.08.2016 11:02:15)</w:t>
            </w:r>
          </w:p>
          <w:p w:rsidR="00445BD8" w:rsidRPr="004030A0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030A0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</w:tc>
      </w:tr>
    </w:tbl>
    <w:p w:rsidR="00445BD8" w:rsidRPr="00445BD8" w:rsidRDefault="00445BD8" w:rsidP="004030A0">
      <w:pPr>
        <w:spacing w:before="120"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зультате мы видим, что в ревизии 1, созданной сегодня, 25 августа, в 11:02, была добавлена сущность Person и отображены её данные.</w:t>
      </w:r>
    </w:p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ак</w:t>
      </w:r>
    </w:p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гда изменились данные мы видим, но интересно было бы посмотреть в динамике — какие были значения, какие стали. Попробуем изменить ранее созданную персону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/ Set new name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 = (Person) session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Criteria(Person.class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Restrictions.eq("firstName", "Test")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uniqueResul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.setFirstName("Johan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.setLastName("von Testow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p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ession.close();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030A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erson.class, false, true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ystem.out.println(v[2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)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1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erson{firstName='Johan', lastName='von Testow', dob=2016-08-25, passport=Passport{series='AS', no='123456', issueDate=2016-08-25,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validity=P20Y, owner=von Testow}, primaryAddress=Address{city='Kickapoo', street='Main street', building='1', tenants=Johan}, workingPlaces=[Company{name='Acme Ltd', workers=Johan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2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MOD</w:t>
            </w:r>
          </w:p>
        </w:tc>
      </w:tr>
    </w:tbl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этот раз я запрашиваю список ревизий и сразу вижу, что над сущностью Person было проведено две операции — создание записи и изменение данных. В обоих случаях видно когда была проведена операция и как стала выглядеть изменяемая сущность.</w:t>
      </w:r>
    </w:p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чевидно, что выборка по всей истории изменений не так интересна, как выборка только по интересующему объекту. В AuditQuery можно задавать критерии выборки используя похожий на </w:t>
      </w:r>
      <w:hyperlink r:id="rId107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Criteria API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одход. Создадим новую персону и проведём над ней несколько действий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16184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 address = p.getPrimaryAddress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detach(address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ress.setId(null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 passport = new Passpor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Series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TT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No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250816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IssueDate(LocalDate.now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Validity(Period.ofYears(20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 person = new Pers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FirstName("Brunhild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LastName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Testonkowski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Dob(LocalDate.now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PrimaryAddress(p.getPrimaryAddress()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.setPassport(passport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.setOwner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save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LastName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von Testow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getPassport()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Series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VT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erson.getPassport().</w:t>
            </w:r>
            <w:r w:rsidRPr="00EE30C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tNo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"101731"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merge(person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getTransaction().commit();</w:t>
            </w:r>
          </w:p>
          <w:p w:rsidR="00445BD8" w:rsidRPr="00D3129D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ession.close();</w:t>
            </w: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  <w:p w:rsidR="00891E50" w:rsidRPr="00D3129D" w:rsidRDefault="00891E50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</w:tc>
      </w:tr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erson.class, false, true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add(AuditEntity.property("firstName").eq("Brunhild"))</w:t>
            </w:r>
          </w:p>
          <w:p w:rsidR="00445BD8" w:rsidRPr="00445BD8" w:rsidRDefault="00891E50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-7620</wp:posOffset>
                      </wp:positionV>
                      <wp:extent cx="2200275" cy="962025"/>
                      <wp:effectExtent l="38100" t="38100" r="28575" b="285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00275" cy="962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22.25pt;margin-top:-.6pt;width:173.25pt;height:75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" strokecolor="#4579b8 [3044]">
                      <v:stroke endarrow="open"/>
                    </v:shape>
                  </w:pict>
                </mc:Fallback>
              </mc:AlternateContent>
            </w:r>
            <w:r w:rsidR="00445BD8"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System.out.println(v[2]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)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В запросе к истории я делаю </w:t>
      </w:r>
      <w:r w:rsidRPr="00891E50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ограничение по значению поля </w:t>
      </w:r>
      <w:r w:rsidRPr="00891E50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firstName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что позволяет мне просмотреть не всю историю изменений, а только по персоне с именем </w:t>
      </w:r>
      <w:r w:rsidRPr="00445BD8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Брунгильда. 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erson{firstName='Brunhild', lastName='Testonkowski', dob=2016-08-25, passport=Passport{series='TT', no='250816', issueDate=2016-08-25, validity=P20Y, owner=Testonkowski}, primaryAddress=Address{city='Kickapoo', street='Main street', building='1', tenants=Brunhild},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workingPlaces=[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3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Brunhild', lastName='von Testow', dob=2016-08-25, passport=Passport{series='VT', no='101731', issueDate=2016-08-25, validity=P20Y, owner=von Testow}, primaryAddress=Address{city='Kickapoo', street='Main street', building='1', tenants=Brunhild}, workingPlaces=[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4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MOD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Можно так же убедиться, что изменения в связанных таблицах так же записываются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03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createQuery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RevisionsOfEntity(Passport.class, false, true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getResultLis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forEach(r -&gt; {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Object[] v = (Object[])r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0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1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System.out.println(v[2]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;</w:t>
            </w:r>
          </w:p>
        </w:tc>
      </w:tr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AS', no='123456', issueDate=2016-08-25, validity=P20Y, owner=Testoff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1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TT', no='250816', issueDate=2016-08-25, validity=P20Y, owner=Testonkowski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3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AD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VT', no='101731', issueDate=2016-08-25, validity=P20Y, owner=von Testow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DefaultRevisionEntity(id = 4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MOD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assport{series='null', no='null', issueDate=null, validity=null, owner=None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faultRevisionEntity(id = 5, revisionDate = 25.08.2016 11:16:14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DEL</w:t>
            </w:r>
          </w:p>
        </w:tc>
      </w:tr>
    </w:tbl>
    <w:p w:rsid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кроме просмотра истории ревизий, можно запросить и конкретную ревизию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445BD8" w:rsidRPr="0016184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445BD8" w:rsidRPr="00445BD8" w:rsidRDefault="00445BD8" w:rsidP="004030A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.openSess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beginTransaction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add(Restrictions.eq("firstName", "Johan")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uniqueResul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ystem.out.println(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AuditReaderFactory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get(session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Query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ntitiesAtRevision(Person.class, 1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getSingleResult()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getTransaction().commit();</w:t>
            </w:r>
          </w:p>
          <w:p w:rsidR="00445BD8" w:rsidRPr="00445BD8" w:rsidRDefault="00445BD8" w:rsidP="004030A0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.close();</w:t>
            </w:r>
          </w:p>
        </w:tc>
      </w:tr>
      <w:tr w:rsidR="00445BD8" w:rsidRPr="0016184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BD7A17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w', dob=2016-08-25, passport=Passport{series='AS', no='123456', issueDate=2016-08-25, validity=P20Y, owner=von Testow}, primaryAddress=Address{city='Kickapoo', street='Main street', building='1', tenants=Johan}, workingPlaces=[Company{name='Acme Ltd', workers=Johan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</w:tc>
      </w:tr>
    </w:tbl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forEntitiesAtRevision()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запрос, достающие значение сущности заданного класса для заданной ревизии. На него так же можно накладывать критерии, как и на предыдущий запрос. В примере выше мы видим, что текущее состояние сущности и её историческое состояние отличаются.</w:t>
      </w:r>
    </w:p>
    <w:p w:rsidR="00445BD8" w:rsidRPr="00445BD8" w:rsidRDefault="00445BD8" w:rsidP="00C117ED">
      <w:pPr>
        <w:spacing w:before="24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Кто</w:t>
      </w:r>
    </w:p>
    <w:p w:rsidR="00445BD8" w:rsidRPr="00445BD8" w:rsidRDefault="00445BD8" w:rsidP="00445BD8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амый интересный вопрос — кто же внёс изменения в таблицу. Hibernate сам не записывает такую информацию, так как не знаком со структурой каж</w:t>
      </w:r>
      <w:r w:rsidR="00A66E2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го приложения в мире, поэтому для записывания данных пользователя придётся немного потрудится.</w:t>
      </w:r>
    </w:p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первую очередь расширим сущность ревизии с тем, чтобы добавить в неё дополнительное поле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Custom revision entity that holds additional data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445BD8" w:rsidRPr="00445BD8" w:rsidRDefault="00A70B6C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3656</wp:posOffset>
                      </wp:positionH>
                      <wp:positionV relativeFrom="paragraph">
                        <wp:posOffset>101777</wp:posOffset>
                      </wp:positionV>
                      <wp:extent cx="340242" cy="1179830"/>
                      <wp:effectExtent l="57150" t="38100" r="22225" b="2032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242" cy="1179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2" o:spid="_x0000_s1026" type="#_x0000_t32" style="position:absolute;margin-left:35.7pt;margin-top:8pt;width:26.8pt;height:92.9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E36B02" wp14:editId="768D2628">
                      <wp:simplePos x="0" y="0"/>
                      <wp:positionH relativeFrom="column">
                        <wp:posOffset>1623237</wp:posOffset>
                      </wp:positionH>
                      <wp:positionV relativeFrom="paragraph">
                        <wp:posOffset>101777</wp:posOffset>
                      </wp:positionV>
                      <wp:extent cx="1616149" cy="1179830"/>
                      <wp:effectExtent l="38100" t="38100" r="22225" b="2032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6149" cy="11798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1" o:spid="_x0000_s1026" type="#_x0000_t32" style="position:absolute;margin-left:127.8pt;margin-top:8pt;width:127.25pt;height:92.9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" strokecolor="#4579b8 [3044]">
                      <v:stroke endarrow="open"/>
                    </v:shape>
                  </w:pict>
                </mc:Fallback>
              </mc:AlternateContent>
            </w:r>
            <w:r w:rsidR="00BC180F">
              <w:rPr>
                <w:rFonts w:ascii="inherit" w:eastAsia="Times New Roman" w:hAnsi="inherit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44772</wp:posOffset>
                      </wp:positionH>
                      <wp:positionV relativeFrom="paragraph">
                        <wp:posOffset>101777</wp:posOffset>
                      </wp:positionV>
                      <wp:extent cx="127591" cy="2211572"/>
                      <wp:effectExtent l="76200" t="0" r="25400" b="5588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591" cy="221157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90.15pt;margin-top:8pt;width:10.05pt;height:174.1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="00445BD8"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RevisionEntity(UserRevisionListener.class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 UserRevision extends DefaultRevisionEntity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User who created that revision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String username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9F5484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>
        <w:rPr>
          <w:rFonts w:ascii="inherit" w:eastAsia="Times New Roman" w:hAnsi="inherit" w:cs="Helvetica"/>
          <w:noProof/>
          <w:color w:val="373737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6545</wp:posOffset>
                </wp:positionV>
                <wp:extent cx="2943225" cy="914400"/>
                <wp:effectExtent l="38100" t="0" r="28575" b="762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62pt;margin-top:23.35pt;width:231.75pt;height:1in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Аннотация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RevisionEntity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сылается на </w:t>
      </w:r>
      <w:r w:rsidR="00445BD8"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UserRevisionListener</w:t>
      </w:r>
      <w:r w:rsidR="00445BD8"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ый будет вызываться для заполнения дополнительных полей ревизии. Пока что я буду писать в него константную строку, но в реальной жизни там будет больше кода:</w:t>
      </w:r>
      <w:r w:rsidR="00445BD8"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280"/>
      </w:tblGrid>
      <w:tr w:rsidR="00445BD8" w:rsidRPr="00445BD8" w:rsidTr="00A6548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Custom revision entity processor.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lass UserRevisionListener implements RevisionListener {</w:t>
            </w:r>
          </w:p>
          <w:p w:rsidR="00445BD8" w:rsidRPr="00A6548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proofErr w:type="gramStart"/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rivate</w:t>
            </w:r>
            <w:proofErr w:type="gramEnd"/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final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tatic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tring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NAME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= "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vpupkin</w:t>
            </w:r>
            <w:r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";</w:t>
            </w:r>
            <w:r w:rsidR="00A6548D" w:rsidRPr="00A6548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A6548D" w:rsidRPr="00A6548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//тут используется стационарное значение идентификации пользователя, для добавления его к ревизии и времени создания в таблицу REVINFO. В реалии эти данные нужно будет получать.</w:t>
            </w:r>
          </w:p>
          <w:p w:rsidR="00445BD8" w:rsidRPr="00A6548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445BD8" w:rsidRPr="00D3129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@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verride</w:t>
            </w:r>
          </w:p>
          <w:p w:rsidR="00445BD8" w:rsidRPr="00D3129D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void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newRevision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(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bject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</w:t>
            </w:r>
            <w:r w:rsidRPr="00D3129D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 {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UserRevision r= (UserRevision) o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.setUsername(USERNAME);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, надо не забыть добавить собственную сущность ревизии в конфигурацию маппинга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45BD8" w:rsidRPr="00161840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mapping class="ru.easyjava.data.hibernate.envers.UserRevision"/&gt;</w:t>
            </w:r>
          </w:p>
        </w:tc>
      </w:tr>
    </w:tbl>
    <w:p w:rsidR="00445BD8" w:rsidRPr="00445BD8" w:rsidRDefault="00445BD8" w:rsidP="00445BD8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зультат на лицо:</w:t>
      </w:r>
      <w:r w:rsidRPr="00445BD8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445BD8" w:rsidRPr="00445BD8" w:rsidTr="00445BD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445BD8" w:rsidRPr="00445BD8" w:rsidRDefault="00445BD8" w:rsidP="00445BD8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08-25, passport=Passport{series='AS', no='123456', issueDate=2016-08-25, validity=P20Y, owner=Testoff}, primaryAddress=Address{city='Kickapoo', street='Main street', building='1', tenants=Test}, workingPlaces=[Company{name='Acme Ltd', workers=Test}]}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UserRevision(super=DefaultRevisionEntity(id = 5, revisionDate = 25.08.2016 12:10:08), username=vpupkin)</w:t>
            </w:r>
          </w:p>
          <w:p w:rsidR="00445BD8" w:rsidRPr="00445BD8" w:rsidRDefault="00445BD8" w:rsidP="00445BD8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45BD8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ADD</w:t>
            </w:r>
          </w:p>
        </w:tc>
      </w:tr>
    </w:tbl>
    <w:p w:rsidR="00445BD8" w:rsidRPr="00445BD8" w:rsidRDefault="00445BD8" w:rsidP="00445BD8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445BD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Envers и JPA</w:t>
      </w:r>
    </w:p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Механизм envers будет работать и при использовании Hibernate в качестве </w:t>
      </w:r>
      <w:hyperlink r:id="rId108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JPA Implementation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с небольшими изменениями. При создании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AuditQuery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адо передавать объект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EntityManager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а не </w:t>
      </w:r>
      <w:r w:rsidRPr="00445BD8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не требуется явно регистрировать собственную сущность ревизий.</w:t>
      </w:r>
    </w:p>
    <w:p w:rsidR="00445BD8" w:rsidRPr="00445BD8" w:rsidRDefault="00445BD8" w:rsidP="00445BD8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09" w:history="1">
        <w:r w:rsidRPr="00445BD8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445BD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B149D" w:rsidRPr="00F1791F" w:rsidRDefault="008B149D" w:rsidP="00780E13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780E13" w:rsidRDefault="00780E13" w:rsidP="00B1211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B7451A" w:rsidRPr="005F4F28" w:rsidRDefault="00B7451A" w:rsidP="00B7451A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5F4F28">
        <w:rPr>
          <w:rFonts w:ascii="inherit" w:hAnsi="inherit"/>
          <w:color w:val="222222"/>
        </w:rPr>
        <w:t>Интерцепторы и события в Hibernate</w:t>
      </w:r>
    </w:p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Бывает необходимо реагировать на какие-то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события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 xml:space="preserve"> происходящие внутри </w:t>
      </w:r>
      <w:hyperlink r:id="rId110" w:tooltip="Posts tagged with hibernate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Hibernate</w:t>
        </w:r>
      </w:hyperlink>
      <w:r>
        <w:rPr>
          <w:rFonts w:ascii="inherit" w:hAnsi="inherit" w:cs="Helvetica"/>
          <w:color w:val="373737"/>
          <w:sz w:val="23"/>
          <w:szCs w:val="23"/>
        </w:rPr>
        <w:t> </w:t>
      </w:r>
      <w:r w:rsidR="005134BE">
        <w:rPr>
          <w:rFonts w:ascii="inherit" w:hAnsi="inherit" w:cs="Helvetica"/>
          <w:color w:val="373737"/>
          <w:sz w:val="23"/>
          <w:szCs w:val="23"/>
        </w:rPr>
        <w:t>-</w:t>
      </w:r>
      <w:r>
        <w:rPr>
          <w:rFonts w:ascii="inherit" w:hAnsi="inherit" w:cs="Helvetica"/>
          <w:color w:val="373737"/>
          <w:sz w:val="23"/>
          <w:szCs w:val="23"/>
        </w:rPr>
        <w:t xml:space="preserve"> например, контролировать как </w:t>
      </w:r>
      <w:hyperlink r:id="rId111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сущности переходят из одного состояния в другое</w:t>
        </w:r>
      </w:hyperlink>
      <w:r>
        <w:rPr>
          <w:rFonts w:ascii="inherit" w:hAnsi="inherit" w:cs="Helvetica"/>
          <w:color w:val="373737"/>
          <w:sz w:val="23"/>
          <w:szCs w:val="23"/>
        </w:rPr>
        <w:t>. Применений этой возможности можно придумать множество — вести статистику обращений,</w:t>
      </w:r>
      <w:r w:rsidR="00154CBD">
        <w:rPr>
          <w:rFonts w:ascii="inherit" w:hAnsi="inherit" w:cs="Helvetica"/>
          <w:color w:val="373737"/>
          <w:sz w:val="23"/>
          <w:szCs w:val="23"/>
          <w:lang w:val="uk-UA"/>
        </w:rPr>
        <w:t xml:space="preserve"> </w:t>
      </w:r>
      <w:r w:rsidR="00154CBD">
        <w:rPr>
          <w:rFonts w:ascii="inherit" w:hAnsi="inherit" w:cs="Helvetica"/>
          <w:color w:val="373737"/>
          <w:sz w:val="23"/>
          <w:szCs w:val="23"/>
        </w:rPr>
        <w:t xml:space="preserve">количество вызовов метода </w:t>
      </w:r>
      <w:r w:rsidR="00154CBD">
        <w:rPr>
          <w:rFonts w:ascii="inherit" w:hAnsi="inherit" w:cs="Helvetica"/>
          <w:color w:val="373737"/>
          <w:sz w:val="23"/>
          <w:szCs w:val="23"/>
          <w:lang w:val="en-US"/>
        </w:rPr>
        <w:t>save</w:t>
      </w:r>
      <w:r w:rsidR="00154CBD" w:rsidRPr="00154CBD">
        <w:rPr>
          <w:rFonts w:ascii="inherit" w:hAnsi="inherit" w:cs="Helvetica"/>
          <w:color w:val="373737"/>
          <w:sz w:val="23"/>
          <w:szCs w:val="23"/>
        </w:rPr>
        <w:t>(),</w:t>
      </w:r>
      <w:r>
        <w:rPr>
          <w:rFonts w:ascii="inherit" w:hAnsi="inherit" w:cs="Helvetica"/>
          <w:color w:val="373737"/>
          <w:sz w:val="23"/>
          <w:szCs w:val="23"/>
        </w:rPr>
        <w:t xml:space="preserve"> проверять уровень доступа, </w:t>
      </w:r>
      <w:hyperlink r:id="rId112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вести историю изменений</w:t>
        </w:r>
      </w:hyperlink>
      <w:r>
        <w:rPr>
          <w:rFonts w:ascii="inherit" w:hAnsi="inherit" w:cs="Helvetica"/>
          <w:color w:val="373737"/>
          <w:sz w:val="23"/>
          <w:szCs w:val="23"/>
        </w:rPr>
        <w:t> и так далее. Hibernate поддерживает два разных, но похожих, механизма для вмешательства в свои внутренние дела — интерцепторы и события.</w:t>
      </w:r>
    </w:p>
    <w:p w:rsidR="00C0051A" w:rsidRDefault="00C0051A" w:rsidP="00C0051A">
      <w:pPr>
        <w:pStyle w:val="1"/>
        <w:spacing w:before="360" w:beforeAutospacing="0" w:after="120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События</w:t>
      </w:r>
    </w:p>
    <w:p w:rsidR="007C1F0E" w:rsidRPr="007C1F0E" w:rsidRDefault="007C1F0E" w:rsidP="00C0051A">
      <w:pPr>
        <w:pStyle w:val="1"/>
        <w:spacing w:before="360" w:beforeAutospacing="0" w:after="120" w:afterAutospacing="0"/>
        <w:textAlignment w:val="baseline"/>
        <w:rPr>
          <w:rFonts w:ascii="inherit" w:hAnsi="inherit" w:cs="Helvetica"/>
          <w:i/>
          <w:color w:val="000000"/>
          <w:sz w:val="24"/>
          <w:szCs w:val="24"/>
          <w:u w:val="single"/>
        </w:rPr>
      </w:pPr>
      <w:r w:rsidRPr="007C1F0E">
        <w:rPr>
          <w:rFonts w:ascii="inherit" w:hAnsi="inherit" w:cs="Helvetica"/>
          <w:i/>
          <w:color w:val="000000"/>
          <w:sz w:val="24"/>
          <w:szCs w:val="24"/>
          <w:u w:val="single"/>
        </w:rPr>
        <w:t xml:space="preserve">Сработал только </w:t>
      </w:r>
      <w:r w:rsidR="00DC08D8" w:rsidRPr="00977DDA">
        <w:rPr>
          <w:rFonts w:ascii="inherit" w:hAnsi="inherit" w:cs="Helvetica"/>
          <w:i/>
          <w:color w:val="FF0000"/>
          <w:sz w:val="24"/>
          <w:szCs w:val="24"/>
          <w:u w:val="single"/>
        </w:rPr>
        <w:t>Д</w:t>
      </w:r>
      <w:r w:rsidRPr="00977DDA">
        <w:rPr>
          <w:rFonts w:ascii="inherit" w:hAnsi="inherit" w:cs="Helvetica"/>
          <w:i/>
          <w:color w:val="FF0000"/>
          <w:sz w:val="24"/>
          <w:szCs w:val="24"/>
          <w:u w:val="single"/>
        </w:rPr>
        <w:t>линный пример</w:t>
      </w:r>
      <w:r w:rsidR="00DC08D8">
        <w:rPr>
          <w:rFonts w:ascii="inherit" w:hAnsi="inherit" w:cs="Helvetica"/>
          <w:i/>
          <w:color w:val="000000"/>
          <w:sz w:val="24"/>
          <w:szCs w:val="24"/>
          <w:u w:val="single"/>
        </w:rPr>
        <w:t>!!!</w:t>
      </w:r>
    </w:p>
    <w:p w:rsidR="00C0051A" w:rsidRDefault="00C0051A" w:rsidP="00C0051A">
      <w:pPr>
        <w:pStyle w:val="a8"/>
        <w:spacing w:before="0" w:beforeAutospacing="0" w:after="12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lastRenderedPageBreak/>
        <w:t xml:space="preserve">События это интерфейс реагирования на изменения состояния сущностей. 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 xml:space="preserve">Отличия от </w:t>
      </w:r>
      <w:r w:rsidR="00154CBD">
        <w:rPr>
          <w:rFonts w:ascii="inherit" w:hAnsi="inherit" w:cs="Helvetica"/>
          <w:color w:val="373737"/>
          <w:sz w:val="23"/>
          <w:szCs w:val="23"/>
          <w:lang w:val="uk-UA"/>
        </w:rPr>
        <w:t>И</w:t>
      </w:r>
      <w:r>
        <w:rPr>
          <w:rFonts w:ascii="inherit" w:hAnsi="inherit" w:cs="Helvetica"/>
          <w:color w:val="373737"/>
          <w:sz w:val="23"/>
          <w:szCs w:val="23"/>
        </w:rPr>
        <w:t xml:space="preserve">нтерцепторов в основном в более удобном </w:t>
      </w:r>
      <w:r w:rsidRPr="009A01E1">
        <w:rPr>
          <w:rFonts w:ascii="inherit" w:hAnsi="inherit" w:cs="Helvetica"/>
          <w:color w:val="373737"/>
          <w:sz w:val="28"/>
          <w:szCs w:val="28"/>
        </w:rPr>
        <w:t>api</w:t>
      </w:r>
      <w:r>
        <w:rPr>
          <w:rFonts w:ascii="inherit" w:hAnsi="inherit" w:cs="Helvetica"/>
          <w:color w:val="373737"/>
          <w:sz w:val="28"/>
          <w:szCs w:val="28"/>
        </w:rPr>
        <w:t xml:space="preserve"> </w:t>
      </w:r>
      <w:r w:rsidRPr="0072187E">
        <w:rPr>
          <w:rFonts w:ascii="inherit" w:hAnsi="inherit" w:cs="Helvetica"/>
          <w:color w:val="373737"/>
          <w:sz w:val="23"/>
          <w:szCs w:val="23"/>
        </w:rPr>
        <w:t>(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 xml:space="preserve">просто </w:t>
      </w:r>
      <w:r w:rsidR="00154CBD">
        <w:rPr>
          <w:rFonts w:ascii="inherit" w:hAnsi="inherit" w:cs="Helvetica"/>
          <w:i/>
          <w:color w:val="373737"/>
          <w:sz w:val="23"/>
          <w:szCs w:val="23"/>
          <w:lang w:val="uk-UA"/>
        </w:rPr>
        <w:t>1.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>выбираем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</w:t>
      </w:r>
      <w:r w:rsidR="00BB0A9D">
        <w:rPr>
          <w:rFonts w:ascii="inherit" w:hAnsi="inherit" w:cs="Helvetica"/>
          <w:i/>
          <w:color w:val="373737"/>
          <w:sz w:val="23"/>
          <w:szCs w:val="23"/>
        </w:rPr>
        <w:t>из списка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 xml:space="preserve"> какой </w:t>
      </w:r>
      <w:r w:rsidRPr="0072187E"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*</w:t>
      </w:r>
      <w:r w:rsidRPr="0072187E"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ventListener</w:t>
      </w:r>
      <w:r w:rsidRPr="0072187E">
        <w:rPr>
          <w:rFonts w:ascii="inherit" w:hAnsi="inherit" w:cs="Helvetica"/>
          <w:i/>
          <w:color w:val="373737"/>
          <w:sz w:val="23"/>
          <w:szCs w:val="23"/>
        </w:rPr>
        <w:t> интерфейс будем имплементировать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в наш класс</w:t>
      </w:r>
      <w:r>
        <w:rPr>
          <w:rFonts w:ascii="inherit" w:hAnsi="inherit" w:cs="Helvetica"/>
          <w:i/>
          <w:color w:val="373737"/>
          <w:sz w:val="23"/>
          <w:szCs w:val="23"/>
        </w:rPr>
        <w:t xml:space="preserve"> и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 в нем</w:t>
      </w:r>
      <w:r>
        <w:rPr>
          <w:rFonts w:ascii="inherit" w:hAnsi="inherit" w:cs="Helvetica"/>
          <w:i/>
          <w:color w:val="373737"/>
          <w:sz w:val="23"/>
          <w:szCs w:val="23"/>
        </w:rPr>
        <w:t xml:space="preserve"> переопределяем его метод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 xml:space="preserve">, после чего </w:t>
      </w:r>
      <w:r w:rsidR="00154CBD">
        <w:rPr>
          <w:rFonts w:ascii="inherit" w:hAnsi="inherit" w:cs="Helvetica"/>
          <w:i/>
          <w:color w:val="373737"/>
          <w:sz w:val="23"/>
          <w:szCs w:val="23"/>
          <w:lang w:val="uk-UA"/>
        </w:rPr>
        <w:t>2.</w:t>
      </w:r>
      <w:r w:rsidR="003C5643">
        <w:rPr>
          <w:rFonts w:ascii="inherit" w:hAnsi="inherit" w:cs="Helvetica"/>
          <w:i/>
          <w:color w:val="373737"/>
          <w:sz w:val="23"/>
          <w:szCs w:val="23"/>
        </w:rPr>
        <w:t>связываем наш класс с событием</w:t>
      </w:r>
      <w:r w:rsidRPr="0072187E">
        <w:rPr>
          <w:rFonts w:ascii="inherit" w:hAnsi="inherit" w:cs="Helvetica"/>
          <w:color w:val="373737"/>
          <w:sz w:val="23"/>
          <w:szCs w:val="23"/>
        </w:rPr>
        <w:t xml:space="preserve">) </w:t>
      </w:r>
      <w:r>
        <w:rPr>
          <w:rFonts w:ascii="inherit" w:hAnsi="inherit" w:cs="Helvetica"/>
          <w:color w:val="373737"/>
          <w:sz w:val="23"/>
          <w:szCs w:val="23"/>
        </w:rPr>
        <w:t xml:space="preserve"> и возможности конфигурирования через xml. </w:t>
      </w:r>
      <w:proofErr w:type="gramEnd"/>
    </w:p>
    <w:p w:rsidR="00C0051A" w:rsidRPr="006F506D" w:rsidRDefault="00C0051A" w:rsidP="00C0051A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 w:rsidRPr="006F506D">
        <w:rPr>
          <w:rFonts w:ascii="inherit" w:hAnsi="inherit" w:cs="Helvetica"/>
          <w:color w:val="373737"/>
          <w:sz w:val="23"/>
          <w:szCs w:val="23"/>
        </w:rPr>
        <w:t>Т.е. есть уже готовые шаблоны действий(интерфейсы), которые просто “имплементятся” к создаваемому классу-слушателю. А для применения такого написанного нами класса</w:t>
      </w:r>
      <w:r>
        <w:rPr>
          <w:rFonts w:ascii="inherit" w:hAnsi="inherit" w:cs="Helvetica"/>
          <w:color w:val="373737"/>
          <w:sz w:val="23"/>
          <w:szCs w:val="23"/>
        </w:rPr>
        <w:t>,</w:t>
      </w:r>
      <w:r w:rsidRPr="006F506D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Pr="006F506D">
        <w:rPr>
          <w:rFonts w:ascii="inherit" w:hAnsi="inherit" w:cs="Helvetica"/>
          <w:color w:val="373737"/>
          <w:sz w:val="23"/>
          <w:szCs w:val="23"/>
          <w:lang w:val="en-US"/>
        </w:rPr>
        <w:t>IDEA</w:t>
      </w:r>
      <w:r w:rsidRPr="006F506D">
        <w:rPr>
          <w:rFonts w:ascii="inherit" w:hAnsi="inherit" w:cs="Helvetica"/>
          <w:color w:val="373737"/>
          <w:sz w:val="23"/>
          <w:szCs w:val="23"/>
        </w:rPr>
        <w:t xml:space="preserve"> автоматически подвяжет его под необходимые события, без дополнительного прописания в коде</w:t>
      </w:r>
      <w:r>
        <w:rPr>
          <w:rFonts w:ascii="inherit" w:hAnsi="inherit" w:cs="Helvetica"/>
          <w:color w:val="373737"/>
          <w:sz w:val="23"/>
          <w:szCs w:val="23"/>
        </w:rPr>
        <w:t xml:space="preserve"> </w:t>
      </w:r>
      <w:r w:rsidRPr="006F506D">
        <w:rPr>
          <w:rFonts w:ascii="inherit" w:hAnsi="inherit" w:cs="Helvetica"/>
          <w:color w:val="373737"/>
          <w:sz w:val="23"/>
          <w:szCs w:val="23"/>
        </w:rPr>
        <w:t>(как в Интерцепторах)</w:t>
      </w:r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C0051A" w:rsidRDefault="00C0051A" w:rsidP="00C00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Событий существует великое множество. Грубо можно </w:t>
      </w:r>
      <w:r w:rsidR="00F900FB">
        <w:rPr>
          <w:rFonts w:ascii="inherit" w:hAnsi="inherit" w:cs="Helvetica"/>
          <w:color w:val="373737"/>
          <w:sz w:val="23"/>
          <w:szCs w:val="23"/>
        </w:rPr>
        <w:t>пред</w:t>
      </w:r>
      <w:r>
        <w:rPr>
          <w:rFonts w:ascii="inherit" w:hAnsi="inherit" w:cs="Helvetica"/>
          <w:color w:val="373737"/>
          <w:sz w:val="23"/>
          <w:szCs w:val="23"/>
        </w:rPr>
        <w:t>положить</w:t>
      </w:r>
      <w:proofErr w:type="gramStart"/>
      <w:r>
        <w:rPr>
          <w:rFonts w:ascii="inherit" w:hAnsi="inherit" w:cs="Helvetica"/>
          <w:color w:val="373737"/>
          <w:sz w:val="23"/>
          <w:szCs w:val="23"/>
        </w:rPr>
        <w:t>,ч</w:t>
      </w:r>
      <w:proofErr w:type="gramEnd"/>
      <w:r>
        <w:rPr>
          <w:rFonts w:ascii="inherit" w:hAnsi="inherit" w:cs="Helvetica"/>
          <w:color w:val="373737"/>
          <w:sz w:val="23"/>
          <w:szCs w:val="23"/>
        </w:rPr>
        <w:t>то на каждый вызов у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 xml:space="preserve"> есть своё собственное событие, плюс </w:t>
      </w:r>
      <w:r w:rsidR="007E3C2F">
        <w:rPr>
          <w:rFonts w:ascii="inherit" w:hAnsi="inherit" w:cs="Helvetica"/>
          <w:color w:val="373737"/>
          <w:sz w:val="23"/>
          <w:szCs w:val="23"/>
          <w:lang w:val="en-US"/>
        </w:rPr>
        <w:t>pre</w:t>
      </w:r>
      <w:r>
        <w:rPr>
          <w:rFonts w:ascii="inherit" w:hAnsi="inherit" w:cs="Helvetica"/>
          <w:color w:val="373737"/>
          <w:sz w:val="23"/>
          <w:szCs w:val="23"/>
        </w:rPr>
        <w:t xml:space="preserve">-событие и </w:t>
      </w:r>
      <w:r w:rsidR="007E3C2F">
        <w:rPr>
          <w:rFonts w:ascii="inherit" w:hAnsi="inherit" w:cs="Helvetica"/>
          <w:color w:val="373737"/>
          <w:sz w:val="23"/>
          <w:szCs w:val="23"/>
          <w:lang w:val="en-US"/>
        </w:rPr>
        <w:t>post</w:t>
      </w:r>
      <w:r>
        <w:rPr>
          <w:rFonts w:ascii="inherit" w:hAnsi="inherit" w:cs="Helvetica"/>
          <w:color w:val="373737"/>
          <w:sz w:val="23"/>
          <w:szCs w:val="23"/>
        </w:rPr>
        <w:t>-событие. Например, посчитаем, сколько раз в ходе выполнения кода делается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825"/>
      </w:tblGrid>
      <w:tr w:rsidR="00C0051A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8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</w:tc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**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ounts save events.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/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Count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mplement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776E2E">
              <w:rPr>
                <w:rStyle w:val="crayon-e"/>
                <w:rFonts w:ascii="inherit" w:hAnsi="inherit"/>
                <w:color w:val="000000"/>
                <w:sz w:val="18"/>
                <w:szCs w:val="18"/>
                <w:u w:val="single"/>
                <w:bdr w:val="none" w:sz="0" w:space="0" w:color="auto" w:frame="1"/>
                <w:lang w:val="en-US"/>
              </w:rPr>
              <w:t>SaveOrUpdateEventListen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AtomicInteger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unte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tomicInteg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Override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void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SaveOrUpd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OrUpdateEven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ibernateExceptio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aving: "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Result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ystem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u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intl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Totally seen "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ount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crementAndGe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+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 save event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аждому типу события сооветствует свой </w:t>
      </w:r>
      <w:r>
        <w:rPr>
          <w:rStyle w:val="crayon-o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*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ventListener</w:t>
      </w:r>
      <w:r>
        <w:rPr>
          <w:rFonts w:ascii="inherit" w:hAnsi="inherit" w:cs="Helvetica"/>
          <w:color w:val="373737"/>
          <w:sz w:val="23"/>
          <w:szCs w:val="23"/>
        </w:rPr>
        <w:t> интерфейс, поэтому для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вызова я использую </w:t>
      </w:r>
      <w:r w:rsidRPr="00776E2E">
        <w:rPr>
          <w:rStyle w:val="crayon-v"/>
          <w:rFonts w:ascii="inherit" w:hAnsi="inherit" w:cs="Courier New"/>
          <w:color w:val="000000"/>
          <w:sz w:val="23"/>
          <w:szCs w:val="23"/>
          <w:u w:val="single"/>
          <w:bdr w:val="none" w:sz="0" w:space="0" w:color="auto" w:frame="1"/>
        </w:rPr>
        <w:t>SaveOrUpdateListener</w:t>
      </w:r>
      <w:r>
        <w:rPr>
          <w:rFonts w:ascii="inherit" w:hAnsi="inherit" w:cs="Helvetica"/>
          <w:color w:val="373737"/>
          <w:sz w:val="23"/>
          <w:szCs w:val="23"/>
        </w:rPr>
        <w:t xml:space="preserve">. </w:t>
      </w:r>
    </w:p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Стоит отметить, что хранить данные (состояние) внутри обработчика событий дурной тон и следует этого избегать. С другой стороны, я использую атомарный счётчик, который можно безопасно использовать в конкуретной среде.</w:t>
      </w:r>
    </w:p>
    <w:p w:rsidR="00C0051A" w:rsidRDefault="00C0051A" w:rsidP="003E319A">
      <w:pPr>
        <w:spacing w:before="6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Обработчик события надо, помимо прочего, связать с событием. Это можно сделать сконфигурировав Hibernate программно, а можно используя xml конфигурацию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C0051A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event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ave"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&gt;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&lt;listener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ru.easyjava.data.hibernate.events.SaveCounter"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&gt;</w:t>
            </w:r>
          </w:p>
          <w:p w:rsidR="00C00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&lt;/event&gt;</w:t>
            </w:r>
          </w:p>
        </w:tc>
      </w:tr>
    </w:tbl>
    <w:p w:rsidR="00C0051A" w:rsidRDefault="00C0051A" w:rsidP="00C00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Теперь любой вызов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ave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приведёт к такой записи на экране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C0051A" w:rsidRPr="00161840" w:rsidTr="00ED4B7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C0051A" w:rsidRDefault="00C0051A" w:rsidP="00ED4B71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ing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</w:p>
          <w:p w:rsidR="00C0051A" w:rsidRPr="00B7451A" w:rsidRDefault="00C0051A" w:rsidP="00ED4B71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Totally 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e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ave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vents</w:t>
            </w:r>
          </w:p>
        </w:tc>
      </w:tr>
    </w:tbl>
    <w:p w:rsidR="00C0051A" w:rsidRDefault="00C0051A" w:rsidP="00C00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Код примера доступен на </w:t>
      </w:r>
      <w:hyperlink r:id="rId113" w:history="1">
        <w:r>
          <w:rPr>
            <w:rStyle w:val="a5"/>
            <w:rFonts w:ascii="inherit" w:hAnsi="inherit" w:cs="Helvetica"/>
            <w:color w:val="337AB7"/>
            <w:sz w:val="23"/>
            <w:szCs w:val="23"/>
            <w:bdr w:val="none" w:sz="0" w:space="0" w:color="auto" w:frame="1"/>
          </w:rPr>
          <w:t>github</w:t>
        </w:r>
      </w:hyperlink>
      <w:r>
        <w:rPr>
          <w:rFonts w:ascii="inherit" w:hAnsi="inherit" w:cs="Helvetica"/>
          <w:color w:val="373737"/>
          <w:sz w:val="23"/>
          <w:szCs w:val="23"/>
        </w:rPr>
        <w:t>.</w:t>
      </w:r>
    </w:p>
    <w:p w:rsid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7C1F0E" w:rsidRPr="007C1F0E" w:rsidRDefault="007C1F0E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373737"/>
          <w:sz w:val="28"/>
          <w:szCs w:val="28"/>
        </w:rPr>
      </w:pPr>
      <w:r w:rsidRPr="007C1F0E">
        <w:rPr>
          <w:rFonts w:ascii="inherit" w:hAnsi="inherit" w:cs="Helvetica"/>
          <w:b/>
          <w:color w:val="373737"/>
          <w:sz w:val="28"/>
          <w:szCs w:val="28"/>
        </w:rPr>
        <w:t>Короткий пример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io.Serializable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util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java.sql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cfg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criterion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event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mpor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org.hibernate.event.def.*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class Mai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tatic void main(String[] args) throws Exceptio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Util.setup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"create table User ( id int, username VARCHAR);");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Configuration config = new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urat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;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.</w:t>
      </w:r>
      <w:r w:rsidRPr="00B01517">
        <w:rPr>
          <w:rFonts w:ascii="inherit" w:hAnsi="inherit" w:cs="Helvetica"/>
          <w:color w:val="FF0000"/>
          <w:sz w:val="20"/>
          <w:szCs w:val="20"/>
          <w:u w:val="single"/>
          <w:lang w:val="en-US"/>
        </w:rPr>
        <w:t>setListener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"save-update", </w:t>
      </w:r>
      <w:r w:rsidRPr="002E37AC">
        <w:rPr>
          <w:rFonts w:ascii="inherit" w:hAnsi="inherit" w:cs="Helvetica"/>
          <w:b/>
          <w:color w:val="373737"/>
          <w:sz w:val="20"/>
          <w:szCs w:val="20"/>
          <w:u w:val="single"/>
          <w:lang w:val="en-US"/>
        </w:rPr>
        <w:t>new UseringSaveOrUpdateEventListener()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;</w:t>
      </w:r>
      <w:r w:rsidR="00B01517"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/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>/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епонятно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чему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,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о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в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дгружаемом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классе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Configuration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не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подгружает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этот</w:t>
      </w:r>
      <w:r w:rsidR="00B01517" w:rsidRPr="00714721">
        <w:rPr>
          <w:rFonts w:ascii="inherit" w:hAnsi="inherit" w:cs="Helvetica"/>
          <w:color w:val="FF0000"/>
          <w:sz w:val="20"/>
          <w:szCs w:val="20"/>
          <w:lang w:val="en-US"/>
        </w:rPr>
        <w:t xml:space="preserve"> </w:t>
      </w:r>
      <w:r w:rsidR="00B01517" w:rsidRPr="00714721">
        <w:rPr>
          <w:rFonts w:ascii="inherit" w:hAnsi="inherit" w:cs="Helvetica"/>
          <w:color w:val="FF0000"/>
          <w:sz w:val="20"/>
          <w:szCs w:val="20"/>
        </w:rPr>
        <w:t>метод</w:t>
      </w:r>
      <w:r w:rsidR="00B01517" w:rsidRPr="00714721">
        <w:rPr>
          <w:rFonts w:ascii="inherit" w:hAnsi="inherit" w:cs="Helvetica"/>
          <w:color w:val="373737"/>
          <w:sz w:val="20"/>
          <w:szCs w:val="20"/>
          <w:lang w:val="en-US"/>
        </w:rPr>
        <w:t>.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u w:val="single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 xml:space="preserve">SessionFactory factory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config.configur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u w:val="single"/>
          <w:lang w:val="en-US"/>
        </w:rPr>
        <w:t>).buildSessionFactory(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Session session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factory.openSess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lastRenderedPageBreak/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Transaction tx =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beginTransactio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saveOrUpdat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new User("R1")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saveOrUpdat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new User("R2"));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tx.commit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ssion.close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class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</w:t>
      </w:r>
      <w:r w:rsidRPr="002E37AC">
        <w:rPr>
          <w:rFonts w:ascii="inherit" w:hAnsi="inherit" w:cs="Helvetica"/>
          <w:b/>
          <w:color w:val="373737"/>
          <w:sz w:val="20"/>
          <w:szCs w:val="20"/>
          <w:lang w:val="en-US"/>
        </w:rPr>
        <w:t xml:space="preserve">UseringSaveOrUpdateEventListener 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extends DefaultSaveOrUpdateEventListener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erializable onSaveOrUpdate(SaveOrUpdateEvent event)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throws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HibernateException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f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event.getObject() instanceof User ) 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User user = (User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)event.getObject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(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ystem.out.println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"Preparing to save or update user " + user.getUsername()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if(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user.getUsername().equalsIgnoreCase("R1")) {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ystem</w:t>
      </w:r>
      <w:r w:rsidRPr="00B01517">
        <w:rPr>
          <w:rFonts w:ascii="inherit" w:hAnsi="inherit" w:cs="Helvetica"/>
          <w:color w:val="373737"/>
          <w:sz w:val="20"/>
          <w:szCs w:val="20"/>
        </w:rPr>
        <w:t>.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out</w:t>
      </w:r>
      <w:r w:rsidRPr="00B01517">
        <w:rPr>
          <w:rFonts w:ascii="inherit" w:hAnsi="inherit" w:cs="Helvetica"/>
          <w:color w:val="373737"/>
          <w:sz w:val="20"/>
          <w:szCs w:val="20"/>
        </w:rPr>
        <w:t>.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ntln</w:t>
      </w:r>
      <w:r w:rsidRPr="00B01517">
        <w:rPr>
          <w:rFonts w:ascii="inherit" w:hAnsi="inherit" w:cs="Helvetica"/>
          <w:color w:val="373737"/>
          <w:sz w:val="20"/>
          <w:szCs w:val="20"/>
        </w:rPr>
        <w:t>(</w:t>
      </w:r>
      <w:proofErr w:type="gramEnd"/>
      <w:r w:rsidRPr="00B01517">
        <w:rPr>
          <w:rFonts w:ascii="inherit" w:hAnsi="inherit" w:cs="Helvetica"/>
          <w:color w:val="373737"/>
          <w:sz w:val="20"/>
          <w:szCs w:val="20"/>
        </w:rPr>
        <w:t>"</w:t>
      </w:r>
      <w:r w:rsidR="00C9731D" w:rsidRPr="00B01517">
        <w:rPr>
          <w:rFonts w:ascii="inherit" w:hAnsi="inherit" w:cs="Helvetica"/>
          <w:color w:val="373737"/>
          <w:sz w:val="20"/>
          <w:szCs w:val="20"/>
        </w:rPr>
        <w:t>Обычный пользователь не зарегистрирован</w:t>
      </w:r>
      <w:r w:rsidRPr="00B01517">
        <w:rPr>
          <w:rFonts w:ascii="inherit" w:hAnsi="inherit" w:cs="Helvetica"/>
          <w:color w:val="373737"/>
          <w:sz w:val="20"/>
          <w:szCs w:val="20"/>
        </w:rPr>
        <w:t>.");</w:t>
      </w:r>
    </w:p>
    <w:p w:rsidR="002E37AC" w:rsidRPr="00B01517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B01517">
        <w:rPr>
          <w:rFonts w:ascii="inherit" w:hAnsi="inherit" w:cs="Helvetica"/>
          <w:color w:val="373737"/>
          <w:sz w:val="20"/>
          <w:szCs w:val="20"/>
        </w:rPr>
        <w:t xml:space="preserve">            </w:t>
      </w:r>
    </w:p>
    <w:p w:rsidR="002E37AC" w:rsidRPr="00C9731D" w:rsidRDefault="002E37AC" w:rsidP="00C9731D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7F7F7F" w:themeColor="text1" w:themeTint="80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 xml:space="preserve">            </w:t>
      </w:r>
      <w:r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// 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Здесь мы не допускаем, чтобы вызов 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  <w:lang w:val="en-US"/>
        </w:rPr>
        <w:t>saveOrUpdate</w:t>
      </w:r>
      <w:r w:rsidR="00C9731D" w:rsidRPr="00C9731D">
        <w:rPr>
          <w:rFonts w:ascii="inherit" w:hAnsi="inherit" w:cs="Helvetica"/>
          <w:color w:val="7F7F7F" w:themeColor="text1" w:themeTint="80"/>
          <w:sz w:val="20"/>
          <w:szCs w:val="20"/>
        </w:rPr>
        <w:t xml:space="preserve"> в сеансе оказывал какое-либо влияние на базу данных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 xml:space="preserve">      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return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null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714721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   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return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uper.onSaveOrUpdate(event)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}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?xml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version='1.0' encoding='utf-8'?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!DOCTYP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hibernate-mapping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PUBLIC "-//Hibernate/Hibernate Mapping DTD//EN"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"http://hibernate.sourceforge.net/hibernate-mapping-3.0.dtd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lt;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-mapping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&lt;class name="User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id name="id" type="int"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  &lt;generator class="increment"/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/id&gt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&lt;property name="username" type="string" length="32"/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lt;/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class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lt;/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hibernat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-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mapping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&gt;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/////////////////////////////////////////////////////////////////////////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@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Entity</w:t>
      </w:r>
    </w:p>
    <w:p w:rsidR="002E37AC" w:rsidRPr="005E413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@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Tabl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(</w:t>
      </w:r>
      <w:r w:rsidRPr="00C9731D">
        <w:rPr>
          <w:rFonts w:ascii="inherit" w:hAnsi="inherit" w:cs="Helvetica"/>
          <w:color w:val="373737"/>
          <w:sz w:val="20"/>
          <w:szCs w:val="20"/>
          <w:lang w:val="en-US"/>
        </w:rPr>
        <w:t>name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 xml:space="preserve"> = "</w:t>
      </w:r>
      <w:r>
        <w:rPr>
          <w:rFonts w:ascii="inherit" w:hAnsi="inherit" w:cs="Helvetica"/>
          <w:color w:val="373737"/>
          <w:sz w:val="20"/>
          <w:szCs w:val="20"/>
          <w:lang w:val="en-US"/>
        </w:rPr>
        <w:t>user</w:t>
      </w:r>
      <w:r w:rsidRPr="005E413C">
        <w:rPr>
          <w:rFonts w:ascii="inherit" w:hAnsi="inherit" w:cs="Helvetica"/>
          <w:color w:val="373737"/>
          <w:sz w:val="20"/>
          <w:szCs w:val="20"/>
          <w:lang w:val="en-US"/>
        </w:rPr>
        <w:t>")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2E37AC">
        <w:rPr>
          <w:rFonts w:ascii="inherit" w:hAnsi="inherit" w:cs="Helvetica"/>
          <w:color w:val="373737"/>
          <w:sz w:val="20"/>
          <w:szCs w:val="20"/>
        </w:rPr>
        <w:t>@Audited /* подключаем Envers */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Getter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Setter</w:t>
      </w:r>
    </w:p>
    <w:p w:rsidR="002E37AC" w:rsidRPr="00C9731D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C9731D">
        <w:rPr>
          <w:rFonts w:ascii="inherit" w:hAnsi="inherit" w:cs="Helvetica"/>
          <w:color w:val="373737"/>
          <w:sz w:val="20"/>
          <w:szCs w:val="20"/>
        </w:rPr>
        <w:t>@</w:t>
      </w: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ToString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@NoArgsConstructor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class User{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vat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int id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rivate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String username;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  <w:lang w:val="en-US"/>
        </w:rPr>
      </w:pPr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   </w:t>
      </w:r>
      <w:proofErr w:type="gramStart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>public</w:t>
      </w:r>
      <w:proofErr w:type="gramEnd"/>
      <w:r w:rsidRPr="002E37AC">
        <w:rPr>
          <w:rFonts w:ascii="inherit" w:hAnsi="inherit" w:cs="Helvetica"/>
          <w:color w:val="373737"/>
          <w:sz w:val="20"/>
          <w:szCs w:val="20"/>
          <w:lang w:val="en-US"/>
        </w:rPr>
        <w:t xml:space="preserve"> User(String u){  username = u;  }   </w:t>
      </w:r>
    </w:p>
    <w:p w:rsidR="002E37AC" w:rsidRPr="002E37AC" w:rsidRDefault="002E37AC" w:rsidP="002E37AC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0"/>
          <w:szCs w:val="20"/>
        </w:rPr>
      </w:pPr>
      <w:r w:rsidRPr="002E37AC">
        <w:rPr>
          <w:rFonts w:ascii="inherit" w:hAnsi="inherit" w:cs="Helvetica"/>
          <w:color w:val="373737"/>
          <w:sz w:val="20"/>
          <w:szCs w:val="20"/>
        </w:rPr>
        <w:t>}</w:t>
      </w:r>
    </w:p>
    <w:p w:rsidR="00C0051A" w:rsidRDefault="00C00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C0051A" w:rsidRPr="00977DDA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FF0000"/>
          <w:sz w:val="32"/>
          <w:szCs w:val="32"/>
        </w:rPr>
      </w:pPr>
      <w:r w:rsidRPr="00977DDA">
        <w:rPr>
          <w:rFonts w:ascii="inherit" w:hAnsi="inherit" w:cs="Helvetica"/>
          <w:b/>
          <w:color w:val="FF0000"/>
          <w:sz w:val="32"/>
          <w:szCs w:val="32"/>
        </w:rPr>
        <w:t>Длинный пример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ьте </w:t>
      </w:r>
      <w:proofErr w:type="gramStart"/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ar-зависимости 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pom.xml</w:t>
      </w: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йл вашего проекта maven.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0BE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om.xml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lastRenderedPageBreak/>
        <w:t xml:space="preserve">&lt;project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mlns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4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POM/4.0.0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mlns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:xsi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5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www.w3.org/2001/XMLSchema-instance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xsi:</w:t>
      </w:r>
      <w:proofErr w:type="gramEnd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schemaLocation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hyperlink r:id="rId116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POM/4.0.0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 xml:space="preserve"> </w:t>
      </w:r>
      <w:hyperlink r:id="rId117" w:history="1">
        <w:r w:rsidRPr="00620BEE">
          <w:rPr>
            <w:rFonts w:ascii="Consolas" w:eastAsia="Times New Roman" w:hAnsi="Consolas" w:cs="Consolas"/>
            <w:color w:val="E95420"/>
            <w:sz w:val="20"/>
            <w:szCs w:val="20"/>
            <w:u w:val="single"/>
            <w:lang w:val="en-US" w:eastAsia="ru-RU"/>
          </w:rPr>
          <w:t>http://maven.apache.org/xsd/maven-4.0.0.xsd</w:t>
        </w:r>
      </w:hyperlink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model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4.0.0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model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.boraji.tutorial.hibernat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event-exampl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.0.1-SNAPSHOT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name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event-exampl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nam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ies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group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hibernat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ibernate-cor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5.2.12.Fina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group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sq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ysql-connector-java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6.0.6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apache.logging.log4j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4j-cor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.8.2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dependenc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groupId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org.apache.logging.log4j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group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4j-api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2.8.2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dependencie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build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ourceDirectory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rc/main/java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sourceDirectory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lugins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lugi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artifactId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ven-compiler-plugin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rtifactId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version&gt;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3.5.1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vers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configuratio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ource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.8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sourc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</w:t>
      </w:r>
      <w:proofErr w:type="gramStart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target&gt;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.8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target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configurat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plugi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plugins&gt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</w:t>
      </w:r>
      <w:r w:rsidRPr="004857B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build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</w:t>
      </w:r>
      <w:r w:rsidRPr="004857B5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oject</w:t>
      </w:r>
      <w:r w:rsidRPr="001F29B3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1F29B3" w:rsidRDefault="007C1F0E" w:rsidP="007C1F0E">
      <w:pPr>
        <w:spacing w:before="300" w:after="150" w:line="240" w:lineRule="auto"/>
        <w:outlineLvl w:val="2"/>
        <w:rPr>
          <w:rFonts w:ascii="Tahoma" w:eastAsia="Times New Roman" w:hAnsi="Tahoma" w:cs="Tahoma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sz w:val="28"/>
          <w:szCs w:val="28"/>
          <w:lang w:eastAsia="ru-RU"/>
        </w:rPr>
        <w:t>Класс сущности</w:t>
      </w:r>
    </w:p>
    <w:p w:rsidR="007C1F0E" w:rsidRPr="00620BEE" w:rsidRDefault="007C1F0E" w:rsidP="007C1F0E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йте простой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@Entity</w:t>
      </w:r>
      <w:r w:rsidRPr="00620BEE">
        <w:rPr>
          <w:rFonts w:ascii="Times New Roman" w:eastAsia="Times New Roman" w:hAnsi="Times New Roman" w:cs="Times New Roman"/>
          <w:sz w:val="24"/>
          <w:szCs w:val="24"/>
          <w:lang w:eastAsia="ru-RU"/>
        </w:rPr>
        <w:t> класс следующим образом.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Entit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GeneratedValu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GenerationTyp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x.persistence.Id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Entity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Book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Id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</w:t>
      </w:r>
      <w:proofErr w:type="gramStart"/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GeneratedValu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ategy = GenerationType.IDENTITY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id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titl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auth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Getter and Setter methods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ring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toStri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retur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Book [id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id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, title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title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, author=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author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]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ализация слушателей событий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Hibernate все интерфейсы прослушивателя событий доступны 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event.spi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акете. Вы можете использовать любой приемник событий, основанный на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event.spi.EventType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этом примере я покажу вам, как реализовать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Load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SaveOrUpdate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RefreshEventListener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ледующим образом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Load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Load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Load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Load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Load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.getLogger(Load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Loa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LoadEvent e, LoadType typ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Load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Resul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SaveUpdate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SaveOrUpdate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SaveOrUpdate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SaveUpdate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SaveOrUpdate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Logg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aveUpdate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SaveOrUpd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SaveOrUpdateEvent 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SaveOrUpdate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Entit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RefreshEventListenerIm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HibernateExcep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RefreshEv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RefreshEventListen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Refresh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RefreshEventListen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long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rialVersionUID =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Logg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freshEventListenerIm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Refres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RefreshEvent e)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Refresh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Object obj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getObjec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obj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nstanceof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k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(Book) obj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SuppressWarning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rawtypes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onRefres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RefreshEvent e, Map refreshedAlready)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hrows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ibernateException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onRefresh is called.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гистрация слушателей событий</w:t>
      </w:r>
    </w:p>
    <w:p w:rsidR="007C1F0E" w:rsidRPr="00232DEC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Чтобы зарегистрировать прослушиватели событий, вам нужно создать класс интегратора, реализовав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org.hibernate.integrator.spi.Integrator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  <w:t xml:space="preserve"> и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терфейс следующим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образом</w:t>
      </w:r>
      <w:r w:rsidR="00232DEC">
        <w:rPr>
          <w:rFonts w:ascii="Tahoma" w:eastAsia="Times New Roman" w:hAnsi="Tahoma" w:cs="Tahoma"/>
          <w:color w:val="333333"/>
          <w:sz w:val="21"/>
          <w:szCs w:val="21"/>
          <w:lang w:val="uk-UA" w:eastAsia="ru-RU"/>
        </w:rPr>
        <w:t>: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EventListenerIntegrator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ngine.spi.SessionFactoryImplement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ervice.spi.EventListener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event.spi.EventTyp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integrator.spi.Integrato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rvice.spi.SessionFactory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Load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Refresh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vent.SaveUpdateEventListenerIm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86759">
        <w:rPr>
          <w:rFonts w:ascii="Consolas" w:eastAsia="Times New Roman" w:hAnsi="Consolas" w:cs="Consolas"/>
          <w:b/>
          <w:bCs/>
          <w:color w:val="445588"/>
          <w:sz w:val="20"/>
          <w:szCs w:val="20"/>
          <w:u w:val="wave"/>
          <w:lang w:val="en-US" w:eastAsia="ru-RU"/>
        </w:rPr>
        <w:t>EventListener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lement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integr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Metadata metadata, SessionFactoryImplementor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Facto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SessionFactoryServiceRegistry serviceRegistry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EventListenerRegistry eventListenerRegistry =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rviceRegistry.getServi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SAVE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SaveUpdate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LOAD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Load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ListenerRegistry.getEventListenerGroup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ventType.REFRESH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endListene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32DEC">
        <w:rPr>
          <w:rFonts w:ascii="Consolas" w:eastAsia="Times New Roman" w:hAnsi="Consolas" w:cs="Consolas"/>
          <w:b/>
          <w:color w:val="000000"/>
          <w:sz w:val="20"/>
          <w:szCs w:val="20"/>
          <w:lang w:val="en-US" w:eastAsia="ru-RU"/>
        </w:rPr>
        <w:t>RefreshEventListenerIm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r w:rsidRPr="00620BEE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@Override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disintegrate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essionFactoryImplementor sessionFactory,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SessionFactoryServiceRegistry serviceRegistry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</w:pPr>
      <w:proofErr w:type="gramStart"/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>Hibernate</w:t>
      </w:r>
      <w:proofErr w:type="gramEnd"/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Utility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класс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здайте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спомогательный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ласс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HibernateUtil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чальной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загрузки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Hibernate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обавьте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етод</w:t>
      </w:r>
      <w:r w:rsidRPr="00B71F8A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EventListenerIntegrator</w:t>
      </w:r>
      <w:r w:rsidRPr="004857B5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спользуя</w:t>
      </w:r>
      <w:r w:rsidRPr="00B71F8A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BootstrapServiceRegistryBuilder#applyIntegrator()</w:t>
      </w:r>
      <w:r w:rsidRPr="004857B5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для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рименения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реестру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чальной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загрузки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поставьте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Book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ущность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 xml:space="preserve">, 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спользуя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val="en-US" w:eastAsia="ru-RU"/>
        </w:rPr>
        <w:t>#MetadataSources.addAnnotatedClass()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 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етод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  <w:t>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HibernateUtil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Hash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java.util.Map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MetadataSources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Bootstrap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BootstrapServiceRegistryBuild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StandardService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boot.registry.StandardServiceRegistryBuild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cfg.Environmen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lastRenderedPageBreak/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HibernateUti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andardServiceRegistry regist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 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getSessionFactory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sessionFactory =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BootstrapServiceRegistry bootstrapRegistry =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BootstrapServiceRegistryBuilder(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pplyIntegrator(</w:t>
      </w:r>
      <w:proofErr w:type="gramEnd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wave"/>
          <w:lang w:val="en-US" w:eastAsia="ru-RU"/>
        </w:rPr>
        <w:t>EventListenerIntegrato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uild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StandardServiceRegistryBuilder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tandardServiceRegistryBuilder(bootstrapRegistry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ap&lt;String, Object&gt; settings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HashMap&lt;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&gt;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DRIVER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m.mysql.cj.jdbc.Driver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URL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jdbc:mysql://localhost:3306/BORAJI?useSSL=false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USER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root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PASS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dmin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.pu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Environment.HBM2DDL_AUTO,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update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7C1F0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applySettings(</w:t>
      </w:r>
      <w:proofErr w:type="gramEnd"/>
      <w:r w:rsidRPr="007C1F0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ttings);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или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если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конфигурацию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необходим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брать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из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файла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hibernate</w:t>
      </w:r>
      <w:r w:rsidRPr="001F29B3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.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cfg</w:t>
      </w:r>
      <w:r w:rsidRPr="001F29B3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.</w:t>
      </w:r>
      <w:r w:rsidRPr="007C1F0E">
        <w:rPr>
          <w:rFonts w:ascii="Consolas" w:eastAsia="Times New Roman" w:hAnsi="Consolas" w:cs="Consolas"/>
          <w:b/>
          <w:i/>
          <w:color w:val="000000"/>
          <w:sz w:val="20"/>
          <w:szCs w:val="20"/>
          <w:lang w:val="en-US" w:eastAsia="ru-RU"/>
        </w:rPr>
        <w:t>xml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, </w:t>
      </w:r>
      <w:r w:rsidRPr="007C1F0E"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т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i/>
          <w:color w:val="000000"/>
          <w:sz w:val="20"/>
          <w:szCs w:val="20"/>
          <w:lang w:eastAsia="ru-RU"/>
        </w:rPr>
        <w:t>просто</w:t>
      </w:r>
      <w:r w:rsidRPr="001F29B3">
        <w:rPr>
          <w:rFonts w:ascii="Consolas" w:eastAsia="Times New Roman" w:hAnsi="Consolas" w:cs="Consolas"/>
          <w:i/>
          <w:color w:val="000000"/>
          <w:sz w:val="20"/>
          <w:szCs w:val="20"/>
          <w:lang w:val="en-US" w:eastAsia="ru-RU"/>
        </w:rPr>
        <w:t>:</w:t>
      </w: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C6D9F1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ab/>
        <w:t xml:space="preserve">  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eastAsia="ru-RU"/>
        </w:rPr>
        <w:t>registryBuilder</w:t>
      </w:r>
      <w:r w:rsidRPr="007C1F0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configure();</w:t>
      </w:r>
    </w:p>
    <w:p w:rsid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7C1F0E" w:rsidRPr="007C1F0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7C1F0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r w:rsidRPr="00B86759">
        <w:rPr>
          <w:rFonts w:ascii="Consolas" w:eastAsia="Times New Roman" w:hAnsi="Consolas" w:cs="Consolas"/>
          <w:color w:val="000000"/>
          <w:sz w:val="20"/>
          <w:szCs w:val="20"/>
          <w:u w:val="dotted"/>
          <w:lang w:val="en-US" w:eastAsia="ru-RU"/>
        </w:rPr>
        <w:t>registryBuilder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etadataSources sources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etadataSources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</w:t>
      </w:r>
    </w:p>
    <w:p w:rsidR="007C1F0E" w:rsidRPr="00B86759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   .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ddAnnotatedClass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class);</w:t>
      </w:r>
      <w:r w:rsidR="00B86759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uk-UA" w:eastAsia="ru-RU"/>
        </w:rPr>
        <w:t>//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где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“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Book</w:t>
      </w:r>
      <w:r w:rsid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>”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это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наша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="00B86759" w:rsidRPr="00B86759">
        <w:rPr>
          <w:rFonts w:ascii="Consolas" w:eastAsia="Times New Roman" w:hAnsi="Consolas" w:cs="Consolas"/>
          <w:color w:val="808080" w:themeColor="background1" w:themeShade="80"/>
          <w:sz w:val="18"/>
          <w:szCs w:val="18"/>
          <w:lang w:eastAsia="ru-RU"/>
        </w:rPr>
        <w:t>сущность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Metadata metadata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ources.getMetadataBuilder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Facto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metadata.getSessionFactoryBuilder().build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atc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Exception e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registry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andardServiceRegistryBuilder.destro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printStackTra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sessionFacto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shutdow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registry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andardServiceRegistryBuilder.destroy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gistry);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}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Регистрация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слушателей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val="en-US" w:eastAsia="ru-RU"/>
        </w:rPr>
        <w:t xml:space="preserve"> </w:t>
      </w: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событий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Чтобы включить ведение журнала, создайте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log4j2.xml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файл в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src/main/resources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папке и напишите в нем следующий код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log4j2.xml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2B91AF"/>
          <w:sz w:val="20"/>
          <w:szCs w:val="20"/>
          <w:lang w:val="en-US" w:eastAsia="ru-RU"/>
        </w:rPr>
        <w:lastRenderedPageBreak/>
        <w:t>&lt;?xml</w:t>
      </w:r>
      <w:proofErr w:type="gramEnd"/>
      <w:r w:rsidRPr="00620BEE">
        <w:rPr>
          <w:rFonts w:ascii="Consolas" w:eastAsia="Times New Roman" w:hAnsi="Consolas" w:cs="Consolas"/>
          <w:b/>
          <w:bCs/>
          <w:color w:val="2B91AF"/>
          <w:sz w:val="20"/>
          <w:szCs w:val="20"/>
          <w:lang w:val="en-US" w:eastAsia="ru-RU"/>
        </w:rPr>
        <w:t xml:space="preserve"> version="1.0" encoding="UTF-8"?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Configuration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Append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&lt;!--</w:t>
      </w:r>
      <w:proofErr w:type="gramEnd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 xml:space="preserve"> Console Appender --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Console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nam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target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SYSTEM_OUT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PatternLayout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    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pattern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%d{yyyy-MMM-dd HH:mm:ss a}  %-5level %logger{36} - %msg%n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Console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Append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Logg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&lt;!--</w:t>
      </w:r>
      <w:proofErr w:type="gramEnd"/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 xml:space="preserve"> Log everything in hibernate --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Logger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name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m.boraji.tutorial.hibernat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leve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race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additivity</w:t>
      </w:r>
      <w:proofErr w:type="gramEnd"/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fals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AppenderRef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ref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lt;/Logger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Root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level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error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&lt;AppenderRef </w:t>
      </w:r>
      <w:r w:rsidRPr="00620BEE">
        <w:rPr>
          <w:rFonts w:ascii="Consolas" w:eastAsia="Times New Roman" w:hAnsi="Consolas" w:cs="Consolas"/>
          <w:color w:val="008080"/>
          <w:sz w:val="20"/>
          <w:szCs w:val="20"/>
          <w:lang w:val="en-US" w:eastAsia="ru-RU"/>
        </w:rPr>
        <w:t>ref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=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Console"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 xml:space="preserve"> /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Root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</w:t>
      </w: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Loggers&gt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80"/>
          <w:sz w:val="20"/>
          <w:szCs w:val="20"/>
          <w:lang w:eastAsia="ru-RU"/>
        </w:rPr>
        <w:t>&lt;/Configuration&gt;</w:t>
      </w:r>
    </w:p>
    <w:p w:rsidR="007C1F0E" w:rsidRPr="001F29B3" w:rsidRDefault="007C1F0E" w:rsidP="007C1F0E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  <w:r w:rsidRPr="001F29B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>Запустить приложение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Создайте основной класс для проверки зарегистрированных слушателей событий.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val="en-US" w:eastAsia="ru-RU"/>
        </w:rPr>
      </w:pPr>
      <w:r w:rsidRPr="00620BEE">
        <w:rPr>
          <w:rFonts w:ascii="Tahoma" w:eastAsia="Times New Roman" w:hAnsi="Tahoma" w:cs="Tahoma"/>
          <w:b/>
          <w:bCs/>
          <w:color w:val="333333"/>
          <w:sz w:val="21"/>
          <w:szCs w:val="21"/>
          <w:lang w:val="en-US" w:eastAsia="ru-RU"/>
        </w:rPr>
        <w:t>MainApp.java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ackag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Mana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apache.logging.log4j.Logger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Sess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Transaction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org.hibernate.query.Query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mport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com.boraji.tutorial.hibernate.entity.Book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lass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445588"/>
          <w:sz w:val="20"/>
          <w:szCs w:val="20"/>
          <w:lang w:val="en-US" w:eastAsia="ru-RU"/>
        </w:rPr>
        <w:t>MainApp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Logger logger = LogManager.getLogger(MainApp.class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static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void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20BEE"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ru-RU"/>
        </w:rPr>
        <w:t>main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String[] args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Session session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Transaction transaction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try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HibernateUtil.getSessionFactory().openSessio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session.getTransactio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begin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Save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 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ew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setTitle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Thinking in Java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.setAuthor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Bruce Eckel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sav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Load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Book book2 =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ge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Book.class, </w:t>
      </w:r>
      <w:r w:rsidRPr="00620BEE">
        <w:rPr>
          <w:rFonts w:ascii="Consolas" w:eastAsia="Times New Roman" w:hAnsi="Consolas" w:cs="Consolas"/>
          <w:color w:val="009999"/>
          <w:sz w:val="20"/>
          <w:szCs w:val="20"/>
          <w:lang w:val="en-US" w:eastAsia="ru-RU"/>
        </w:rPr>
        <w:t>1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uther name before update - 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book2.getAuthor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 Update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t xml:space="preserve">         Query&lt;?&gt; query=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createQuery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update Book set author=LOWER(author)"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   + </w:t>
      </w:r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 where id=</w:t>
      </w:r>
      <w:proofErr w:type="gramStart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:id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query.setParameter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id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 book2.getId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query.executeUpdat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i/>
          <w:iCs/>
          <w:color w:val="008000"/>
          <w:sz w:val="20"/>
          <w:szCs w:val="20"/>
          <w:lang w:val="en-US" w:eastAsia="ru-RU"/>
        </w:rPr>
        <w:t>//Refresh Book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.refresh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book2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gger.info(</w:t>
      </w:r>
      <w:proofErr w:type="gramEnd"/>
      <w:r w:rsidRPr="00620BEE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"Auther name after update - "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book2.getAuthor()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commit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catch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Exception e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transaction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ransaction.rollback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4857B5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e.printStackTrace(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}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finally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(session != </w:t>
      </w:r>
      <w:r w:rsidRPr="00620BEE">
        <w:rPr>
          <w:rFonts w:ascii="Consolas" w:eastAsia="Times New Roman" w:hAnsi="Consolas" w:cs="Consolas"/>
          <w:b/>
          <w:bCs/>
          <w:color w:val="0000FF"/>
          <w:sz w:val="20"/>
          <w:szCs w:val="20"/>
          <w:lang w:val="en-US" w:eastAsia="ru-RU"/>
        </w:rPr>
        <w:t>null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</w:p>
    <w:p w:rsidR="007C1F0E" w:rsidRPr="001F29B3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ession</w:t>
      </w: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4857B5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lose</w:t>
      </w: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1F29B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     </w:t>
      </w: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HibernateUtil.shutdown();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}</w:t>
      </w: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</w:p>
    <w:p w:rsidR="007C1F0E" w:rsidRPr="00620BEE" w:rsidRDefault="007C1F0E" w:rsidP="007C1F0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620BEE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7C1F0E" w:rsidRPr="00620BEE" w:rsidRDefault="007C1F0E" w:rsidP="007C1F0E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сле выполнения  </w:t>
      </w:r>
      <w:r w:rsidRPr="00620BEE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  <w:lang w:eastAsia="ru-RU"/>
        </w:rPr>
        <w:t>MainApp</w:t>
      </w:r>
      <w:r w:rsidRPr="00620BEE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, вывод вашей программы будет выглядеть следующим образом.</w:t>
      </w:r>
    </w:p>
    <w:p w:rsidR="007C1F0E" w:rsidRPr="00620BEE" w:rsidRDefault="007C1F0E" w:rsidP="007C1F0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620BEE"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0BC32C13" wp14:editId="597E84EE">
            <wp:extent cx="6755451" cy="2119745"/>
            <wp:effectExtent l="0" t="0" r="7620" b="0"/>
            <wp:docPr id="40" name="Рисунок 40" descr="hibernate5-even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bernate5-event_0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43" cy="212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0E" w:rsidRPr="00620BEE" w:rsidRDefault="007C1F0E" w:rsidP="007C1F0E">
      <w:pPr>
        <w:rPr>
          <w:lang w:val="en-US"/>
        </w:rPr>
      </w:pPr>
    </w:p>
    <w:p w:rsidR="007C1F0E" w:rsidRPr="007C1F0E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b/>
          <w:color w:val="373737"/>
          <w:sz w:val="28"/>
          <w:szCs w:val="28"/>
        </w:rPr>
      </w:pPr>
    </w:p>
    <w:p w:rsidR="007C1F0E" w:rsidRDefault="007C1F0E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B7451A" w:rsidRDefault="00B7451A" w:rsidP="00B7451A">
      <w:pPr>
        <w:pStyle w:val="1"/>
        <w:spacing w:before="0" w:beforeAutospacing="0" w:after="195" w:afterAutospacing="0"/>
        <w:textAlignment w:val="baseline"/>
        <w:rPr>
          <w:rFonts w:ascii="inherit" w:hAnsi="inherit" w:cs="Helvetica"/>
          <w:color w:val="000000"/>
          <w:sz w:val="39"/>
          <w:szCs w:val="39"/>
        </w:rPr>
      </w:pPr>
      <w:r>
        <w:rPr>
          <w:rFonts w:ascii="inherit" w:hAnsi="inherit" w:cs="Helvetica"/>
          <w:color w:val="000000"/>
          <w:sz w:val="39"/>
          <w:szCs w:val="39"/>
        </w:rPr>
        <w:t>Интерцепторы</w:t>
      </w:r>
    </w:p>
    <w:p w:rsidR="00C0051A" w:rsidRDefault="00C00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нтерцептор</w:t>
      </w:r>
      <w:r w:rsidR="00756BB4">
        <w:rPr>
          <w:rFonts w:ascii="inherit" w:hAnsi="inherit" w:cs="Helvetica"/>
          <w:color w:val="373737"/>
          <w:sz w:val="23"/>
          <w:szCs w:val="23"/>
        </w:rPr>
        <w:t>ы</w:t>
      </w:r>
      <w:r>
        <w:rPr>
          <w:rFonts w:ascii="inherit" w:hAnsi="inherit" w:cs="Helvetica"/>
          <w:color w:val="373737"/>
          <w:sz w:val="23"/>
          <w:szCs w:val="23"/>
        </w:rPr>
        <w:t xml:space="preserve"> использовать когда недостаточно готовых интерфейсов в Событиях.</w:t>
      </w:r>
    </w:p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Интерцептор это интерфейс для вызовов пользовательского кода и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во время изменения состояния какой-либо сущности. Для использования интерцепторов надо реализовать интерфейс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rceptor</w:t>
      </w:r>
      <w:r>
        <w:rPr>
          <w:rFonts w:ascii="inherit" w:hAnsi="inherit" w:cs="Helvetica"/>
          <w:color w:val="373737"/>
          <w:sz w:val="23"/>
          <w:szCs w:val="23"/>
        </w:rPr>
        <w:t> или, что удобнее, расширить класс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EmptyInterceptor</w:t>
      </w:r>
      <w:r>
        <w:rPr>
          <w:rFonts w:ascii="inherit" w:hAnsi="inherit" w:cs="Helvetica"/>
          <w:color w:val="373737"/>
          <w:sz w:val="23"/>
          <w:szCs w:val="23"/>
        </w:rPr>
        <w:t>. Последний уже содержит пустые реализации методов интерфейса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Interceptor</w:t>
      </w:r>
      <w:r>
        <w:rPr>
          <w:rFonts w:ascii="inherit" w:hAnsi="inherit" w:cs="Helvetica"/>
          <w:color w:val="373737"/>
          <w:sz w:val="23"/>
          <w:szCs w:val="23"/>
        </w:rPr>
        <w:t>, что позволяет реализовывать только нужные методы.</w:t>
      </w:r>
    </w:p>
    <w:p w:rsidR="00B7451A" w:rsidRDefault="00B7451A" w:rsidP="00B74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Для примера я напишу интерцептор, который будет проверять корректность серии/номера паспорта (на самом деле нет) и кидать исключение, если данные ему не нравятся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B7451A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5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6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7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lastRenderedPageBreak/>
              <w:t>8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9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0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4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5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6</w:t>
            </w:r>
          </w:p>
        </w:tc>
        <w:tc>
          <w:tcPr>
            <w:tcW w:w="163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/**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 Check that passport series/no is valid.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*/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xtends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mptyInterceptor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Fonts w:ascii="inherit" w:hAnsi="inherit"/>
                <w:color w:val="000000"/>
                <w:sz w:val="18"/>
                <w:szCs w:val="18"/>
                <w:lang w:val="en-US"/>
              </w:rPr>
              <w:t> 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@Override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 w:rsidRPr="00B7451A">
              <w:rPr>
                <w:rStyle w:val="crayon-m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oolea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FlushDir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Serializable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bjec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evious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tring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opertyNam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]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typ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ntity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stanceo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;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f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Seri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ength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!=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||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No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length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!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6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hro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llegalArgumentExcept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Incorrect passport data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</w:t>
            </w:r>
            <w:r w:rsidRPr="00B7451A">
              <w:rPr>
                <w:rStyle w:val="crayon-s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turn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up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onFlushDir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ntit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urrent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eviousStat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ropertyNam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typ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0646D7" w:rsidRDefault="00B7451A" w:rsidP="000646D7">
      <w:pPr>
        <w:spacing w:after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lastRenderedPageBreak/>
        <w:t xml:space="preserve">В интерцепторе я перехватываю сохранение сущности, проверяю её тип и если это паспорт, проверяю данные на корректность. </w:t>
      </w:r>
    </w:p>
    <w:p w:rsidR="00B7451A" w:rsidRDefault="00B7451A" w:rsidP="00B7451A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В результате попытка сохранить паспорт с неверными данными приводит к </w:t>
      </w:r>
      <w:r w:rsidRPr="00B7451A">
        <w:rPr>
          <w:rFonts w:ascii="inherit" w:hAnsi="inherit" w:cs="Helvetica"/>
          <w:color w:val="373737"/>
          <w:sz w:val="23"/>
          <w:szCs w:val="23"/>
        </w:rPr>
        <w:t>провалу:</w:t>
      </w:r>
      <w:r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770"/>
      </w:tblGrid>
      <w:tr w:rsidR="00B7451A" w:rsidRPr="00161840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B7451A" w:rsidRDefault="00B7451A" w:rsidP="007924C5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c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//Try to save invalid passport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reateCriteri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d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striction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q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serie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S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)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uniqueResult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Seri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s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INVALID"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B7451A" w:rsidRPr="00B7451A" w:rsidRDefault="00B7451A" w:rsidP="007924C5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ave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</w:tc>
      </w:tr>
      <w:tr w:rsidR="00B7451A" w:rsidRPr="00161840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7924C5">
            <w:pPr>
              <w:spacing w:after="24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</w:tc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7924C5">
            <w:pPr>
              <w:spacing w:after="24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RROR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HHH000346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Error during managed </w:t>
            </w: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lush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Incorrect passport 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at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297991" w:rsidRPr="00297991" w:rsidRDefault="00B7451A" w:rsidP="00297991">
      <w:pPr>
        <w:spacing w:after="120"/>
        <w:textAlignment w:val="baseline"/>
        <w:rPr>
          <w:rFonts w:ascii="inherit" w:hAnsi="inherit" w:cs="Helvetica"/>
          <w:color w:val="373737"/>
          <w:sz w:val="23"/>
          <w:szCs w:val="23"/>
          <w:u w:val="single"/>
        </w:rPr>
      </w:pPr>
      <w:r w:rsidRPr="00297991">
        <w:rPr>
          <w:rFonts w:ascii="inherit" w:hAnsi="inherit" w:cs="Helvetica"/>
          <w:color w:val="373737"/>
          <w:sz w:val="23"/>
          <w:szCs w:val="23"/>
          <w:u w:val="single"/>
        </w:rPr>
        <w:t>Интерцептор может быть применён</w:t>
      </w:r>
      <w:r w:rsidR="00297991" w:rsidRPr="00297991">
        <w:rPr>
          <w:rFonts w:ascii="inherit" w:hAnsi="inherit" w:cs="Helvetica"/>
          <w:color w:val="373737"/>
          <w:sz w:val="23"/>
          <w:szCs w:val="23"/>
          <w:u w:val="single"/>
        </w:rPr>
        <w:t>:</w:t>
      </w:r>
    </w:p>
    <w:p w:rsidR="00B7451A" w:rsidRPr="00297991" w:rsidRDefault="00560D24" w:rsidP="00297991">
      <w:pPr>
        <w:spacing w:after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а</w:t>
      </w:r>
      <w:r w:rsidR="00297991">
        <w:rPr>
          <w:rFonts w:ascii="inherit" w:hAnsi="inherit" w:cs="Helvetica"/>
          <w:color w:val="373737"/>
          <w:sz w:val="23"/>
          <w:szCs w:val="23"/>
        </w:rPr>
        <w:t>)</w:t>
      </w:r>
      <w:r w:rsidR="00297991" w:rsidRPr="00297991">
        <w:rPr>
          <w:rFonts w:ascii="inherit" w:hAnsi="inherit" w:cs="Helvetica"/>
          <w:color w:val="373737"/>
          <w:sz w:val="23"/>
          <w:szCs w:val="23"/>
        </w:rPr>
        <w:t>.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>на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>уровне</w:t>
      </w:r>
      <w:r w:rsidR="00B7451A" w:rsidRPr="00297991">
        <w:rPr>
          <w:rFonts w:ascii="inherit" w:hAnsi="inherit" w:cs="Helvetica"/>
          <w:color w:val="373737"/>
          <w:sz w:val="23"/>
          <w:szCs w:val="23"/>
          <w:lang w:val="en-US"/>
        </w:rPr>
        <w:t> </w:t>
      </w:r>
      <w:r w:rsidR="00B7451A" w:rsidRPr="00297991"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  <w:lang w:val="en-US"/>
        </w:rPr>
        <w:t>SessionFactory</w:t>
      </w:r>
      <w:r w:rsidR="00B7451A" w:rsidRPr="00297991">
        <w:rPr>
          <w:rFonts w:ascii="inherit" w:hAnsi="inherit" w:cs="Helvetica"/>
          <w:color w:val="373737"/>
          <w:sz w:val="23"/>
          <w:szCs w:val="23"/>
        </w:rPr>
        <w:t>:</w:t>
      </w:r>
      <w:r w:rsidR="00B7451A" w:rsidRPr="00297991"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B7451A" w:rsidRPr="00161840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1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2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3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4</w:t>
            </w:r>
          </w:p>
          <w:p w:rsidR="00B7451A" w:rsidRPr="00297991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  <w:lang w:val="en-US"/>
              </w:rPr>
            </w:pPr>
            <w:r w:rsidRPr="00297991">
              <w:rPr>
                <w:rFonts w:ascii="inherit" w:hAnsi="inherit"/>
                <w:sz w:val="18"/>
                <w:szCs w:val="18"/>
                <w:lang w:val="en-US"/>
              </w:rPr>
              <w:t>5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Factory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tadataSource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registry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Metadata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SessionFactoryBuilde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apply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build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;</w:t>
            </w:r>
          </w:p>
        </w:tc>
      </w:tr>
    </w:tbl>
    <w:p w:rsidR="00B7451A" w:rsidRDefault="00560D24" w:rsidP="00297991">
      <w:pPr>
        <w:spacing w:before="120" w:after="0"/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Fonts w:ascii="inherit" w:hAnsi="inherit" w:cs="Helvetica"/>
          <w:color w:val="373737"/>
          <w:sz w:val="23"/>
          <w:szCs w:val="23"/>
        </w:rPr>
        <w:t>б</w:t>
      </w:r>
      <w:r w:rsidR="00297991">
        <w:rPr>
          <w:rFonts w:ascii="inherit" w:hAnsi="inherit" w:cs="Helvetica"/>
          <w:color w:val="373737"/>
          <w:sz w:val="23"/>
          <w:szCs w:val="23"/>
        </w:rPr>
        <w:t>)</w:t>
      </w:r>
      <w:proofErr w:type="gramStart"/>
      <w:r w:rsidR="00297991">
        <w:rPr>
          <w:rFonts w:ascii="inherit" w:hAnsi="inherit" w:cs="Helvetica"/>
          <w:color w:val="373737"/>
          <w:sz w:val="23"/>
          <w:szCs w:val="23"/>
        </w:rPr>
        <w:t>.</w:t>
      </w:r>
      <w:proofErr w:type="gramEnd"/>
      <w:r w:rsidR="00297991">
        <w:rPr>
          <w:rFonts w:ascii="inherit" w:hAnsi="inherit" w:cs="Helvetica"/>
          <w:color w:val="373737"/>
          <w:sz w:val="23"/>
          <w:szCs w:val="23"/>
        </w:rPr>
        <w:t xml:space="preserve"> </w:t>
      </w:r>
      <w:r w:rsidR="00B7451A">
        <w:rPr>
          <w:rFonts w:ascii="inherit" w:hAnsi="inherit" w:cs="Helvetica"/>
          <w:color w:val="373737"/>
          <w:sz w:val="23"/>
          <w:szCs w:val="23"/>
        </w:rPr>
        <w:t xml:space="preserve"> </w:t>
      </w:r>
      <w:proofErr w:type="gramStart"/>
      <w:r w:rsidR="00B7451A">
        <w:rPr>
          <w:rFonts w:ascii="inherit" w:hAnsi="inherit" w:cs="Helvetica"/>
          <w:color w:val="373737"/>
          <w:sz w:val="23"/>
          <w:szCs w:val="23"/>
        </w:rPr>
        <w:t>п</w:t>
      </w:r>
      <w:proofErr w:type="gramEnd"/>
      <w:r w:rsidR="00B7451A">
        <w:rPr>
          <w:rFonts w:ascii="inherit" w:hAnsi="inherit" w:cs="Helvetica"/>
          <w:color w:val="373737"/>
          <w:sz w:val="23"/>
          <w:szCs w:val="23"/>
        </w:rPr>
        <w:t>ри конструировании конкретной Session:</w:t>
      </w:r>
      <w:r w:rsidR="00B7451A">
        <w:rPr>
          <w:rFonts w:ascii="Courier New" w:hAnsi="Courier New" w:cs="Courier New"/>
          <w:color w:val="373737"/>
          <w:sz w:val="18"/>
          <w:szCs w:val="18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B7451A" w:rsidTr="00B7451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B7451A" w:rsidRDefault="00B7451A" w:rsidP="00B7451A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Factory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withOptions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</w:t>
            </w:r>
          </w:p>
          <w:p w:rsidR="00B7451A" w:rsidRP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B7451A">
              <w:rPr>
                <w:rStyle w:val="crayon-r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ew</w:t>
            </w: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B7451A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assportValidationInterceptor</w:t>
            </w:r>
            <w:r w:rsidRPr="00B7451A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))</w:t>
            </w:r>
          </w:p>
          <w:p w:rsidR="00B7451A" w:rsidRDefault="00B7451A" w:rsidP="00B7451A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 w:rsidRPr="00B7451A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openSes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);</w:t>
            </w:r>
          </w:p>
        </w:tc>
      </w:tr>
    </w:tbl>
    <w:p w:rsidR="00B7451A" w:rsidRDefault="00B7451A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Понятно, что в первом случае интерцептор будет назначаться каждой новой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Fonts w:ascii="inherit" w:hAnsi="inherit" w:cs="Helvetica"/>
          <w:color w:val="373737"/>
          <w:sz w:val="23"/>
          <w:szCs w:val="23"/>
        </w:rPr>
        <w:t> автоматически.</w:t>
      </w:r>
    </w:p>
    <w:p w:rsidR="00E862D6" w:rsidRDefault="00E862D6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A94F43" w:rsidRDefault="0029799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 xml:space="preserve"> </w:t>
      </w:r>
    </w:p>
    <w:p w:rsidR="00113089" w:rsidRDefault="00113089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113089" w:rsidRPr="00E862D6" w:rsidRDefault="00113089" w:rsidP="00113089">
      <w:pPr>
        <w:pStyle w:val="1"/>
        <w:spacing w:before="0" w:beforeAutospacing="0" w:after="0" w:afterAutospacing="0" w:line="360" w:lineRule="atLeast"/>
        <w:textAlignment w:val="baseline"/>
        <w:rPr>
          <w:rFonts w:ascii="inherit" w:hAnsi="inherit"/>
          <w:color w:val="222222"/>
        </w:rPr>
      </w:pPr>
      <w:r w:rsidRPr="00E862D6">
        <w:rPr>
          <w:rFonts w:ascii="inherit" w:hAnsi="inherit"/>
          <w:color w:val="222222"/>
        </w:rPr>
        <w:t>Как склонировать объект в Hibernate</w:t>
      </w:r>
    </w:p>
    <w:p w:rsidR="00113089" w:rsidRDefault="00113089" w:rsidP="00113089">
      <w:pPr>
        <w:spacing w:line="270" w:lineRule="atLeast"/>
        <w:textAlignment w:val="baseline"/>
        <w:rPr>
          <w:rFonts w:ascii="inherit" w:hAnsi="inherit"/>
          <w:color w:val="666666"/>
          <w:sz w:val="18"/>
          <w:szCs w:val="18"/>
        </w:rPr>
      </w:pP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Опубликовано </w:t>
      </w:r>
      <w:hyperlink r:id="rId119" w:tooltip="12:26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Август 25, 2016</w:t>
        </w:r>
      </w:hyperlink>
      <w:r>
        <w:rPr>
          <w:rStyle w:val="a7"/>
          <w:rFonts w:ascii="inherit" w:hAnsi="inherit"/>
          <w:color w:val="666666"/>
          <w:sz w:val="18"/>
          <w:szCs w:val="18"/>
          <w:bdr w:val="none" w:sz="0" w:space="0" w:color="auto" w:frame="1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автор </w:t>
      </w:r>
      <w:hyperlink r:id="rId120" w:tooltip="Просмотреть все статьи EasyJava" w:history="1">
        <w:r>
          <w:rPr>
            <w:rStyle w:val="a5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EasyJava</w:t>
        </w:r>
      </w:hyperlink>
      <w:r>
        <w:rPr>
          <w:rFonts w:ascii="inherit" w:hAnsi="inherit"/>
          <w:color w:val="666666"/>
          <w:sz w:val="18"/>
          <w:szCs w:val="18"/>
        </w:rPr>
        <w:t> </w:t>
      </w:r>
      <w:r>
        <w:rPr>
          <w:rStyle w:val="sep"/>
          <w:rFonts w:ascii="inherit" w:hAnsi="inherit"/>
          <w:color w:val="666666"/>
          <w:sz w:val="18"/>
          <w:szCs w:val="18"/>
          <w:bdr w:val="none" w:sz="0" w:space="0" w:color="auto" w:frame="1"/>
        </w:rPr>
        <w:t>— </w:t>
      </w:r>
      <w:hyperlink r:id="rId121" w:anchor="disqus_thread" w:history="1">
        <w:r>
          <w:rPr>
            <w:rStyle w:val="dsq-postid"/>
            <w:rFonts w:ascii="inherit" w:hAnsi="inherit"/>
            <w:b/>
            <w:bCs/>
            <w:color w:val="337AB7"/>
            <w:sz w:val="18"/>
            <w:szCs w:val="18"/>
            <w:bdr w:val="none" w:sz="0" w:space="0" w:color="auto" w:frame="1"/>
          </w:rPr>
          <w:t>Нет комментариев ↓</w:t>
        </w:r>
      </w:hyperlink>
    </w:p>
    <w:p w:rsidR="00113089" w:rsidRDefault="00113089" w:rsidP="00113089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Вопрос небольшой, но довольно популярный — как загрузить объект из базы и сохранить его точную копию, но с другим id?</w:t>
      </w:r>
    </w:p>
    <w:p w:rsidR="00113089" w:rsidRDefault="00113089" w:rsidP="00113089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Решение простое — необходимо загрузить требуемый объект, через </w:t>
      </w:r>
      <w:r>
        <w:rPr>
          <w:rStyle w:val="crayon-v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Session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.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get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  или запрос, не важно. Затем отсоединить его от </w:t>
      </w:r>
      <w:r>
        <w:rPr>
          <w:rStyle w:val="a9"/>
          <w:rFonts w:ascii="inherit" w:hAnsi="inherit" w:cs="Helvetica"/>
          <w:color w:val="373737"/>
          <w:sz w:val="23"/>
          <w:szCs w:val="23"/>
          <w:bdr w:val="none" w:sz="0" w:space="0" w:color="auto" w:frame="1"/>
        </w:rPr>
        <w:t>persistence context</w:t>
      </w:r>
      <w:r>
        <w:rPr>
          <w:rFonts w:ascii="inherit" w:hAnsi="inherit" w:cs="Helvetica"/>
          <w:color w:val="373737"/>
          <w:sz w:val="23"/>
          <w:szCs w:val="23"/>
        </w:rPr>
        <w:t> вызовом  </w:t>
      </w:r>
      <w:r>
        <w:rPr>
          <w:rStyle w:val="crayon-e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detach</w:t>
      </w:r>
      <w:r>
        <w:rPr>
          <w:rStyle w:val="crayon-sy"/>
          <w:rFonts w:ascii="inherit" w:hAnsi="inherit" w:cs="Courier New"/>
          <w:color w:val="000000"/>
          <w:sz w:val="23"/>
          <w:szCs w:val="23"/>
          <w:bdr w:val="none" w:sz="0" w:space="0" w:color="auto" w:frame="1"/>
        </w:rPr>
        <w:t>()</w:t>
      </w:r>
      <w:r>
        <w:rPr>
          <w:rFonts w:ascii="inherit" w:hAnsi="inherit" w:cs="Helvetica"/>
          <w:color w:val="373737"/>
          <w:sz w:val="23"/>
          <w:szCs w:val="23"/>
        </w:rPr>
        <w:t>, сбросить id и сохранить:</w:t>
      </w:r>
    </w:p>
    <w:p w:rsidR="00113089" w:rsidRDefault="00113089" w:rsidP="00113089">
      <w:pPr>
        <w:textAlignment w:val="baseline"/>
        <w:rPr>
          <w:rFonts w:ascii="Courier New" w:hAnsi="Courier New" w:cs="Courier New"/>
          <w:color w:val="373737"/>
          <w:sz w:val="18"/>
          <w:szCs w:val="18"/>
        </w:rPr>
      </w:pPr>
      <w:r>
        <w:rPr>
          <w:rStyle w:val="crayon-language"/>
          <w:rFonts w:ascii="inherit" w:hAnsi="inherit" w:cs="Courier New"/>
          <w:color w:val="373737"/>
          <w:sz w:val="23"/>
          <w:szCs w:val="23"/>
          <w:bdr w:val="none" w:sz="0" w:space="0" w:color="auto" w:frame="1"/>
        </w:rPr>
        <w:t>Ja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113089" w:rsidTr="0011308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1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2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3</w:t>
            </w:r>
          </w:p>
          <w:p w:rsidR="00113089" w:rsidRDefault="00113089" w:rsidP="00113089">
            <w:pPr>
              <w:spacing w:after="0"/>
              <w:jc w:val="center"/>
              <w:textAlignment w:val="baseline"/>
              <w:rPr>
                <w:rFonts w:ascii="inherit" w:hAnsi="inherit"/>
                <w:sz w:val="18"/>
                <w:szCs w:val="18"/>
              </w:rPr>
            </w:pPr>
            <w:r>
              <w:rPr>
                <w:rFonts w:ascii="inherit" w:hAnsi="inherit"/>
                <w:sz w:val="18"/>
                <w:szCs w:val="18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i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meEntity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o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=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get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omeEntity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class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113089">
              <w:rPr>
                <w:rStyle w:val="crayon-h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</w:t>
            </w:r>
            <w:r w:rsidRPr="00113089">
              <w:rPr>
                <w:rStyle w:val="crayon-cn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ssion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detach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P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  <w:lang w:val="en-US"/>
              </w:rPr>
            </w:pPr>
            <w:r w:rsidRPr="00113089"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e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.</w:t>
            </w:r>
            <w:r w:rsidRPr="00113089"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setId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(</w:t>
            </w:r>
            <w:r w:rsidRPr="00113089">
              <w:rPr>
                <w:rStyle w:val="crayon-t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113089"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);</w:t>
            </w:r>
          </w:p>
          <w:p w:rsidR="00113089" w:rsidRDefault="00113089" w:rsidP="00113089">
            <w:pPr>
              <w:spacing w:after="0"/>
              <w:textAlignment w:val="baseline"/>
              <w:rPr>
                <w:rFonts w:ascii="inherit" w:hAnsi="inherit"/>
                <w:color w:val="000000"/>
                <w:sz w:val="18"/>
                <w:szCs w:val="18"/>
              </w:rPr>
            </w:pP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ession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rStyle w:val="crayon-e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sav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>
              <w:rPr>
                <w:rStyle w:val="crayon-v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e</w:t>
            </w:r>
            <w:r>
              <w:rPr>
                <w:rStyle w:val="crayon-sy"/>
                <w:rFonts w:ascii="inherit" w:hAnsi="inherit"/>
                <w:color w:val="00000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:rsidR="00113089" w:rsidRDefault="00113089" w:rsidP="00E862D6">
      <w:pPr>
        <w:pStyle w:val="a8"/>
        <w:spacing w:before="0" w:beforeAutospacing="0" w:after="45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  <w:r>
        <w:rPr>
          <w:rFonts w:ascii="inherit" w:hAnsi="inherit" w:cs="Helvetica"/>
          <w:color w:val="373737"/>
          <w:sz w:val="23"/>
          <w:szCs w:val="23"/>
        </w:rPr>
        <w:t> </w:t>
      </w: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526A2" w:rsidRPr="000526A2" w:rsidRDefault="000526A2" w:rsidP="000526A2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0526A2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Использование пулов соединений в Hibernate</w:t>
      </w:r>
    </w:p>
    <w:p w:rsidR="000526A2" w:rsidRPr="000526A2" w:rsidRDefault="000526A2" w:rsidP="000526A2">
      <w:pPr>
        <w:spacing w:after="0" w:line="270" w:lineRule="atLeast"/>
        <w:textAlignment w:val="baseline"/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</w:pPr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Опубликовано </w:t>
      </w:r>
      <w:hyperlink r:id="rId122" w:tooltip="14:12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Сентябрь 15, 2016</w:t>
        </w:r>
      </w:hyperlink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 автор </w:t>
      </w:r>
      <w:hyperlink r:id="rId123" w:tooltip="Просмотреть все статьи EasyJava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EasyJava</w:t>
        </w:r>
      </w:hyperlink>
      <w:r w:rsidRPr="000526A2">
        <w:rPr>
          <w:rFonts w:ascii="inherit" w:eastAsia="Times New Roman" w:hAnsi="inherit" w:cs="Times New Roman"/>
          <w:color w:val="666666"/>
          <w:sz w:val="18"/>
          <w:szCs w:val="18"/>
          <w:lang w:eastAsia="ru-RU"/>
        </w:rPr>
        <w:t> </w:t>
      </w:r>
      <w:r w:rsidRPr="000526A2">
        <w:rPr>
          <w:rFonts w:ascii="inherit" w:eastAsia="Times New Roman" w:hAnsi="inherit" w:cs="Times New Roman"/>
          <w:color w:val="666666"/>
          <w:sz w:val="18"/>
          <w:szCs w:val="18"/>
          <w:bdr w:val="none" w:sz="0" w:space="0" w:color="auto" w:frame="1"/>
          <w:lang w:eastAsia="ru-RU"/>
        </w:rPr>
        <w:t>— </w:t>
      </w:r>
      <w:hyperlink r:id="rId124" w:anchor="disqus_thread" w:history="1">
        <w:r w:rsidRPr="000526A2">
          <w:rPr>
            <w:rFonts w:ascii="inherit" w:eastAsia="Times New Roman" w:hAnsi="inherit" w:cs="Times New Roman"/>
            <w:b/>
            <w:bCs/>
            <w:color w:val="337AB7"/>
            <w:sz w:val="18"/>
            <w:szCs w:val="18"/>
            <w:bdr w:val="none" w:sz="0" w:space="0" w:color="auto" w:frame="1"/>
            <w:lang w:eastAsia="ru-RU"/>
          </w:rPr>
          <w:t>Нет комментариев ↓</w:t>
        </w:r>
      </w:hyperlink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Когда мы </w:t>
      </w:r>
      <w:hyperlink r:id="rId125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настраиваем связь с базой данных в 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мы подкладываем под приложение мину замедленного действия. Дело в том, что как и в случае в JDBC, </w:t>
      </w:r>
      <w:hyperlink r:id="rId126" w:tooltip="Posts tagged with hibernate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открывает ровно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но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е с базой данных и разрешает только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одному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бъекту </w:t>
      </w:r>
      <w:r w:rsidRPr="000526A2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спользовать его. Это прекрасно работает в тестовых примерах, где только одно соединение и требуется. Это будет работать в однопоточных программах, которые не смогут использовать больше одной </w:t>
      </w:r>
      <w:r w:rsidRPr="000526A2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единицу времени, но это приведёт к проблемам в реальном многопоточном приложении.  В самом деле, если у вас web приложение, то скорее всего в нём будет несколько нитей, которые обслуживают запросы. Если речь идёт о ETL приложении, то наверняка данные, над которыми оно работает, будут разделены на блоки, которые будут перерабатывать несколько параллельных потоков. Даже настольные приложения сейчас имеют несколько потоков. А соединение то у нас с базой одно. И это проблема.</w:t>
      </w:r>
    </w:p>
    <w:p w:rsidR="00BD7A17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счастью решение этой проблемы известно: </w:t>
      </w:r>
      <w:hyperlink r:id="rId127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улы соединений с базой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Hibernate их отлично поддерживает. Я возьму </w:t>
      </w:r>
      <w:hyperlink r:id="rId128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 управления сущностями в Hibernate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 и добавлю к нему два пула соединений. </w:t>
      </w:r>
    </w:p>
    <w:p w:rsidR="00BD7A17" w:rsidRDefault="00EB614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29" w:tooltip="Posts tagged with dbcp" w:history="1"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DBCP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это ещё одна библиотека для создания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hyperlink r:id="rId130" w:history="1">
        <w:r w:rsidR="00BD7A17" w:rsidRPr="00BD7A17">
          <w:rPr>
            <w:rFonts w:ascii="inherit" w:eastAsia="Times New Roman" w:hAnsi="inherit"/>
            <w:lang w:eastAsia="ru-RU"/>
          </w:rPr>
          <w:t>пулов соединений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.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месте с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hyperlink r:id="rId131" w:history="1"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HikariCP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и </w:t>
      </w:r>
      <w:hyperlink r:id="rId132" w:history="1"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>c3p0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 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ни составляют триумвират наиболее популярных библиотек пулов для java. DBCP разрабатывается </w:t>
      </w:r>
      <w:hyperlink r:id="rId133" w:history="1"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The</w:t>
        </w:r>
        <w:r w:rsidR="00BD7A17">
          <w:rPr>
            <w:rStyle w:val="a5"/>
            <w:rFonts w:ascii="Helvetica" w:hAnsi="Helvetica" w:cs="Helvetica"/>
            <w:color w:val="337AB7"/>
            <w:sz w:val="23"/>
            <w:szCs w:val="23"/>
            <w:bdr w:val="none" w:sz="0" w:space="0" w:color="auto" w:frame="1"/>
            <w:shd w:val="clear" w:color="auto" w:fill="FFFFFF"/>
          </w:rPr>
          <w:t xml:space="preserve"> </w:t>
        </w:r>
        <w:r w:rsidR="00BD7A17" w:rsidRPr="00BD7A17">
          <w:rPr>
            <w:rStyle w:val="a5"/>
            <w:rFonts w:ascii="Helvetica" w:hAnsi="Helvetica" w:cs="Helvetica"/>
            <w:color w:val="337AB7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Apache Foundation</w:t>
        </w:r>
      </w:hyperlink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 xml:space="preserve">, </w:t>
      </w:r>
      <w:r w:rsidR="00BD7A17" w:rsidRPr="00BD7A17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 сделало его некоторым образом тяжёловесным</w:t>
      </w:r>
      <w:r w:rsidR="00BD7A17"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  <w:t>.</w:t>
      </w:r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 сожалению поддержка DBCP в Hibernate не очень работоспособна и я не могу рекомендовать её использовать.</w:t>
      </w:r>
    </w:p>
    <w:p w:rsidR="000526A2" w:rsidRPr="000526A2" w:rsidRDefault="00EB6142" w:rsidP="000526A2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hyperlink r:id="rId134" w:history="1">
        <w:r w:rsidR="000526A2" w:rsidRPr="000526A2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bdr w:val="none" w:sz="0" w:space="0" w:color="auto" w:frame="1"/>
            <w:lang w:eastAsia="ru-RU"/>
          </w:rPr>
          <w:t>HikariCP</w:t>
        </w:r>
      </w:hyperlink>
    </w:p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имеет встроенную поддержку </w:t>
      </w:r>
      <w:hyperlink r:id="rId135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остаточно лишь указать </w:t>
      </w:r>
      <w:hyperlink r:id="rId136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качестве источника соединений и настроить сам </w:t>
      </w:r>
      <w:hyperlink r:id="rId137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Начать, конечно, нужно с включения </w:t>
      </w:r>
      <w:hyperlink r:id="rId138" w:tooltip="Posts tagged with hikaricp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HikariCP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в сборку: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karicp.version&gt;2.4.3&lt;/hikaricp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zaxxer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kariCP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karicp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дключение HikariCP и настройка его параметров осуществляется в файле конфигурации Hibernate: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rovider_class"&gt;com.zaxxer.hikari.hibernate.HikariConnectionProvider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ClassName"&gt;org.h2.jdbcx.JdbcDataSourc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.url"&gt;jdbc:h2:mem:tes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Operation"/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Опция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onnection.provider_class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вно включает в Hibernate поддержку HikariCP. Опции начинающиеся на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hikari.* 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ередаются непосредственно в HikariCP и </w:t>
      </w:r>
      <w:hyperlink r:id="rId139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настраивают его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0526A2" w:rsidRPr="000526A2" w:rsidRDefault="00EB6142" w:rsidP="000526A2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hyperlink r:id="rId140" w:history="1">
        <w:r w:rsidR="000526A2" w:rsidRPr="000526A2">
          <w:rPr>
            <w:rFonts w:ascii="inherit" w:eastAsia="Times New Roman" w:hAnsi="inherit" w:cs="Helvetica"/>
            <w:b/>
            <w:bCs/>
            <w:color w:val="337AB7"/>
            <w:kern w:val="36"/>
            <w:sz w:val="39"/>
            <w:szCs w:val="39"/>
            <w:bdr w:val="none" w:sz="0" w:space="0" w:color="auto" w:frame="1"/>
            <w:lang w:eastAsia="ru-RU"/>
          </w:rPr>
          <w:t>c3p0</w:t>
        </w:r>
      </w:hyperlink>
    </w:p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имеет встроенную первоклассную поддержку c3p0. Достаточно лишь положить необходимые библиотеки в classpath и задать любую опцию c3p0. Необходимых библиотек две: сам c3p0 и библиотека поддержки от hibernate.</w:t>
      </w:r>
      <w:r w:rsidRPr="000526A2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c3p0.version&gt;0.9.5.2&lt;/c3p0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2.1.Final&lt;/hibernate.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mchang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c3p0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c3p0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ore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3p0&lt;/artifactId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0526A2" w:rsidRPr="000526A2" w:rsidRDefault="000526A2" w:rsidP="000526A2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Hibernate настраивается как обычно, </w:t>
      </w:r>
      <w:hyperlink r:id="rId141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араметры c3p0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ются с префиксом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3p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955"/>
      </w:tblGrid>
      <w:tr w:rsidR="000526A2" w:rsidRPr="000526A2" w:rsidTr="000526A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526A2" w:rsidRPr="000526A2" w:rsidRDefault="000526A2" w:rsidP="000526A2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H2Dialec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h2:mem:test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3p0.min_size"&gt;5&lt;/propert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mapping class="ru.easyjava.data.hibernate.entity.Operation"/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session-factory&gt;</w:t>
            </w:r>
          </w:p>
          <w:p w:rsidR="000526A2" w:rsidRPr="000526A2" w:rsidRDefault="000526A2" w:rsidP="000526A2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526A2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&lt;/hibernate-configuration&gt;</w:t>
            </w:r>
          </w:p>
        </w:tc>
      </w:tr>
    </w:tbl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не анализирует содержимое параметров с префиксом </w:t>
      </w:r>
      <w:r w:rsidRPr="000526A2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3p0</w:t>
      </w: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но требует наличия по меньшей мере одного такого параметра для автоматического включения пула c3p0.</w:t>
      </w:r>
    </w:p>
    <w:p w:rsidR="000526A2" w:rsidRPr="000526A2" w:rsidRDefault="000526A2" w:rsidP="000526A2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42" w:history="1">
        <w:r w:rsidRPr="000526A2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github</w:t>
        </w:r>
      </w:hyperlink>
      <w:r w:rsidRPr="000526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526A2" w:rsidRDefault="000526A2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2A356F" w:rsidRPr="002A356F" w:rsidRDefault="002A356F" w:rsidP="002A356F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2A356F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>Hibernate Database multitenancy</w:t>
      </w:r>
    </w:p>
    <w:p w:rsidR="002A356F" w:rsidRPr="002A356F" w:rsidRDefault="00EB6142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hyperlink r:id="rId143" w:tooltip="Posts tagged with multitenancy" w:history="1">
        <w:r w:rsidR="002A356F"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Multitenancy</w:t>
        </w:r>
      </w:hyperlink>
      <w:r w:rsidR="002A356F"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(мультиарендность) — это подход к проектированию приложения, когда один экземпляр приложений обслуживает несколько клиентов с непересекающимися наборами данных. Например сайт по учёту персональных финансов имеет одну копию кода, одно хранилище данных и много клиентов, при этом каждому клиенту доступны только его собственные данные. Наиболее популярен этот подход, по очевидным причинам, в облачных SaaS решениях — каждый клиент видит общий, единый, экземпляр приложения как свою собственную копию.</w:t>
      </w:r>
    </w:p>
    <w:p w:rsidR="002A356F" w:rsidRPr="002A356F" w:rsidRDefault="002A356F" w:rsidP="002A356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аще всего проблемы с реализацией multitenancy кроются не на уровне логики приложения, а на уровне хранения данных: мы должны уметь отделять данные одного клиента от другого и не давать им шанса смешаться. Существует три основных подхода к решению этой проблемы: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базы данных — под каждого клиента создаётся (или запускается) отдельный экземпляр БД, уникальный для этого клиента и в нём распологаются данные только этого клиента.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схемы — в одной и той же базе данных создаются разные схемы (schema/namespace) в которых создаются копии структуры таблиц, необходимых для работы клиента и данные каждого клиента живут в отдельно схеме.</w:t>
      </w:r>
    </w:p>
    <w:p w:rsidR="002A356F" w:rsidRPr="002A356F" w:rsidRDefault="002A356F" w:rsidP="002A356F">
      <w:pPr>
        <w:numPr>
          <w:ilvl w:val="0"/>
          <w:numId w:val="17"/>
        </w:numPr>
        <w:spacing w:after="0" w:line="240" w:lineRule="auto"/>
        <w:ind w:left="375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азделение на уровне таблиц — и база данных одна, и схема одна, и даже таблицы те же самые. Но в каждой таблице заводится столбец (дискриминатор), указывающий, какому клиенту принадлежит какая таблица.</w:t>
      </w:r>
    </w:p>
    <w:p w:rsidR="00136A35" w:rsidRDefault="00136A35" w:rsidP="002A356F">
      <w:pPr>
        <w:spacing w:after="195" w:line="240" w:lineRule="auto"/>
        <w:textAlignment w:val="baseline"/>
        <w:outlineLvl w:val="0"/>
      </w:pPr>
    </w:p>
    <w:p w:rsidR="00494F86" w:rsidRDefault="00494F86" w:rsidP="00494F86">
      <w:pPr>
        <w:spacing w:after="60" w:line="240" w:lineRule="auto"/>
        <w:textAlignment w:val="baseline"/>
        <w:outlineLvl w:val="0"/>
      </w:pPr>
      <w:r>
        <w:t xml:space="preserve">Как я понял, при использовании мультиарендного подхода к проектированию выполняются следующие шаги: </w:t>
      </w:r>
    </w:p>
    <w:p w:rsidR="00494F86" w:rsidRDefault="00494F8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>созда</w:t>
      </w:r>
      <w:r w:rsidR="00363BD6">
        <w:t>ю</w:t>
      </w:r>
      <w:r>
        <w:t xml:space="preserve">тся </w:t>
      </w:r>
      <w:r w:rsidR="00363BD6">
        <w:t>классы с даными</w:t>
      </w:r>
      <w:r>
        <w:t>,</w:t>
      </w:r>
    </w:p>
    <w:p w:rsidR="00363BD6" w:rsidRDefault="00363BD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 xml:space="preserve">на основе классов с данными </w:t>
      </w:r>
      <w:r w:rsidR="00AD10C9">
        <w:t xml:space="preserve">на сервере </w:t>
      </w:r>
      <w:r>
        <w:t>создается БД</w:t>
      </w:r>
      <w:r w:rsidR="00AD10C9">
        <w:t xml:space="preserve"> тремя разными способами описанными выше</w:t>
      </w:r>
      <w:r>
        <w:t>,</w:t>
      </w:r>
    </w:p>
    <w:p w:rsidR="00494F86" w:rsidRDefault="00136A35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>создается собственный класс</w:t>
      </w:r>
      <w:r w:rsidR="00494F86">
        <w:t>,</w:t>
      </w:r>
      <w:r>
        <w:t xml:space="preserve"> в котором написаны механизмы работы, </w:t>
      </w:r>
    </w:p>
    <w:p w:rsidR="00494F86" w:rsidRDefault="00136A35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</w:pPr>
      <w:r>
        <w:t xml:space="preserve">в файл 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hibernate.cfg.xml </w:t>
      </w:r>
      <w:r w:rsidRPr="00494F86">
        <w:rPr>
          <w:rFonts w:ascii="inherit" w:eastAsia="Times New Roman" w:hAnsi="inherit" w:cs="Helvetica"/>
          <w:iCs/>
          <w:color w:val="373737"/>
          <w:sz w:val="23"/>
          <w:szCs w:val="23"/>
          <w:bdr w:val="none" w:sz="0" w:space="0" w:color="auto" w:frame="1"/>
          <w:lang w:eastAsia="ru-RU"/>
        </w:rPr>
        <w:t>или программно в ходе создания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val="en-US" w:eastAsia="ru-RU"/>
        </w:rPr>
        <w:t>SessionFactory</w:t>
      </w:r>
      <w:r w:rsidRPr="00494F86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 xml:space="preserve"> </w:t>
      </w:r>
      <w:r>
        <w:t>прописывается созданный класс</w:t>
      </w:r>
      <w:r w:rsidRPr="00136A35">
        <w:t xml:space="preserve"> </w:t>
      </w:r>
      <w:r>
        <w:t>и наименование типа проектирования</w:t>
      </w:r>
      <w:r w:rsidR="00494F86">
        <w:t xml:space="preserve">, </w:t>
      </w:r>
    </w:p>
    <w:p w:rsidR="00136A35" w:rsidRPr="007B372F" w:rsidRDefault="00494F86" w:rsidP="00494F86">
      <w:pPr>
        <w:pStyle w:val="ab"/>
        <w:numPr>
          <w:ilvl w:val="0"/>
          <w:numId w:val="20"/>
        </w:numPr>
        <w:spacing w:after="195" w:line="240" w:lineRule="auto"/>
        <w:textAlignment w:val="baseline"/>
        <w:outlineLvl w:val="0"/>
        <w:rPr>
          <w:lang w:val="en-US"/>
        </w:rPr>
      </w:pPr>
      <w:r>
        <w:t>при</w:t>
      </w:r>
      <w:r w:rsidRPr="007B372F">
        <w:rPr>
          <w:lang w:val="en-US"/>
        </w:rPr>
        <w:t xml:space="preserve"> </w:t>
      </w:r>
      <w:r>
        <w:t>открытии</w:t>
      </w:r>
      <w:r w:rsidRPr="007B372F">
        <w:rPr>
          <w:lang w:val="en-US"/>
        </w:rPr>
        <w:t xml:space="preserve"> </w:t>
      </w:r>
      <w:r>
        <w:t>сессии</w:t>
      </w:r>
      <w:r w:rsidR="007B372F" w:rsidRPr="007B372F">
        <w:rPr>
          <w:lang w:val="en-US"/>
        </w:rPr>
        <w:t xml:space="preserve"> </w:t>
      </w:r>
      <w:r w:rsidR="007B372F" w:rsidRPr="007B372F">
        <w:rPr>
          <w:i/>
          <w:sz w:val="18"/>
          <w:szCs w:val="18"/>
          <w:lang w:val="en-US"/>
        </w:rPr>
        <w:t>(Session session = sessionFactory .withOptions().</w:t>
      </w:r>
      <w:r w:rsidR="007B372F" w:rsidRPr="007B372F">
        <w:rPr>
          <w:b/>
          <w:i/>
          <w:sz w:val="18"/>
          <w:szCs w:val="18"/>
          <w:lang w:val="en-US"/>
        </w:rPr>
        <w:t>tenantIdentifier("au")</w:t>
      </w:r>
      <w:r w:rsidR="007B372F" w:rsidRPr="007B372F">
        <w:rPr>
          <w:i/>
          <w:sz w:val="18"/>
          <w:szCs w:val="18"/>
          <w:lang w:val="en-US"/>
        </w:rPr>
        <w:t>.openSession();)</w:t>
      </w:r>
      <w:r w:rsidRPr="007B372F">
        <w:rPr>
          <w:lang w:val="en-US"/>
        </w:rPr>
        <w:t xml:space="preserve"> </w:t>
      </w:r>
      <w:r>
        <w:t>в</w:t>
      </w:r>
      <w:r w:rsidRPr="007B372F">
        <w:rPr>
          <w:lang w:val="en-US"/>
        </w:rPr>
        <w:t xml:space="preserve"> </w:t>
      </w:r>
      <w:r>
        <w:t>методе</w:t>
      </w:r>
      <w:r w:rsidRPr="007B372F">
        <w:rPr>
          <w:lang w:val="en-US"/>
        </w:rPr>
        <w:t xml:space="preserve">  </w:t>
      </w:r>
      <w:r w:rsidRPr="00494F86">
        <w:rPr>
          <w:rFonts w:ascii="inherit" w:eastAsia="Times New Roman" w:hAnsi="inherit" w:cs="Times New Roman"/>
          <w:i/>
          <w:color w:val="000000"/>
          <w:bdr w:val="none" w:sz="0" w:space="0" w:color="auto" w:frame="1"/>
          <w:lang w:val="en-US" w:eastAsia="ru-RU"/>
        </w:rPr>
        <w:t>tenantIdentifier</w:t>
      </w:r>
      <w:r w:rsidRPr="007B372F">
        <w:rPr>
          <w:rFonts w:ascii="inherit" w:eastAsia="Times New Roman" w:hAnsi="inherit" w:cs="Times New Roman"/>
          <w:i/>
          <w:color w:val="000000"/>
          <w:bdr w:val="none" w:sz="0" w:space="0" w:color="auto" w:frame="1"/>
          <w:lang w:val="en-US" w:eastAsia="ru-RU"/>
        </w:rPr>
        <w:t xml:space="preserve">()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прописывается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название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БД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или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 xml:space="preserve"> </w:t>
      </w:r>
      <w:r w:rsidRPr="00494F86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схемы</w:t>
      </w:r>
      <w:r w:rsidRPr="007B372F">
        <w:rPr>
          <w:rFonts w:ascii="inherit" w:eastAsia="Times New Roman" w:hAnsi="inherit" w:cs="Times New Roman"/>
          <w:color w:val="000000"/>
          <w:bdr w:val="none" w:sz="0" w:space="0" w:color="auto" w:frame="1"/>
          <w:lang w:val="en-US" w:eastAsia="ru-RU"/>
        </w:rPr>
        <w:t>.</w:t>
      </w:r>
    </w:p>
    <w:p w:rsidR="00136A35" w:rsidRPr="007B372F" w:rsidRDefault="00136A35" w:rsidP="007B372F">
      <w:pPr>
        <w:spacing w:after="195" w:line="240" w:lineRule="auto"/>
        <w:textAlignment w:val="baseline"/>
        <w:outlineLvl w:val="0"/>
        <w:rPr>
          <w:sz w:val="18"/>
          <w:szCs w:val="18"/>
          <w:lang w:val="en-US"/>
        </w:rPr>
      </w:pP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 базы данных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жиме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atabase multitenanc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hibernate сам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базы 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труктуру хранения, всё это авторы приложения должны сделать вручную. Для этой статьи я использую </w:t>
      </w:r>
      <w:hyperlink r:id="rId144" w:tooltip="Posts tagged with PostgreSQL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в котором создам три базы данных, одна по умолчанию, две другие для двух разных клиентов. Клиентские базы я наполню таблицами вручную, а базу по умолчанию оставлю пустой.</w:t>
      </w:r>
    </w:p>
    <w:p w:rsidR="002A356F" w:rsidRPr="00AD10C9" w:rsidRDefault="002A356F" w:rsidP="002A356F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</w:pP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SQL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крипт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,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оздающий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структуру</w:t>
      </w:r>
      <w:r w:rsidRPr="00AD10C9">
        <w:rPr>
          <w:rFonts w:ascii="inherit" w:eastAsia="Times New Roman" w:hAnsi="inherit" w:cs="Helvetica"/>
          <w:b/>
          <w:bCs/>
          <w:color w:val="2A2A2A"/>
          <w:sz w:val="23"/>
          <w:szCs w:val="23"/>
          <w:lang w:val="en-US" w:eastAsia="ru-RU"/>
        </w:rPr>
        <w:t xml:space="preserve"> </w:t>
      </w: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данных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RO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WITH PASSWORD 'test'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RO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WITH LOGIN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DATABAS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</w:pP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\c</w:t>
      </w:r>
      <w:r w:rsidRPr="00675E8E">
        <w:rPr>
          <w:rFonts w:ascii="inherit" w:eastAsia="Times New Roman" w:hAnsi="inherit" w:cs="Courier New"/>
          <w:b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AU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</w:pP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\c</w:t>
      </w:r>
      <w:r w:rsidRPr="00675E8E">
        <w:rPr>
          <w:rFonts w:ascii="inherit" w:eastAsia="Times New Roman" w:hAnsi="inherit" w:cs="Courier New"/>
          <w:b/>
          <w:color w:val="000000"/>
          <w:sz w:val="24"/>
          <w:szCs w:val="24"/>
          <w:u w:val="single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val="en-US" w:eastAsia="ru-RU"/>
        </w:rPr>
        <w:t>D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697309" w:rsidRPr="00340D80" w:rsidRDefault="00697309" w:rsidP="0069730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340D80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340D8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697309" w:rsidRPr="00697309" w:rsidRDefault="00697309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скрипте выше и в коде примера используется схема данных из </w:t>
      </w:r>
      <w:hyperlink r:id="rId145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 управления сущностями в Hibernate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Hibernate</w:t>
      </w:r>
    </w:p>
    <w:p w:rsidR="002A356F" w:rsidRPr="002A356F" w:rsidRDefault="002A356F" w:rsidP="002A356F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ключение multitenancy в hibernate производится в два действия — выбираем стратегию разделения данных и реализуем дружественный этой стратегии метод переключения соединений.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ю проще всего назначить в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тя можно и программно, в ходе создания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2A356F" w:rsidRPr="00161840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Tenancy"&gt;</w:t>
            </w:r>
            <w:r w:rsidRPr="006C7A2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DATABASE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_tenant_connection_provider"&gt;ru.easyjava.data.hibernate.multitenancy.</w:t>
            </w:r>
            <w:r w:rsidRPr="00DB6E3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DatabaseProvider</w:t>
            </w:r>
            <w:r w:rsidR="00A13069" w:rsidRPr="00A1306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bm2ddl.auto"&gt;update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PostgreSQL94Dialect&lt;/propert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mappings skipped --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войство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 выбирает стратегию разделения данных. В рамках моего примера я выбираю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DATABASE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«, так как планирую данные клиентов хранить в разных базах данных. Обратите 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нимание, что в названии свойства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» 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сутствует заглавная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 если написать всё в нижнем регистре, multitenancy не включится.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е свойство, «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_tenant_connection_provider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» выбирает реализацию провайдера </w:t>
      </w:r>
      <w:r w:rsidR="00A632F8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самостоятельно написанный кдасс с механизмами работы</w:t>
      </w:r>
      <w:r w:rsidR="00086B9E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 </w:t>
      </w:r>
      <w:r w:rsidR="00086B9E" w:rsidRPr="00086B9E">
        <w:rPr>
          <w:rFonts w:ascii="inherit" w:eastAsia="Times New Roman" w:hAnsi="inherit" w:cs="Times New Roman"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MultitenantDatabaseProvider</w:t>
      </w:r>
      <w:r w:rsidR="00A632F8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)</w:t>
      </w:r>
      <w:r w:rsidR="00A632F8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й с базой данных, который будет возвращать соединение сообразно переданному в него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 —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дентификатору клиента.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2A356F" w:rsidRPr="002A356F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/*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Database selecting multitenant provider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Works with H2 database and HikariCP pool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086B9E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DatabaseProvider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extends AbstractMultiTenantConnectionProvider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Provides common db parameters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@return parameters map.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Map&lt;String,String&gt; dbParameters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new HashMap&lt;&gt;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ClassName", "org.postgresql.ds.PGSimpleDataSource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username", "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password", "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maximumPoolSize", "2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eturn parameters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otected ConnectionProvider getAnyConnectionProvider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dbParameters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.url", "jdbc:postgresql://127.0.0.1:5432/test"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HikariConnectionProvider p =new HikariConnectionProvider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.configure(parameters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return p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2A356F" w:rsidRPr="00EB3F55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protected ConnectionProvider selectConnectionProvider(String </w:t>
            </w:r>
            <w:r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{</w:t>
            </w:r>
            <w:r w:rsidR="00EB3F55" w:rsidRPr="00EB3F5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//s –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это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d </w:t>
            </w:r>
            <w:r w:rsidR="00EB3F55" w:rsidRPr="00EB3F5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писи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Map&lt;String,String&gt; parameters = dbParameters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arameters.put("hibernate.hikari.dataSource.url", "jdbc:postgresql://127.0.0.1:5432/"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+</w:t>
            </w:r>
            <w:r w:rsidR="00966916"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96691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HikariConnectionProvider p =new HikariConnectionProvider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p.configure(parameters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p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  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овайдер должен реализовать два метода: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lect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ервый метод достаточно очевиден — он получает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то есть идентификатор клиента, и строит по нему соединение. В моём случае наименование базы и идентификатор клиента совпадают.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й метод используется как метод получения соединения «по умолчанию», когда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известен или не требуется, например при старте Hibernate и сканировании таблиц. При этом в базе данных, которую вернёт </w:t>
      </w:r>
      <w:r w:rsidRPr="002A356F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Provider()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будет сгенерирована структура данных, если Hibernate соответствующим образом настроен. Именно поэтому при создании трёх баз данных, структуру данных я создал только в двух.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 же в провайдере выше показывается, что можно создавать любые конфигурации соединений, </w:t>
      </w:r>
      <w:hyperlink r:id="rId146" w:history="1">
        <w:r w:rsidRPr="002A356F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использовать пулы соединений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ообще всё, что придёт в голову.</w:t>
      </w:r>
    </w:p>
    <w:p w:rsidR="002A356F" w:rsidRPr="002A356F" w:rsidRDefault="002A356F" w:rsidP="002A356F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Использование Multitenancy</w:t>
      </w:r>
    </w:p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ть multitenancy просто: при открытии сессии достаточно указать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сё остальное Hibernate сделает сам. Для примера я создам два разных объекта с двумя разным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том выберу все объекты с разными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</w:p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2A356F" w:rsidRPr="002A356F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Test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writeDEPers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F026B9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au"</w:t>
            </w: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F026B9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de"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2A356F" w:rsidRPr="002A356F" w:rsidRDefault="002A356F" w:rsidP="002A356F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Запуск примера показывает, что данные для одного и того же запроса возвращаются разные, в зависимости от</w:t>
      </w:r>
      <w:r w:rsidRPr="002A356F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</w:t>
      </w:r>
      <w:r w:rsidRPr="002A356F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2A356F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2A356F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2A356F" w:rsidRPr="00161840" w:rsidTr="002A35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2A356F" w:rsidRPr="002A356F" w:rsidRDefault="002A356F" w:rsidP="002A356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2A356F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0-03, passport=Passport{series='AS', no='123456', issueDate=2016-10-03, validity=P20Y, owner=Testoff}, primaryAddress=Address{city='Kickapoo', street='Main street', building='1', tenants=Test}, workingPlaces=[Company{name='Acme Ltd', workers=Test}]}</w:t>
            </w:r>
          </w:p>
          <w:p w:rsidR="002A356F" w:rsidRPr="002A356F" w:rsidRDefault="002A356F" w:rsidP="002A356F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2A356F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0-03, passport=Passport{series='RY', no='654321', issueDate=2016-10-03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2A356F" w:rsidRPr="002A356F" w:rsidRDefault="002A356F" w:rsidP="002A356F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47" w:history="1">
        <w:r w:rsidRPr="00967DC1">
          <w:rPr>
            <w:rFonts w:ascii="inherit" w:eastAsia="Times New Roman" w:hAnsi="inherit" w:cs="Helvetica"/>
            <w:color w:val="373737"/>
            <w:sz w:val="23"/>
            <w:szCs w:val="23"/>
            <w:lang w:eastAsia="ru-RU"/>
          </w:rPr>
          <w:t>github</w:t>
        </w:r>
      </w:hyperlink>
      <w:r w:rsidRPr="002A356F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запуска примера требуется установить PostgreSQL сервер и разрешить к нему доступ. Если сервер будет установлен не на локальной машине, требуется изменить его адрес в jdbc url.</w:t>
      </w:r>
    </w:p>
    <w:p w:rsidR="002A356F" w:rsidRDefault="002A356F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67DC1" w:rsidRDefault="00967DC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0034E3" w:rsidRPr="007B4CEA" w:rsidRDefault="000034E3">
      <w:pPr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br w:type="page"/>
      </w:r>
    </w:p>
    <w:p w:rsidR="008A4DDE" w:rsidRPr="00AD10C9" w:rsidRDefault="008A4DDE" w:rsidP="008A4DDE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</w:pPr>
      <w:r w:rsidRPr="00086B9E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lastRenderedPageBreak/>
        <w:t>Hibernate Schema Multitenancy</w:t>
      </w:r>
    </w:p>
    <w:p w:rsidR="008A4DDE" w:rsidRPr="00086B9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Подготовка</w:t>
      </w:r>
      <w:r w:rsidRPr="00086B9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 xml:space="preserve"> </w:t>
      </w: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базы</w:t>
      </w:r>
      <w:r w:rsidRPr="00086B9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val="en-US" w:eastAsia="ru-RU"/>
        </w:rPr>
        <w:t xml:space="preserve"> </w:t>
      </w: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данных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режиме schema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multitenanc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hibernate сам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хемы для разных клиентов 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не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создаёт структуру хранения, всё это авторы приложения должны сделать вручную. Для этой статьи я использую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hyperlink r:id="rId148" w:tooltip="Posts tagged with PostgreSQL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PostgreSQL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</w:t>
      </w:r>
      <w:r w:rsidR="005964B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тором создам пустую базу данных и две схемы для двух разных клиентов. Клиентские схемы я наполню таблицами вручную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106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422"/>
      </w:tblGrid>
      <w:tr w:rsidR="008A4DDE" w:rsidRPr="00161840" w:rsidTr="0085009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3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094" w:rsidRDefault="00850094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ROLE</w:t>
            </w:r>
            <w:r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 – роль (список разрешенных действий с БД)</w:t>
            </w:r>
          </w:p>
          <w:p w:rsidR="008A4DDE" w:rsidRPr="00850094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ROL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PASSWORD 'test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оздаем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test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паролем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test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ROL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WITH LOGIN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озможно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это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бнуление</w:t>
            </w:r>
            <w:r w:rsidR="00850094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850094" w:rsidRPr="00850094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пароля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AD10C9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850094" w:rsidRP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//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значает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что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ладельцем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БД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назначается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9B032A" w:rsidRPr="00AD10C9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9B032A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</w:p>
          <w:p w:rsidR="008A4DDE" w:rsidRPr="00850094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850094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AD10C9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\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</w:t>
            </w:r>
          </w:p>
          <w:p w:rsidR="00580063" w:rsidRPr="00AD10C9" w:rsidRDefault="00580063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</w:p>
          <w:p w:rsidR="008A4DDE" w:rsidRPr="00580063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//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SCHEMA</w:t>
            </w:r>
            <w:r w:rsidR="00580063" w:rsidRPr="00580063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это пространство имен в БД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//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183666" w:rsidRPr="0018366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TO test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означает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,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что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владельцем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схемы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назначается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>роль</w:t>
            </w:r>
            <w:r w:rsidR="00183666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 xml:space="preserve"> </w:t>
            </w:r>
            <w:r w:rsidR="00183666" w:rsidRPr="009B032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  <w:t>test</w:t>
            </w:r>
          </w:p>
          <w:p w:rsidR="008A4DDE" w:rsidRPr="002B4C15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GRANT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USAGE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ON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CHEMA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u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O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ublic</w:t>
            </w:r>
            <w:r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2B4C15" w:rsidRPr="002B4C15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B4C15" w:rsidRPr="002B4C15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  <w:t xml:space="preserve">//воозможно разрешение всем пользоваться данными находящимися в схеме </w:t>
            </w:r>
          </w:p>
          <w:p w:rsidR="008A4DDE" w:rsidRPr="002B4C15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ALTER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WNER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tes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USAG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ON SCHEMA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O 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ublic;</w:t>
            </w:r>
          </w:p>
        </w:tc>
      </w:tr>
    </w:tbl>
    <w:p w:rsidR="008A4DDE" w:rsidRPr="008A4DDE" w:rsidRDefault="008A4DDE" w:rsidP="008A4DDE">
      <w:pPr>
        <w:shd w:val="clear" w:color="auto" w:fill="E9E9E6"/>
        <w:spacing w:after="150" w:line="240" w:lineRule="auto"/>
        <w:textAlignment w:val="baseline"/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SQL скрипт, создающий структуру данных</w:t>
      </w:r>
    </w:p>
    <w:p w:rsidR="00514DC2" w:rsidRPr="00AD10C9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eastAsia="ru-RU"/>
        </w:rPr>
      </w:pP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ET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 xml:space="preserve"> </w:t>
      </w: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CHEMA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 xml:space="preserve"> '</w:t>
      </w: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au</w:t>
      </w:r>
      <w:r w:rsidRPr="00AD10C9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eastAsia="ru-RU"/>
        </w:rPr>
        <w:t>'</w:t>
      </w:r>
      <w:r w:rsidRPr="00AD10C9"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eastAsia="ru-RU"/>
        </w:rPr>
        <w:t>;</w:t>
      </w:r>
    </w:p>
    <w:p w:rsidR="00514DC2" w:rsidRPr="00AD10C9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val="en-US" w:eastAsia="ru-RU"/>
        </w:rPr>
      </w:pPr>
      <w:r w:rsidRPr="00514DC2">
        <w:rPr>
          <w:rFonts w:ascii="inherit" w:eastAsia="Times New Roman" w:hAnsi="inherit" w:cs="Courier New"/>
          <w:b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SET SCHEMA 'de'</w:t>
      </w:r>
      <w:r w:rsidRPr="00514DC2">
        <w:rPr>
          <w:rFonts w:ascii="Courier New" w:eastAsia="Times New Roman" w:hAnsi="Courier New" w:cs="Courier New"/>
          <w:b/>
          <w:color w:val="000000"/>
          <w:sz w:val="18"/>
          <w:szCs w:val="18"/>
          <w:u w:val="single"/>
          <w:lang w:val="en-US" w:eastAsia="ru-RU"/>
        </w:rPr>
        <w:t>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ilding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SEQUENC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START WITH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INCREMENT B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IN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NO MAXVALUE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CACH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ibernate_sequence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ssuedat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no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eries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alidity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ytea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ob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ate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r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astname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character varying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255)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CREATE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id</w:t>
      </w:r>
      <w:proofErr w:type="gramEnd"/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bigint NOT NULL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OWNER TO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est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</w:t>
      </w:r>
      <w:proofErr w:type="gramEnd"/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pkey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PRIMARY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k_33yyiniy3o7irjyb5nbmidt4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UNIQUE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2xnkexg6vm6l0346lru8r6qaa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mpany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mpany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701a8b9b2kw01q32ws1rc42bp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_companies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j1do3s4ycpku0fpmm3pinysau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erson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ALTER TABLE ONL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erson</w:t>
      </w:r>
    </w:p>
    <w:p w:rsidR="00514DC2" w:rsidRPr="00514DC2" w:rsidRDefault="00514DC2" w:rsidP="00514DC2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ADD CONSTRAINT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kn3sbguup9nkxgiqxgfc0sigxj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FOREIGN KEY </w:t>
      </w:r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passport_id)</w:t>
      </w:r>
      <w:r w:rsidRPr="00514DC2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FERENCES </w:t>
      </w:r>
      <w:proofErr w:type="gramStart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port(</w:t>
      </w:r>
      <w:proofErr w:type="gramEnd"/>
      <w:r w:rsidRPr="00514DC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d);</w:t>
      </w:r>
    </w:p>
    <w:p w:rsidR="00514DC2" w:rsidRPr="00514DC2" w:rsidRDefault="00514DC2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</w:pP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хема данных, код сущностей и код примера идентичны таковым из </w:t>
      </w:r>
      <w:hyperlink r:id="rId149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римера </w:t>
        </w:r>
        <w:r w:rsidRPr="008A4DDE">
          <w:rPr>
            <w:rFonts w:ascii="inherit" w:eastAsia="Times New Roman" w:hAnsi="inherit" w:cs="Helvetica"/>
            <w:i/>
            <w:iCs/>
            <w:color w:val="337AB7"/>
            <w:sz w:val="23"/>
            <w:szCs w:val="23"/>
            <w:bdr w:val="none" w:sz="0" w:space="0" w:color="auto" w:frame="1"/>
            <w:lang w:eastAsia="ru-RU"/>
          </w:rPr>
          <w:t>database multitenancy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8A4DDE" w:rsidRPr="008A4DD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Настройка Hibernate</w:t>
      </w:r>
    </w:p>
    <w:p w:rsidR="008A4DDE" w:rsidRPr="008A4DDE" w:rsidRDefault="008A4DDE" w:rsidP="008A4DDE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ключение multitenancy в hibernate производится в два действия — выбираем стратегию разделения данных и реализуем дружественный этой стратегии метод переключения соединений.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тратегию проще всего назначить в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cfg.xml, 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хотя можно и программно, в ходе создания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SessionFactor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8A4DDE" w:rsidRPr="00161840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hibernate-configuration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Tenancy"&gt;</w:t>
            </w:r>
            <w:r w:rsidRPr="006C7A26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CHEMA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multi_tenant_connection_provider"&gt;ru.easyjava.data.hibernate.multitenancy.</w:t>
            </w:r>
            <w:r w:rsidRPr="00DB6E39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SchemaProvide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r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PostgreSQL94Dialect&lt;/propert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&lt;!-- mappings skipped --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Свойство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» выбирает стратегию разделения данных. В рамках моего примера я выбираю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SCHEMA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«, так как планирую данные клиентов хранить в разных схемах одной базы данных. Обратите внимание, что в названии свойства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Tenancy» 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сутствует заглавная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 если написать всё в нижнем регистре, multitenancy не включится.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торое свойство, «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hibernate.multi_tenant_connection_provider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» выбирает реализацию провайдера </w:t>
      </w:r>
      <w:r w:rsidR="00B56C94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(самостоятельно написанный кдасс с механизмами работы</w:t>
      </w:r>
      <w:r w:rsidR="00086B9E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 xml:space="preserve"> </w:t>
      </w:r>
      <w:r w:rsidR="00086B9E" w:rsidRPr="00086B9E">
        <w:rPr>
          <w:rFonts w:ascii="inherit" w:eastAsia="Times New Roman" w:hAnsi="inherit" w:cs="Times New Roman"/>
          <w:color w:val="000000"/>
          <w:sz w:val="18"/>
          <w:szCs w:val="18"/>
          <w:u w:val="single"/>
          <w:bdr w:val="none" w:sz="0" w:space="0" w:color="auto" w:frame="1"/>
          <w:lang w:val="en-US" w:eastAsia="ru-RU"/>
        </w:rPr>
        <w:t>MultitenantSchemaProvider</w:t>
      </w:r>
      <w:r w:rsidR="00B56C94" w:rsidRPr="00A632F8">
        <w:rPr>
          <w:rFonts w:ascii="inherit" w:eastAsia="Times New Roman" w:hAnsi="inherit" w:cs="Helvetica"/>
          <w:i/>
          <w:color w:val="373737"/>
          <w:sz w:val="23"/>
          <w:szCs w:val="23"/>
          <w:lang w:eastAsia="ru-RU"/>
        </w:rPr>
        <w:t>)</w:t>
      </w:r>
      <w:r w:rsidR="00B56C94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соединений с базой данных, который будет возвращать соединение сообразно переданному в него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 —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дентификатору клиента.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495"/>
      </w:tblGrid>
      <w:tr w:rsidR="008A4DDE" w:rsidRPr="008A4DDE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Schema selecting multitenant provider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 Works with PgSQL database and HikariCP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086B9E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MultitenantSchemaProvider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implements MultiTenantConnectionProvider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Connection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rivate HikariDataSource connectionProvider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*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Устанавливам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схему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</w:t>
            </w:r>
            <w:r w:rsidR="005D6BAE" w:rsidRPr="00AD10C9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D6BA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БД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param c connection to operate 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param schema tenant id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@throws SQLException is thrown when not abl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 * </w:t>
            </w:r>
            <w:proofErr w:type="gramStart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to</w:t>
            </w:r>
            <w:proofErr w:type="gramEnd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return connection to the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private void </w:t>
            </w:r>
            <w:r w:rsidRPr="000B01F8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setSchemaTo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Connection c, String schema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try {</w:t>
            </w:r>
          </w:p>
          <w:p w:rsidR="008A4DDE" w:rsidRPr="00A923CD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</w:t>
            </w:r>
            <w:proofErr w:type="gramStart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.createStatement(</w:t>
            </w:r>
            <w:proofErr w:type="gramEnd"/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).execute("SET SCHEMA </w:t>
            </w:r>
            <w:r w:rsidRPr="0043511E">
              <w:rPr>
                <w:rFonts w:ascii="inherit" w:eastAsia="Times New Roman" w:hAnsi="inherit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 + schema.toLowerCase() + "</w:t>
            </w:r>
            <w:r w:rsidRPr="0043511E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'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");</w:t>
            </w:r>
            <w:r w:rsidR="00F95FDE" w:rsidRPr="00F95F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где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"SET SCHEMA '" + schema.toLowerCase() + "'" –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это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SQL </w:t>
            </w:r>
            <w:r w:rsidR="00F95FDE" w:rsidRPr="00F95FD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прос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. 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 вся строка целиком</w:t>
            </w:r>
            <w:r w:rsidR="005D6BAE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отправляет этот запрос в БД и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 выведет 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“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true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” 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 xml:space="preserve">если такой запрос выполним, иначе 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“</w:t>
            </w:r>
            <w:r w:rsid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false</w:t>
            </w:r>
            <w:r w:rsidR="00A923CD" w:rsidRPr="00A923CD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”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 catch (SQLException e) {</w:t>
            </w:r>
          </w:p>
          <w:p w:rsidR="008A4DDE" w:rsidRPr="007B4CEA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connectionProvider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.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evictConnection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(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c</w:t>
            </w:r>
            <w:r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;</w:t>
            </w:r>
            <w:r w:rsidR="005E64E2" w:rsidRPr="007B4CEA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>//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принудитель</w:t>
            </w:r>
            <w:r w:rsidR="00AE652F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но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закрывает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соединение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удаляет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из</w:t>
            </w:r>
            <w:r w:rsidR="005E64E2" w:rsidRPr="007B4CEA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="005E64E2" w:rsidRPr="005E64E2">
              <w:rPr>
                <w:rFonts w:ascii="inherit" w:eastAsia="Times New Roman" w:hAnsi="inherit" w:cs="Times New Roman"/>
                <w:color w:val="808080" w:themeColor="background1" w:themeShade="80"/>
                <w:sz w:val="18"/>
                <w:szCs w:val="18"/>
                <w:bdr w:val="none" w:sz="0" w:space="0" w:color="auto" w:frame="1"/>
                <w:lang w:eastAsia="ru-RU"/>
              </w:rPr>
              <w:t>пула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throw new HibernateException("Error while switching schema", e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*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 Here we instantiate database connection pool.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MultitenantSchemaProvider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HikariConfig parameters = new HikariConfig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DataSourceClassName("org.postgresql.ds.PGSimpleDataSource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Username(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Password(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setMaximumPoolSize(2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addDataSourceProperty("databaseName", "test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arameters.addDataSourceProperty("serverName", "192.168.75.5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Provider = new HikariDataSource(parameters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Connection getAnyConnection(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connectionProvider.getConne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void releaseAnyConnection(Connection connection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Provider.evictConnection(connectio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Connection getConnection(String s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Connection c = getAnyConne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tSchemaTo(c, s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c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void releaseConnection(String s, Connection connection) throws SQLException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setSchemaTo(connection, "public"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leaseAnyConnection(connectio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boolean supportsAggressiveRelease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fals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/* Spi related mandatory methods */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boolean isUnwrappableAs(Class aClass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return false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@Override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public &lt;T&gt; T unwrap(Class&lt;T&gt; aClass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return null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  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В этот раз я напрямую реализовал интерфейс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MultiTenandProvider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Мой собственный код по переключению схем в базе находится в методе </w:t>
      </w:r>
      <w:r w:rsidRPr="00877540">
        <w:rPr>
          <w:rFonts w:ascii="inherit" w:eastAsia="Times New Roman" w:hAnsi="inherit" w:cs="Courier New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setSchemaTo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который 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переключает схему в базе и, если что-то идёт не так, 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удаляет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соединение 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из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пул</w:t>
      </w:r>
      <w:r w:rsidR="00216334"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а</w:t>
      </w:r>
      <w:r w:rsidRPr="005D5303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и кидает исключение.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з методов интерфейса следует обратить внимание на пары</w:t>
      </w:r>
      <w:r w:rsidR="00DF328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AnyConnection()/releaseAnyConnection()</w:t>
      </w:r>
      <w:r w:rsidR="00DF328D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и </w:t>
      </w:r>
      <w:r w:rsidRPr="008A4DD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getConnection()/releaseConnection()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Первая пара использутся для получения соединения «по умолчанию», когда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неизвестен или не требуется, например при старте Hibernate и сканировании таблиц. Вторая пара используется для работы с tenant специфичными соединениями.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ак же в моём собственном провайдере используется </w:t>
      </w:r>
      <w:hyperlink r:id="rId150" w:history="1">
        <w:r w:rsidRPr="008A4DDE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пул HikariCP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для поддержания нескольких соединений с базой.</w:t>
      </w:r>
    </w:p>
    <w:p w:rsidR="008A4DDE" w:rsidRPr="008A4DDE" w:rsidRDefault="008A4DDE" w:rsidP="008A4DDE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ru-RU"/>
        </w:rPr>
        <w:t>Использование Multitenancy</w:t>
      </w:r>
    </w:p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овать multitenancy просто: при открытии сессии достаточно указать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всё остальное Hibernate сделает сам. Для примера я создам два разных объекта с двумя разным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потом выберу все объекты с разными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</w:p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8A4DDE" w:rsidRPr="008A4DDE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2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@Test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DEPers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D03CD4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au"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withOptions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tenantIdentifier</w:t>
            </w:r>
            <w:r w:rsidRPr="00D03CD4">
              <w:rPr>
                <w:rFonts w:ascii="inherit" w:eastAsia="Times New Roman" w:hAnsi="inherit" w:cs="Times New Roman"/>
                <w:b/>
                <w:color w:val="000000"/>
                <w:sz w:val="20"/>
                <w:szCs w:val="20"/>
                <w:u w:val="single"/>
                <w:bdr w:val="none" w:sz="0" w:space="0" w:color="auto" w:frame="1"/>
                <w:lang w:val="en-US" w:eastAsia="ru-RU"/>
              </w:rPr>
              <w:t>("de"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    .openSess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8A4DDE" w:rsidRPr="008A4DDE" w:rsidRDefault="008A4DDE" w:rsidP="008A4DDE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lastRenderedPageBreak/>
        <w:t>Запуск примера показывает, что данные для одного и того же запроса возвращаются разные, в зависимости от</w:t>
      </w:r>
      <w:r w:rsidRPr="008A4DDE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 </w:t>
      </w:r>
      <w:r w:rsidRPr="008A4DDE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8A4DDE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8A4DDE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8A4DDE" w:rsidRPr="00161840" w:rsidTr="008A4DD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8A4DDE" w:rsidRPr="008A4DDE" w:rsidRDefault="008A4DDE" w:rsidP="008A4DDE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8A4DDE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0-03, passport=Passport{series='AS', no='123456', issueDate=2016-10-03, validity=P20Y, owner=Testoff}, primaryAddress=Address{city='Kickapoo', street='Main street', building='1', tenants=Test}, workingPlaces=[Company{name='Acme Ltd', workers=Test}]}</w:t>
            </w:r>
          </w:p>
          <w:p w:rsidR="008A4DDE" w:rsidRPr="008A4DDE" w:rsidRDefault="008A4DDE" w:rsidP="008A4DDE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8A4DD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0-03, passport=Passport{series='RY', no='654321', issueDate=2016-10-03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8A4DDE" w:rsidRPr="008A4DDE" w:rsidRDefault="008A4DDE" w:rsidP="008A4DDE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51" w:history="1">
        <w:r w:rsidRPr="00B855F7">
          <w:rPr>
            <w:rFonts w:ascii="inherit" w:eastAsia="Times New Roman" w:hAnsi="inherit" w:cs="Helvetica"/>
            <w:color w:val="373737"/>
            <w:sz w:val="23"/>
            <w:szCs w:val="23"/>
            <w:lang w:eastAsia="ru-RU"/>
          </w:rPr>
          <w:t>github</w:t>
        </w:r>
      </w:hyperlink>
      <w:r w:rsidRPr="008A4DDE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Для запуска примера требуется установить PostgreSQL сервер и разрешить к нему доступ. Если сервер будет установлен не на локальной машине, требуется изменить его адрес коде создания пула соединений.</w:t>
      </w:r>
    </w:p>
    <w:p w:rsidR="00967DC1" w:rsidRDefault="00967DC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EE6F31" w:rsidRDefault="00EE6F3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C62E3" w:rsidRDefault="009C62E3" w:rsidP="00FD0CE7">
      <w:pPr>
        <w:spacing w:after="6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Hibernate</w:t>
      </w: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Discrimitator</w:t>
      </w:r>
      <w:r w:rsidRPr="007B4CEA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 </w:t>
      </w:r>
      <w:r w:rsidRPr="00DE04BC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Multitenancy</w:t>
      </w:r>
    </w:p>
    <w:p w:rsidR="00DE04BC" w:rsidRPr="007B4CEA" w:rsidRDefault="00DE04BC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eastAsia="ru-RU"/>
        </w:rPr>
      </w:pPr>
      <w:r w:rsidRPr="00FD0CE7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val="en-US" w:eastAsia="ru-RU"/>
        </w:rPr>
        <w:t>Filters</w:t>
      </w:r>
    </w:p>
    <w:p w:rsidR="00B81C5A" w:rsidRDefault="00B81C5A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  <w:r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Фильтр это </w:t>
      </w:r>
      <w:r w:rsidR="00994F59"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зараннее написанный, </w:t>
      </w:r>
      <w:r w:rsidR="000405E1"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>загружаемый с диска</w:t>
      </w:r>
      <w:r w:rsidRPr="00FA642D">
        <w:rPr>
          <w:rFonts w:ascii="inherit" w:eastAsia="Times New Roman" w:hAnsi="inherit" w:cs="Times New Roman"/>
          <w:bCs/>
          <w:color w:val="222222"/>
          <w:kern w:val="36"/>
          <w:sz w:val="28"/>
          <w:szCs w:val="28"/>
          <w:u w:val="single"/>
          <w:lang w:eastAsia="ru-RU"/>
        </w:rPr>
        <w:t xml:space="preserve"> и параметризированный </w:t>
      </w:r>
      <w:r w:rsidRPr="00FA642D"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val="en-US" w:eastAsia="ru-RU"/>
        </w:rPr>
        <w:t>where</w:t>
      </w:r>
      <w:r w:rsidR="00B712EB">
        <w:rPr>
          <w:rFonts w:ascii="inherit" w:eastAsia="Times New Roman" w:hAnsi="inherit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 xml:space="preserve"> </w:t>
      </w:r>
    </w:p>
    <w:p w:rsidR="00B712EB" w:rsidRPr="00EE4B83" w:rsidRDefault="005A1214" w:rsidP="00DE04B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</w:pP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(используется при</w:t>
      </w:r>
      <w:r w:rsidR="00DD006B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использовании 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подход</w:t>
      </w:r>
      <w:r w:rsidR="00DD006B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а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 xml:space="preserve"> разделения данных на уровне таблиц - </w:t>
      </w:r>
      <w:r w:rsidRPr="005A1214"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Discrimitator Multitenancy</w:t>
      </w:r>
      <w:r>
        <w:rPr>
          <w:rFonts w:ascii="inherit" w:eastAsia="Times New Roman" w:hAnsi="inherit" w:cs="Times New Roman"/>
          <w:bCs/>
          <w:i/>
          <w:color w:val="222222"/>
          <w:kern w:val="36"/>
          <w:sz w:val="26"/>
          <w:szCs w:val="26"/>
          <w:u w:val="single"/>
          <w:lang w:eastAsia="ru-RU"/>
        </w:rPr>
        <w:t>)</w:t>
      </w:r>
    </w:p>
    <w:p w:rsidR="00DE04BC" w:rsidRPr="00FD0CE7" w:rsidRDefault="00DE04BC" w:rsidP="003D0AF8">
      <w:pPr>
        <w:spacing w:before="120"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6"/>
          <w:szCs w:val="36"/>
          <w:lang w:eastAsia="ru-RU"/>
        </w:rPr>
      </w:pPr>
      <w:r w:rsidRPr="00FD0CE7">
        <w:rPr>
          <w:rFonts w:ascii="inherit" w:eastAsia="Times New Roman" w:hAnsi="inherit" w:cs="Helvetica"/>
          <w:b/>
          <w:bCs/>
          <w:color w:val="000000"/>
          <w:kern w:val="36"/>
          <w:sz w:val="36"/>
          <w:szCs w:val="36"/>
          <w:lang w:eastAsia="ru-RU"/>
        </w:rPr>
        <w:t>Фильтры в </w:t>
      </w:r>
      <w:hyperlink r:id="rId152" w:tooltip="Posts tagged with hibernate" w:history="1">
        <w:r w:rsidRPr="00FD0CE7">
          <w:rPr>
            <w:rFonts w:ascii="inherit" w:eastAsia="Times New Roman" w:hAnsi="inherit" w:cs="Helvetica"/>
            <w:b/>
            <w:bCs/>
            <w:color w:val="337AB7"/>
            <w:kern w:val="36"/>
            <w:sz w:val="36"/>
            <w:szCs w:val="36"/>
            <w:bdr w:val="none" w:sz="0" w:space="0" w:color="auto" w:frame="1"/>
            <w:lang w:eastAsia="ru-RU"/>
          </w:rPr>
          <w:t>Hibernate</w:t>
        </w:r>
      </w:hyperlink>
    </w:p>
    <w:p w:rsidR="0071514C" w:rsidRDefault="00DE04BC" w:rsidP="0071514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Hibernate позволяет определить простое SQL условие, которое будет прикладываться к любом запросу. Фактически фильтр это просто параметризованное SQL условие с именем, которое в рамках одной сессии прикладывается к каждому выполняемому запросу.</w:t>
      </w:r>
    </w:p>
    <w:p w:rsidR="00BF1713" w:rsidRDefault="00DE04BC" w:rsidP="0071514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Определяется фильтр в два шага: </w:t>
      </w:r>
    </w:p>
    <w:p w:rsidR="00BF1713" w:rsidRDefault="00BF1713" w:rsidP="00BF1713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DE04BC" w:rsidRPr="0084597C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вначале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задаётся имя фильтра и список его параметров</w:t>
      </w:r>
      <w:r w:rsidR="00830F15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+ их типы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</w:p>
    <w:p w:rsidR="00BF1713" w:rsidRDefault="00BF1713" w:rsidP="00BF1713">
      <w:pPr>
        <w:spacing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- </w:t>
      </w:r>
      <w:r w:rsidR="00DE04BC" w:rsidRPr="0084597C">
        <w:rPr>
          <w:rFonts w:ascii="inherit" w:eastAsia="Times New Roman" w:hAnsi="inherit" w:cs="Helvetica"/>
          <w:color w:val="373737"/>
          <w:sz w:val="20"/>
          <w:szCs w:val="20"/>
          <w:lang w:eastAsia="ru-RU"/>
        </w:rPr>
        <w:t>затем</w:t>
      </w:r>
      <w:r w:rsidR="00DE04BC"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собственно текст запроса для фильтра. 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пример, зная что мы делаем основанную на дискриминаторе multitenancy, и что в каждой таблице есть столбец дискриминатора, который называется, допустим,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мы могли бы написать следующий фильтр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75"/>
      </w:tblGrid>
      <w:tr w:rsidR="00DE04BC" w:rsidRPr="005D7CEE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1DE1" w:rsidRPr="009F1DE1" w:rsidRDefault="009F1DE1" w:rsidP="009F1DE1">
            <w:pPr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9F1DE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Entity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1. 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Defs({</w:t>
            </w:r>
          </w:p>
          <w:p w:rsidR="00DE04BC" w:rsidRPr="009F1DE1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  <w:r w:rsidR="005D7CEE"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@FilterDef(name = "discriminator_filter", parameters={@ParamDef( name="tenantIdValue", type="string" )} 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2. </w:t>
            </w:r>
            <w:r w:rsidR="00DE04BC"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s({</w:t>
            </w:r>
          </w:p>
          <w:p w:rsidR="00DE04BC" w:rsidRPr="009F1DE1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="005D7CEE" w:rsidRPr="005D7CEE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Filter(name="discriminator_filter", condition="tenantId = :tenantIdValue")</w:t>
            </w:r>
          </w:p>
          <w:p w:rsidR="00DE04BC" w:rsidRPr="009F1DE1" w:rsidRDefault="005D7CEE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  <w:r w:rsidRPr="004D5FC6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   </w:t>
            </w:r>
            <w:r w:rsidR="00DE04BC" w:rsidRPr="009F1DE1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})</w:t>
            </w:r>
          </w:p>
          <w:p w:rsidR="009F1DE1" w:rsidRPr="009F1DE1" w:rsidRDefault="009F1DE1" w:rsidP="009F1DE1">
            <w:pPr>
              <w:pStyle w:val="HTML"/>
              <w:p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pBdr>
              <w:rPr>
                <w:rFonts w:ascii="inherit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</w:pPr>
            <w:r w:rsidRPr="009F1DE1">
              <w:rPr>
                <w:rFonts w:ascii="inherit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public class Forest { ... }</w:t>
            </w:r>
          </w:p>
          <w:p w:rsidR="009F1DE1" w:rsidRPr="009F1DE1" w:rsidRDefault="009F1DE1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</w:pPr>
          </w:p>
        </w:tc>
      </w:tr>
    </w:tbl>
    <w:p w:rsidR="00DE04BC" w:rsidRPr="00DE04BC" w:rsidRDefault="00DE04BC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Фильтр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зывается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discriminator</w:t>
      </w:r>
      <w:r w:rsidRPr="004D5FC6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_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filter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,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ринимает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араметр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tenantIdValue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типа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val="en-US" w:eastAsia="ru-RU"/>
        </w:rPr>
        <w:t>String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.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Фильтр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обавит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к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запросу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SQL</w:t>
      </w:r>
      <w:r w:rsidRPr="004D5FC6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условие</w:t>
      </w:r>
      <w:r w:rsidRPr="005D7CEE">
        <w:rPr>
          <w:rFonts w:ascii="inherit" w:eastAsia="Times New Roman" w:hAnsi="inherit" w:cs="Helvetica"/>
          <w:color w:val="373737"/>
          <w:sz w:val="23"/>
          <w:szCs w:val="23"/>
          <w:lang w:val="en-US" w:eastAsia="ru-RU"/>
        </w:rPr>
        <w:t> </w:t>
      </w:r>
      <w:r w:rsidRPr="005D7CEE">
        <w:rPr>
          <w:rFonts w:ascii="Courier New" w:eastAsia="Times New Roman" w:hAnsi="Courier New" w:cs="Courier New"/>
          <w:color w:val="000000"/>
          <w:sz w:val="23"/>
          <w:szCs w:val="23"/>
          <w:lang w:val="en-US" w:eastAsia="ru-RU"/>
        </w:rPr>
        <w:t>te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nantId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=</w:t>
      </w:r>
      <w:proofErr w:type="gramStart"/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 </w:t>
      </w:r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:</w:t>
      </w:r>
      <w:proofErr w:type="gramEnd"/>
      <w:r w:rsidRPr="00DE04BC">
        <w:rPr>
          <w:rFonts w:ascii="Courier New" w:eastAsia="Times New Roman" w:hAnsi="Courier New" w:cs="Courier New"/>
          <w:color w:val="000000"/>
          <w:sz w:val="23"/>
          <w:szCs w:val="23"/>
          <w:lang w:eastAsia="ru-RU"/>
        </w:rPr>
        <w:t>tenantIdValue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Чтобы использовать фильтр, необходимо разрешить его применение в сессии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.openSession();</w:t>
            </w:r>
          </w:p>
          <w:p w:rsidR="00DE04BC" w:rsidRPr="00422F85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422F8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ssion.enableFilter("discriminator_filter")</w:t>
            </w:r>
          </w:p>
          <w:p w:rsidR="00DE04BC" w:rsidRPr="00422F85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422F85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eastAsia="ru-RU"/>
              </w:rPr>
              <w:t>.setParameter("tenantIdValue", "de");</w:t>
            </w:r>
          </w:p>
        </w:tc>
      </w:tr>
    </w:tbl>
    <w:p w:rsidR="00052694" w:rsidRDefault="00052694" w:rsidP="00DE04BC">
      <w:pPr>
        <w:spacing w:after="19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</w:p>
    <w:p w:rsidR="00DE04BC" w:rsidRPr="00FD0CE7" w:rsidRDefault="00052694" w:rsidP="00DE04B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40"/>
          <w:szCs w:val="40"/>
          <w:lang w:val="en-US" w:eastAsia="ru-RU"/>
        </w:rPr>
      </w:pPr>
      <w:r w:rsidRPr="00FD0CE7">
        <w:rPr>
          <w:rFonts w:ascii="inherit" w:eastAsia="Times New Roman" w:hAnsi="inherit" w:cs="Times New Roman"/>
          <w:b/>
          <w:bCs/>
          <w:color w:val="222222"/>
          <w:kern w:val="36"/>
          <w:sz w:val="40"/>
          <w:szCs w:val="40"/>
          <w:lang w:val="en-US" w:eastAsia="ru-RU"/>
        </w:rPr>
        <w:t>Discrimitator Multitenancy</w:t>
      </w:r>
      <w:r w:rsidRPr="00FD0CE7">
        <w:rPr>
          <w:rFonts w:ascii="inherit" w:eastAsia="Times New Roman" w:hAnsi="inherit" w:cs="Helvetica"/>
          <w:b/>
          <w:bCs/>
          <w:color w:val="000000"/>
          <w:kern w:val="36"/>
          <w:sz w:val="40"/>
          <w:szCs w:val="40"/>
          <w:lang w:val="en-US" w:eastAsia="ru-RU"/>
        </w:rPr>
        <w:t xml:space="preserve"> </w:t>
      </w:r>
    </w:p>
    <w:p w:rsidR="00DE04BC" w:rsidRPr="00DE04BC" w:rsidRDefault="00DE04BC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ыше пример использования фильтров в Hibernate показывает, как ограничивать запросы по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хранящемуся в таблицах. Но этого недостаточно — его надо хранить и корректно заполнять.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отличие от других подходов к multitenancy, этот подход требует внесения изменений в схему данных, в частности добавления столбца дискриминатора. Это проще всего сделать</w:t>
      </w:r>
      <w:r w:rsidR="00053DA2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создав отдельный</w:t>
      </w:r>
      <w:r w:rsidR="00052694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 </w:t>
      </w:r>
      <w:r w:rsidRPr="00053DA2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@MappedSuperclass</w:t>
      </w:r>
      <w:r w:rsidR="00052694">
        <w:rPr>
          <w:rFonts w:ascii="inherit" w:eastAsia="Times New Roman" w:hAnsi="inherit" w:cs="Courier New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 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 xml:space="preserve">для хранения этого столбца и </w:t>
      </w:r>
      <w:r w:rsidRPr="00C04CA5">
        <w:rPr>
          <w:rFonts w:ascii="inherit" w:eastAsia="Times New Roman" w:hAnsi="inherit" w:cs="Helvetica"/>
          <w:color w:val="373737"/>
          <w:sz w:val="23"/>
          <w:szCs w:val="23"/>
          <w:u w:val="double"/>
          <w:lang w:eastAsia="ru-RU"/>
        </w:rPr>
        <w:t>унаследовать все остальные сущности от него</w:t>
      </w:r>
      <w:r w:rsidRPr="00053DA2"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.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8520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MappedSuperclass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public class 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extends AbstractIdentifiableObject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/**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 Actual tenant id value.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 */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Getter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Setter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private String tenantId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967960" w:rsidRPr="00DE04BC" w:rsidRDefault="00967960" w:rsidP="0023731D">
      <w:pPr>
        <w:spacing w:before="120" w:after="12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967960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@MappedSuperclass определяет класс - предок для Entity классов, описанные и аннотированные свойства и методы которого будут применены в классах-наследниках. Описанный супер класс не отображается на отдельную таблицу.</w:t>
      </w:r>
      <w:r w:rsidR="0023731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="0023731D" w:rsidRPr="0023731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Данная аннотация используется для классов, которые не описывают сущности как таковые. Задача состоит в следующем. Сущности (Entity) нашего проекта должны обладать какими-то общими свойствами и методами. В то же время, если исходить из понимания объектов самой базы данных, эти объекты не должны быть связаны между собой. Для модели базы это будут совершенно разные объекты ни связанные между собой.</w:t>
      </w:r>
    </w:p>
    <w:p w:rsidR="0023731D" w:rsidRDefault="0023731D" w:rsidP="0023731D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Я использовал схему данных из </w:t>
      </w:r>
      <w:hyperlink r:id="rId153" w:history="1">
        <w:r w:rsidRPr="00DE04BC">
          <w:rPr>
            <w:rFonts w:ascii="inherit" w:eastAsia="Times New Roman" w:hAnsi="inherit" w:cs="Helvetica"/>
            <w:color w:val="337AB7"/>
            <w:sz w:val="23"/>
            <w:szCs w:val="23"/>
            <w:bdr w:val="none" w:sz="0" w:space="0" w:color="auto" w:frame="1"/>
            <w:lang w:eastAsia="ru-RU"/>
          </w:rPr>
          <w:t>других примеров multitenancy</w:t>
        </w:r>
      </w:hyperlink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и добавил в неё дополнительный класс. В коде выше хорошо видно, что классы с 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@MappedSuperclass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могут быть унаследованы друг от друга и создавать достаточно сложные иерархии наследования.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Последней частью имитации discriminator based multitenancy станет интерцептор, который будет заполнять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ри сохранении сущности в базу.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060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class DiscriminatorSettingInterceptor extends EmptyInterceptor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rivate TenantIdResolver resolver = new TenantIdResolver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@Override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public void preFlush(Iterator entities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entities.forEachRemaining(o -&gt;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            if (o instanceof 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t = (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dotDash"/>
                <w:bdr w:val="none" w:sz="0" w:space="0" w:color="auto" w:frame="1"/>
                <w:lang w:val="en-US" w:eastAsia="ru-RU"/>
              </w:rPr>
              <w:t>AbstractDiscriminatorObjec</w:t>
            </w:r>
            <w:r w:rsidRPr="005522D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wave"/>
                <w:bdr w:val="none" w:sz="0" w:space="0" w:color="auto" w:frame="1"/>
                <w:lang w:val="en-US" w:eastAsia="ru-RU"/>
              </w:rPr>
              <w:t>t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) o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if (t.getTenantId() == null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String tenantId = resolver.resolveCurrentTenantIdentifier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if (tenantId == null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    throw new IllegalStateException("No tenant id specified"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    t.setTenantId(tenantId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    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    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}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    super.preFlush(entities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DE04BC" w:rsidRDefault="00DE04BC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В метод </w:t>
      </w:r>
      <w:r w:rsidRPr="0040358D">
        <w:rPr>
          <w:rFonts w:ascii="inherit" w:eastAsia="Times New Roman" w:hAnsi="inherit" w:cs="Courier New"/>
          <w:i/>
          <w:color w:val="000000"/>
          <w:sz w:val="23"/>
          <w:szCs w:val="23"/>
          <w:bdr w:val="none" w:sz="0" w:space="0" w:color="auto" w:frame="1"/>
          <w:lang w:eastAsia="ru-RU"/>
        </w:rPr>
        <w:t>preFlush()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 передаётся итератор с сохраняемыми сущностями, для каждой из которых проверяется тип и, если она содержит столбец дискриминатора и он пуст, он заполняется текущим значением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. В качестве источника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 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используется</w:t>
      </w:r>
      <w:r w:rsidR="00B20A2D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 xml:space="preserve"> 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реализация интерфейса </w:t>
      </w:r>
      <w:r w:rsidRPr="00DE04BC"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ru-RU"/>
        </w:rPr>
        <w:t>CurrentTenantIdentifierResolver</w:t>
      </w: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, которая (в моём случае) просто хранит заранее заданное значение.</w:t>
      </w:r>
    </w:p>
    <w:p w:rsidR="00C64DC6" w:rsidRDefault="00C64DC6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C64DC6" w:rsidRPr="00C64DC6" w:rsidRDefault="00C64DC6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</w:pPr>
      <w:r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(</w:t>
      </w:r>
      <w:r w:rsidRPr="00126DB8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>Как связывается, то что написанно выше с тем, что написано ниже непонятно. Возможно код выше как-то автоматически сам как-то срабатывает</w:t>
      </w:r>
      <w:r w:rsidR="00126DB8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 xml:space="preserve"> при запуске кода ниже</w:t>
      </w:r>
      <w:r w:rsidR="00CC52CB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 xml:space="preserve">. Скорее всего все заработает после наследования всеми классами-сущностями </w:t>
      </w:r>
      <w:r w:rsidRPr="00126DB8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 xml:space="preserve"> </w:t>
      </w:r>
      <w:r w:rsidR="00CC52CB" w:rsidRPr="00CC52CB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>класса AbstractDiscriminatorObject</w:t>
      </w:r>
      <w:r w:rsidR="007D1D21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 xml:space="preserve">. </w:t>
      </w:r>
      <w:r w:rsidR="007D1D21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lastRenderedPageBreak/>
        <w:t xml:space="preserve">Хотя я так и не понял, где мы вызываем класс </w:t>
      </w:r>
      <w:r w:rsidR="007D1D21" w:rsidRPr="007D1D21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 xml:space="preserve">DiscriminatorSettingInterceptor и его метод preFlush() </w:t>
      </w:r>
      <w:r w:rsidRPr="00126DB8">
        <w:rPr>
          <w:rFonts w:ascii="inherit" w:eastAsia="Times New Roman" w:hAnsi="inherit" w:cs="Helvetica"/>
          <w:b/>
          <w:i/>
          <w:color w:val="373737"/>
          <w:sz w:val="23"/>
          <w:szCs w:val="23"/>
          <w:u w:val="single"/>
          <w:lang w:eastAsia="ru-RU"/>
        </w:rPr>
        <w:t>???????</w:t>
      </w:r>
      <w:r>
        <w:rPr>
          <w:rFonts w:ascii="inherit" w:eastAsia="Times New Roman" w:hAnsi="inherit" w:cs="Helvetica"/>
          <w:color w:val="373737"/>
          <w:sz w:val="23"/>
          <w:szCs w:val="23"/>
          <w:u w:val="single"/>
          <w:lang w:eastAsia="ru-RU"/>
        </w:rPr>
        <w:t>)</w:t>
      </w:r>
    </w:p>
    <w:p w:rsidR="00C64DC6" w:rsidRPr="00DE04BC" w:rsidRDefault="00C64DC6" w:rsidP="00DE04BC">
      <w:pPr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</w:p>
    <w:p w:rsidR="00DE04BC" w:rsidRPr="00DE04BC" w:rsidRDefault="00DE04BC" w:rsidP="00DE04BC">
      <w:pPr>
        <w:spacing w:after="45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</w:pPr>
      <w:r w:rsidRPr="00DE04BC">
        <w:rPr>
          <w:rFonts w:ascii="inherit" w:eastAsia="Times New Roman" w:hAnsi="inherit" w:cs="Helvetica"/>
          <w:color w:val="373737"/>
          <w:sz w:val="23"/>
          <w:szCs w:val="23"/>
          <w:lang w:eastAsia="ru-RU"/>
        </w:rPr>
        <w:t>Наконец попробуем использовать всё что мы написали выше:</w:t>
      </w:r>
    </w:p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inherit" w:eastAsia="Times New Roman" w:hAnsi="inherit" w:cs="Helvetica"/>
          <w:b/>
          <w:bCs/>
          <w:color w:val="2A2A2A"/>
          <w:sz w:val="23"/>
          <w:szCs w:val="23"/>
          <w:lang w:eastAsia="ru-RU"/>
        </w:rPr>
        <w:t>Код создания объект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DE04BC" w:rsidRPr="00DE04BC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@Test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ublic void testGreeter() {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AUPers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writeDEPers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601328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60132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session.enableFilter("discriminator_filter")</w:t>
            </w:r>
          </w:p>
          <w:p w:rsidR="00DE04BC" w:rsidRPr="00601328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</w:t>
            </w:r>
            <w:r w:rsidRPr="00601328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.setParameter("tenantIdValue", "au"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 = sessionFactory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openSession();</w:t>
            </w:r>
          </w:p>
          <w:p w:rsidR="00DE04BC" w:rsidRPr="001710F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</w:t>
            </w:r>
            <w:r w:rsidRPr="001710FC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 session.enableFilter("discriminator_filter")</w:t>
            </w:r>
          </w:p>
          <w:p w:rsidR="00DE04BC" w:rsidRPr="001710F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</w:t>
            </w:r>
            <w:r w:rsidRPr="001710FC">
              <w:rPr>
                <w:rFonts w:ascii="inherit" w:eastAsia="Times New Roman" w:hAnsi="inherit" w:cs="Times New Roman"/>
                <w:color w:val="000000"/>
                <w:sz w:val="18"/>
                <w:szCs w:val="18"/>
                <w:u w:val="single"/>
                <w:bdr w:val="none" w:sz="0" w:space="0" w:color="auto" w:frame="1"/>
                <w:lang w:val="en-US" w:eastAsia="ru-RU"/>
              </w:rPr>
              <w:t> .setParameter("tenantIdValue", "de"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beginTransaction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createCriteria(Person.class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list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stream()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  .forEach(System.out::println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getTransaction().commit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  session.close();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DE04BC" w:rsidRPr="00DE04BC" w:rsidRDefault="00DE04BC" w:rsidP="00DE04B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</w:pP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Запуск примера показывает, что данные для одного и того же запроса возвращаются разные, в зависимости от </w:t>
      </w:r>
      <w:r w:rsidRPr="00DE04BC">
        <w:rPr>
          <w:rFonts w:ascii="inherit" w:eastAsia="Times New Roman" w:hAnsi="inherit" w:cs="Helvetica"/>
          <w:i/>
          <w:iCs/>
          <w:color w:val="373737"/>
          <w:sz w:val="23"/>
          <w:szCs w:val="23"/>
          <w:bdr w:val="none" w:sz="0" w:space="0" w:color="auto" w:frame="1"/>
          <w:lang w:eastAsia="ru-RU"/>
        </w:rPr>
        <w:t>tenant id</w:t>
      </w: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:</w:t>
      </w:r>
      <w:r w:rsidRPr="00DE04BC">
        <w:rPr>
          <w:rFonts w:ascii="Courier New" w:eastAsia="Times New Roman" w:hAnsi="Courier New" w:cs="Courier New"/>
          <w:color w:val="373737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10391"/>
      </w:tblGrid>
      <w:tr w:rsidR="00DE04BC" w:rsidRPr="00161840" w:rsidTr="00DE04B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DE04BC" w:rsidRPr="00DE04BC" w:rsidRDefault="00DE04BC" w:rsidP="00DE04B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DE04BC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Test', lastName='Testoff', dob=2016-11-04, passport=Passport{series='AS', no='123456', issueDate=2016-11-04, validity=P20Y, owner=Testoff}, primaryAddress=Address{city='Kickapoo', street='Main street', building='1', tenants=Test}, workingPlaces=[Company{name='Acme Ltd', workers=Test}]}</w:t>
            </w:r>
          </w:p>
          <w:p w:rsidR="00DE04BC" w:rsidRPr="00DE04BC" w:rsidRDefault="00DE04BC" w:rsidP="00DE04B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DE04BC">
              <w:rPr>
                <w:rFonts w:ascii="inherit" w:eastAsia="Times New Roman" w:hAnsi="inherit" w:cs="Times New Roman"/>
                <w:color w:val="000000"/>
                <w:sz w:val="18"/>
                <w:szCs w:val="18"/>
                <w:bdr w:val="none" w:sz="0" w:space="0" w:color="auto" w:frame="1"/>
                <w:lang w:val="en-US" w:eastAsia="ru-RU"/>
              </w:rPr>
              <w:t>Person{firstName='Johan', lastName='von Testoff', dob=2016-11-04, passport=Passport{series='RY', no='654321', issueDate=2016-11-04, validity=P20Y, owner=von Testoff}, primaryAddress=Address{city='Oberdingeskirchen', street='Hbf Platz', building='1', tenants=Johan}, workingPlaces=[Company{name='Acme Ltd', workers=Johan}]}</w:t>
            </w:r>
          </w:p>
        </w:tc>
      </w:tr>
    </w:tbl>
    <w:p w:rsidR="00DE04BC" w:rsidRPr="00DE04BC" w:rsidRDefault="00DE04BC" w:rsidP="00DE04BC">
      <w:pPr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</w:pPr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Код примера доступен на </w:t>
      </w:r>
      <w:hyperlink r:id="rId154" w:history="1">
        <w:r w:rsidRPr="00DE04BC">
          <w:rPr>
            <w:rFonts w:ascii="inherit" w:eastAsia="Times New Roman" w:hAnsi="inherit" w:cs="Helvetica"/>
            <w:color w:val="337AB7"/>
            <w:sz w:val="23"/>
            <w:szCs w:val="23"/>
            <w:u w:val="single"/>
            <w:bdr w:val="none" w:sz="0" w:space="0" w:color="auto" w:frame="1"/>
            <w:lang w:eastAsia="ru-RU"/>
          </w:rPr>
          <w:t>github</w:t>
        </w:r>
      </w:hyperlink>
      <w:r w:rsidRPr="00DE04BC">
        <w:rPr>
          <w:rFonts w:ascii="Helvetica" w:eastAsia="Times New Roman" w:hAnsi="Helvetica" w:cs="Helvetica"/>
          <w:color w:val="373737"/>
          <w:sz w:val="23"/>
          <w:szCs w:val="23"/>
          <w:lang w:eastAsia="ru-RU"/>
        </w:rPr>
        <w:t>.</w:t>
      </w:r>
    </w:p>
    <w:p w:rsidR="00EE6F31" w:rsidRDefault="00EE6F31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Pr="00C55026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C55026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C55026" w:rsidRDefault="00925444" w:rsidP="00925444">
      <w:pPr>
        <w:shd w:val="clear" w:color="auto" w:fill="FFFFFF"/>
        <w:spacing w:after="120" w:line="240" w:lineRule="auto"/>
        <w:outlineLvl w:val="1"/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</w:pPr>
      <w:r w:rsidRPr="00C55026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eastAsia="ru-RU"/>
        </w:rPr>
        <w:t xml:space="preserve">Совместимость с </w:t>
      </w:r>
      <w:r w:rsidR="00FC799D" w:rsidRPr="00FC799D">
        <w:rPr>
          <w:rFonts w:ascii="inherit" w:eastAsia="Times New Roman" w:hAnsi="inherit" w:cs="Times New Roman"/>
          <w:b/>
          <w:bCs/>
          <w:color w:val="222222"/>
          <w:kern w:val="36"/>
          <w:sz w:val="48"/>
          <w:szCs w:val="48"/>
          <w:lang w:val="en-US" w:eastAsia="ru-RU"/>
        </w:rPr>
        <w:t>Flyway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Как уже упоминалось в комментариях,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F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lyway и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H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ibernate не должны использоваться вместе для обновления схемы, но это не означает, что вы не можете использовать Hibernate вообще, чтобы помочь вам поддерживать свою схему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Basic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Эта функция определенно не предназначена для предотвращения выполнения миграции в пустых базах данных. Это следует использовать, когда ваша база данных уже существует (т. е. у нее уже есть таблицы и данные, и вы хотите сохранить эти данные). Для пустых баз данных это бесполезно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lastRenderedPageBreak/>
        <w:t>Пример: Предположим, у вас есть существующая база данных, созданная с помощью 2 скриптов:</w:t>
      </w:r>
    </w:p>
    <w:p w:rsidR="00925444" w:rsidRPr="00C17234" w:rsidRDefault="00925444" w:rsidP="00925444">
      <w:pPr>
        <w:shd w:val="clear" w:color="auto" w:fill="FFFFFF"/>
        <w:spacing w:before="120"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1_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reate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tables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.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sql</w:t>
      </w:r>
    </w:p>
    <w:p w:rsidR="00925444" w:rsidRPr="00C17234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2_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reate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_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constraints</w:t>
      </w:r>
      <w:r w:rsidRPr="00C17234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.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sql</w:t>
      </w:r>
    </w:p>
    <w:p w:rsidR="00925444" w:rsidRPr="00396F1B" w:rsidRDefault="00925444" w:rsidP="00925444">
      <w:pPr>
        <w:shd w:val="clear" w:color="auto" w:fill="FFFFFF"/>
        <w:spacing w:before="120" w:after="6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перь вы хотите управлять дальнейшими обновлениями схемы с flyway:</w:t>
      </w:r>
    </w:p>
    <w:p w:rsidR="00925444" w:rsidRPr="00C55026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3__First_update.sql</w:t>
      </w:r>
    </w:p>
    <w:p w:rsidR="00925444" w:rsidRPr="00C55026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4__Second_update.sql</w:t>
      </w:r>
    </w:p>
    <w:p w:rsidR="00925444" w:rsidRPr="00396F1B" w:rsidRDefault="00925444" w:rsidP="00925444">
      <w:pPr>
        <w:shd w:val="clear" w:color="auto" w:fill="FFFFFF"/>
        <w:spacing w:before="120"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</w:t>
      </w:r>
      <w:r w:rsidR="00D6756A" w:rsidRPr="00D6756A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</w:t>
      </w:r>
      <w:r w:rsidR="00D6756A" w:rsidRPr="00D6756A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это ваш базовый уровень, означающий, что миграция базы данных не будет выполнять миграции 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и </w:t>
      </w:r>
      <w:r w:rsidRPr="00C55026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 потому что они уже существуют.</w:t>
      </w: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925444" w:rsidRPr="00396F1B" w:rsidRDefault="00925444" w:rsidP="00925444">
      <w:pPr>
        <w:shd w:val="clear" w:color="auto" w:fill="FFFFFF"/>
        <w:spacing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Если вы хотите объединить Spring Boot + Hibernate + </w:t>
      </w:r>
      <w:r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Flyway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: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о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ключит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автоматическое обновление схемы на hibernate - как уже упоминалось, это может быть опасно (hbm2ddl.auto=false)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пользуйте Hibernate SchemaGenerator для создания большого SQL-файла, назовем </w:t>
      </w:r>
      <w:proofErr w:type="gramStart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го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например</w:t>
      </w: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__initial_schema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сли у вас есть база данных 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1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с данными, которые вы хотите сохранить, вы должны создать ее базовый уровень</w:t>
      </w:r>
      <w:proofErr w:type="gramStart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В противном случае просто начните с пустой схемы. ( flyway clean ) и мигрируют (flyway migrate ). WARNING: </w:t>
      </w:r>
      <w:r w:rsidRPr="0092544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“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flyway clean</w:t>
      </w:r>
      <w:r w:rsidRPr="00925444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”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отбросит все ваши таблицы!</w:t>
      </w:r>
    </w:p>
    <w:p w:rsidR="00925444" w:rsidRPr="00396F1B" w:rsidRDefault="00925444" w:rsidP="00925444">
      <w:pPr>
        <w:shd w:val="clear" w:color="auto" w:fill="FFFFFF"/>
        <w:spacing w:before="240" w:after="0" w:line="240" w:lineRule="auto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Теперь вы готовы использовать как Hibernate, так и Flyway для каждой предстоящей модификации схемы. Предположим, вы только что обновили свою модель: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 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пользуйте Hibernate SchemaGenerator для создания такого же большого SQL-файла, на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зовем его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generator-output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37C50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- </w:t>
      </w:r>
      <w:proofErr w:type="gramStart"/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делайте</w:t>
      </w:r>
      <w:proofErr w:type="gramEnd"/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сравнение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side-by-side</w:t>
      </w:r>
      <w:r w:rsidRPr="00F37C50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V1__initial_schema.sql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и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val="en-US" w:eastAsia="ru-RU"/>
        </w:rPr>
        <w:t>generator-output.sql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 . 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Это поможет вам определить различия между двумя файлами. На основе этих различий можно создать новый файл миграц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ии, назовем его </w:t>
      </w:r>
      <w:r w:rsidRPr="00F37C50">
        <w:rPr>
          <w:rFonts w:ascii="Roboto" w:eastAsia="Times New Roman" w:hAnsi="Roboto" w:cs="Times New Roman"/>
          <w:i/>
          <w:color w:val="000000"/>
          <w:sz w:val="24"/>
          <w:szCs w:val="24"/>
          <w:lang w:eastAsia="ru-RU"/>
        </w:rPr>
        <w:t>V2__update.sql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,</w:t>
      </w:r>
    </w:p>
    <w:p w:rsidR="00925444" w:rsidRPr="00396F1B" w:rsidRDefault="00925444" w:rsidP="00925444">
      <w:pPr>
        <w:shd w:val="clear" w:color="auto" w:fill="FFFFFF"/>
        <w:tabs>
          <w:tab w:val="left" w:pos="284"/>
        </w:tabs>
        <w:spacing w:before="60" w:after="0" w:line="240" w:lineRule="auto"/>
        <w:ind w:left="284"/>
        <w:outlineLvl w:val="1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- с</w:t>
      </w:r>
      <w:r w:rsidRPr="00396F1B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делайте flyway migrate на вашей базе данных.</w:t>
      </w: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925444" w:rsidRPr="00925444" w:rsidRDefault="00925444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373737"/>
          <w:sz w:val="23"/>
          <w:szCs w:val="23"/>
        </w:rPr>
      </w:pPr>
    </w:p>
    <w:p w:rsidR="0040536C" w:rsidRPr="00562FAA" w:rsidRDefault="0040536C" w:rsidP="0040536C">
      <w:pPr>
        <w:spacing w:after="0" w:line="360" w:lineRule="atLeast"/>
        <w:textAlignment w:val="baseline"/>
        <w:outlineLvl w:val="0"/>
        <w:rPr>
          <w:rFonts w:ascii="inherit" w:eastAsia="Times New Roman" w:hAnsi="inherit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</w:pPr>
      <w:r w:rsidRPr="00562FAA">
        <w:rPr>
          <w:rFonts w:ascii="inherit" w:eastAsia="Times New Roman" w:hAnsi="inherit" w:cs="Times New Roman"/>
          <w:b/>
          <w:bCs/>
          <w:color w:val="A6A6A6" w:themeColor="background1" w:themeShade="A6"/>
          <w:kern w:val="36"/>
          <w:sz w:val="48"/>
          <w:szCs w:val="48"/>
          <w:lang w:eastAsia="ru-RU"/>
        </w:rPr>
        <w:t>Hibernate и MySQL: примеры настройки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д тем, как соединяться из </w:t>
      </w:r>
      <w:hyperlink r:id="rId155" w:tooltip="Posts tagged with hibernate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Hibernate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с </w:t>
      </w:r>
      <w:hyperlink r:id="rId156" w:tooltip="Posts tagged with mysql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MySQL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, не забудьте создать пользователя, базу данных и предоставить пользователю права на неё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"/>
        <w:gridCol w:w="7680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CREATE USER 'test'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@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'%' IDENTIFIED BY 'test'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CREATE DATABASE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tes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GRANT ALL PRIVILEGES ON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test.*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 xml:space="preserve">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 xml:space="preserve">TO 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tes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FLUSH PRIVILEGES</w:t>
            </w:r>
          </w:p>
        </w:tc>
      </w:tr>
    </w:tbl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Команды выше создают пользователя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с паролем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, создают базу данных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test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и, наконец, дают пользователю все права на эту базу. В условиях реального приложения разумеется следует выбрать пароль посложнее, да и права раздавать поаккуратнее.</w:t>
      </w:r>
    </w:p>
    <w:p w:rsidR="0040536C" w:rsidRPr="00562FAA" w:rsidRDefault="0040536C" w:rsidP="0040536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Использование MySQL непосредственно с Hibernate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д тем, как использовать MySQL, необходимо добавить его </w:t>
      </w:r>
      <w:hyperlink r:id="rId157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JDBC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драйвер в зависимости maven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lastRenderedPageBreak/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mysql.version&gt;6.0.5&lt;/mysql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mysql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mysql-connector-java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mysql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lastRenderedPageBreak/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lastRenderedPageBreak/>
        <w:t>С драйвером MySQL в classpath можно настраивать Hibernate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810"/>
      </w:tblGrid>
      <w:tr w:rsidR="0040536C" w:rsidRPr="00161840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mysql://127.0.0.1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!-- other settings 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JDBC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url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у 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MySQL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имеет следующий формат: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jdbc</w:t>
      </w:r>
      <w:proofErr w:type="gramStart"/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mysql</w:t>
      </w:r>
      <w:proofErr w:type="gramEnd"/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//хост:порт/имябазы,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 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например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val="en-US" w:eastAsia="ru-RU"/>
        </w:rPr>
        <w:t> 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jdbc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mysql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://127.0.0.1:3306/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test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eastAsia="ru-RU"/>
        </w:rPr>
        <w:t>.</w:t>
      </w:r>
      <w:r w:rsidRPr="00562FAA">
        <w:rPr>
          <w:rFonts w:ascii="inherit" w:eastAsia="Times New Roman" w:hAnsi="inherit" w:cs="Helvetica"/>
          <w:i/>
          <w:iCs/>
          <w:color w:val="A6A6A6" w:themeColor="background1" w:themeShade="A6"/>
          <w:sz w:val="23"/>
          <w:szCs w:val="23"/>
          <w:bdr w:val="none" w:sz="0" w:space="0" w:color="auto" w:frame="1"/>
          <w:lang w:val="en-US" w:eastAsia="ru-RU"/>
        </w:rPr>
        <w:t> </w:t>
      </w: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Имя пользователя и пароль передаются отдельными параметрами. Наконец, надо не забыть переключить диалект Hibernate на MySQL, что делается в последней строке.</w:t>
      </w:r>
    </w:p>
    <w:p w:rsidR="0040536C" w:rsidRPr="00562FAA" w:rsidRDefault="0040536C" w:rsidP="0040536C">
      <w:pPr>
        <w:spacing w:after="195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Hibernate, MySQL и пул c3p0</w:t>
      </w:r>
    </w:p>
    <w:p w:rsidR="0040536C" w:rsidRPr="00562FAA" w:rsidRDefault="0040536C" w:rsidP="0040536C">
      <w:pPr>
        <w:spacing w:after="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Однако, как мы знаем, </w:t>
      </w:r>
      <w:hyperlink r:id="rId158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одно соединение не очень удобно использовать в реальном приложении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. Поэтомунастроим </w:t>
      </w:r>
      <w:hyperlink r:id="rId159" w:history="1">
        <w:r w:rsidRPr="00562FAA">
          <w:rPr>
            <w:rFonts w:ascii="inherit" w:eastAsia="Times New Roman" w:hAnsi="inherit" w:cs="Helvetica"/>
            <w:color w:val="A6A6A6" w:themeColor="background1" w:themeShade="A6"/>
            <w:sz w:val="23"/>
            <w:szCs w:val="23"/>
            <w:bdr w:val="none" w:sz="0" w:space="0" w:color="auto" w:frame="1"/>
            <w:lang w:eastAsia="ru-RU"/>
          </w:rPr>
          <w:t>пул c3p0</w:t>
        </w:r>
      </w:hyperlink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 для совместного использования с Hibernate и MySQL.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Для этого, кроме MySQL JDBC драйвера,  надо добавить непосредственно c3p0 и библиотеку hibernate-cp30 к зависимостям maven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hibernate.version&gt;5.2.1.Final&lt;/hibernate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c3p0.version&gt;0.9.5.2&lt;/c3p0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mchange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c3p0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c3p0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org.hibernate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bernate-c3p0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bernate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Для включения c3p0 достаточно передать по меньшей мере один параметр c3p0 в настройки Hibernate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140"/>
      </w:tblGrid>
      <w:tr w:rsidR="0040536C" w:rsidRPr="00161840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rl"&gt;jdbc:mysql://192.168.75.5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3p0.min_size"&gt;5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!--Other settings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Остальные параметры остаются такими же, как и для MySQL без c3p0.</w:t>
      </w:r>
    </w:p>
    <w:p w:rsidR="0040536C" w:rsidRPr="00562FAA" w:rsidRDefault="0040536C" w:rsidP="0040536C">
      <w:pPr>
        <w:spacing w:after="0" w:line="240" w:lineRule="auto"/>
        <w:textAlignment w:val="baseline"/>
        <w:outlineLvl w:val="0"/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</w:pPr>
      <w:r w:rsidRPr="00562FAA">
        <w:rPr>
          <w:rFonts w:ascii="inherit" w:eastAsia="Times New Roman" w:hAnsi="inherit" w:cs="Helvetica"/>
          <w:b/>
          <w:bCs/>
          <w:color w:val="A6A6A6" w:themeColor="background1" w:themeShade="A6"/>
          <w:kern w:val="36"/>
          <w:sz w:val="39"/>
          <w:szCs w:val="39"/>
          <w:lang w:eastAsia="ru-RU"/>
        </w:rPr>
        <w:t>Hibernate, MySQL и пул </w:t>
      </w:r>
      <w:hyperlink r:id="rId160" w:tooltip="Posts tagged with hikaricp" w:history="1">
        <w:r w:rsidRPr="00562FAA">
          <w:rPr>
            <w:rFonts w:ascii="inherit" w:eastAsia="Times New Roman" w:hAnsi="inherit" w:cs="Helvetica"/>
            <w:b/>
            <w:bCs/>
            <w:color w:val="A6A6A6" w:themeColor="background1" w:themeShade="A6"/>
            <w:kern w:val="36"/>
            <w:sz w:val="39"/>
            <w:szCs w:val="39"/>
            <w:bdr w:val="none" w:sz="0" w:space="0" w:color="auto" w:frame="1"/>
            <w:lang w:eastAsia="ru-RU"/>
          </w:rPr>
          <w:t>HikariCP</w:t>
        </w:r>
      </w:hyperlink>
    </w:p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К сожалению, в Hibernate нет настолько высококачественной поддержки HikariCP, аналогичной c3p0. Поэтому настройка HikariCP требует чуть чуть больше работы.</w:t>
      </w:r>
    </w:p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В первую очередь, конечно же, надо добавить ещё и артефакт HikariCP в зависимости (не забываем про MySQL JDBC драйвер)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7575"/>
      </w:tblGrid>
      <w:tr w:rsidR="0040536C" w:rsidRPr="00562FAA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lastRenderedPageBreak/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hikaricp.version&gt;2.4.3&lt;/hikaricp.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propert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  <w:t> 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dependencies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groupId&gt;com.zaxxer&lt;/group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artifactId&gt;HikariCP&lt;/artifactId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version&gt;${hikaricp.version}&lt;/vers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</w:t>
            </w: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eastAsia="ru-RU"/>
              </w:rPr>
              <w:t>&lt;/dependencies&gt;</w:t>
            </w:r>
          </w:p>
        </w:tc>
      </w:tr>
    </w:tbl>
    <w:p w:rsidR="0040536C" w:rsidRPr="00562FAA" w:rsidRDefault="0040536C" w:rsidP="0040536C">
      <w:pPr>
        <w:spacing w:after="180" w:line="240" w:lineRule="auto"/>
        <w:textAlignment w:val="baseline"/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отом необходимо изменить конфигурацию Hibernate для работы с HikariCP:</w:t>
      </w:r>
      <w:r w:rsidRPr="00562FAA">
        <w:rPr>
          <w:rFonts w:ascii="Courier New" w:eastAsia="Times New Roman" w:hAnsi="Courier New" w:cs="Courier New"/>
          <w:color w:val="A6A6A6" w:themeColor="background1" w:themeShade="A6"/>
          <w:sz w:val="18"/>
          <w:szCs w:val="18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10301"/>
      </w:tblGrid>
      <w:tr w:rsidR="0040536C" w:rsidRPr="00161840" w:rsidTr="00405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2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3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4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5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6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7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8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9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0</w:t>
            </w:r>
          </w:p>
          <w:p w:rsidR="0040536C" w:rsidRPr="00562FAA" w:rsidRDefault="0040536C" w:rsidP="0040536C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hibernate-configuration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connection.provider_class"&gt;com.zaxxer.hikari.hibernate.HikariConnectionProvider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ClassName"&gt;com.mysql.cj.jdbc.MysqlDataSource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dataSource.url"&gt;jdbc:mysql://192.168.75.5:3306/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username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hikari.password"&gt;tes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  &lt;property name="hibernate.dialect"&gt;org.hibernate.dialect.MySQL5Dialect&lt;/propert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!-- Other settings --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  &lt;/session-factory&gt;</w:t>
            </w:r>
          </w:p>
          <w:p w:rsidR="0040536C" w:rsidRPr="00562FAA" w:rsidRDefault="0040536C" w:rsidP="0040536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lang w:val="en-US" w:eastAsia="ru-RU"/>
              </w:rPr>
            </w:pPr>
            <w:r w:rsidRPr="00562FAA">
              <w:rPr>
                <w:rFonts w:ascii="inherit" w:eastAsia="Times New Roman" w:hAnsi="inherit" w:cs="Times New Roman"/>
                <w:color w:val="A6A6A6" w:themeColor="background1" w:themeShade="A6"/>
                <w:sz w:val="18"/>
                <w:szCs w:val="18"/>
                <w:bdr w:val="none" w:sz="0" w:space="0" w:color="auto" w:frame="1"/>
                <w:lang w:val="en-US" w:eastAsia="ru-RU"/>
              </w:rPr>
              <w:t>&lt;/hibernate-configuration&gt;</w:t>
            </w:r>
          </w:p>
        </w:tc>
      </w:tr>
    </w:tbl>
    <w:p w:rsidR="0040536C" w:rsidRPr="00562FAA" w:rsidRDefault="0040536C" w:rsidP="0040536C">
      <w:pPr>
        <w:spacing w:after="450" w:line="240" w:lineRule="auto"/>
        <w:textAlignment w:val="baseline"/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</w:pPr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Все настройки соединения с MySQL </w:t>
      </w:r>
      <w:proofErr w:type="gramStart"/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>переименовываются и к ним добавляется</w:t>
      </w:r>
      <w:proofErr w:type="gramEnd"/>
      <w:r w:rsidRPr="00562FAA">
        <w:rPr>
          <w:rFonts w:ascii="inherit" w:eastAsia="Times New Roman" w:hAnsi="inherit" w:cs="Helvetica"/>
          <w:color w:val="A6A6A6" w:themeColor="background1" w:themeShade="A6"/>
          <w:sz w:val="23"/>
          <w:szCs w:val="23"/>
          <w:lang w:eastAsia="ru-RU"/>
        </w:rPr>
        <w:t xml:space="preserve"> два дополнительных параметра. Вначале в Hibernate настраивается использование HikariCP, затем указывается какой класс использовать для соединения с MySQL.</w:t>
      </w:r>
    </w:p>
    <w:p w:rsidR="0040536C" w:rsidRPr="003A4A59" w:rsidRDefault="0040536C" w:rsidP="00B7451A">
      <w:pPr>
        <w:pStyle w:val="a8"/>
        <w:spacing w:before="0" w:beforeAutospacing="0" w:after="0" w:afterAutospacing="0"/>
        <w:textAlignment w:val="baseline"/>
        <w:rPr>
          <w:rFonts w:ascii="inherit" w:hAnsi="inherit" w:cs="Helvetica"/>
          <w:color w:val="7F7F7F" w:themeColor="text1" w:themeTint="80"/>
          <w:sz w:val="23"/>
          <w:szCs w:val="23"/>
        </w:rPr>
      </w:pPr>
    </w:p>
    <w:sectPr w:rsidR="0040536C" w:rsidRPr="003A4A59" w:rsidSect="00B121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043"/>
    <w:multiLevelType w:val="multilevel"/>
    <w:tmpl w:val="349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42B84"/>
    <w:multiLevelType w:val="multilevel"/>
    <w:tmpl w:val="598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2E2A65"/>
    <w:multiLevelType w:val="multilevel"/>
    <w:tmpl w:val="32F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E16516"/>
    <w:multiLevelType w:val="multilevel"/>
    <w:tmpl w:val="7B9C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856C15"/>
    <w:multiLevelType w:val="multilevel"/>
    <w:tmpl w:val="5032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2610E3"/>
    <w:multiLevelType w:val="multilevel"/>
    <w:tmpl w:val="1B9A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47093E"/>
    <w:multiLevelType w:val="multilevel"/>
    <w:tmpl w:val="5C1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D952277"/>
    <w:multiLevelType w:val="multilevel"/>
    <w:tmpl w:val="EB0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A25E2"/>
    <w:multiLevelType w:val="multilevel"/>
    <w:tmpl w:val="297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2A1F7C"/>
    <w:multiLevelType w:val="hybridMultilevel"/>
    <w:tmpl w:val="91A4CCC2"/>
    <w:lvl w:ilvl="0" w:tplc="527E1A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424FD"/>
    <w:multiLevelType w:val="multilevel"/>
    <w:tmpl w:val="8C72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C560A5"/>
    <w:multiLevelType w:val="multilevel"/>
    <w:tmpl w:val="C682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D53D8F"/>
    <w:multiLevelType w:val="multilevel"/>
    <w:tmpl w:val="A652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84245FB"/>
    <w:multiLevelType w:val="multilevel"/>
    <w:tmpl w:val="DB46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FB3B86"/>
    <w:multiLevelType w:val="multilevel"/>
    <w:tmpl w:val="85E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F194FDE"/>
    <w:multiLevelType w:val="multilevel"/>
    <w:tmpl w:val="733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636C2D"/>
    <w:multiLevelType w:val="multilevel"/>
    <w:tmpl w:val="761E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F8934E7"/>
    <w:multiLevelType w:val="multilevel"/>
    <w:tmpl w:val="A3E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9470AA"/>
    <w:multiLevelType w:val="multilevel"/>
    <w:tmpl w:val="F1B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67168F"/>
    <w:multiLevelType w:val="hybridMultilevel"/>
    <w:tmpl w:val="D3D65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012E4"/>
    <w:multiLevelType w:val="multilevel"/>
    <w:tmpl w:val="B72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DD539E"/>
    <w:multiLevelType w:val="multilevel"/>
    <w:tmpl w:val="5748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E9C6D78"/>
    <w:multiLevelType w:val="multilevel"/>
    <w:tmpl w:val="BEF4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22"/>
  </w:num>
  <w:num w:numId="11">
    <w:abstractNumId w:val="2"/>
  </w:num>
  <w:num w:numId="12">
    <w:abstractNumId w:val="14"/>
  </w:num>
  <w:num w:numId="13">
    <w:abstractNumId w:val="0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6"/>
  </w:num>
  <w:num w:numId="19">
    <w:abstractNumId w:val="12"/>
  </w:num>
  <w:num w:numId="20">
    <w:abstractNumId w:val="19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11E"/>
    <w:rsid w:val="000004F5"/>
    <w:rsid w:val="000034E3"/>
    <w:rsid w:val="00014C45"/>
    <w:rsid w:val="0001567D"/>
    <w:rsid w:val="00026B6E"/>
    <w:rsid w:val="00037A86"/>
    <w:rsid w:val="000405E1"/>
    <w:rsid w:val="00044994"/>
    <w:rsid w:val="00045AE7"/>
    <w:rsid w:val="00052694"/>
    <w:rsid w:val="000526A2"/>
    <w:rsid w:val="00053DA2"/>
    <w:rsid w:val="00055550"/>
    <w:rsid w:val="00056103"/>
    <w:rsid w:val="0005638D"/>
    <w:rsid w:val="00063A56"/>
    <w:rsid w:val="000646D7"/>
    <w:rsid w:val="00071D4B"/>
    <w:rsid w:val="00073D16"/>
    <w:rsid w:val="000777FD"/>
    <w:rsid w:val="00086364"/>
    <w:rsid w:val="00086B9E"/>
    <w:rsid w:val="000A4DE2"/>
    <w:rsid w:val="000A75A9"/>
    <w:rsid w:val="000B01F8"/>
    <w:rsid w:val="000C0D43"/>
    <w:rsid w:val="000C710B"/>
    <w:rsid w:val="000D5548"/>
    <w:rsid w:val="000F2E13"/>
    <w:rsid w:val="000F3D81"/>
    <w:rsid w:val="00100667"/>
    <w:rsid w:val="00104D33"/>
    <w:rsid w:val="0010500A"/>
    <w:rsid w:val="00107D19"/>
    <w:rsid w:val="00113089"/>
    <w:rsid w:val="00113129"/>
    <w:rsid w:val="00123FC4"/>
    <w:rsid w:val="0012512C"/>
    <w:rsid w:val="00126DB8"/>
    <w:rsid w:val="001322D6"/>
    <w:rsid w:val="00136A35"/>
    <w:rsid w:val="00136BD9"/>
    <w:rsid w:val="00151177"/>
    <w:rsid w:val="00154CBD"/>
    <w:rsid w:val="00161840"/>
    <w:rsid w:val="00162D63"/>
    <w:rsid w:val="001710FC"/>
    <w:rsid w:val="00171318"/>
    <w:rsid w:val="00183666"/>
    <w:rsid w:val="00195B40"/>
    <w:rsid w:val="001A2495"/>
    <w:rsid w:val="001A6A70"/>
    <w:rsid w:val="001D758A"/>
    <w:rsid w:val="001E05E8"/>
    <w:rsid w:val="001E3006"/>
    <w:rsid w:val="001E43D4"/>
    <w:rsid w:val="001F2054"/>
    <w:rsid w:val="001F272A"/>
    <w:rsid w:val="001F29B3"/>
    <w:rsid w:val="001F3C59"/>
    <w:rsid w:val="001F4338"/>
    <w:rsid w:val="002117E9"/>
    <w:rsid w:val="00216334"/>
    <w:rsid w:val="002279BF"/>
    <w:rsid w:val="00232DEC"/>
    <w:rsid w:val="0023525C"/>
    <w:rsid w:val="0023731D"/>
    <w:rsid w:val="00240388"/>
    <w:rsid w:val="002422C1"/>
    <w:rsid w:val="00260D8D"/>
    <w:rsid w:val="002652C8"/>
    <w:rsid w:val="00267616"/>
    <w:rsid w:val="00281F5B"/>
    <w:rsid w:val="002910D3"/>
    <w:rsid w:val="002924CF"/>
    <w:rsid w:val="00294BC2"/>
    <w:rsid w:val="00297991"/>
    <w:rsid w:val="002A356F"/>
    <w:rsid w:val="002B4C15"/>
    <w:rsid w:val="002B716F"/>
    <w:rsid w:val="002C1232"/>
    <w:rsid w:val="002C6239"/>
    <w:rsid w:val="002E2479"/>
    <w:rsid w:val="002E37AC"/>
    <w:rsid w:val="002E38A6"/>
    <w:rsid w:val="002E47AE"/>
    <w:rsid w:val="002E7774"/>
    <w:rsid w:val="002F203D"/>
    <w:rsid w:val="002F4E11"/>
    <w:rsid w:val="00306C14"/>
    <w:rsid w:val="003140FF"/>
    <w:rsid w:val="003149C1"/>
    <w:rsid w:val="00330D78"/>
    <w:rsid w:val="00332942"/>
    <w:rsid w:val="00340D80"/>
    <w:rsid w:val="00340F9D"/>
    <w:rsid w:val="00341451"/>
    <w:rsid w:val="00342627"/>
    <w:rsid w:val="00360884"/>
    <w:rsid w:val="00363BD6"/>
    <w:rsid w:val="00364399"/>
    <w:rsid w:val="00365DF6"/>
    <w:rsid w:val="00370DFA"/>
    <w:rsid w:val="00377489"/>
    <w:rsid w:val="00381554"/>
    <w:rsid w:val="00385E09"/>
    <w:rsid w:val="00392B41"/>
    <w:rsid w:val="00393F5F"/>
    <w:rsid w:val="00394730"/>
    <w:rsid w:val="003958E0"/>
    <w:rsid w:val="003975DF"/>
    <w:rsid w:val="003A34BC"/>
    <w:rsid w:val="003A4A59"/>
    <w:rsid w:val="003A4CEA"/>
    <w:rsid w:val="003A5D5D"/>
    <w:rsid w:val="003B0CF9"/>
    <w:rsid w:val="003B2146"/>
    <w:rsid w:val="003B7BB7"/>
    <w:rsid w:val="003C5643"/>
    <w:rsid w:val="003C5EEF"/>
    <w:rsid w:val="003C774E"/>
    <w:rsid w:val="003D0AF8"/>
    <w:rsid w:val="003E319A"/>
    <w:rsid w:val="003F11FD"/>
    <w:rsid w:val="003F511C"/>
    <w:rsid w:val="003F688D"/>
    <w:rsid w:val="004024E6"/>
    <w:rsid w:val="00402B9C"/>
    <w:rsid w:val="004030A0"/>
    <w:rsid w:val="0040358D"/>
    <w:rsid w:val="0040536C"/>
    <w:rsid w:val="00416EAE"/>
    <w:rsid w:val="00422F85"/>
    <w:rsid w:val="00433B0E"/>
    <w:rsid w:val="0043511E"/>
    <w:rsid w:val="0044086B"/>
    <w:rsid w:val="00445BD8"/>
    <w:rsid w:val="00450F3A"/>
    <w:rsid w:val="0045291B"/>
    <w:rsid w:val="00457480"/>
    <w:rsid w:val="00461692"/>
    <w:rsid w:val="004632D4"/>
    <w:rsid w:val="00463AED"/>
    <w:rsid w:val="004733B6"/>
    <w:rsid w:val="004761CF"/>
    <w:rsid w:val="004863E0"/>
    <w:rsid w:val="004942BF"/>
    <w:rsid w:val="00494F86"/>
    <w:rsid w:val="004A09FF"/>
    <w:rsid w:val="004A1133"/>
    <w:rsid w:val="004B3E0E"/>
    <w:rsid w:val="004B7FFB"/>
    <w:rsid w:val="004D2D9E"/>
    <w:rsid w:val="004D5FC6"/>
    <w:rsid w:val="004E1FFE"/>
    <w:rsid w:val="004F4538"/>
    <w:rsid w:val="004F534F"/>
    <w:rsid w:val="00503472"/>
    <w:rsid w:val="005071D3"/>
    <w:rsid w:val="005134BE"/>
    <w:rsid w:val="00514DC2"/>
    <w:rsid w:val="00525073"/>
    <w:rsid w:val="00535790"/>
    <w:rsid w:val="00550A75"/>
    <w:rsid w:val="00551F91"/>
    <w:rsid w:val="005522D8"/>
    <w:rsid w:val="00557DAE"/>
    <w:rsid w:val="00560D24"/>
    <w:rsid w:val="00562E0A"/>
    <w:rsid w:val="00562F7C"/>
    <w:rsid w:val="00562FAA"/>
    <w:rsid w:val="00566450"/>
    <w:rsid w:val="00574D35"/>
    <w:rsid w:val="00577275"/>
    <w:rsid w:val="00580063"/>
    <w:rsid w:val="005808BC"/>
    <w:rsid w:val="0058282F"/>
    <w:rsid w:val="005964B2"/>
    <w:rsid w:val="005A1214"/>
    <w:rsid w:val="005A515B"/>
    <w:rsid w:val="005B2843"/>
    <w:rsid w:val="005B3ED2"/>
    <w:rsid w:val="005B7F5E"/>
    <w:rsid w:val="005C3F05"/>
    <w:rsid w:val="005C7627"/>
    <w:rsid w:val="005D4E52"/>
    <w:rsid w:val="005D520E"/>
    <w:rsid w:val="005D5303"/>
    <w:rsid w:val="005D6BAE"/>
    <w:rsid w:val="005D7CEE"/>
    <w:rsid w:val="005E026F"/>
    <w:rsid w:val="005E1384"/>
    <w:rsid w:val="005E413C"/>
    <w:rsid w:val="005E44BD"/>
    <w:rsid w:val="005E64E2"/>
    <w:rsid w:val="005F3DBF"/>
    <w:rsid w:val="005F4F28"/>
    <w:rsid w:val="00601328"/>
    <w:rsid w:val="00603FBF"/>
    <w:rsid w:val="00607737"/>
    <w:rsid w:val="00616BBF"/>
    <w:rsid w:val="006249AA"/>
    <w:rsid w:val="00625D72"/>
    <w:rsid w:val="0063091B"/>
    <w:rsid w:val="006320CB"/>
    <w:rsid w:val="006344B9"/>
    <w:rsid w:val="00634CA9"/>
    <w:rsid w:val="006453BD"/>
    <w:rsid w:val="006535EB"/>
    <w:rsid w:val="006705A7"/>
    <w:rsid w:val="00670E2C"/>
    <w:rsid w:val="006710E5"/>
    <w:rsid w:val="0067594B"/>
    <w:rsid w:val="00675E8E"/>
    <w:rsid w:val="00693B14"/>
    <w:rsid w:val="006951C0"/>
    <w:rsid w:val="00697309"/>
    <w:rsid w:val="006A3C6C"/>
    <w:rsid w:val="006A5B5D"/>
    <w:rsid w:val="006C36D3"/>
    <w:rsid w:val="006C58B7"/>
    <w:rsid w:val="006C5C42"/>
    <w:rsid w:val="006C7A26"/>
    <w:rsid w:val="006D1459"/>
    <w:rsid w:val="006D7324"/>
    <w:rsid w:val="006E7DDB"/>
    <w:rsid w:val="006F20E9"/>
    <w:rsid w:val="006F2175"/>
    <w:rsid w:val="006F2FC1"/>
    <w:rsid w:val="006F3EB8"/>
    <w:rsid w:val="006F506D"/>
    <w:rsid w:val="007067EB"/>
    <w:rsid w:val="00714721"/>
    <w:rsid w:val="0071514C"/>
    <w:rsid w:val="00715DC7"/>
    <w:rsid w:val="0072187E"/>
    <w:rsid w:val="007223BA"/>
    <w:rsid w:val="00722B88"/>
    <w:rsid w:val="00726C42"/>
    <w:rsid w:val="007458E8"/>
    <w:rsid w:val="007541A3"/>
    <w:rsid w:val="00756BB4"/>
    <w:rsid w:val="00757BF0"/>
    <w:rsid w:val="00762612"/>
    <w:rsid w:val="00764145"/>
    <w:rsid w:val="00764BF5"/>
    <w:rsid w:val="00776E2E"/>
    <w:rsid w:val="007778A4"/>
    <w:rsid w:val="00780E13"/>
    <w:rsid w:val="0078606B"/>
    <w:rsid w:val="00786A68"/>
    <w:rsid w:val="007924C5"/>
    <w:rsid w:val="007B2365"/>
    <w:rsid w:val="007B372F"/>
    <w:rsid w:val="007B429D"/>
    <w:rsid w:val="007B4CEA"/>
    <w:rsid w:val="007C1F0E"/>
    <w:rsid w:val="007C4644"/>
    <w:rsid w:val="007D1D21"/>
    <w:rsid w:val="007D471E"/>
    <w:rsid w:val="007E3C2F"/>
    <w:rsid w:val="007F797A"/>
    <w:rsid w:val="00806AA1"/>
    <w:rsid w:val="00806DB2"/>
    <w:rsid w:val="008135E0"/>
    <w:rsid w:val="00830F15"/>
    <w:rsid w:val="00831836"/>
    <w:rsid w:val="008421A8"/>
    <w:rsid w:val="0084597C"/>
    <w:rsid w:val="00850094"/>
    <w:rsid w:val="008506CA"/>
    <w:rsid w:val="00851EB2"/>
    <w:rsid w:val="00851FD2"/>
    <w:rsid w:val="00853682"/>
    <w:rsid w:val="00855A43"/>
    <w:rsid w:val="00866455"/>
    <w:rsid w:val="00870093"/>
    <w:rsid w:val="00872332"/>
    <w:rsid w:val="00876D62"/>
    <w:rsid w:val="00877540"/>
    <w:rsid w:val="00891618"/>
    <w:rsid w:val="00891E50"/>
    <w:rsid w:val="008A34DA"/>
    <w:rsid w:val="008A4DDE"/>
    <w:rsid w:val="008A642E"/>
    <w:rsid w:val="008A6C06"/>
    <w:rsid w:val="008B149D"/>
    <w:rsid w:val="008B3E1E"/>
    <w:rsid w:val="008B5597"/>
    <w:rsid w:val="008C426F"/>
    <w:rsid w:val="008C746B"/>
    <w:rsid w:val="008D2262"/>
    <w:rsid w:val="008D6460"/>
    <w:rsid w:val="008D7A44"/>
    <w:rsid w:val="008E397C"/>
    <w:rsid w:val="00903305"/>
    <w:rsid w:val="00903A7A"/>
    <w:rsid w:val="009064A7"/>
    <w:rsid w:val="00907200"/>
    <w:rsid w:val="00913303"/>
    <w:rsid w:val="00925444"/>
    <w:rsid w:val="00927C1C"/>
    <w:rsid w:val="0094723E"/>
    <w:rsid w:val="009573D8"/>
    <w:rsid w:val="00966916"/>
    <w:rsid w:val="00967960"/>
    <w:rsid w:val="00967DC1"/>
    <w:rsid w:val="00977DDA"/>
    <w:rsid w:val="0099035C"/>
    <w:rsid w:val="00994F59"/>
    <w:rsid w:val="009A01E1"/>
    <w:rsid w:val="009A281C"/>
    <w:rsid w:val="009A2EF4"/>
    <w:rsid w:val="009B032A"/>
    <w:rsid w:val="009C62E3"/>
    <w:rsid w:val="009E2974"/>
    <w:rsid w:val="009E692B"/>
    <w:rsid w:val="009F1DE1"/>
    <w:rsid w:val="009F5484"/>
    <w:rsid w:val="00A004B9"/>
    <w:rsid w:val="00A07755"/>
    <w:rsid w:val="00A13069"/>
    <w:rsid w:val="00A161AC"/>
    <w:rsid w:val="00A4195F"/>
    <w:rsid w:val="00A47DA4"/>
    <w:rsid w:val="00A632F8"/>
    <w:rsid w:val="00A6548D"/>
    <w:rsid w:val="00A66B0F"/>
    <w:rsid w:val="00A66E25"/>
    <w:rsid w:val="00A70969"/>
    <w:rsid w:val="00A70B6C"/>
    <w:rsid w:val="00A73C29"/>
    <w:rsid w:val="00A776E4"/>
    <w:rsid w:val="00A81147"/>
    <w:rsid w:val="00A83760"/>
    <w:rsid w:val="00A923CD"/>
    <w:rsid w:val="00A94F43"/>
    <w:rsid w:val="00A96CCE"/>
    <w:rsid w:val="00AA4ECA"/>
    <w:rsid w:val="00AB1098"/>
    <w:rsid w:val="00AB27F0"/>
    <w:rsid w:val="00AC15CD"/>
    <w:rsid w:val="00AC45E7"/>
    <w:rsid w:val="00AC630B"/>
    <w:rsid w:val="00AD10C9"/>
    <w:rsid w:val="00AD3914"/>
    <w:rsid w:val="00AE652F"/>
    <w:rsid w:val="00B01517"/>
    <w:rsid w:val="00B01948"/>
    <w:rsid w:val="00B043BB"/>
    <w:rsid w:val="00B1211E"/>
    <w:rsid w:val="00B20A2D"/>
    <w:rsid w:val="00B20CF5"/>
    <w:rsid w:val="00B21346"/>
    <w:rsid w:val="00B23371"/>
    <w:rsid w:val="00B273DD"/>
    <w:rsid w:val="00B360CF"/>
    <w:rsid w:val="00B56C94"/>
    <w:rsid w:val="00B5763B"/>
    <w:rsid w:val="00B57AE2"/>
    <w:rsid w:val="00B712EB"/>
    <w:rsid w:val="00B74319"/>
    <w:rsid w:val="00B7451A"/>
    <w:rsid w:val="00B77244"/>
    <w:rsid w:val="00B81C5A"/>
    <w:rsid w:val="00B855F7"/>
    <w:rsid w:val="00B86759"/>
    <w:rsid w:val="00B95451"/>
    <w:rsid w:val="00BA2C48"/>
    <w:rsid w:val="00BA69FA"/>
    <w:rsid w:val="00BB0173"/>
    <w:rsid w:val="00BB0A9D"/>
    <w:rsid w:val="00BB48C3"/>
    <w:rsid w:val="00BB4B77"/>
    <w:rsid w:val="00BC180F"/>
    <w:rsid w:val="00BC3D04"/>
    <w:rsid w:val="00BD7A17"/>
    <w:rsid w:val="00BF1713"/>
    <w:rsid w:val="00BF452B"/>
    <w:rsid w:val="00BF57F4"/>
    <w:rsid w:val="00C0051A"/>
    <w:rsid w:val="00C01249"/>
    <w:rsid w:val="00C04CA5"/>
    <w:rsid w:val="00C051ED"/>
    <w:rsid w:val="00C05DC1"/>
    <w:rsid w:val="00C117ED"/>
    <w:rsid w:val="00C135FA"/>
    <w:rsid w:val="00C14CF6"/>
    <w:rsid w:val="00C17234"/>
    <w:rsid w:val="00C30CBA"/>
    <w:rsid w:val="00C32025"/>
    <w:rsid w:val="00C55026"/>
    <w:rsid w:val="00C646D1"/>
    <w:rsid w:val="00C64DC6"/>
    <w:rsid w:val="00C65972"/>
    <w:rsid w:val="00C81C40"/>
    <w:rsid w:val="00C9731D"/>
    <w:rsid w:val="00CA0667"/>
    <w:rsid w:val="00CA1576"/>
    <w:rsid w:val="00CC1CC4"/>
    <w:rsid w:val="00CC2541"/>
    <w:rsid w:val="00CC3347"/>
    <w:rsid w:val="00CC52CB"/>
    <w:rsid w:val="00CC63BE"/>
    <w:rsid w:val="00CE1C17"/>
    <w:rsid w:val="00CE4DAB"/>
    <w:rsid w:val="00CE64BB"/>
    <w:rsid w:val="00CF7748"/>
    <w:rsid w:val="00D03CD4"/>
    <w:rsid w:val="00D11841"/>
    <w:rsid w:val="00D15351"/>
    <w:rsid w:val="00D268E8"/>
    <w:rsid w:val="00D3129D"/>
    <w:rsid w:val="00D3435D"/>
    <w:rsid w:val="00D34D65"/>
    <w:rsid w:val="00D34DF5"/>
    <w:rsid w:val="00D37293"/>
    <w:rsid w:val="00D41A9B"/>
    <w:rsid w:val="00D539AA"/>
    <w:rsid w:val="00D6156D"/>
    <w:rsid w:val="00D625B1"/>
    <w:rsid w:val="00D64782"/>
    <w:rsid w:val="00D6756A"/>
    <w:rsid w:val="00D8023D"/>
    <w:rsid w:val="00D82D7A"/>
    <w:rsid w:val="00D850FE"/>
    <w:rsid w:val="00D921DF"/>
    <w:rsid w:val="00D92BE8"/>
    <w:rsid w:val="00DA1359"/>
    <w:rsid w:val="00DA4DD0"/>
    <w:rsid w:val="00DB2C29"/>
    <w:rsid w:val="00DB6E39"/>
    <w:rsid w:val="00DC08D8"/>
    <w:rsid w:val="00DD006B"/>
    <w:rsid w:val="00DD0B1F"/>
    <w:rsid w:val="00DD1CE2"/>
    <w:rsid w:val="00DD33C4"/>
    <w:rsid w:val="00DE04BC"/>
    <w:rsid w:val="00DE3C8C"/>
    <w:rsid w:val="00DE4E55"/>
    <w:rsid w:val="00DE6261"/>
    <w:rsid w:val="00DF328D"/>
    <w:rsid w:val="00E0083E"/>
    <w:rsid w:val="00E00FBE"/>
    <w:rsid w:val="00E10885"/>
    <w:rsid w:val="00E311B3"/>
    <w:rsid w:val="00E42965"/>
    <w:rsid w:val="00E524A4"/>
    <w:rsid w:val="00E52A33"/>
    <w:rsid w:val="00E67DA4"/>
    <w:rsid w:val="00E739D8"/>
    <w:rsid w:val="00E74431"/>
    <w:rsid w:val="00E75714"/>
    <w:rsid w:val="00E76E9B"/>
    <w:rsid w:val="00E862D6"/>
    <w:rsid w:val="00E91CFC"/>
    <w:rsid w:val="00EA4567"/>
    <w:rsid w:val="00EB3F55"/>
    <w:rsid w:val="00EB6142"/>
    <w:rsid w:val="00EC0070"/>
    <w:rsid w:val="00EC12ED"/>
    <w:rsid w:val="00EC405C"/>
    <w:rsid w:val="00EC6459"/>
    <w:rsid w:val="00ED1B1F"/>
    <w:rsid w:val="00ED4B71"/>
    <w:rsid w:val="00ED7DC3"/>
    <w:rsid w:val="00EE11FB"/>
    <w:rsid w:val="00EE30C5"/>
    <w:rsid w:val="00EE3723"/>
    <w:rsid w:val="00EE4953"/>
    <w:rsid w:val="00EE4B83"/>
    <w:rsid w:val="00EE6F31"/>
    <w:rsid w:val="00F026B9"/>
    <w:rsid w:val="00F05003"/>
    <w:rsid w:val="00F068A6"/>
    <w:rsid w:val="00F11F54"/>
    <w:rsid w:val="00F131E3"/>
    <w:rsid w:val="00F1791F"/>
    <w:rsid w:val="00F17CCD"/>
    <w:rsid w:val="00F249F3"/>
    <w:rsid w:val="00F33ED3"/>
    <w:rsid w:val="00F366A6"/>
    <w:rsid w:val="00F46622"/>
    <w:rsid w:val="00F4699C"/>
    <w:rsid w:val="00F5215D"/>
    <w:rsid w:val="00F679ED"/>
    <w:rsid w:val="00F71F48"/>
    <w:rsid w:val="00F83407"/>
    <w:rsid w:val="00F900FB"/>
    <w:rsid w:val="00F95FDE"/>
    <w:rsid w:val="00FA50E6"/>
    <w:rsid w:val="00FA642D"/>
    <w:rsid w:val="00FB17C9"/>
    <w:rsid w:val="00FB3E2C"/>
    <w:rsid w:val="00FB5C9D"/>
    <w:rsid w:val="00FC6085"/>
    <w:rsid w:val="00FC799D"/>
    <w:rsid w:val="00FD0CE7"/>
    <w:rsid w:val="00FD1CE4"/>
    <w:rsid w:val="00FD3447"/>
    <w:rsid w:val="00FE4D85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6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211E"/>
  </w:style>
  <w:style w:type="character" w:customStyle="1" w:styleId="sep">
    <w:name w:val="sep"/>
    <w:basedOn w:val="a0"/>
    <w:rsid w:val="00B1211E"/>
  </w:style>
  <w:style w:type="character" w:styleId="a5">
    <w:name w:val="Hyperlink"/>
    <w:basedOn w:val="a0"/>
    <w:uiPriority w:val="99"/>
    <w:semiHidden/>
    <w:unhideWhenUsed/>
    <w:rsid w:val="00B121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11E"/>
    <w:rPr>
      <w:color w:val="800080"/>
      <w:u w:val="single"/>
    </w:rPr>
  </w:style>
  <w:style w:type="character" w:customStyle="1" w:styleId="a7">
    <w:name w:val="автор"/>
    <w:basedOn w:val="a0"/>
    <w:rsid w:val="00B1211E"/>
  </w:style>
  <w:style w:type="character" w:customStyle="1" w:styleId="vcard">
    <w:name w:val="vcard"/>
    <w:basedOn w:val="a0"/>
    <w:rsid w:val="00B1211E"/>
  </w:style>
  <w:style w:type="character" w:customStyle="1" w:styleId="comments-link">
    <w:name w:val="comments-link"/>
    <w:basedOn w:val="a0"/>
    <w:rsid w:val="00B1211E"/>
  </w:style>
  <w:style w:type="character" w:customStyle="1" w:styleId="dsq-postid">
    <w:name w:val="dsq-postid"/>
    <w:basedOn w:val="a0"/>
    <w:rsid w:val="00B1211E"/>
  </w:style>
  <w:style w:type="paragraph" w:styleId="a8">
    <w:name w:val="Normal (Web)"/>
    <w:basedOn w:val="a"/>
    <w:uiPriority w:val="99"/>
    <w:unhideWhenUsed/>
    <w:rsid w:val="00B1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r">
    <w:name w:val="crayon-r"/>
    <w:basedOn w:val="a0"/>
    <w:rsid w:val="00B1211E"/>
  </w:style>
  <w:style w:type="character" w:customStyle="1" w:styleId="crayon-i">
    <w:name w:val="crayon-i"/>
    <w:basedOn w:val="a0"/>
    <w:rsid w:val="00B1211E"/>
  </w:style>
  <w:style w:type="character" w:customStyle="1" w:styleId="crayon-e">
    <w:name w:val="crayon-e"/>
    <w:basedOn w:val="a0"/>
    <w:rsid w:val="00B1211E"/>
  </w:style>
  <w:style w:type="character" w:customStyle="1" w:styleId="crayon-o">
    <w:name w:val="crayon-o"/>
    <w:basedOn w:val="a0"/>
    <w:rsid w:val="00B1211E"/>
  </w:style>
  <w:style w:type="character" w:customStyle="1" w:styleId="crayon-s">
    <w:name w:val="crayon-s"/>
    <w:basedOn w:val="a0"/>
    <w:rsid w:val="00B1211E"/>
  </w:style>
  <w:style w:type="character" w:styleId="a9">
    <w:name w:val="Emphasis"/>
    <w:basedOn w:val="a0"/>
    <w:uiPriority w:val="20"/>
    <w:qFormat/>
    <w:rsid w:val="00B1211E"/>
    <w:rPr>
      <w:i/>
      <w:iCs/>
    </w:rPr>
  </w:style>
  <w:style w:type="character" w:customStyle="1" w:styleId="crayon-h">
    <w:name w:val="crayon-h"/>
    <w:basedOn w:val="a0"/>
    <w:rsid w:val="00B1211E"/>
  </w:style>
  <w:style w:type="character" w:customStyle="1" w:styleId="crayon-syntax">
    <w:name w:val="crayon-syntax"/>
    <w:basedOn w:val="a0"/>
    <w:rsid w:val="00B1211E"/>
  </w:style>
  <w:style w:type="character" w:customStyle="1" w:styleId="crayon-pre">
    <w:name w:val="crayon-pre"/>
    <w:basedOn w:val="a0"/>
    <w:rsid w:val="00B1211E"/>
  </w:style>
  <w:style w:type="character" w:customStyle="1" w:styleId="crayon-v">
    <w:name w:val="crayon-v"/>
    <w:basedOn w:val="a0"/>
    <w:rsid w:val="00B1211E"/>
  </w:style>
  <w:style w:type="character" w:customStyle="1" w:styleId="crayon-n">
    <w:name w:val="crayon-n"/>
    <w:basedOn w:val="a0"/>
    <w:rsid w:val="00B1211E"/>
  </w:style>
  <w:style w:type="character" w:customStyle="1" w:styleId="crayon-t">
    <w:name w:val="crayon-t"/>
    <w:basedOn w:val="a0"/>
    <w:rsid w:val="00B1211E"/>
  </w:style>
  <w:style w:type="character" w:customStyle="1" w:styleId="crayon-m">
    <w:name w:val="crayon-m"/>
    <w:basedOn w:val="a0"/>
    <w:rsid w:val="00B1211E"/>
  </w:style>
  <w:style w:type="character" w:customStyle="1" w:styleId="crayon-st">
    <w:name w:val="crayon-st"/>
    <w:basedOn w:val="a0"/>
    <w:rsid w:val="00B1211E"/>
  </w:style>
  <w:style w:type="character" w:customStyle="1" w:styleId="crayon-sy">
    <w:name w:val="crayon-sy"/>
    <w:basedOn w:val="a0"/>
    <w:rsid w:val="00B1211E"/>
  </w:style>
  <w:style w:type="character" w:customStyle="1" w:styleId="crayon-cn">
    <w:name w:val="crayon-cn"/>
    <w:basedOn w:val="a0"/>
    <w:rsid w:val="00B1211E"/>
  </w:style>
  <w:style w:type="character" w:customStyle="1" w:styleId="crayon-c">
    <w:name w:val="crayon-c"/>
    <w:basedOn w:val="a0"/>
    <w:rsid w:val="00780E13"/>
  </w:style>
  <w:style w:type="character" w:styleId="aa">
    <w:name w:val="Strong"/>
    <w:basedOn w:val="a0"/>
    <w:uiPriority w:val="22"/>
    <w:qFormat/>
    <w:rsid w:val="008B149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E42965"/>
  </w:style>
  <w:style w:type="numbering" w:customStyle="1" w:styleId="31">
    <w:name w:val="Нет списка3"/>
    <w:next w:val="a2"/>
    <w:uiPriority w:val="99"/>
    <w:semiHidden/>
    <w:unhideWhenUsed/>
    <w:rsid w:val="00F1791F"/>
  </w:style>
  <w:style w:type="character" w:customStyle="1" w:styleId="collapseomatic">
    <w:name w:val="collapseomatic"/>
    <w:basedOn w:val="a0"/>
    <w:rsid w:val="00F1791F"/>
  </w:style>
  <w:style w:type="character" w:customStyle="1" w:styleId="20">
    <w:name w:val="Заголовок 2 Знак"/>
    <w:basedOn w:val="a0"/>
    <w:link w:val="2"/>
    <w:uiPriority w:val="9"/>
    <w:rsid w:val="006F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45BD8"/>
  </w:style>
  <w:style w:type="character" w:customStyle="1" w:styleId="crayon-language">
    <w:name w:val="crayon-language"/>
    <w:basedOn w:val="a0"/>
    <w:rsid w:val="00113089"/>
  </w:style>
  <w:style w:type="paragraph" w:styleId="ab">
    <w:name w:val="List Paragraph"/>
    <w:basedOn w:val="a"/>
    <w:uiPriority w:val="34"/>
    <w:qFormat/>
    <w:rsid w:val="001006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F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D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6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t">
    <w:name w:val="lit"/>
    <w:basedOn w:val="a0"/>
    <w:rsid w:val="008D6460"/>
  </w:style>
  <w:style w:type="character" w:customStyle="1" w:styleId="pln">
    <w:name w:val="pln"/>
    <w:basedOn w:val="a0"/>
    <w:rsid w:val="008D6460"/>
  </w:style>
  <w:style w:type="character" w:customStyle="1" w:styleId="pun">
    <w:name w:val="pun"/>
    <w:basedOn w:val="a0"/>
    <w:rsid w:val="008D6460"/>
  </w:style>
  <w:style w:type="character" w:customStyle="1" w:styleId="str">
    <w:name w:val="str"/>
    <w:basedOn w:val="a0"/>
    <w:rsid w:val="008D6460"/>
  </w:style>
  <w:style w:type="character" w:customStyle="1" w:styleId="kwd">
    <w:name w:val="kwd"/>
    <w:basedOn w:val="a0"/>
    <w:rsid w:val="008D6460"/>
  </w:style>
  <w:style w:type="character" w:customStyle="1" w:styleId="typ">
    <w:name w:val="typ"/>
    <w:basedOn w:val="a0"/>
    <w:rsid w:val="008D6460"/>
  </w:style>
  <w:style w:type="character" w:customStyle="1" w:styleId="com">
    <w:name w:val="com"/>
    <w:basedOn w:val="a0"/>
    <w:rsid w:val="008D6460"/>
  </w:style>
  <w:style w:type="character" w:customStyle="1" w:styleId="dec">
    <w:name w:val="dec"/>
    <w:basedOn w:val="a0"/>
    <w:rsid w:val="008D6460"/>
  </w:style>
  <w:style w:type="character" w:customStyle="1" w:styleId="tag">
    <w:name w:val="tag"/>
    <w:basedOn w:val="a0"/>
    <w:rsid w:val="008D6460"/>
  </w:style>
  <w:style w:type="character" w:customStyle="1" w:styleId="atn">
    <w:name w:val="atn"/>
    <w:basedOn w:val="a0"/>
    <w:rsid w:val="008D6460"/>
  </w:style>
  <w:style w:type="character" w:customStyle="1" w:styleId="atv">
    <w:name w:val="atv"/>
    <w:basedOn w:val="a0"/>
    <w:rsid w:val="008D6460"/>
  </w:style>
  <w:style w:type="character" w:styleId="HTML1">
    <w:name w:val="HTML Code"/>
    <w:basedOn w:val="a0"/>
    <w:uiPriority w:val="99"/>
    <w:semiHidden/>
    <w:unhideWhenUsed/>
    <w:rsid w:val="00314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21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D64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21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211E"/>
  </w:style>
  <w:style w:type="character" w:customStyle="1" w:styleId="sep">
    <w:name w:val="sep"/>
    <w:basedOn w:val="a0"/>
    <w:rsid w:val="00B1211E"/>
  </w:style>
  <w:style w:type="character" w:styleId="a5">
    <w:name w:val="Hyperlink"/>
    <w:basedOn w:val="a0"/>
    <w:uiPriority w:val="99"/>
    <w:semiHidden/>
    <w:unhideWhenUsed/>
    <w:rsid w:val="00B1211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211E"/>
    <w:rPr>
      <w:color w:val="800080"/>
      <w:u w:val="single"/>
    </w:rPr>
  </w:style>
  <w:style w:type="character" w:customStyle="1" w:styleId="a7">
    <w:name w:val="автор"/>
    <w:basedOn w:val="a0"/>
    <w:rsid w:val="00B1211E"/>
  </w:style>
  <w:style w:type="character" w:customStyle="1" w:styleId="vcard">
    <w:name w:val="vcard"/>
    <w:basedOn w:val="a0"/>
    <w:rsid w:val="00B1211E"/>
  </w:style>
  <w:style w:type="character" w:customStyle="1" w:styleId="comments-link">
    <w:name w:val="comments-link"/>
    <w:basedOn w:val="a0"/>
    <w:rsid w:val="00B1211E"/>
  </w:style>
  <w:style w:type="character" w:customStyle="1" w:styleId="dsq-postid">
    <w:name w:val="dsq-postid"/>
    <w:basedOn w:val="a0"/>
    <w:rsid w:val="00B1211E"/>
  </w:style>
  <w:style w:type="paragraph" w:styleId="a8">
    <w:name w:val="Normal (Web)"/>
    <w:basedOn w:val="a"/>
    <w:uiPriority w:val="99"/>
    <w:unhideWhenUsed/>
    <w:rsid w:val="00B12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r">
    <w:name w:val="crayon-r"/>
    <w:basedOn w:val="a0"/>
    <w:rsid w:val="00B1211E"/>
  </w:style>
  <w:style w:type="character" w:customStyle="1" w:styleId="crayon-i">
    <w:name w:val="crayon-i"/>
    <w:basedOn w:val="a0"/>
    <w:rsid w:val="00B1211E"/>
  </w:style>
  <w:style w:type="character" w:customStyle="1" w:styleId="crayon-e">
    <w:name w:val="crayon-e"/>
    <w:basedOn w:val="a0"/>
    <w:rsid w:val="00B1211E"/>
  </w:style>
  <w:style w:type="character" w:customStyle="1" w:styleId="crayon-o">
    <w:name w:val="crayon-o"/>
    <w:basedOn w:val="a0"/>
    <w:rsid w:val="00B1211E"/>
  </w:style>
  <w:style w:type="character" w:customStyle="1" w:styleId="crayon-s">
    <w:name w:val="crayon-s"/>
    <w:basedOn w:val="a0"/>
    <w:rsid w:val="00B1211E"/>
  </w:style>
  <w:style w:type="character" w:styleId="a9">
    <w:name w:val="Emphasis"/>
    <w:basedOn w:val="a0"/>
    <w:uiPriority w:val="20"/>
    <w:qFormat/>
    <w:rsid w:val="00B1211E"/>
    <w:rPr>
      <w:i/>
      <w:iCs/>
    </w:rPr>
  </w:style>
  <w:style w:type="character" w:customStyle="1" w:styleId="crayon-h">
    <w:name w:val="crayon-h"/>
    <w:basedOn w:val="a0"/>
    <w:rsid w:val="00B1211E"/>
  </w:style>
  <w:style w:type="character" w:customStyle="1" w:styleId="crayon-syntax">
    <w:name w:val="crayon-syntax"/>
    <w:basedOn w:val="a0"/>
    <w:rsid w:val="00B1211E"/>
  </w:style>
  <w:style w:type="character" w:customStyle="1" w:styleId="crayon-pre">
    <w:name w:val="crayon-pre"/>
    <w:basedOn w:val="a0"/>
    <w:rsid w:val="00B1211E"/>
  </w:style>
  <w:style w:type="character" w:customStyle="1" w:styleId="crayon-v">
    <w:name w:val="crayon-v"/>
    <w:basedOn w:val="a0"/>
    <w:rsid w:val="00B1211E"/>
  </w:style>
  <w:style w:type="character" w:customStyle="1" w:styleId="crayon-n">
    <w:name w:val="crayon-n"/>
    <w:basedOn w:val="a0"/>
    <w:rsid w:val="00B1211E"/>
  </w:style>
  <w:style w:type="character" w:customStyle="1" w:styleId="crayon-t">
    <w:name w:val="crayon-t"/>
    <w:basedOn w:val="a0"/>
    <w:rsid w:val="00B1211E"/>
  </w:style>
  <w:style w:type="character" w:customStyle="1" w:styleId="crayon-m">
    <w:name w:val="crayon-m"/>
    <w:basedOn w:val="a0"/>
    <w:rsid w:val="00B1211E"/>
  </w:style>
  <w:style w:type="character" w:customStyle="1" w:styleId="crayon-st">
    <w:name w:val="crayon-st"/>
    <w:basedOn w:val="a0"/>
    <w:rsid w:val="00B1211E"/>
  </w:style>
  <w:style w:type="character" w:customStyle="1" w:styleId="crayon-sy">
    <w:name w:val="crayon-sy"/>
    <w:basedOn w:val="a0"/>
    <w:rsid w:val="00B1211E"/>
  </w:style>
  <w:style w:type="character" w:customStyle="1" w:styleId="crayon-cn">
    <w:name w:val="crayon-cn"/>
    <w:basedOn w:val="a0"/>
    <w:rsid w:val="00B1211E"/>
  </w:style>
  <w:style w:type="character" w:customStyle="1" w:styleId="crayon-c">
    <w:name w:val="crayon-c"/>
    <w:basedOn w:val="a0"/>
    <w:rsid w:val="00780E13"/>
  </w:style>
  <w:style w:type="character" w:styleId="aa">
    <w:name w:val="Strong"/>
    <w:basedOn w:val="a0"/>
    <w:uiPriority w:val="22"/>
    <w:qFormat/>
    <w:rsid w:val="008B149D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E42965"/>
  </w:style>
  <w:style w:type="numbering" w:customStyle="1" w:styleId="31">
    <w:name w:val="Нет списка3"/>
    <w:next w:val="a2"/>
    <w:uiPriority w:val="99"/>
    <w:semiHidden/>
    <w:unhideWhenUsed/>
    <w:rsid w:val="00F1791F"/>
  </w:style>
  <w:style w:type="character" w:customStyle="1" w:styleId="collapseomatic">
    <w:name w:val="collapseomatic"/>
    <w:basedOn w:val="a0"/>
    <w:rsid w:val="00F1791F"/>
  </w:style>
  <w:style w:type="character" w:customStyle="1" w:styleId="20">
    <w:name w:val="Заголовок 2 Знак"/>
    <w:basedOn w:val="a0"/>
    <w:link w:val="2"/>
    <w:uiPriority w:val="9"/>
    <w:rsid w:val="006F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1">
    <w:name w:val="Нет списка4"/>
    <w:next w:val="a2"/>
    <w:uiPriority w:val="99"/>
    <w:semiHidden/>
    <w:unhideWhenUsed/>
    <w:rsid w:val="00445BD8"/>
  </w:style>
  <w:style w:type="character" w:customStyle="1" w:styleId="crayon-language">
    <w:name w:val="crayon-language"/>
    <w:basedOn w:val="a0"/>
    <w:rsid w:val="00113089"/>
  </w:style>
  <w:style w:type="paragraph" w:styleId="ab">
    <w:name w:val="List Paragraph"/>
    <w:basedOn w:val="a"/>
    <w:uiPriority w:val="34"/>
    <w:qFormat/>
    <w:rsid w:val="0010066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F1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1D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64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64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t">
    <w:name w:val="lit"/>
    <w:basedOn w:val="a0"/>
    <w:rsid w:val="008D6460"/>
  </w:style>
  <w:style w:type="character" w:customStyle="1" w:styleId="pln">
    <w:name w:val="pln"/>
    <w:basedOn w:val="a0"/>
    <w:rsid w:val="008D6460"/>
  </w:style>
  <w:style w:type="character" w:customStyle="1" w:styleId="pun">
    <w:name w:val="pun"/>
    <w:basedOn w:val="a0"/>
    <w:rsid w:val="008D6460"/>
  </w:style>
  <w:style w:type="character" w:customStyle="1" w:styleId="str">
    <w:name w:val="str"/>
    <w:basedOn w:val="a0"/>
    <w:rsid w:val="008D6460"/>
  </w:style>
  <w:style w:type="character" w:customStyle="1" w:styleId="kwd">
    <w:name w:val="kwd"/>
    <w:basedOn w:val="a0"/>
    <w:rsid w:val="008D6460"/>
  </w:style>
  <w:style w:type="character" w:customStyle="1" w:styleId="typ">
    <w:name w:val="typ"/>
    <w:basedOn w:val="a0"/>
    <w:rsid w:val="008D6460"/>
  </w:style>
  <w:style w:type="character" w:customStyle="1" w:styleId="com">
    <w:name w:val="com"/>
    <w:basedOn w:val="a0"/>
    <w:rsid w:val="008D6460"/>
  </w:style>
  <w:style w:type="character" w:customStyle="1" w:styleId="dec">
    <w:name w:val="dec"/>
    <w:basedOn w:val="a0"/>
    <w:rsid w:val="008D6460"/>
  </w:style>
  <w:style w:type="character" w:customStyle="1" w:styleId="tag">
    <w:name w:val="tag"/>
    <w:basedOn w:val="a0"/>
    <w:rsid w:val="008D6460"/>
  </w:style>
  <w:style w:type="character" w:customStyle="1" w:styleId="atn">
    <w:name w:val="atn"/>
    <w:basedOn w:val="a0"/>
    <w:rsid w:val="008D6460"/>
  </w:style>
  <w:style w:type="character" w:customStyle="1" w:styleId="atv">
    <w:name w:val="atv"/>
    <w:basedOn w:val="a0"/>
    <w:rsid w:val="008D6460"/>
  </w:style>
  <w:style w:type="character" w:styleId="HTML1">
    <w:name w:val="HTML Code"/>
    <w:basedOn w:val="a0"/>
    <w:uiPriority w:val="99"/>
    <w:semiHidden/>
    <w:unhideWhenUsed/>
    <w:rsid w:val="00314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7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477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61185949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871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034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9894874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213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1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68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3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8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2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918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4929910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3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8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5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7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1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5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6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8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0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0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5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7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6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4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5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58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2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2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49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7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2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4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4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5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7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4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9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0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5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6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23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84656108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729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85342148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439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724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52209121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59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5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2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6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5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7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61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7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2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5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9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9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1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7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65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4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03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6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2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2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3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4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60">
              <w:marLeft w:val="0"/>
              <w:marRight w:val="0"/>
              <w:marTop w:val="0"/>
              <w:marBottom w:val="150"/>
              <w:divBdr>
                <w:top w:val="single" w:sz="6" w:space="0" w:color="C3CBD1"/>
                <w:left w:val="single" w:sz="12" w:space="0" w:color="C3CBD1"/>
                <w:bottom w:val="single" w:sz="6" w:space="0" w:color="C3CBD1"/>
                <w:right w:val="single" w:sz="6" w:space="0" w:color="C3CBD1"/>
              </w:divBdr>
              <w:divsChild>
                <w:div w:id="118177162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3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1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0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0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6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1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5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2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8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6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31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3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6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8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8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1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asyjava.ru/data/hibernate/upravlenie-sushhnostyami-v-hibernate/" TargetMode="External"/><Relationship Id="rId117" Type="http://schemas.openxmlformats.org/officeDocument/2006/relationships/hyperlink" Target="http://maven.apache.org/xsd/maven-4.0.0.xsd" TargetMode="External"/><Relationship Id="rId21" Type="http://schemas.openxmlformats.org/officeDocument/2006/relationships/hyperlink" Target="http://easyjava.ru/data/jpa/jpa-entity-mapping/" TargetMode="External"/><Relationship Id="rId42" Type="http://schemas.openxmlformats.org/officeDocument/2006/relationships/hyperlink" Target="http://java-online.ru/sql-sequence.xhtml" TargetMode="External"/><Relationship Id="rId47" Type="http://schemas.openxmlformats.org/officeDocument/2006/relationships/hyperlink" Target="http://java-online.ru/hibernate-example.xhtml" TargetMode="External"/><Relationship Id="rId63" Type="http://schemas.openxmlformats.org/officeDocument/2006/relationships/hyperlink" Target="http://easyjava.ru/data/hibernate/upravlenie-sushhnostyami-v-hibernate/" TargetMode="External"/><Relationship Id="rId68" Type="http://schemas.openxmlformats.org/officeDocument/2006/relationships/hyperlink" Target="https://easyjava.ru/tag/hibernate/" TargetMode="External"/><Relationship Id="rId84" Type="http://schemas.openxmlformats.org/officeDocument/2006/relationships/hyperlink" Target="https://easyjava.ru/tag/postgresql/" TargetMode="External"/><Relationship Id="rId89" Type="http://schemas.openxmlformats.org/officeDocument/2006/relationships/hyperlink" Target="http://easyjava.ru/data/hibernate/pervichnye-klyuchi-v-hibernate/" TargetMode="External"/><Relationship Id="rId112" Type="http://schemas.openxmlformats.org/officeDocument/2006/relationships/hyperlink" Target="http://easyjava.ru/data/hibernate/envers-avtomaticheskij-audit-izmenenij-v-hibernate/" TargetMode="External"/><Relationship Id="rId133" Type="http://schemas.openxmlformats.org/officeDocument/2006/relationships/hyperlink" Target="http://apache.org/" TargetMode="External"/><Relationship Id="rId138" Type="http://schemas.openxmlformats.org/officeDocument/2006/relationships/hyperlink" Target="https://easyjava.ru/tag/hikaricp/" TargetMode="External"/><Relationship Id="rId154" Type="http://schemas.openxmlformats.org/officeDocument/2006/relationships/hyperlink" Target="https://github.com/EasyJavaRu/data-hibernate-multitenancydiscriminator" TargetMode="External"/><Relationship Id="rId159" Type="http://schemas.openxmlformats.org/officeDocument/2006/relationships/hyperlink" Target="https://easyjava.ru/data/pool/nastrojka-c3p0/" TargetMode="External"/><Relationship Id="rId16" Type="http://schemas.openxmlformats.org/officeDocument/2006/relationships/hyperlink" Target="http://www.hibernate.org/dtd/hibernate-configuration-3.0.dtd" TargetMode="External"/><Relationship Id="rId107" Type="http://schemas.openxmlformats.org/officeDocument/2006/relationships/hyperlink" Target="http://easyjava.ru/data/hibernate/hibernate-criteria-api/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easyjava.ru/data/jpa/jpa-entitymanager-upravlyaem-sushhnostyami/" TargetMode="External"/><Relationship Id="rId37" Type="http://schemas.openxmlformats.org/officeDocument/2006/relationships/hyperlink" Target="http://java-online.ru/hibernate-jpa.xhtml" TargetMode="External"/><Relationship Id="rId53" Type="http://schemas.openxmlformats.org/officeDocument/2006/relationships/hyperlink" Target="https://easyjava.ru/data/hibernate/hibernate-query-language/" TargetMode="External"/><Relationship Id="rId58" Type="http://schemas.openxmlformats.org/officeDocument/2006/relationships/hyperlink" Target="http://easyjava.ru/data/jpa/java-persistence-query-language/" TargetMode="External"/><Relationship Id="rId74" Type="http://schemas.openxmlformats.org/officeDocument/2006/relationships/hyperlink" Target="http://easyjava.ru/data/jpa/jpa-i-svyazi-mezhdu-obektami/" TargetMode="External"/><Relationship Id="rId79" Type="http://schemas.openxmlformats.org/officeDocument/2006/relationships/hyperlink" Target="https://github.com/EasyJavaRu/data-jpa-hibernate-criteria" TargetMode="External"/><Relationship Id="rId102" Type="http://schemas.openxmlformats.org/officeDocument/2006/relationships/hyperlink" Target="http://easyjava.ru/data/jdbc/" TargetMode="External"/><Relationship Id="rId123" Type="http://schemas.openxmlformats.org/officeDocument/2006/relationships/hyperlink" Target="https://easyjava.ru/author/akashihi/" TargetMode="External"/><Relationship Id="rId128" Type="http://schemas.openxmlformats.org/officeDocument/2006/relationships/hyperlink" Target="http://easyjava.ru/data/hibernate/upravlenie-sushhnostyami-v-hibernate/" TargetMode="External"/><Relationship Id="rId144" Type="http://schemas.openxmlformats.org/officeDocument/2006/relationships/hyperlink" Target="https://easyjava.ru/tag/postgresql/" TargetMode="External"/><Relationship Id="rId149" Type="http://schemas.openxmlformats.org/officeDocument/2006/relationships/hyperlink" Target="https://easyjava.ru/data/hibernate/hibernate-database-multitenancy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EasyJavaRu/data-hibernate-usertype" TargetMode="External"/><Relationship Id="rId95" Type="http://schemas.openxmlformats.org/officeDocument/2006/relationships/hyperlink" Target="http://easyjava.ru/data/hibernate/upravlenie-sushhnostyami-v-hibernate/" TargetMode="External"/><Relationship Id="rId160" Type="http://schemas.openxmlformats.org/officeDocument/2006/relationships/hyperlink" Target="https://easyjava.ru/tag/hikaricp/" TargetMode="External"/><Relationship Id="rId22" Type="http://schemas.openxmlformats.org/officeDocument/2006/relationships/hyperlink" Target="http://easyjava.ru/data/jpa/jpa-i-svyazi-mezhdu-obektami/" TargetMode="External"/><Relationship Id="rId27" Type="http://schemas.openxmlformats.org/officeDocument/2006/relationships/hyperlink" Target="http://easyjava.ru/wp-content/uploads/2016/06/61dyc.png" TargetMode="External"/><Relationship Id="rId43" Type="http://schemas.openxmlformats.org/officeDocument/2006/relationships/image" Target="media/image7.png"/><Relationship Id="rId48" Type="http://schemas.openxmlformats.org/officeDocument/2006/relationships/hyperlink" Target="http://java-online.ru/hibernate-sequence.xhtml" TargetMode="External"/><Relationship Id="rId64" Type="http://schemas.openxmlformats.org/officeDocument/2006/relationships/hyperlink" Target="http://easyjava.ru/data/jpa/java-persistence-query-language/" TargetMode="External"/><Relationship Id="rId69" Type="http://schemas.openxmlformats.org/officeDocument/2006/relationships/hyperlink" Target="http://easyjava.ru/data/hibernate/hibernate-query-language/" TargetMode="External"/><Relationship Id="rId113" Type="http://schemas.openxmlformats.org/officeDocument/2006/relationships/hyperlink" Target="https://github.com/EasyJavaRu/data-hibernate-interceptors" TargetMode="External"/><Relationship Id="rId118" Type="http://schemas.openxmlformats.org/officeDocument/2006/relationships/image" Target="media/image8.png"/><Relationship Id="rId134" Type="http://schemas.openxmlformats.org/officeDocument/2006/relationships/hyperlink" Target="http://easyjava.ru/data/pool/nastrojka-hikaricp/" TargetMode="External"/><Relationship Id="rId139" Type="http://schemas.openxmlformats.org/officeDocument/2006/relationships/hyperlink" Target="http://easyjava.ru/data/pool/nastrojka-hikaricp/" TargetMode="External"/><Relationship Id="rId80" Type="http://schemas.openxmlformats.org/officeDocument/2006/relationships/hyperlink" Target="https://easyjava.ru/tag/hibernate/" TargetMode="External"/><Relationship Id="rId85" Type="http://schemas.openxmlformats.org/officeDocument/2006/relationships/hyperlink" Target="http://easyjava.ru/data/hibernate/hello-hibernate-bez-jpa/" TargetMode="External"/><Relationship Id="rId150" Type="http://schemas.openxmlformats.org/officeDocument/2006/relationships/hyperlink" Target="https://easyjava.ru/data/pool/nastrojka-hikaricp/" TargetMode="External"/><Relationship Id="rId155" Type="http://schemas.openxmlformats.org/officeDocument/2006/relationships/hyperlink" Target="https://easyjava.ru/tag/hibernate/" TargetMode="External"/><Relationship Id="rId12" Type="http://schemas.openxmlformats.org/officeDocument/2006/relationships/hyperlink" Target="https://easyjava.ru/tag/hibernate/" TargetMode="External"/><Relationship Id="rId17" Type="http://schemas.openxmlformats.org/officeDocument/2006/relationships/hyperlink" Target="http://easyjava.ru/data/jpa/jpa-entity-mapping/" TargetMode="External"/><Relationship Id="rId33" Type="http://schemas.openxmlformats.org/officeDocument/2006/relationships/hyperlink" Target="http://java-online.ru/hibernate-hql.xhtml" TargetMode="External"/><Relationship Id="rId38" Type="http://schemas.openxmlformats.org/officeDocument/2006/relationships/image" Target="media/image4.png"/><Relationship Id="rId59" Type="http://schemas.openxmlformats.org/officeDocument/2006/relationships/hyperlink" Target="https://easyjava.ru/tag/hql/" TargetMode="External"/><Relationship Id="rId103" Type="http://schemas.openxmlformats.org/officeDocument/2006/relationships/hyperlink" Target="http://easyjava.ru/data/jdbc/jdbc-tranzakcii/" TargetMode="External"/><Relationship Id="rId108" Type="http://schemas.openxmlformats.org/officeDocument/2006/relationships/hyperlink" Target="http://easyjava.ru/data/jpa/hello-jpa-i-hibernate/" TargetMode="External"/><Relationship Id="rId124" Type="http://schemas.openxmlformats.org/officeDocument/2006/relationships/hyperlink" Target="https://easyjava.ru/data/pool/ispolzovanie-pulov-soedinenij-v-hibernate/" TargetMode="External"/><Relationship Id="rId129" Type="http://schemas.openxmlformats.org/officeDocument/2006/relationships/hyperlink" Target="https://easyjava.ru/tag/dbcp/" TargetMode="External"/><Relationship Id="rId20" Type="http://schemas.openxmlformats.org/officeDocument/2006/relationships/hyperlink" Target="https://easyjava.ru/tag/hibernate/" TargetMode="External"/><Relationship Id="rId41" Type="http://schemas.openxmlformats.org/officeDocument/2006/relationships/hyperlink" Target="http://java-online.ru/sql-foreignkey.xhtml" TargetMode="External"/><Relationship Id="rId54" Type="http://schemas.openxmlformats.org/officeDocument/2006/relationships/hyperlink" Target="https://easyjava.ru/author/akashihi/" TargetMode="External"/><Relationship Id="rId62" Type="http://schemas.openxmlformats.org/officeDocument/2006/relationships/hyperlink" Target="http://easyjava.ru/data/jdbc/jdbc-statements/" TargetMode="External"/><Relationship Id="rId70" Type="http://schemas.openxmlformats.org/officeDocument/2006/relationships/hyperlink" Target="http://easyjava.ru/spring/spring-data-access/zaprosy-v-spring-jdbc/" TargetMode="External"/><Relationship Id="rId75" Type="http://schemas.openxmlformats.org/officeDocument/2006/relationships/hyperlink" Target="http://easyjava.ru/data/jpa/jpa-entitymanager-upravlyaem-sushhnostyami/" TargetMode="External"/><Relationship Id="rId83" Type="http://schemas.openxmlformats.org/officeDocument/2006/relationships/hyperlink" Target="http://docs.jboss.org/hibernate/orm/5.2/userguide/html_single/Hibernate_User_Guide.html" TargetMode="External"/><Relationship Id="rId88" Type="http://schemas.openxmlformats.org/officeDocument/2006/relationships/hyperlink" Target="http://easyjava.ru/data/jdbc/jdbc-statements/" TargetMode="External"/><Relationship Id="rId91" Type="http://schemas.openxmlformats.org/officeDocument/2006/relationships/hyperlink" Target="http://easyjava.ru/data/hibernate/polzovatelskie-tipy-v-hibernate/" TargetMode="External"/><Relationship Id="rId96" Type="http://schemas.openxmlformats.org/officeDocument/2006/relationships/hyperlink" Target="https://jcp.org/en/jsr/detail?id=107" TargetMode="External"/><Relationship Id="rId111" Type="http://schemas.openxmlformats.org/officeDocument/2006/relationships/hyperlink" Target="http://easyjava.ru/data/hibernate/upravlenie-sushhnostyami-v-hibernate/" TargetMode="External"/><Relationship Id="rId132" Type="http://schemas.openxmlformats.org/officeDocument/2006/relationships/hyperlink" Target="http://easyjava.ru/data/pool/nastrojka-c3p0/" TargetMode="External"/><Relationship Id="rId140" Type="http://schemas.openxmlformats.org/officeDocument/2006/relationships/hyperlink" Target="http://easyjava.ru/data/pool/nastrojka-c3p0/" TargetMode="External"/><Relationship Id="rId145" Type="http://schemas.openxmlformats.org/officeDocument/2006/relationships/hyperlink" Target="https://easyjava.ru/data/hibernate/upravlenie-sushhnostyami-v-hibernate/" TargetMode="External"/><Relationship Id="rId153" Type="http://schemas.openxmlformats.org/officeDocument/2006/relationships/hyperlink" Target="https://easyjava.ru/data/hibernate/hibernate-schema-multitenancy/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easyjava.ru/data/jpa/hello-jpa-i-hibernate/" TargetMode="External"/><Relationship Id="rId23" Type="http://schemas.openxmlformats.org/officeDocument/2006/relationships/hyperlink" Target="https://github.com/EasyJavaRu/data-hibernate-mapping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java-online.ru/java-collection.xhtml" TargetMode="External"/><Relationship Id="rId49" Type="http://schemas.openxmlformats.org/officeDocument/2006/relationships/hyperlink" Target="http://java-online.ru/hibernate-sequence.xhtml" TargetMode="External"/><Relationship Id="rId57" Type="http://schemas.openxmlformats.org/officeDocument/2006/relationships/hyperlink" Target="https://easyjava.ru/tag/hibernate/" TargetMode="External"/><Relationship Id="rId106" Type="http://schemas.openxmlformats.org/officeDocument/2006/relationships/hyperlink" Target="http://easyjava.ru/data/hibernate/hibernate-query-language/" TargetMode="External"/><Relationship Id="rId114" Type="http://schemas.openxmlformats.org/officeDocument/2006/relationships/hyperlink" Target="http://maven.apache.org/POM/4.0.0" TargetMode="External"/><Relationship Id="rId119" Type="http://schemas.openxmlformats.org/officeDocument/2006/relationships/hyperlink" Target="https://easyjava.ru/data/hibernate/kak_sklonirovat_object_v_hibernate/" TargetMode="External"/><Relationship Id="rId127" Type="http://schemas.openxmlformats.org/officeDocument/2006/relationships/hyperlink" Target="http://easyjava.ru/data/puly-soedinenij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easyjava.ru/tag/hibernate/" TargetMode="External"/><Relationship Id="rId44" Type="http://schemas.openxmlformats.org/officeDocument/2006/relationships/hyperlink" Target="http://java-online.ru/hibernate-example.xhtml" TargetMode="External"/><Relationship Id="rId52" Type="http://schemas.openxmlformats.org/officeDocument/2006/relationships/hyperlink" Target="http://java-online.ru/hibernate-hql.xhtml" TargetMode="External"/><Relationship Id="rId60" Type="http://schemas.openxmlformats.org/officeDocument/2006/relationships/hyperlink" Target="http://easyjava.ru/data/jpa/java-persistence-query-language/" TargetMode="External"/><Relationship Id="rId65" Type="http://schemas.openxmlformats.org/officeDocument/2006/relationships/hyperlink" Target="http://easyjava.ru/data/jdbc/jdbc-statements/" TargetMode="External"/><Relationship Id="rId73" Type="http://schemas.openxmlformats.org/officeDocument/2006/relationships/hyperlink" Target="https://easyjava.ru/tag/jpa/" TargetMode="External"/><Relationship Id="rId78" Type="http://schemas.openxmlformats.org/officeDocument/2006/relationships/hyperlink" Target="https://www.codota.com/code/java/methods/javax.persistence.criteria.SetJoin/join" TargetMode="External"/><Relationship Id="rId81" Type="http://schemas.openxmlformats.org/officeDocument/2006/relationships/hyperlink" Target="http://easyjava.ru/data/jpa/java-persistence-query-language/" TargetMode="External"/><Relationship Id="rId86" Type="http://schemas.openxmlformats.org/officeDocument/2006/relationships/hyperlink" Target="http://easyjava.ru/java/lombok/equals-tostring-i-sushhnosti/" TargetMode="External"/><Relationship Id="rId94" Type="http://schemas.openxmlformats.org/officeDocument/2006/relationships/hyperlink" Target="https://easyjava.ru/tag/hibernate/" TargetMode="External"/><Relationship Id="rId99" Type="http://schemas.openxmlformats.org/officeDocument/2006/relationships/hyperlink" Target="https://easyjava.ru/tag/ehcache/" TargetMode="External"/><Relationship Id="rId101" Type="http://schemas.openxmlformats.org/officeDocument/2006/relationships/hyperlink" Target="https://easyjava.ru/tag/hibernate/" TargetMode="External"/><Relationship Id="rId122" Type="http://schemas.openxmlformats.org/officeDocument/2006/relationships/hyperlink" Target="https://easyjava.ru/data/pool/ispolzovanie-pulov-soedinenij-v-hibernate/" TargetMode="External"/><Relationship Id="rId130" Type="http://schemas.openxmlformats.org/officeDocument/2006/relationships/hyperlink" Target="http://easyjava.ru/data/puly-soedinenij/" TargetMode="External"/><Relationship Id="rId135" Type="http://schemas.openxmlformats.org/officeDocument/2006/relationships/hyperlink" Target="https://easyjava.ru/tag/hikaricp/" TargetMode="External"/><Relationship Id="rId143" Type="http://schemas.openxmlformats.org/officeDocument/2006/relationships/hyperlink" Target="https://easyjava.ru/tag/multitenancy/" TargetMode="External"/><Relationship Id="rId148" Type="http://schemas.openxmlformats.org/officeDocument/2006/relationships/hyperlink" Target="https://easyjava.ru/tag/postgresql/" TargetMode="External"/><Relationship Id="rId151" Type="http://schemas.openxmlformats.org/officeDocument/2006/relationships/hyperlink" Target="https://github.com/EasyJavaRu/data-hibernate-multitenancyschema" TargetMode="External"/><Relationship Id="rId156" Type="http://schemas.openxmlformats.org/officeDocument/2006/relationships/hyperlink" Target="https://easyjava.ru/tag/mysq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java.ru/spring/spring-data-access/" TargetMode="External"/><Relationship Id="rId13" Type="http://schemas.openxmlformats.org/officeDocument/2006/relationships/hyperlink" Target="http://easyjava.ru/data/jpa/" TargetMode="External"/><Relationship Id="rId18" Type="http://schemas.openxmlformats.org/officeDocument/2006/relationships/hyperlink" Target="https://github.com/EasyJavaRu/data-hibernate-hello" TargetMode="External"/><Relationship Id="rId39" Type="http://schemas.openxmlformats.org/officeDocument/2006/relationships/image" Target="media/image5.png"/><Relationship Id="rId109" Type="http://schemas.openxmlformats.org/officeDocument/2006/relationships/hyperlink" Target="https://github.com/EasyJavaRu/data-hibernate-envers" TargetMode="External"/><Relationship Id="rId34" Type="http://schemas.openxmlformats.org/officeDocument/2006/relationships/hyperlink" Target="http://java-online.ru/hibernate-sequence.xhtml" TargetMode="External"/><Relationship Id="rId50" Type="http://schemas.openxmlformats.org/officeDocument/2006/relationships/hyperlink" Target="http://java-online.ru/sql-join.xhtml" TargetMode="External"/><Relationship Id="rId55" Type="http://schemas.openxmlformats.org/officeDocument/2006/relationships/hyperlink" Target="https://easyjava.ru/data/hibernate/hibernate-query-language/" TargetMode="External"/><Relationship Id="rId76" Type="http://schemas.openxmlformats.org/officeDocument/2006/relationships/hyperlink" Target="https://easyjava.ru/tag/hibernate/" TargetMode="External"/><Relationship Id="rId97" Type="http://schemas.openxmlformats.org/officeDocument/2006/relationships/hyperlink" Target="https://easyjava.ru/tag/jcache/" TargetMode="External"/><Relationship Id="rId104" Type="http://schemas.openxmlformats.org/officeDocument/2006/relationships/hyperlink" Target="http://easyjava.ru/data/jpa/blokirovki-v-jpa/" TargetMode="External"/><Relationship Id="rId120" Type="http://schemas.openxmlformats.org/officeDocument/2006/relationships/hyperlink" Target="https://easyjava.ru/author/akashihi/" TargetMode="External"/><Relationship Id="rId125" Type="http://schemas.openxmlformats.org/officeDocument/2006/relationships/hyperlink" Target="http://easyjava.ru/data/hibernate/hello-hibernate-bez-jpa/" TargetMode="External"/><Relationship Id="rId141" Type="http://schemas.openxmlformats.org/officeDocument/2006/relationships/hyperlink" Target="http://easyjava.ru/data/pool/nastrojka-c3p0/" TargetMode="External"/><Relationship Id="rId146" Type="http://schemas.openxmlformats.org/officeDocument/2006/relationships/hyperlink" Target="https://easyjava.ru/data/pool/ispolzovanie-pulov-soedinenij-v-hibernate/" TargetMode="External"/><Relationship Id="rId7" Type="http://schemas.openxmlformats.org/officeDocument/2006/relationships/hyperlink" Target="https://easyjava.ru/data/hibernate/hello-hibernate-bez-jpa/" TargetMode="External"/><Relationship Id="rId71" Type="http://schemas.openxmlformats.org/officeDocument/2006/relationships/hyperlink" Target="https://github.com/EasyJavaRu/data-hibernate-sql" TargetMode="External"/><Relationship Id="rId92" Type="http://schemas.openxmlformats.org/officeDocument/2006/relationships/hyperlink" Target="https://easyjava.ru/tag/hibernate/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hdphoto" Target="media/hdphoto1.wdp"/><Relationship Id="rId24" Type="http://schemas.openxmlformats.org/officeDocument/2006/relationships/hyperlink" Target="https://easyjava.ru/data/hibernate/upravlenie-sushhnostyami-v-hibernate/" TargetMode="External"/><Relationship Id="rId40" Type="http://schemas.openxmlformats.org/officeDocument/2006/relationships/image" Target="media/image6.png"/><Relationship Id="rId45" Type="http://schemas.openxmlformats.org/officeDocument/2006/relationships/hyperlink" Target="http://java-online.ru/java-annotation.xhtml" TargetMode="External"/><Relationship Id="rId66" Type="http://schemas.openxmlformats.org/officeDocument/2006/relationships/hyperlink" Target="https://github.com/EasyJavaRu/data-hibernate-hql" TargetMode="External"/><Relationship Id="rId87" Type="http://schemas.openxmlformats.org/officeDocument/2006/relationships/hyperlink" Target="http://easyjava.ru/java/jdbc-resultset-i-rowset/" TargetMode="External"/><Relationship Id="rId110" Type="http://schemas.openxmlformats.org/officeDocument/2006/relationships/hyperlink" Target="https://easyjava.ru/tag/hibernate/" TargetMode="External"/><Relationship Id="rId115" Type="http://schemas.openxmlformats.org/officeDocument/2006/relationships/hyperlink" Target="http://www.w3.org/2001/XMLSchema-instance" TargetMode="External"/><Relationship Id="rId131" Type="http://schemas.openxmlformats.org/officeDocument/2006/relationships/hyperlink" Target="http://easyjava.ru/data/pool/nastrojka-hikaricp/" TargetMode="External"/><Relationship Id="rId136" Type="http://schemas.openxmlformats.org/officeDocument/2006/relationships/hyperlink" Target="https://easyjava.ru/tag/hikaricp/" TargetMode="External"/><Relationship Id="rId157" Type="http://schemas.openxmlformats.org/officeDocument/2006/relationships/hyperlink" Target="https://dev.mysql.com/downloads/connector/j/" TargetMode="External"/><Relationship Id="rId61" Type="http://schemas.openxmlformats.org/officeDocument/2006/relationships/hyperlink" Target="http://easyjava.ru/java/jdbc-resultset-i-rowset/" TargetMode="External"/><Relationship Id="rId82" Type="http://schemas.openxmlformats.org/officeDocument/2006/relationships/hyperlink" Target="https://easyjava.ru/tag/hibernate/" TargetMode="External"/><Relationship Id="rId152" Type="http://schemas.openxmlformats.org/officeDocument/2006/relationships/hyperlink" Target="https://easyjava.ru/tag/hibernate/" TargetMode="External"/><Relationship Id="rId19" Type="http://schemas.openxmlformats.org/officeDocument/2006/relationships/hyperlink" Target="https://easyjava.ru/tag/hibernate/" TargetMode="External"/><Relationship Id="rId14" Type="http://schemas.openxmlformats.org/officeDocument/2006/relationships/hyperlink" Target="https://easyjava.ru/tag/h2/" TargetMode="External"/><Relationship Id="rId30" Type="http://schemas.openxmlformats.org/officeDocument/2006/relationships/hyperlink" Target="http://easyjava.ru/data/hibernate/mapping-sushhnostej-v-hibernate/" TargetMode="External"/><Relationship Id="rId35" Type="http://schemas.openxmlformats.org/officeDocument/2006/relationships/hyperlink" Target="http://java-online.ru/java-oop.xhtml" TargetMode="External"/><Relationship Id="rId56" Type="http://schemas.openxmlformats.org/officeDocument/2006/relationships/hyperlink" Target="https://easyjava.ru/tag/hibernate/" TargetMode="External"/><Relationship Id="rId77" Type="http://schemas.openxmlformats.org/officeDocument/2006/relationships/hyperlink" Target="https://easyjava.ru/tag/hibernate/" TargetMode="External"/><Relationship Id="rId100" Type="http://schemas.openxmlformats.org/officeDocument/2006/relationships/hyperlink" Target="https://github.com/EasyJavaRu/data-hibernate-cache" TargetMode="External"/><Relationship Id="rId105" Type="http://schemas.openxmlformats.org/officeDocument/2006/relationships/hyperlink" Target="https://easyjava.ru/tag/hibernate/" TargetMode="External"/><Relationship Id="rId126" Type="http://schemas.openxmlformats.org/officeDocument/2006/relationships/hyperlink" Target="https://easyjava.ru/tag/hibernate/" TargetMode="External"/><Relationship Id="rId147" Type="http://schemas.openxmlformats.org/officeDocument/2006/relationships/hyperlink" Target="https://github.com/EasyJavaRu/data-hibernate-multitenancydatabase" TargetMode="External"/><Relationship Id="rId8" Type="http://schemas.openxmlformats.org/officeDocument/2006/relationships/hyperlink" Target="http://easyjava.ru/data/jdbc/" TargetMode="External"/><Relationship Id="rId51" Type="http://schemas.openxmlformats.org/officeDocument/2006/relationships/hyperlink" Target="http://java-online.ru/hibernate-load.xhtml" TargetMode="External"/><Relationship Id="rId72" Type="http://schemas.openxmlformats.org/officeDocument/2006/relationships/hyperlink" Target="http://easyjava.ru/data/jpa/java-persistence-query-language/" TargetMode="External"/><Relationship Id="rId93" Type="http://schemas.openxmlformats.org/officeDocument/2006/relationships/hyperlink" Target="https://easyjava.ru/tag/hibernate/" TargetMode="External"/><Relationship Id="rId98" Type="http://schemas.openxmlformats.org/officeDocument/2006/relationships/hyperlink" Target="http://www.ehcache.org/" TargetMode="External"/><Relationship Id="rId121" Type="http://schemas.openxmlformats.org/officeDocument/2006/relationships/hyperlink" Target="https://easyjava.ru/data/hibernate/kak_sklonirovat_object_v_hibernate/" TargetMode="External"/><Relationship Id="rId142" Type="http://schemas.openxmlformats.org/officeDocument/2006/relationships/hyperlink" Target="https://github.com/EasyJavaRu/data-hibernate-poo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easyjava.ru/author/akashihi/" TargetMode="External"/><Relationship Id="rId46" Type="http://schemas.openxmlformats.org/officeDocument/2006/relationships/hyperlink" Target="https://docs.oracle.com/javaee/7/api/javax/persistence/package-summary.html" TargetMode="External"/><Relationship Id="rId67" Type="http://schemas.openxmlformats.org/officeDocument/2006/relationships/hyperlink" Target="https://easyjava.ru/tag/sql/" TargetMode="External"/><Relationship Id="rId116" Type="http://schemas.openxmlformats.org/officeDocument/2006/relationships/hyperlink" Target="http://maven.apache.org/POM/4.0.0" TargetMode="External"/><Relationship Id="rId137" Type="http://schemas.openxmlformats.org/officeDocument/2006/relationships/hyperlink" Target="https://easyjava.ru/tag/hikaricp/" TargetMode="External"/><Relationship Id="rId158" Type="http://schemas.openxmlformats.org/officeDocument/2006/relationships/hyperlink" Target="https://easyjava.ru/data/puly-soedine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47E0-E6D1-4831-A10A-EA6F2521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86</Pages>
  <Words>32779</Words>
  <Characters>186842</Characters>
  <Application>Microsoft Office Word</Application>
  <DocSecurity>0</DocSecurity>
  <Lines>1557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535</cp:revision>
  <dcterms:created xsi:type="dcterms:W3CDTF">2020-05-11T16:06:00Z</dcterms:created>
  <dcterms:modified xsi:type="dcterms:W3CDTF">2022-02-21T19:18:00Z</dcterms:modified>
</cp:coreProperties>
</file>